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B65" w:rsidRDefault="00E73B65"/>
    <w:p w:rsidR="005D3666" w:rsidRDefault="005D3666"/>
    <w:p w:rsidR="005D3666" w:rsidRDefault="005D3666"/>
    <w:p w:rsidR="005D3666" w:rsidRDefault="005D3666"/>
    <w:p w:rsidR="005D3666" w:rsidRDefault="005D3666"/>
    <w:p w:rsidR="005D3666" w:rsidRDefault="005D3666"/>
    <w:p w:rsidR="005D3666" w:rsidRDefault="005D3666"/>
    <w:p w:rsidR="000A5132" w:rsidRDefault="000A5132"/>
    <w:p w:rsidR="000A5132" w:rsidRDefault="000A5132"/>
    <w:p w:rsidR="000A5132" w:rsidRPr="000A5132" w:rsidRDefault="002346CB" w:rsidP="000A5132">
      <w:pPr>
        <w:jc w:val="center"/>
        <w:rPr>
          <w:b/>
          <w:sz w:val="72"/>
          <w:szCs w:val="72"/>
        </w:rPr>
      </w:pPr>
      <w:r>
        <w:rPr>
          <w:b/>
          <w:sz w:val="72"/>
          <w:szCs w:val="72"/>
        </w:rPr>
        <w:t>S</w:t>
      </w:r>
      <w:r w:rsidR="000A5132" w:rsidRPr="000A5132">
        <w:rPr>
          <w:b/>
          <w:sz w:val="72"/>
          <w:szCs w:val="72"/>
        </w:rPr>
        <w:t>P</w:t>
      </w:r>
      <w:r>
        <w:rPr>
          <w:b/>
          <w:sz w:val="72"/>
          <w:szCs w:val="72"/>
        </w:rPr>
        <w:t>D</w:t>
      </w:r>
      <w:r w:rsidR="000A5132" w:rsidRPr="000A5132">
        <w:rPr>
          <w:b/>
          <w:sz w:val="72"/>
          <w:szCs w:val="72"/>
        </w:rPr>
        <w:t>K</w:t>
      </w:r>
    </w:p>
    <w:p w:rsidR="000A5132" w:rsidRPr="002B5325" w:rsidRDefault="002B5325" w:rsidP="002B5325">
      <w:pPr>
        <w:jc w:val="center"/>
        <w:rPr>
          <w:b/>
          <w:sz w:val="44"/>
          <w:szCs w:val="44"/>
        </w:rPr>
      </w:pPr>
      <w:r w:rsidRPr="002B5325">
        <w:rPr>
          <w:b/>
          <w:sz w:val="44"/>
          <w:szCs w:val="44"/>
        </w:rPr>
        <w:t>(</w:t>
      </w:r>
      <w:r w:rsidR="002B3691">
        <w:rPr>
          <w:b/>
          <w:sz w:val="44"/>
          <w:szCs w:val="44"/>
        </w:rPr>
        <w:t xml:space="preserve"> </w:t>
      </w:r>
      <w:r w:rsidRPr="002B5325">
        <w:rPr>
          <w:b/>
          <w:sz w:val="44"/>
          <w:szCs w:val="44"/>
        </w:rPr>
        <w:t>Storage Performance Development Kit</w:t>
      </w:r>
      <w:r w:rsidR="002B3691">
        <w:rPr>
          <w:b/>
          <w:sz w:val="44"/>
          <w:szCs w:val="44"/>
        </w:rPr>
        <w:t xml:space="preserve"> </w:t>
      </w:r>
      <w:r w:rsidRPr="002B5325">
        <w:rPr>
          <w:b/>
          <w:sz w:val="44"/>
          <w:szCs w:val="44"/>
        </w:rPr>
        <w:t>)</w:t>
      </w:r>
    </w:p>
    <w:p w:rsidR="002A7F8D" w:rsidRDefault="002A7F8D"/>
    <w:p w:rsidR="00D637DB" w:rsidRDefault="00D637DB"/>
    <w:p w:rsidR="00426222" w:rsidRDefault="00426222">
      <w:r>
        <w:br w:type="page"/>
      </w:r>
    </w:p>
    <w:sdt>
      <w:sdtPr>
        <w:rPr>
          <w:rFonts w:asciiTheme="minorHAnsi" w:eastAsiaTheme="minorEastAsia" w:hAnsiTheme="minorHAnsi" w:cstheme="minorBidi"/>
          <w:color w:val="auto"/>
          <w:sz w:val="22"/>
          <w:szCs w:val="22"/>
          <w:lang w:eastAsia="zh-CN"/>
        </w:rPr>
        <w:id w:val="-1942526667"/>
        <w:docPartObj>
          <w:docPartGallery w:val="Table of Contents"/>
          <w:docPartUnique/>
        </w:docPartObj>
      </w:sdtPr>
      <w:sdtEndPr>
        <w:rPr>
          <w:b/>
          <w:bCs/>
          <w:noProof/>
        </w:rPr>
      </w:sdtEndPr>
      <w:sdtContent>
        <w:p w:rsidR="003B0737" w:rsidRDefault="003B0737" w:rsidP="003B0737">
          <w:pPr>
            <w:pStyle w:val="TOCHeading"/>
            <w:jc w:val="center"/>
          </w:pPr>
          <w:r>
            <w:t>Contents</w:t>
          </w:r>
        </w:p>
        <w:p w:rsidR="001623CA" w:rsidRDefault="003B0737">
          <w:pPr>
            <w:pStyle w:val="TOC1"/>
            <w:tabs>
              <w:tab w:val="right" w:leader="dot" w:pos="9350"/>
            </w:tabs>
            <w:rPr>
              <w:noProof/>
            </w:rPr>
          </w:pPr>
          <w:r>
            <w:fldChar w:fldCharType="begin"/>
          </w:r>
          <w:r>
            <w:instrText xml:space="preserve"> TOC \o "1-3" \h \z \u </w:instrText>
          </w:r>
          <w:r>
            <w:fldChar w:fldCharType="separate"/>
          </w:r>
          <w:hyperlink w:anchor="_Toc528933645" w:history="1">
            <w:r w:rsidR="001623CA" w:rsidRPr="00E95799">
              <w:rPr>
                <w:rStyle w:val="Hyperlink"/>
                <w:b/>
                <w:noProof/>
              </w:rPr>
              <w:t>1.Introduction:</w:t>
            </w:r>
            <w:r w:rsidR="001623CA">
              <w:rPr>
                <w:noProof/>
                <w:webHidden/>
              </w:rPr>
              <w:tab/>
            </w:r>
            <w:r w:rsidR="001623CA">
              <w:rPr>
                <w:noProof/>
                <w:webHidden/>
              </w:rPr>
              <w:fldChar w:fldCharType="begin"/>
            </w:r>
            <w:r w:rsidR="001623CA">
              <w:rPr>
                <w:noProof/>
                <w:webHidden/>
              </w:rPr>
              <w:instrText xml:space="preserve"> PAGEREF _Toc528933645 \h </w:instrText>
            </w:r>
            <w:r w:rsidR="001623CA">
              <w:rPr>
                <w:noProof/>
                <w:webHidden/>
              </w:rPr>
            </w:r>
            <w:r w:rsidR="001623CA">
              <w:rPr>
                <w:noProof/>
                <w:webHidden/>
              </w:rPr>
              <w:fldChar w:fldCharType="separate"/>
            </w:r>
            <w:r w:rsidR="001623CA">
              <w:rPr>
                <w:noProof/>
                <w:webHidden/>
              </w:rPr>
              <w:t>5</w:t>
            </w:r>
            <w:r w:rsidR="001623CA">
              <w:rPr>
                <w:noProof/>
                <w:webHidden/>
              </w:rPr>
              <w:fldChar w:fldCharType="end"/>
            </w:r>
          </w:hyperlink>
        </w:p>
        <w:p w:rsidR="001623CA" w:rsidRDefault="008E7DE1">
          <w:pPr>
            <w:pStyle w:val="TOC1"/>
            <w:tabs>
              <w:tab w:val="right" w:leader="dot" w:pos="9350"/>
            </w:tabs>
            <w:rPr>
              <w:noProof/>
            </w:rPr>
          </w:pPr>
          <w:hyperlink w:anchor="_Toc528933646" w:history="1">
            <w:r w:rsidR="001623CA" w:rsidRPr="00E95799">
              <w:rPr>
                <w:rStyle w:val="Hyperlink"/>
                <w:b/>
                <w:noProof/>
              </w:rPr>
              <w:t>2.Getting Started:</w:t>
            </w:r>
            <w:r w:rsidR="001623CA">
              <w:rPr>
                <w:noProof/>
                <w:webHidden/>
              </w:rPr>
              <w:tab/>
            </w:r>
            <w:r w:rsidR="001623CA">
              <w:rPr>
                <w:noProof/>
                <w:webHidden/>
              </w:rPr>
              <w:fldChar w:fldCharType="begin"/>
            </w:r>
            <w:r w:rsidR="001623CA">
              <w:rPr>
                <w:noProof/>
                <w:webHidden/>
              </w:rPr>
              <w:instrText xml:space="preserve"> PAGEREF _Toc528933646 \h </w:instrText>
            </w:r>
            <w:r w:rsidR="001623CA">
              <w:rPr>
                <w:noProof/>
                <w:webHidden/>
              </w:rPr>
            </w:r>
            <w:r w:rsidR="001623CA">
              <w:rPr>
                <w:noProof/>
                <w:webHidden/>
              </w:rPr>
              <w:fldChar w:fldCharType="separate"/>
            </w:r>
            <w:r w:rsidR="001623CA">
              <w:rPr>
                <w:noProof/>
                <w:webHidden/>
              </w:rPr>
              <w:t>5</w:t>
            </w:r>
            <w:r w:rsidR="001623CA">
              <w:rPr>
                <w:noProof/>
                <w:webHidden/>
              </w:rPr>
              <w:fldChar w:fldCharType="end"/>
            </w:r>
          </w:hyperlink>
        </w:p>
        <w:p w:rsidR="001623CA" w:rsidRDefault="008E7DE1">
          <w:pPr>
            <w:pStyle w:val="TOC2"/>
            <w:tabs>
              <w:tab w:val="right" w:leader="dot" w:pos="9350"/>
            </w:tabs>
            <w:rPr>
              <w:noProof/>
            </w:rPr>
          </w:pPr>
          <w:hyperlink w:anchor="_Toc528933647" w:history="1">
            <w:r w:rsidR="001623CA" w:rsidRPr="00E95799">
              <w:rPr>
                <w:rStyle w:val="Hyperlink"/>
                <w:noProof/>
              </w:rPr>
              <w:t>a.  get source code</w:t>
            </w:r>
            <w:r w:rsidR="001623CA">
              <w:rPr>
                <w:noProof/>
                <w:webHidden/>
              </w:rPr>
              <w:tab/>
            </w:r>
            <w:r w:rsidR="001623CA">
              <w:rPr>
                <w:noProof/>
                <w:webHidden/>
              </w:rPr>
              <w:fldChar w:fldCharType="begin"/>
            </w:r>
            <w:r w:rsidR="001623CA">
              <w:rPr>
                <w:noProof/>
                <w:webHidden/>
              </w:rPr>
              <w:instrText xml:space="preserve"> PAGEREF _Toc528933647 \h </w:instrText>
            </w:r>
            <w:r w:rsidR="001623CA">
              <w:rPr>
                <w:noProof/>
                <w:webHidden/>
              </w:rPr>
            </w:r>
            <w:r w:rsidR="001623CA">
              <w:rPr>
                <w:noProof/>
                <w:webHidden/>
              </w:rPr>
              <w:fldChar w:fldCharType="separate"/>
            </w:r>
            <w:r w:rsidR="001623CA">
              <w:rPr>
                <w:noProof/>
                <w:webHidden/>
              </w:rPr>
              <w:t>6</w:t>
            </w:r>
            <w:r w:rsidR="001623CA">
              <w:rPr>
                <w:noProof/>
                <w:webHidden/>
              </w:rPr>
              <w:fldChar w:fldCharType="end"/>
            </w:r>
          </w:hyperlink>
        </w:p>
        <w:p w:rsidR="001623CA" w:rsidRDefault="008E7DE1">
          <w:pPr>
            <w:pStyle w:val="TOC2"/>
            <w:tabs>
              <w:tab w:val="right" w:leader="dot" w:pos="9350"/>
            </w:tabs>
            <w:rPr>
              <w:noProof/>
            </w:rPr>
          </w:pPr>
          <w:hyperlink w:anchor="_Toc528933648" w:history="1">
            <w:r w:rsidR="001623CA" w:rsidRPr="00E95799">
              <w:rPr>
                <w:rStyle w:val="Hyperlink"/>
                <w:noProof/>
              </w:rPr>
              <w:t>b. install prerequisites</w:t>
            </w:r>
            <w:r w:rsidR="001623CA">
              <w:rPr>
                <w:noProof/>
                <w:webHidden/>
              </w:rPr>
              <w:tab/>
            </w:r>
            <w:r w:rsidR="001623CA">
              <w:rPr>
                <w:noProof/>
                <w:webHidden/>
              </w:rPr>
              <w:fldChar w:fldCharType="begin"/>
            </w:r>
            <w:r w:rsidR="001623CA">
              <w:rPr>
                <w:noProof/>
                <w:webHidden/>
              </w:rPr>
              <w:instrText xml:space="preserve"> PAGEREF _Toc528933648 \h </w:instrText>
            </w:r>
            <w:r w:rsidR="001623CA">
              <w:rPr>
                <w:noProof/>
                <w:webHidden/>
              </w:rPr>
            </w:r>
            <w:r w:rsidR="001623CA">
              <w:rPr>
                <w:noProof/>
                <w:webHidden/>
              </w:rPr>
              <w:fldChar w:fldCharType="separate"/>
            </w:r>
            <w:r w:rsidR="001623CA">
              <w:rPr>
                <w:noProof/>
                <w:webHidden/>
              </w:rPr>
              <w:t>6</w:t>
            </w:r>
            <w:r w:rsidR="001623CA">
              <w:rPr>
                <w:noProof/>
                <w:webHidden/>
              </w:rPr>
              <w:fldChar w:fldCharType="end"/>
            </w:r>
          </w:hyperlink>
        </w:p>
        <w:p w:rsidR="001623CA" w:rsidRDefault="008E7DE1">
          <w:pPr>
            <w:pStyle w:val="TOC2"/>
            <w:tabs>
              <w:tab w:val="right" w:leader="dot" w:pos="9350"/>
            </w:tabs>
            <w:rPr>
              <w:noProof/>
            </w:rPr>
          </w:pPr>
          <w:hyperlink w:anchor="_Toc528933649" w:history="1">
            <w:r w:rsidR="001623CA" w:rsidRPr="00E95799">
              <w:rPr>
                <w:rStyle w:val="Hyperlink"/>
                <w:noProof/>
              </w:rPr>
              <w:t>c.build</w:t>
            </w:r>
            <w:r w:rsidR="001623CA">
              <w:rPr>
                <w:noProof/>
                <w:webHidden/>
              </w:rPr>
              <w:tab/>
            </w:r>
            <w:r w:rsidR="001623CA">
              <w:rPr>
                <w:noProof/>
                <w:webHidden/>
              </w:rPr>
              <w:fldChar w:fldCharType="begin"/>
            </w:r>
            <w:r w:rsidR="001623CA">
              <w:rPr>
                <w:noProof/>
                <w:webHidden/>
              </w:rPr>
              <w:instrText xml:space="preserve"> PAGEREF _Toc528933649 \h </w:instrText>
            </w:r>
            <w:r w:rsidR="001623CA">
              <w:rPr>
                <w:noProof/>
                <w:webHidden/>
              </w:rPr>
            </w:r>
            <w:r w:rsidR="001623CA">
              <w:rPr>
                <w:noProof/>
                <w:webHidden/>
              </w:rPr>
              <w:fldChar w:fldCharType="separate"/>
            </w:r>
            <w:r w:rsidR="001623CA">
              <w:rPr>
                <w:noProof/>
                <w:webHidden/>
              </w:rPr>
              <w:t>6</w:t>
            </w:r>
            <w:r w:rsidR="001623CA">
              <w:rPr>
                <w:noProof/>
                <w:webHidden/>
              </w:rPr>
              <w:fldChar w:fldCharType="end"/>
            </w:r>
          </w:hyperlink>
        </w:p>
        <w:p w:rsidR="001623CA" w:rsidRDefault="008E7DE1">
          <w:pPr>
            <w:pStyle w:val="TOC2"/>
            <w:tabs>
              <w:tab w:val="right" w:leader="dot" w:pos="9350"/>
            </w:tabs>
            <w:rPr>
              <w:noProof/>
            </w:rPr>
          </w:pPr>
          <w:hyperlink w:anchor="_Toc528933650" w:history="1">
            <w:r w:rsidR="001623CA" w:rsidRPr="00E95799">
              <w:rPr>
                <w:rStyle w:val="Hyperlink"/>
                <w:noProof/>
              </w:rPr>
              <w:t>d.run unit tests</w:t>
            </w:r>
            <w:r w:rsidR="001623CA">
              <w:rPr>
                <w:noProof/>
                <w:webHidden/>
              </w:rPr>
              <w:tab/>
            </w:r>
            <w:r w:rsidR="001623CA">
              <w:rPr>
                <w:noProof/>
                <w:webHidden/>
              </w:rPr>
              <w:fldChar w:fldCharType="begin"/>
            </w:r>
            <w:r w:rsidR="001623CA">
              <w:rPr>
                <w:noProof/>
                <w:webHidden/>
              </w:rPr>
              <w:instrText xml:space="preserve"> PAGEREF _Toc528933650 \h </w:instrText>
            </w:r>
            <w:r w:rsidR="001623CA">
              <w:rPr>
                <w:noProof/>
                <w:webHidden/>
              </w:rPr>
            </w:r>
            <w:r w:rsidR="001623CA">
              <w:rPr>
                <w:noProof/>
                <w:webHidden/>
              </w:rPr>
              <w:fldChar w:fldCharType="separate"/>
            </w:r>
            <w:r w:rsidR="001623CA">
              <w:rPr>
                <w:noProof/>
                <w:webHidden/>
              </w:rPr>
              <w:t>6</w:t>
            </w:r>
            <w:r w:rsidR="001623CA">
              <w:rPr>
                <w:noProof/>
                <w:webHidden/>
              </w:rPr>
              <w:fldChar w:fldCharType="end"/>
            </w:r>
          </w:hyperlink>
        </w:p>
        <w:p w:rsidR="001623CA" w:rsidRDefault="008E7DE1">
          <w:pPr>
            <w:pStyle w:val="TOC1"/>
            <w:tabs>
              <w:tab w:val="right" w:leader="dot" w:pos="9350"/>
            </w:tabs>
            <w:rPr>
              <w:noProof/>
            </w:rPr>
          </w:pPr>
          <w:hyperlink w:anchor="_Toc528933651" w:history="1">
            <w:r w:rsidR="001623CA" w:rsidRPr="00E95799">
              <w:rPr>
                <w:rStyle w:val="Hyperlink"/>
                <w:b/>
                <w:noProof/>
              </w:rPr>
              <w:t>3.Concepts:</w:t>
            </w:r>
            <w:r w:rsidR="001623CA">
              <w:rPr>
                <w:noProof/>
                <w:webHidden/>
              </w:rPr>
              <w:tab/>
            </w:r>
            <w:r w:rsidR="001623CA">
              <w:rPr>
                <w:noProof/>
                <w:webHidden/>
              </w:rPr>
              <w:fldChar w:fldCharType="begin"/>
            </w:r>
            <w:r w:rsidR="001623CA">
              <w:rPr>
                <w:noProof/>
                <w:webHidden/>
              </w:rPr>
              <w:instrText xml:space="preserve"> PAGEREF _Toc528933651 \h </w:instrText>
            </w:r>
            <w:r w:rsidR="001623CA">
              <w:rPr>
                <w:noProof/>
                <w:webHidden/>
              </w:rPr>
            </w:r>
            <w:r w:rsidR="001623CA">
              <w:rPr>
                <w:noProof/>
                <w:webHidden/>
              </w:rPr>
              <w:fldChar w:fldCharType="separate"/>
            </w:r>
            <w:r w:rsidR="001623CA">
              <w:rPr>
                <w:noProof/>
                <w:webHidden/>
              </w:rPr>
              <w:t>6</w:t>
            </w:r>
            <w:r w:rsidR="001623CA">
              <w:rPr>
                <w:noProof/>
                <w:webHidden/>
              </w:rPr>
              <w:fldChar w:fldCharType="end"/>
            </w:r>
          </w:hyperlink>
        </w:p>
        <w:p w:rsidR="001623CA" w:rsidRDefault="008E7DE1">
          <w:pPr>
            <w:pStyle w:val="TOC2"/>
            <w:tabs>
              <w:tab w:val="right" w:leader="dot" w:pos="9350"/>
            </w:tabs>
            <w:rPr>
              <w:noProof/>
            </w:rPr>
          </w:pPr>
          <w:hyperlink w:anchor="_Toc528933652" w:history="1">
            <w:r w:rsidR="001623CA" w:rsidRPr="00E95799">
              <w:rPr>
                <w:rStyle w:val="Hyperlink"/>
                <w:noProof/>
              </w:rPr>
              <w:t>a.User Space Driver</w:t>
            </w:r>
            <w:r w:rsidR="001623CA">
              <w:rPr>
                <w:noProof/>
                <w:webHidden/>
              </w:rPr>
              <w:tab/>
            </w:r>
            <w:r w:rsidR="001623CA">
              <w:rPr>
                <w:noProof/>
                <w:webHidden/>
              </w:rPr>
              <w:fldChar w:fldCharType="begin"/>
            </w:r>
            <w:r w:rsidR="001623CA">
              <w:rPr>
                <w:noProof/>
                <w:webHidden/>
              </w:rPr>
              <w:instrText xml:space="preserve"> PAGEREF _Toc528933652 \h </w:instrText>
            </w:r>
            <w:r w:rsidR="001623CA">
              <w:rPr>
                <w:noProof/>
                <w:webHidden/>
              </w:rPr>
            </w:r>
            <w:r w:rsidR="001623CA">
              <w:rPr>
                <w:noProof/>
                <w:webHidden/>
              </w:rPr>
              <w:fldChar w:fldCharType="separate"/>
            </w:r>
            <w:r w:rsidR="001623CA">
              <w:rPr>
                <w:noProof/>
                <w:webHidden/>
              </w:rPr>
              <w:t>6</w:t>
            </w:r>
            <w:r w:rsidR="001623CA">
              <w:rPr>
                <w:noProof/>
                <w:webHidden/>
              </w:rPr>
              <w:fldChar w:fldCharType="end"/>
            </w:r>
          </w:hyperlink>
        </w:p>
        <w:p w:rsidR="001623CA" w:rsidRDefault="008E7DE1">
          <w:pPr>
            <w:pStyle w:val="TOC2"/>
            <w:tabs>
              <w:tab w:val="right" w:leader="dot" w:pos="9350"/>
            </w:tabs>
            <w:rPr>
              <w:noProof/>
            </w:rPr>
          </w:pPr>
          <w:hyperlink w:anchor="_Toc528933653" w:history="1">
            <w:r w:rsidR="001623CA" w:rsidRPr="00E95799">
              <w:rPr>
                <w:rStyle w:val="Hyperlink"/>
                <w:noProof/>
              </w:rPr>
              <w:t>b.Interrupts</w:t>
            </w:r>
            <w:r w:rsidR="001623CA">
              <w:rPr>
                <w:noProof/>
                <w:webHidden/>
              </w:rPr>
              <w:tab/>
            </w:r>
            <w:r w:rsidR="001623CA">
              <w:rPr>
                <w:noProof/>
                <w:webHidden/>
              </w:rPr>
              <w:fldChar w:fldCharType="begin"/>
            </w:r>
            <w:r w:rsidR="001623CA">
              <w:rPr>
                <w:noProof/>
                <w:webHidden/>
              </w:rPr>
              <w:instrText xml:space="preserve"> PAGEREF _Toc528933653 \h </w:instrText>
            </w:r>
            <w:r w:rsidR="001623CA">
              <w:rPr>
                <w:noProof/>
                <w:webHidden/>
              </w:rPr>
            </w:r>
            <w:r w:rsidR="001623CA">
              <w:rPr>
                <w:noProof/>
                <w:webHidden/>
              </w:rPr>
              <w:fldChar w:fldCharType="separate"/>
            </w:r>
            <w:r w:rsidR="001623CA">
              <w:rPr>
                <w:noProof/>
                <w:webHidden/>
              </w:rPr>
              <w:t>6</w:t>
            </w:r>
            <w:r w:rsidR="001623CA">
              <w:rPr>
                <w:noProof/>
                <w:webHidden/>
              </w:rPr>
              <w:fldChar w:fldCharType="end"/>
            </w:r>
          </w:hyperlink>
        </w:p>
        <w:p w:rsidR="001623CA" w:rsidRDefault="008E7DE1">
          <w:pPr>
            <w:pStyle w:val="TOC2"/>
            <w:tabs>
              <w:tab w:val="right" w:leader="dot" w:pos="9350"/>
            </w:tabs>
            <w:rPr>
              <w:noProof/>
            </w:rPr>
          </w:pPr>
          <w:hyperlink w:anchor="_Toc528933654" w:history="1">
            <w:r w:rsidR="001623CA" w:rsidRPr="00E95799">
              <w:rPr>
                <w:rStyle w:val="Hyperlink"/>
                <w:noProof/>
              </w:rPr>
              <w:t>c.Threading</w:t>
            </w:r>
            <w:r w:rsidR="001623CA">
              <w:rPr>
                <w:noProof/>
                <w:webHidden/>
              </w:rPr>
              <w:tab/>
            </w:r>
            <w:r w:rsidR="001623CA">
              <w:rPr>
                <w:noProof/>
                <w:webHidden/>
              </w:rPr>
              <w:fldChar w:fldCharType="begin"/>
            </w:r>
            <w:r w:rsidR="001623CA">
              <w:rPr>
                <w:noProof/>
                <w:webHidden/>
              </w:rPr>
              <w:instrText xml:space="preserve"> PAGEREF _Toc528933654 \h </w:instrText>
            </w:r>
            <w:r w:rsidR="001623CA">
              <w:rPr>
                <w:noProof/>
                <w:webHidden/>
              </w:rPr>
            </w:r>
            <w:r w:rsidR="001623CA">
              <w:rPr>
                <w:noProof/>
                <w:webHidden/>
              </w:rPr>
              <w:fldChar w:fldCharType="separate"/>
            </w:r>
            <w:r w:rsidR="001623CA">
              <w:rPr>
                <w:noProof/>
                <w:webHidden/>
              </w:rPr>
              <w:t>7</w:t>
            </w:r>
            <w:r w:rsidR="001623CA">
              <w:rPr>
                <w:noProof/>
                <w:webHidden/>
              </w:rPr>
              <w:fldChar w:fldCharType="end"/>
            </w:r>
          </w:hyperlink>
        </w:p>
        <w:p w:rsidR="001623CA" w:rsidRDefault="008E7DE1">
          <w:pPr>
            <w:pStyle w:val="TOC2"/>
            <w:tabs>
              <w:tab w:val="right" w:leader="dot" w:pos="9350"/>
            </w:tabs>
            <w:rPr>
              <w:noProof/>
            </w:rPr>
          </w:pPr>
          <w:hyperlink w:anchor="_Toc528933655" w:history="1">
            <w:r w:rsidR="001623CA" w:rsidRPr="00E95799">
              <w:rPr>
                <w:rStyle w:val="Hyperlink"/>
                <w:noProof/>
              </w:rPr>
              <w:t>d.Memory Management:</w:t>
            </w:r>
            <w:r w:rsidR="001623CA">
              <w:rPr>
                <w:noProof/>
                <w:webHidden/>
              </w:rPr>
              <w:tab/>
            </w:r>
            <w:r w:rsidR="001623CA">
              <w:rPr>
                <w:noProof/>
                <w:webHidden/>
              </w:rPr>
              <w:fldChar w:fldCharType="begin"/>
            </w:r>
            <w:r w:rsidR="001623CA">
              <w:rPr>
                <w:noProof/>
                <w:webHidden/>
              </w:rPr>
              <w:instrText xml:space="preserve"> PAGEREF _Toc528933655 \h </w:instrText>
            </w:r>
            <w:r w:rsidR="001623CA">
              <w:rPr>
                <w:noProof/>
                <w:webHidden/>
              </w:rPr>
            </w:r>
            <w:r w:rsidR="001623CA">
              <w:rPr>
                <w:noProof/>
                <w:webHidden/>
              </w:rPr>
              <w:fldChar w:fldCharType="separate"/>
            </w:r>
            <w:r w:rsidR="001623CA">
              <w:rPr>
                <w:noProof/>
                <w:webHidden/>
              </w:rPr>
              <w:t>7</w:t>
            </w:r>
            <w:r w:rsidR="001623CA">
              <w:rPr>
                <w:noProof/>
                <w:webHidden/>
              </w:rPr>
              <w:fldChar w:fldCharType="end"/>
            </w:r>
          </w:hyperlink>
        </w:p>
        <w:p w:rsidR="001623CA" w:rsidRDefault="008E7DE1">
          <w:pPr>
            <w:pStyle w:val="TOC2"/>
            <w:tabs>
              <w:tab w:val="right" w:leader="dot" w:pos="9350"/>
            </w:tabs>
            <w:rPr>
              <w:noProof/>
            </w:rPr>
          </w:pPr>
          <w:hyperlink w:anchor="_Toc528933656" w:history="1">
            <w:r w:rsidR="001623CA" w:rsidRPr="00E95799">
              <w:rPr>
                <w:rStyle w:val="Hyperlink"/>
                <w:noProof/>
              </w:rPr>
              <w:t>e.IOMMU Support</w:t>
            </w:r>
            <w:r w:rsidR="001623CA">
              <w:rPr>
                <w:noProof/>
                <w:webHidden/>
              </w:rPr>
              <w:tab/>
            </w:r>
            <w:r w:rsidR="001623CA">
              <w:rPr>
                <w:noProof/>
                <w:webHidden/>
              </w:rPr>
              <w:fldChar w:fldCharType="begin"/>
            </w:r>
            <w:r w:rsidR="001623CA">
              <w:rPr>
                <w:noProof/>
                <w:webHidden/>
              </w:rPr>
              <w:instrText xml:space="preserve"> PAGEREF _Toc528933656 \h </w:instrText>
            </w:r>
            <w:r w:rsidR="001623CA">
              <w:rPr>
                <w:noProof/>
                <w:webHidden/>
              </w:rPr>
            </w:r>
            <w:r w:rsidR="001623CA">
              <w:rPr>
                <w:noProof/>
                <w:webHidden/>
              </w:rPr>
              <w:fldChar w:fldCharType="separate"/>
            </w:r>
            <w:r w:rsidR="001623CA">
              <w:rPr>
                <w:noProof/>
                <w:webHidden/>
              </w:rPr>
              <w:t>7</w:t>
            </w:r>
            <w:r w:rsidR="001623CA">
              <w:rPr>
                <w:noProof/>
                <w:webHidden/>
              </w:rPr>
              <w:fldChar w:fldCharType="end"/>
            </w:r>
          </w:hyperlink>
        </w:p>
        <w:p w:rsidR="001623CA" w:rsidRDefault="008E7DE1">
          <w:pPr>
            <w:pStyle w:val="TOC2"/>
            <w:tabs>
              <w:tab w:val="right" w:leader="dot" w:pos="9350"/>
            </w:tabs>
            <w:rPr>
              <w:noProof/>
            </w:rPr>
          </w:pPr>
          <w:hyperlink w:anchor="_Toc528933657" w:history="1">
            <w:r w:rsidR="001623CA" w:rsidRPr="00E95799">
              <w:rPr>
                <w:rStyle w:val="Hyperlink"/>
                <w:noProof/>
              </w:rPr>
              <w:t>f.Message Passing and Concurrency</w:t>
            </w:r>
            <w:r w:rsidR="001623CA">
              <w:rPr>
                <w:noProof/>
                <w:webHidden/>
              </w:rPr>
              <w:tab/>
            </w:r>
            <w:r w:rsidR="001623CA">
              <w:rPr>
                <w:noProof/>
                <w:webHidden/>
              </w:rPr>
              <w:fldChar w:fldCharType="begin"/>
            </w:r>
            <w:r w:rsidR="001623CA">
              <w:rPr>
                <w:noProof/>
                <w:webHidden/>
              </w:rPr>
              <w:instrText xml:space="preserve"> PAGEREF _Toc528933657 \h </w:instrText>
            </w:r>
            <w:r w:rsidR="001623CA">
              <w:rPr>
                <w:noProof/>
                <w:webHidden/>
              </w:rPr>
            </w:r>
            <w:r w:rsidR="001623CA">
              <w:rPr>
                <w:noProof/>
                <w:webHidden/>
              </w:rPr>
              <w:fldChar w:fldCharType="separate"/>
            </w:r>
            <w:r w:rsidR="001623CA">
              <w:rPr>
                <w:noProof/>
                <w:webHidden/>
              </w:rPr>
              <w:t>7</w:t>
            </w:r>
            <w:r w:rsidR="001623CA">
              <w:rPr>
                <w:noProof/>
                <w:webHidden/>
              </w:rPr>
              <w:fldChar w:fldCharType="end"/>
            </w:r>
          </w:hyperlink>
        </w:p>
        <w:p w:rsidR="001623CA" w:rsidRDefault="008E7DE1">
          <w:pPr>
            <w:pStyle w:val="TOC1"/>
            <w:tabs>
              <w:tab w:val="right" w:leader="dot" w:pos="9350"/>
            </w:tabs>
            <w:rPr>
              <w:noProof/>
            </w:rPr>
          </w:pPr>
          <w:hyperlink w:anchor="_Toc528933658" w:history="1">
            <w:r w:rsidR="001623CA" w:rsidRPr="00E95799">
              <w:rPr>
                <w:rStyle w:val="Hyperlink"/>
                <w:b/>
                <w:noProof/>
              </w:rPr>
              <w:t>4.Driver Modules</w:t>
            </w:r>
            <w:r w:rsidR="001623CA">
              <w:rPr>
                <w:noProof/>
                <w:webHidden/>
              </w:rPr>
              <w:tab/>
            </w:r>
            <w:r w:rsidR="001623CA">
              <w:rPr>
                <w:noProof/>
                <w:webHidden/>
              </w:rPr>
              <w:fldChar w:fldCharType="begin"/>
            </w:r>
            <w:r w:rsidR="001623CA">
              <w:rPr>
                <w:noProof/>
                <w:webHidden/>
              </w:rPr>
              <w:instrText xml:space="preserve"> PAGEREF _Toc528933658 \h </w:instrText>
            </w:r>
            <w:r w:rsidR="001623CA">
              <w:rPr>
                <w:noProof/>
                <w:webHidden/>
              </w:rPr>
            </w:r>
            <w:r w:rsidR="001623CA">
              <w:rPr>
                <w:noProof/>
                <w:webHidden/>
              </w:rPr>
              <w:fldChar w:fldCharType="separate"/>
            </w:r>
            <w:r w:rsidR="001623CA">
              <w:rPr>
                <w:noProof/>
                <w:webHidden/>
              </w:rPr>
              <w:t>7</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59" w:history="1">
            <w:r w:rsidR="001623CA" w:rsidRPr="00E95799">
              <w:rPr>
                <w:rStyle w:val="Hyperlink"/>
                <w:rFonts w:ascii="Symbol" w:hAnsi="Symbol"/>
                <w:noProof/>
              </w:rPr>
              <w:t></w:t>
            </w:r>
            <w:r w:rsidR="001623CA">
              <w:rPr>
                <w:noProof/>
              </w:rPr>
              <w:tab/>
            </w:r>
            <w:r w:rsidR="001623CA" w:rsidRPr="00E95799">
              <w:rPr>
                <w:rStyle w:val="Hyperlink"/>
                <w:noProof/>
              </w:rPr>
              <w:t>NVMe Driver</w:t>
            </w:r>
            <w:r w:rsidR="001623CA">
              <w:rPr>
                <w:noProof/>
                <w:webHidden/>
              </w:rPr>
              <w:tab/>
            </w:r>
            <w:r w:rsidR="001623CA">
              <w:rPr>
                <w:noProof/>
                <w:webHidden/>
              </w:rPr>
              <w:fldChar w:fldCharType="begin"/>
            </w:r>
            <w:r w:rsidR="001623CA">
              <w:rPr>
                <w:noProof/>
                <w:webHidden/>
              </w:rPr>
              <w:instrText xml:space="preserve"> PAGEREF _Toc528933659 \h </w:instrText>
            </w:r>
            <w:r w:rsidR="001623CA">
              <w:rPr>
                <w:noProof/>
                <w:webHidden/>
              </w:rPr>
            </w:r>
            <w:r w:rsidR="001623CA">
              <w:rPr>
                <w:noProof/>
                <w:webHidden/>
              </w:rPr>
              <w:fldChar w:fldCharType="separate"/>
            </w:r>
            <w:r w:rsidR="001623CA">
              <w:rPr>
                <w:noProof/>
                <w:webHidden/>
              </w:rPr>
              <w:t>7</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60" w:history="1">
            <w:r w:rsidR="001623CA" w:rsidRPr="00E95799">
              <w:rPr>
                <w:rStyle w:val="Hyperlink"/>
                <w:rFonts w:ascii="Symbol" w:hAnsi="Symbol"/>
                <w:noProof/>
              </w:rPr>
              <w:t></w:t>
            </w:r>
            <w:r w:rsidR="001623CA">
              <w:rPr>
                <w:noProof/>
              </w:rPr>
              <w:tab/>
            </w:r>
            <w:r w:rsidR="001623CA" w:rsidRPr="00E95799">
              <w:rPr>
                <w:rStyle w:val="Hyperlink"/>
                <w:noProof/>
              </w:rPr>
              <w:t>I/OAT Driver</w:t>
            </w:r>
            <w:r w:rsidR="001623CA">
              <w:rPr>
                <w:noProof/>
                <w:webHidden/>
              </w:rPr>
              <w:tab/>
            </w:r>
            <w:r w:rsidR="001623CA">
              <w:rPr>
                <w:noProof/>
                <w:webHidden/>
              </w:rPr>
              <w:fldChar w:fldCharType="begin"/>
            </w:r>
            <w:r w:rsidR="001623CA">
              <w:rPr>
                <w:noProof/>
                <w:webHidden/>
              </w:rPr>
              <w:instrText xml:space="preserve"> PAGEREF _Toc528933660 \h </w:instrText>
            </w:r>
            <w:r w:rsidR="001623CA">
              <w:rPr>
                <w:noProof/>
                <w:webHidden/>
              </w:rPr>
            </w:r>
            <w:r w:rsidR="001623CA">
              <w:rPr>
                <w:noProof/>
                <w:webHidden/>
              </w:rPr>
              <w:fldChar w:fldCharType="separate"/>
            </w:r>
            <w:r w:rsidR="001623CA">
              <w:rPr>
                <w:noProof/>
                <w:webHidden/>
              </w:rPr>
              <w:t>9</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61" w:history="1">
            <w:r w:rsidR="001623CA" w:rsidRPr="00E95799">
              <w:rPr>
                <w:rStyle w:val="Hyperlink"/>
                <w:rFonts w:ascii="Symbol" w:hAnsi="Symbol"/>
                <w:noProof/>
              </w:rPr>
              <w:t></w:t>
            </w:r>
            <w:r w:rsidR="001623CA">
              <w:rPr>
                <w:noProof/>
              </w:rPr>
              <w:tab/>
            </w:r>
            <w:r w:rsidR="001623CA" w:rsidRPr="00E95799">
              <w:rPr>
                <w:rStyle w:val="Hyperlink"/>
                <w:noProof/>
              </w:rPr>
              <w:t>Virtio Driver</w:t>
            </w:r>
            <w:r w:rsidR="001623CA">
              <w:rPr>
                <w:noProof/>
                <w:webHidden/>
              </w:rPr>
              <w:tab/>
            </w:r>
            <w:r w:rsidR="001623CA">
              <w:rPr>
                <w:noProof/>
                <w:webHidden/>
              </w:rPr>
              <w:fldChar w:fldCharType="begin"/>
            </w:r>
            <w:r w:rsidR="001623CA">
              <w:rPr>
                <w:noProof/>
                <w:webHidden/>
              </w:rPr>
              <w:instrText xml:space="preserve"> PAGEREF _Toc528933661 \h </w:instrText>
            </w:r>
            <w:r w:rsidR="001623CA">
              <w:rPr>
                <w:noProof/>
                <w:webHidden/>
              </w:rPr>
            </w:r>
            <w:r w:rsidR="001623CA">
              <w:rPr>
                <w:noProof/>
                <w:webHidden/>
              </w:rPr>
              <w:fldChar w:fldCharType="separate"/>
            </w:r>
            <w:r w:rsidR="001623CA">
              <w:rPr>
                <w:noProof/>
                <w:webHidden/>
              </w:rPr>
              <w:t>9</w:t>
            </w:r>
            <w:r w:rsidR="001623CA">
              <w:rPr>
                <w:noProof/>
                <w:webHidden/>
              </w:rPr>
              <w:fldChar w:fldCharType="end"/>
            </w:r>
          </w:hyperlink>
        </w:p>
        <w:p w:rsidR="001623CA" w:rsidRDefault="008E7DE1">
          <w:pPr>
            <w:pStyle w:val="TOC1"/>
            <w:tabs>
              <w:tab w:val="right" w:leader="dot" w:pos="9350"/>
            </w:tabs>
            <w:rPr>
              <w:noProof/>
            </w:rPr>
          </w:pPr>
          <w:hyperlink w:anchor="_Toc528933662" w:history="1">
            <w:r w:rsidR="001623CA" w:rsidRPr="00E95799">
              <w:rPr>
                <w:rStyle w:val="Hyperlink"/>
                <w:b/>
                <w:noProof/>
              </w:rPr>
              <w:t>5.Application and tests:</w:t>
            </w:r>
            <w:r w:rsidR="001623CA">
              <w:rPr>
                <w:noProof/>
                <w:webHidden/>
              </w:rPr>
              <w:tab/>
            </w:r>
            <w:r w:rsidR="001623CA">
              <w:rPr>
                <w:noProof/>
                <w:webHidden/>
              </w:rPr>
              <w:fldChar w:fldCharType="begin"/>
            </w:r>
            <w:r w:rsidR="001623CA">
              <w:rPr>
                <w:noProof/>
                <w:webHidden/>
              </w:rPr>
              <w:instrText xml:space="preserve"> PAGEREF _Toc528933662 \h </w:instrText>
            </w:r>
            <w:r w:rsidR="001623CA">
              <w:rPr>
                <w:noProof/>
                <w:webHidden/>
              </w:rPr>
            </w:r>
            <w:r w:rsidR="001623CA">
              <w:rPr>
                <w:noProof/>
                <w:webHidden/>
              </w:rPr>
              <w:fldChar w:fldCharType="separate"/>
            </w:r>
            <w:r w:rsidR="001623CA">
              <w:rPr>
                <w:noProof/>
                <w:webHidden/>
              </w:rPr>
              <w:t>9</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63" w:history="1">
            <w:r w:rsidR="001623CA" w:rsidRPr="00E95799">
              <w:rPr>
                <w:rStyle w:val="Hyperlink"/>
                <w:rFonts w:ascii="Symbol" w:hAnsi="Symbol"/>
                <w:noProof/>
              </w:rPr>
              <w:t></w:t>
            </w:r>
            <w:r w:rsidR="001623CA">
              <w:rPr>
                <w:noProof/>
              </w:rPr>
              <w:tab/>
            </w:r>
            <w:r w:rsidR="001623CA" w:rsidRPr="00E95799">
              <w:rPr>
                <w:rStyle w:val="Hyperlink"/>
                <w:noProof/>
              </w:rPr>
              <w:t>iSCSI</w:t>
            </w:r>
            <w:r w:rsidR="001623CA">
              <w:rPr>
                <w:noProof/>
                <w:webHidden/>
              </w:rPr>
              <w:tab/>
            </w:r>
            <w:r w:rsidR="001623CA">
              <w:rPr>
                <w:noProof/>
                <w:webHidden/>
              </w:rPr>
              <w:fldChar w:fldCharType="begin"/>
            </w:r>
            <w:r w:rsidR="001623CA">
              <w:rPr>
                <w:noProof/>
                <w:webHidden/>
              </w:rPr>
              <w:instrText xml:space="preserve"> PAGEREF _Toc528933663 \h </w:instrText>
            </w:r>
            <w:r w:rsidR="001623CA">
              <w:rPr>
                <w:noProof/>
                <w:webHidden/>
              </w:rPr>
            </w:r>
            <w:r w:rsidR="001623CA">
              <w:rPr>
                <w:noProof/>
                <w:webHidden/>
              </w:rPr>
              <w:fldChar w:fldCharType="separate"/>
            </w:r>
            <w:r w:rsidR="001623CA">
              <w:rPr>
                <w:noProof/>
                <w:webHidden/>
              </w:rPr>
              <w:t>9</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64" w:history="1">
            <w:r w:rsidR="001623CA" w:rsidRPr="00E95799">
              <w:rPr>
                <w:rStyle w:val="Hyperlink"/>
                <w:rFonts w:ascii="Symbol" w:hAnsi="Symbol"/>
                <w:noProof/>
              </w:rPr>
              <w:t></w:t>
            </w:r>
            <w:r w:rsidR="001623CA">
              <w:rPr>
                <w:noProof/>
              </w:rPr>
              <w:tab/>
            </w:r>
            <w:r w:rsidR="001623CA" w:rsidRPr="00E95799">
              <w:rPr>
                <w:rStyle w:val="Hyperlink"/>
                <w:noProof/>
              </w:rPr>
              <w:t>NVMe over Fabrics(SoftRoCE)</w:t>
            </w:r>
            <w:r w:rsidR="001623CA">
              <w:rPr>
                <w:noProof/>
                <w:webHidden/>
              </w:rPr>
              <w:tab/>
            </w:r>
            <w:r w:rsidR="001623CA">
              <w:rPr>
                <w:noProof/>
                <w:webHidden/>
              </w:rPr>
              <w:fldChar w:fldCharType="begin"/>
            </w:r>
            <w:r w:rsidR="001623CA">
              <w:rPr>
                <w:noProof/>
                <w:webHidden/>
              </w:rPr>
              <w:instrText xml:space="preserve"> PAGEREF _Toc528933664 \h </w:instrText>
            </w:r>
            <w:r w:rsidR="001623CA">
              <w:rPr>
                <w:noProof/>
                <w:webHidden/>
              </w:rPr>
            </w:r>
            <w:r w:rsidR="001623CA">
              <w:rPr>
                <w:noProof/>
                <w:webHidden/>
              </w:rPr>
              <w:fldChar w:fldCharType="separate"/>
            </w:r>
            <w:r w:rsidR="001623CA">
              <w:rPr>
                <w:noProof/>
                <w:webHidden/>
              </w:rPr>
              <w:t>11</w:t>
            </w:r>
            <w:r w:rsidR="001623CA">
              <w:rPr>
                <w:noProof/>
                <w:webHidden/>
              </w:rPr>
              <w:fldChar w:fldCharType="end"/>
            </w:r>
          </w:hyperlink>
        </w:p>
        <w:p w:rsidR="001623CA" w:rsidRDefault="008E7DE1">
          <w:pPr>
            <w:pStyle w:val="TOC1"/>
            <w:tabs>
              <w:tab w:val="right" w:leader="dot" w:pos="9350"/>
            </w:tabs>
            <w:rPr>
              <w:noProof/>
            </w:rPr>
          </w:pPr>
          <w:hyperlink w:anchor="_Toc528933665" w:history="1">
            <w:r w:rsidR="001623CA" w:rsidRPr="00E95799">
              <w:rPr>
                <w:rStyle w:val="Hyperlink"/>
                <w:b/>
                <w:noProof/>
              </w:rPr>
              <w:t>6.Performance:</w:t>
            </w:r>
            <w:r w:rsidR="001623CA">
              <w:rPr>
                <w:noProof/>
                <w:webHidden/>
              </w:rPr>
              <w:tab/>
            </w:r>
            <w:r w:rsidR="001623CA">
              <w:rPr>
                <w:noProof/>
                <w:webHidden/>
              </w:rPr>
              <w:fldChar w:fldCharType="begin"/>
            </w:r>
            <w:r w:rsidR="001623CA">
              <w:rPr>
                <w:noProof/>
                <w:webHidden/>
              </w:rPr>
              <w:instrText xml:space="preserve"> PAGEREF _Toc528933665 \h </w:instrText>
            </w:r>
            <w:r w:rsidR="001623CA">
              <w:rPr>
                <w:noProof/>
                <w:webHidden/>
              </w:rPr>
            </w:r>
            <w:r w:rsidR="001623CA">
              <w:rPr>
                <w:noProof/>
                <w:webHidden/>
              </w:rPr>
              <w:fldChar w:fldCharType="separate"/>
            </w:r>
            <w:r w:rsidR="001623CA">
              <w:rPr>
                <w:noProof/>
                <w:webHidden/>
              </w:rPr>
              <w:t>14</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66" w:history="1">
            <w:r w:rsidR="001623CA" w:rsidRPr="00E95799">
              <w:rPr>
                <w:rStyle w:val="Hyperlink"/>
                <w:rFonts w:ascii="Symbol" w:hAnsi="Symbol"/>
                <w:noProof/>
              </w:rPr>
              <w:t></w:t>
            </w:r>
            <w:r w:rsidR="001623CA">
              <w:rPr>
                <w:noProof/>
              </w:rPr>
              <w:tab/>
            </w:r>
            <w:r w:rsidR="001623CA" w:rsidRPr="00E95799">
              <w:rPr>
                <w:rStyle w:val="Hyperlink"/>
                <w:noProof/>
              </w:rPr>
              <w:t>fio-plugin</w:t>
            </w:r>
            <w:r w:rsidR="001623CA">
              <w:rPr>
                <w:noProof/>
                <w:webHidden/>
              </w:rPr>
              <w:tab/>
            </w:r>
            <w:r w:rsidR="001623CA">
              <w:rPr>
                <w:noProof/>
                <w:webHidden/>
              </w:rPr>
              <w:fldChar w:fldCharType="begin"/>
            </w:r>
            <w:r w:rsidR="001623CA">
              <w:rPr>
                <w:noProof/>
                <w:webHidden/>
              </w:rPr>
              <w:instrText xml:space="preserve"> PAGEREF _Toc528933666 \h </w:instrText>
            </w:r>
            <w:r w:rsidR="001623CA">
              <w:rPr>
                <w:noProof/>
                <w:webHidden/>
              </w:rPr>
            </w:r>
            <w:r w:rsidR="001623CA">
              <w:rPr>
                <w:noProof/>
                <w:webHidden/>
              </w:rPr>
              <w:fldChar w:fldCharType="separate"/>
            </w:r>
            <w:r w:rsidR="001623CA">
              <w:rPr>
                <w:noProof/>
                <w:webHidden/>
              </w:rPr>
              <w:t>14</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67" w:history="1">
            <w:r w:rsidR="001623CA" w:rsidRPr="00E95799">
              <w:rPr>
                <w:rStyle w:val="Hyperlink"/>
                <w:rFonts w:ascii="Symbol" w:hAnsi="Symbol"/>
                <w:noProof/>
              </w:rPr>
              <w:t></w:t>
            </w:r>
            <w:r w:rsidR="001623CA">
              <w:rPr>
                <w:noProof/>
              </w:rPr>
              <w:tab/>
            </w:r>
            <w:r w:rsidR="001623CA" w:rsidRPr="00E95799">
              <w:rPr>
                <w:rStyle w:val="Hyperlink"/>
                <w:noProof/>
              </w:rPr>
              <w:t>perf</w:t>
            </w:r>
            <w:r w:rsidR="001623CA">
              <w:rPr>
                <w:noProof/>
                <w:webHidden/>
              </w:rPr>
              <w:tab/>
            </w:r>
            <w:r w:rsidR="001623CA">
              <w:rPr>
                <w:noProof/>
                <w:webHidden/>
              </w:rPr>
              <w:fldChar w:fldCharType="begin"/>
            </w:r>
            <w:r w:rsidR="001623CA">
              <w:rPr>
                <w:noProof/>
                <w:webHidden/>
              </w:rPr>
              <w:instrText xml:space="preserve"> PAGEREF _Toc528933667 \h </w:instrText>
            </w:r>
            <w:r w:rsidR="001623CA">
              <w:rPr>
                <w:noProof/>
                <w:webHidden/>
              </w:rPr>
            </w:r>
            <w:r w:rsidR="001623CA">
              <w:rPr>
                <w:noProof/>
                <w:webHidden/>
              </w:rPr>
              <w:fldChar w:fldCharType="separate"/>
            </w:r>
            <w:r w:rsidR="001623CA">
              <w:rPr>
                <w:noProof/>
                <w:webHidden/>
              </w:rPr>
              <w:t>16</w:t>
            </w:r>
            <w:r w:rsidR="001623CA">
              <w:rPr>
                <w:noProof/>
                <w:webHidden/>
              </w:rPr>
              <w:fldChar w:fldCharType="end"/>
            </w:r>
          </w:hyperlink>
        </w:p>
        <w:p w:rsidR="001623CA" w:rsidRDefault="008E7DE1">
          <w:pPr>
            <w:pStyle w:val="TOC1"/>
            <w:tabs>
              <w:tab w:val="right" w:leader="dot" w:pos="9350"/>
            </w:tabs>
            <w:rPr>
              <w:noProof/>
            </w:rPr>
          </w:pPr>
          <w:hyperlink w:anchor="_Toc528933668" w:history="1">
            <w:r w:rsidR="001623CA" w:rsidRPr="00E95799">
              <w:rPr>
                <w:rStyle w:val="Hyperlink"/>
                <w:b/>
                <w:noProof/>
              </w:rPr>
              <w:t>7.Questions:</w:t>
            </w:r>
            <w:r w:rsidR="001623CA">
              <w:rPr>
                <w:noProof/>
                <w:webHidden/>
              </w:rPr>
              <w:tab/>
            </w:r>
            <w:r w:rsidR="001623CA">
              <w:rPr>
                <w:noProof/>
                <w:webHidden/>
              </w:rPr>
              <w:fldChar w:fldCharType="begin"/>
            </w:r>
            <w:r w:rsidR="001623CA">
              <w:rPr>
                <w:noProof/>
                <w:webHidden/>
              </w:rPr>
              <w:instrText xml:space="preserve"> PAGEREF _Toc528933668 \h </w:instrText>
            </w:r>
            <w:r w:rsidR="001623CA">
              <w:rPr>
                <w:noProof/>
                <w:webHidden/>
              </w:rPr>
            </w:r>
            <w:r w:rsidR="001623CA">
              <w:rPr>
                <w:noProof/>
                <w:webHidden/>
              </w:rPr>
              <w:fldChar w:fldCharType="separate"/>
            </w:r>
            <w:r w:rsidR="001623CA">
              <w:rPr>
                <w:noProof/>
                <w:webHidden/>
              </w:rPr>
              <w:t>18</w:t>
            </w:r>
            <w:r w:rsidR="001623CA">
              <w:rPr>
                <w:noProof/>
                <w:webHidden/>
              </w:rPr>
              <w:fldChar w:fldCharType="end"/>
            </w:r>
          </w:hyperlink>
        </w:p>
        <w:p w:rsidR="001623CA" w:rsidRDefault="008E7DE1">
          <w:pPr>
            <w:pStyle w:val="TOC1"/>
            <w:tabs>
              <w:tab w:val="right" w:leader="dot" w:pos="9350"/>
            </w:tabs>
            <w:rPr>
              <w:noProof/>
            </w:rPr>
          </w:pPr>
          <w:hyperlink w:anchor="_Toc528933669" w:history="1">
            <w:r w:rsidR="001623CA" w:rsidRPr="00E95799">
              <w:rPr>
                <w:rStyle w:val="Hyperlink"/>
                <w:b/>
                <w:noProof/>
              </w:rPr>
              <w:t>8.Appendix</w:t>
            </w:r>
            <w:r w:rsidR="001623CA">
              <w:rPr>
                <w:noProof/>
                <w:webHidden/>
              </w:rPr>
              <w:tab/>
            </w:r>
            <w:r w:rsidR="001623CA">
              <w:rPr>
                <w:noProof/>
                <w:webHidden/>
              </w:rPr>
              <w:fldChar w:fldCharType="begin"/>
            </w:r>
            <w:r w:rsidR="001623CA">
              <w:rPr>
                <w:noProof/>
                <w:webHidden/>
              </w:rPr>
              <w:instrText xml:space="preserve"> PAGEREF _Toc528933669 \h </w:instrText>
            </w:r>
            <w:r w:rsidR="001623CA">
              <w:rPr>
                <w:noProof/>
                <w:webHidden/>
              </w:rPr>
            </w:r>
            <w:r w:rsidR="001623CA">
              <w:rPr>
                <w:noProof/>
                <w:webHidden/>
              </w:rPr>
              <w:fldChar w:fldCharType="separate"/>
            </w:r>
            <w:r w:rsidR="001623CA">
              <w:rPr>
                <w:noProof/>
                <w:webHidden/>
              </w:rPr>
              <w:t>19</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70" w:history="1">
            <w:r w:rsidR="001623CA" w:rsidRPr="00E95799">
              <w:rPr>
                <w:rStyle w:val="Hyperlink"/>
                <w:rFonts w:ascii="Symbol" w:hAnsi="Symbol"/>
                <w:noProof/>
              </w:rPr>
              <w:t></w:t>
            </w:r>
            <w:r w:rsidR="001623CA">
              <w:rPr>
                <w:noProof/>
              </w:rPr>
              <w:tab/>
            </w:r>
            <w:r w:rsidR="001623CA" w:rsidRPr="00E95799">
              <w:rPr>
                <w:rStyle w:val="Hyperlink"/>
                <w:noProof/>
              </w:rPr>
              <w:t>iscsi.conf</w:t>
            </w:r>
            <w:r w:rsidR="001623CA">
              <w:rPr>
                <w:noProof/>
                <w:webHidden/>
              </w:rPr>
              <w:tab/>
            </w:r>
            <w:r w:rsidR="001623CA">
              <w:rPr>
                <w:noProof/>
                <w:webHidden/>
              </w:rPr>
              <w:fldChar w:fldCharType="begin"/>
            </w:r>
            <w:r w:rsidR="001623CA">
              <w:rPr>
                <w:noProof/>
                <w:webHidden/>
              </w:rPr>
              <w:instrText xml:space="preserve"> PAGEREF _Toc528933670 \h </w:instrText>
            </w:r>
            <w:r w:rsidR="001623CA">
              <w:rPr>
                <w:noProof/>
                <w:webHidden/>
              </w:rPr>
            </w:r>
            <w:r w:rsidR="001623CA">
              <w:rPr>
                <w:noProof/>
                <w:webHidden/>
              </w:rPr>
              <w:fldChar w:fldCharType="separate"/>
            </w:r>
            <w:r w:rsidR="001623CA">
              <w:rPr>
                <w:noProof/>
                <w:webHidden/>
              </w:rPr>
              <w:t>19</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71" w:history="1">
            <w:r w:rsidR="001623CA" w:rsidRPr="00E95799">
              <w:rPr>
                <w:rStyle w:val="Hyperlink"/>
                <w:rFonts w:ascii="Symbol" w:hAnsi="Symbol"/>
                <w:noProof/>
              </w:rPr>
              <w:t></w:t>
            </w:r>
            <w:r w:rsidR="001623CA">
              <w:rPr>
                <w:noProof/>
              </w:rPr>
              <w:tab/>
            </w:r>
            <w:r w:rsidR="001623CA" w:rsidRPr="00E95799">
              <w:rPr>
                <w:rStyle w:val="Hyperlink"/>
                <w:noProof/>
              </w:rPr>
              <w:t>SPDK API</w:t>
            </w:r>
            <w:r w:rsidR="001623CA">
              <w:rPr>
                <w:noProof/>
                <w:webHidden/>
              </w:rPr>
              <w:tab/>
            </w:r>
            <w:r w:rsidR="001623CA">
              <w:rPr>
                <w:noProof/>
                <w:webHidden/>
              </w:rPr>
              <w:fldChar w:fldCharType="begin"/>
            </w:r>
            <w:r w:rsidR="001623CA">
              <w:rPr>
                <w:noProof/>
                <w:webHidden/>
              </w:rPr>
              <w:instrText xml:space="preserve"> PAGEREF _Toc528933671 \h </w:instrText>
            </w:r>
            <w:r w:rsidR="001623CA">
              <w:rPr>
                <w:noProof/>
                <w:webHidden/>
              </w:rPr>
            </w:r>
            <w:r w:rsidR="001623CA">
              <w:rPr>
                <w:noProof/>
                <w:webHidden/>
              </w:rPr>
              <w:fldChar w:fldCharType="separate"/>
            </w:r>
            <w:r w:rsidR="001623CA">
              <w:rPr>
                <w:noProof/>
                <w:webHidden/>
              </w:rPr>
              <w:t>24</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72" w:history="1">
            <w:r w:rsidR="001623CA" w:rsidRPr="00E95799">
              <w:rPr>
                <w:rStyle w:val="Hyperlink"/>
                <w:rFonts w:ascii="Symbol" w:hAnsi="Symbol"/>
                <w:noProof/>
              </w:rPr>
              <w:t></w:t>
            </w:r>
            <w:r w:rsidR="001623CA">
              <w:rPr>
                <w:noProof/>
              </w:rPr>
              <w:tab/>
            </w:r>
            <w:r w:rsidR="001623CA" w:rsidRPr="00E95799">
              <w:rPr>
                <w:rStyle w:val="Hyperlink"/>
                <w:noProof/>
              </w:rPr>
              <w:t>fio_softroce.job</w:t>
            </w:r>
            <w:r w:rsidR="001623CA">
              <w:rPr>
                <w:noProof/>
                <w:webHidden/>
              </w:rPr>
              <w:tab/>
            </w:r>
            <w:r w:rsidR="001623CA">
              <w:rPr>
                <w:noProof/>
                <w:webHidden/>
              </w:rPr>
              <w:fldChar w:fldCharType="begin"/>
            </w:r>
            <w:r w:rsidR="001623CA">
              <w:rPr>
                <w:noProof/>
                <w:webHidden/>
              </w:rPr>
              <w:instrText xml:space="preserve"> PAGEREF _Toc528933672 \h </w:instrText>
            </w:r>
            <w:r w:rsidR="001623CA">
              <w:rPr>
                <w:noProof/>
                <w:webHidden/>
              </w:rPr>
            </w:r>
            <w:r w:rsidR="001623CA">
              <w:rPr>
                <w:noProof/>
                <w:webHidden/>
              </w:rPr>
              <w:fldChar w:fldCharType="separate"/>
            </w:r>
            <w:r w:rsidR="001623CA">
              <w:rPr>
                <w:noProof/>
                <w:webHidden/>
              </w:rPr>
              <w:t>24</w:t>
            </w:r>
            <w:r w:rsidR="001623CA">
              <w:rPr>
                <w:noProof/>
                <w:webHidden/>
              </w:rPr>
              <w:fldChar w:fldCharType="end"/>
            </w:r>
          </w:hyperlink>
        </w:p>
        <w:p w:rsidR="001623CA" w:rsidRDefault="008E7DE1">
          <w:pPr>
            <w:pStyle w:val="TOC1"/>
            <w:tabs>
              <w:tab w:val="right" w:leader="dot" w:pos="9350"/>
            </w:tabs>
            <w:rPr>
              <w:noProof/>
            </w:rPr>
          </w:pPr>
          <w:hyperlink w:anchor="_Toc528933673" w:history="1">
            <w:r w:rsidR="001623CA" w:rsidRPr="00E95799">
              <w:rPr>
                <w:rStyle w:val="Hyperlink"/>
                <w:b/>
                <w:noProof/>
              </w:rPr>
              <w:t>9.Reference:</w:t>
            </w:r>
            <w:r w:rsidR="001623CA">
              <w:rPr>
                <w:noProof/>
                <w:webHidden/>
              </w:rPr>
              <w:tab/>
            </w:r>
            <w:r w:rsidR="001623CA">
              <w:rPr>
                <w:noProof/>
                <w:webHidden/>
              </w:rPr>
              <w:fldChar w:fldCharType="begin"/>
            </w:r>
            <w:r w:rsidR="001623CA">
              <w:rPr>
                <w:noProof/>
                <w:webHidden/>
              </w:rPr>
              <w:instrText xml:space="preserve"> PAGEREF _Toc528933673 \h </w:instrText>
            </w:r>
            <w:r w:rsidR="001623CA">
              <w:rPr>
                <w:noProof/>
                <w:webHidden/>
              </w:rPr>
            </w:r>
            <w:r w:rsidR="001623CA">
              <w:rPr>
                <w:noProof/>
                <w:webHidden/>
              </w:rPr>
              <w:fldChar w:fldCharType="separate"/>
            </w:r>
            <w:r w:rsidR="001623CA">
              <w:rPr>
                <w:noProof/>
                <w:webHidden/>
              </w:rPr>
              <w:t>25</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74" w:history="1">
            <w:r w:rsidR="001623CA" w:rsidRPr="00E95799">
              <w:rPr>
                <w:rStyle w:val="Hyperlink"/>
                <w:rFonts w:ascii="Symbol" w:hAnsi="Symbol"/>
                <w:noProof/>
              </w:rPr>
              <w:t></w:t>
            </w:r>
            <w:r w:rsidR="001623CA">
              <w:rPr>
                <w:noProof/>
              </w:rPr>
              <w:tab/>
            </w:r>
            <w:r w:rsidR="001623CA" w:rsidRPr="00E95799">
              <w:rPr>
                <w:rStyle w:val="Hyperlink"/>
                <w:noProof/>
              </w:rPr>
              <w:t>URL</w:t>
            </w:r>
            <w:r w:rsidR="001623CA">
              <w:rPr>
                <w:noProof/>
                <w:webHidden/>
              </w:rPr>
              <w:tab/>
            </w:r>
            <w:r w:rsidR="001623CA">
              <w:rPr>
                <w:noProof/>
                <w:webHidden/>
              </w:rPr>
              <w:fldChar w:fldCharType="begin"/>
            </w:r>
            <w:r w:rsidR="001623CA">
              <w:rPr>
                <w:noProof/>
                <w:webHidden/>
              </w:rPr>
              <w:instrText xml:space="preserve"> PAGEREF _Toc528933674 \h </w:instrText>
            </w:r>
            <w:r w:rsidR="001623CA">
              <w:rPr>
                <w:noProof/>
                <w:webHidden/>
              </w:rPr>
            </w:r>
            <w:r w:rsidR="001623CA">
              <w:rPr>
                <w:noProof/>
                <w:webHidden/>
              </w:rPr>
              <w:fldChar w:fldCharType="separate"/>
            </w:r>
            <w:r w:rsidR="001623CA">
              <w:rPr>
                <w:noProof/>
                <w:webHidden/>
              </w:rPr>
              <w:t>25</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75" w:history="1">
            <w:r w:rsidR="001623CA" w:rsidRPr="00E95799">
              <w:rPr>
                <w:rStyle w:val="Hyperlink"/>
                <w:rFonts w:ascii="Symbol" w:hAnsi="Symbol"/>
                <w:noProof/>
              </w:rPr>
              <w:t></w:t>
            </w:r>
            <w:r w:rsidR="001623CA">
              <w:rPr>
                <w:noProof/>
              </w:rPr>
              <w:tab/>
            </w:r>
            <w:r w:rsidR="001623CA" w:rsidRPr="00E95799">
              <w:rPr>
                <w:rStyle w:val="Hyperlink"/>
                <w:noProof/>
              </w:rPr>
              <w:t>Explanation</w:t>
            </w:r>
            <w:r w:rsidR="001623CA">
              <w:rPr>
                <w:noProof/>
                <w:webHidden/>
              </w:rPr>
              <w:tab/>
            </w:r>
            <w:r w:rsidR="001623CA">
              <w:rPr>
                <w:noProof/>
                <w:webHidden/>
              </w:rPr>
              <w:fldChar w:fldCharType="begin"/>
            </w:r>
            <w:r w:rsidR="001623CA">
              <w:rPr>
                <w:noProof/>
                <w:webHidden/>
              </w:rPr>
              <w:instrText xml:space="preserve"> PAGEREF _Toc528933675 \h </w:instrText>
            </w:r>
            <w:r w:rsidR="001623CA">
              <w:rPr>
                <w:noProof/>
                <w:webHidden/>
              </w:rPr>
            </w:r>
            <w:r w:rsidR="001623CA">
              <w:rPr>
                <w:noProof/>
                <w:webHidden/>
              </w:rPr>
              <w:fldChar w:fldCharType="separate"/>
            </w:r>
            <w:r w:rsidR="001623CA">
              <w:rPr>
                <w:noProof/>
                <w:webHidden/>
              </w:rPr>
              <w:t>25</w:t>
            </w:r>
            <w:r w:rsidR="001623CA">
              <w:rPr>
                <w:noProof/>
                <w:webHidden/>
              </w:rPr>
              <w:fldChar w:fldCharType="end"/>
            </w:r>
          </w:hyperlink>
        </w:p>
        <w:p w:rsidR="001623CA" w:rsidRDefault="008E7DE1">
          <w:pPr>
            <w:pStyle w:val="TOC1"/>
            <w:tabs>
              <w:tab w:val="right" w:leader="dot" w:pos="9350"/>
            </w:tabs>
            <w:rPr>
              <w:noProof/>
            </w:rPr>
          </w:pPr>
          <w:hyperlink w:anchor="_Toc528933676" w:history="1">
            <w:r w:rsidR="001623CA" w:rsidRPr="00E95799">
              <w:rPr>
                <w:rStyle w:val="Hyperlink"/>
                <w:b/>
                <w:noProof/>
              </w:rPr>
              <w:t>10.Compile SPDK for Arm:</w:t>
            </w:r>
            <w:r w:rsidR="001623CA">
              <w:rPr>
                <w:noProof/>
                <w:webHidden/>
              </w:rPr>
              <w:tab/>
            </w:r>
            <w:r w:rsidR="001623CA">
              <w:rPr>
                <w:noProof/>
                <w:webHidden/>
              </w:rPr>
              <w:fldChar w:fldCharType="begin"/>
            </w:r>
            <w:r w:rsidR="001623CA">
              <w:rPr>
                <w:noProof/>
                <w:webHidden/>
              </w:rPr>
              <w:instrText xml:space="preserve"> PAGEREF _Toc528933676 \h </w:instrText>
            </w:r>
            <w:r w:rsidR="001623CA">
              <w:rPr>
                <w:noProof/>
                <w:webHidden/>
              </w:rPr>
            </w:r>
            <w:r w:rsidR="001623CA">
              <w:rPr>
                <w:noProof/>
                <w:webHidden/>
              </w:rPr>
              <w:fldChar w:fldCharType="separate"/>
            </w:r>
            <w:r w:rsidR="001623CA">
              <w:rPr>
                <w:noProof/>
                <w:webHidden/>
              </w:rPr>
              <w:t>25</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77" w:history="1">
            <w:r w:rsidR="001623CA" w:rsidRPr="00E95799">
              <w:rPr>
                <w:rStyle w:val="Hyperlink"/>
                <w:rFonts w:ascii="Symbol" w:hAnsi="Symbol"/>
                <w:noProof/>
              </w:rPr>
              <w:t></w:t>
            </w:r>
            <w:r w:rsidR="001623CA">
              <w:rPr>
                <w:noProof/>
              </w:rPr>
              <w:tab/>
            </w:r>
            <w:r w:rsidR="001623CA" w:rsidRPr="00E95799">
              <w:rPr>
                <w:rStyle w:val="Hyperlink"/>
                <w:noProof/>
              </w:rPr>
              <w:t>v18.04</w:t>
            </w:r>
            <w:r w:rsidR="001623CA">
              <w:rPr>
                <w:noProof/>
                <w:webHidden/>
              </w:rPr>
              <w:tab/>
            </w:r>
            <w:r w:rsidR="001623CA">
              <w:rPr>
                <w:noProof/>
                <w:webHidden/>
              </w:rPr>
              <w:fldChar w:fldCharType="begin"/>
            </w:r>
            <w:r w:rsidR="001623CA">
              <w:rPr>
                <w:noProof/>
                <w:webHidden/>
              </w:rPr>
              <w:instrText xml:space="preserve"> PAGEREF _Toc528933677 \h </w:instrText>
            </w:r>
            <w:r w:rsidR="001623CA">
              <w:rPr>
                <w:noProof/>
                <w:webHidden/>
              </w:rPr>
            </w:r>
            <w:r w:rsidR="001623CA">
              <w:rPr>
                <w:noProof/>
                <w:webHidden/>
              </w:rPr>
              <w:fldChar w:fldCharType="separate"/>
            </w:r>
            <w:r w:rsidR="001623CA">
              <w:rPr>
                <w:noProof/>
                <w:webHidden/>
              </w:rPr>
              <w:t>25</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78" w:history="1">
            <w:r w:rsidR="001623CA" w:rsidRPr="00E95799">
              <w:rPr>
                <w:rStyle w:val="Hyperlink"/>
                <w:rFonts w:ascii="Symbol" w:hAnsi="Symbol"/>
                <w:noProof/>
              </w:rPr>
              <w:t></w:t>
            </w:r>
            <w:r w:rsidR="001623CA">
              <w:rPr>
                <w:noProof/>
              </w:rPr>
              <w:tab/>
            </w:r>
            <w:r w:rsidR="001623CA" w:rsidRPr="00E95799">
              <w:rPr>
                <w:rStyle w:val="Hyperlink"/>
                <w:noProof/>
              </w:rPr>
              <w:t>v18.07</w:t>
            </w:r>
            <w:r w:rsidR="001623CA">
              <w:rPr>
                <w:noProof/>
                <w:webHidden/>
              </w:rPr>
              <w:tab/>
            </w:r>
            <w:r w:rsidR="001623CA">
              <w:rPr>
                <w:noProof/>
                <w:webHidden/>
              </w:rPr>
              <w:fldChar w:fldCharType="begin"/>
            </w:r>
            <w:r w:rsidR="001623CA">
              <w:rPr>
                <w:noProof/>
                <w:webHidden/>
              </w:rPr>
              <w:instrText xml:space="preserve"> PAGEREF _Toc528933678 \h </w:instrText>
            </w:r>
            <w:r w:rsidR="001623CA">
              <w:rPr>
                <w:noProof/>
                <w:webHidden/>
              </w:rPr>
            </w:r>
            <w:r w:rsidR="001623CA">
              <w:rPr>
                <w:noProof/>
                <w:webHidden/>
              </w:rPr>
              <w:fldChar w:fldCharType="separate"/>
            </w:r>
            <w:r w:rsidR="001623CA">
              <w:rPr>
                <w:noProof/>
                <w:webHidden/>
              </w:rPr>
              <w:t>25</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79" w:history="1">
            <w:r w:rsidR="001623CA" w:rsidRPr="00E95799">
              <w:rPr>
                <w:rStyle w:val="Hyperlink"/>
                <w:rFonts w:ascii="Symbol" w:hAnsi="Symbol"/>
                <w:noProof/>
              </w:rPr>
              <w:t></w:t>
            </w:r>
            <w:r w:rsidR="001623CA">
              <w:rPr>
                <w:noProof/>
              </w:rPr>
              <w:tab/>
            </w:r>
            <w:r w:rsidR="001623CA" w:rsidRPr="00E95799">
              <w:rPr>
                <w:rStyle w:val="Hyperlink"/>
                <w:noProof/>
              </w:rPr>
              <w:t>v18.10(master)</w:t>
            </w:r>
            <w:r w:rsidR="001623CA">
              <w:rPr>
                <w:noProof/>
                <w:webHidden/>
              </w:rPr>
              <w:tab/>
            </w:r>
            <w:r w:rsidR="001623CA">
              <w:rPr>
                <w:noProof/>
                <w:webHidden/>
              </w:rPr>
              <w:fldChar w:fldCharType="begin"/>
            </w:r>
            <w:r w:rsidR="001623CA">
              <w:rPr>
                <w:noProof/>
                <w:webHidden/>
              </w:rPr>
              <w:instrText xml:space="preserve"> PAGEREF _Toc528933679 \h </w:instrText>
            </w:r>
            <w:r w:rsidR="001623CA">
              <w:rPr>
                <w:noProof/>
                <w:webHidden/>
              </w:rPr>
            </w:r>
            <w:r w:rsidR="001623CA">
              <w:rPr>
                <w:noProof/>
                <w:webHidden/>
              </w:rPr>
              <w:fldChar w:fldCharType="separate"/>
            </w:r>
            <w:r w:rsidR="001623CA">
              <w:rPr>
                <w:noProof/>
                <w:webHidden/>
              </w:rPr>
              <w:t>26</w:t>
            </w:r>
            <w:r w:rsidR="001623CA">
              <w:rPr>
                <w:noProof/>
                <w:webHidden/>
              </w:rPr>
              <w:fldChar w:fldCharType="end"/>
            </w:r>
          </w:hyperlink>
        </w:p>
        <w:p w:rsidR="001623CA" w:rsidRDefault="008E7DE1">
          <w:pPr>
            <w:pStyle w:val="TOC1"/>
            <w:tabs>
              <w:tab w:val="right" w:leader="dot" w:pos="9350"/>
            </w:tabs>
            <w:rPr>
              <w:noProof/>
            </w:rPr>
          </w:pPr>
          <w:hyperlink w:anchor="_Toc528933680" w:history="1">
            <w:r w:rsidR="001623CA" w:rsidRPr="00E95799">
              <w:rPr>
                <w:rStyle w:val="Hyperlink"/>
                <w:b/>
                <w:noProof/>
              </w:rPr>
              <w:t>11.GCC:</w:t>
            </w:r>
            <w:r w:rsidR="001623CA">
              <w:rPr>
                <w:noProof/>
                <w:webHidden/>
              </w:rPr>
              <w:tab/>
            </w:r>
            <w:r w:rsidR="001623CA">
              <w:rPr>
                <w:noProof/>
                <w:webHidden/>
              </w:rPr>
              <w:fldChar w:fldCharType="begin"/>
            </w:r>
            <w:r w:rsidR="001623CA">
              <w:rPr>
                <w:noProof/>
                <w:webHidden/>
              </w:rPr>
              <w:instrText xml:space="preserve"> PAGEREF _Toc528933680 \h </w:instrText>
            </w:r>
            <w:r w:rsidR="001623CA">
              <w:rPr>
                <w:noProof/>
                <w:webHidden/>
              </w:rPr>
            </w:r>
            <w:r w:rsidR="001623CA">
              <w:rPr>
                <w:noProof/>
                <w:webHidden/>
              </w:rPr>
              <w:fldChar w:fldCharType="separate"/>
            </w:r>
            <w:r w:rsidR="001623CA">
              <w:rPr>
                <w:noProof/>
                <w:webHidden/>
              </w:rPr>
              <w:t>26</w:t>
            </w:r>
            <w:r w:rsidR="001623CA">
              <w:rPr>
                <w:noProof/>
                <w:webHidden/>
              </w:rPr>
              <w:fldChar w:fldCharType="end"/>
            </w:r>
          </w:hyperlink>
        </w:p>
        <w:p w:rsidR="001623CA" w:rsidRDefault="008E7DE1">
          <w:pPr>
            <w:pStyle w:val="TOC2"/>
            <w:tabs>
              <w:tab w:val="left" w:pos="660"/>
              <w:tab w:val="right" w:leader="dot" w:pos="9350"/>
            </w:tabs>
            <w:rPr>
              <w:noProof/>
            </w:rPr>
          </w:pPr>
          <w:hyperlink w:anchor="_Toc528933681" w:history="1">
            <w:r w:rsidR="001623CA" w:rsidRPr="00E95799">
              <w:rPr>
                <w:rStyle w:val="Hyperlink"/>
                <w:rFonts w:ascii="Symbol" w:hAnsi="Symbol"/>
                <w:noProof/>
              </w:rPr>
              <w:t></w:t>
            </w:r>
            <w:r w:rsidR="001623CA">
              <w:rPr>
                <w:noProof/>
              </w:rPr>
              <w:tab/>
            </w:r>
            <w:r w:rsidR="001623CA" w:rsidRPr="00E95799">
              <w:rPr>
                <w:rStyle w:val="Hyperlink"/>
                <w:noProof/>
              </w:rPr>
              <w:t>compile</w:t>
            </w:r>
            <w:r w:rsidR="001623CA">
              <w:rPr>
                <w:noProof/>
                <w:webHidden/>
              </w:rPr>
              <w:tab/>
            </w:r>
            <w:r w:rsidR="001623CA">
              <w:rPr>
                <w:noProof/>
                <w:webHidden/>
              </w:rPr>
              <w:fldChar w:fldCharType="begin"/>
            </w:r>
            <w:r w:rsidR="001623CA">
              <w:rPr>
                <w:noProof/>
                <w:webHidden/>
              </w:rPr>
              <w:instrText xml:space="preserve"> PAGEREF _Toc528933681 \h </w:instrText>
            </w:r>
            <w:r w:rsidR="001623CA">
              <w:rPr>
                <w:noProof/>
                <w:webHidden/>
              </w:rPr>
            </w:r>
            <w:r w:rsidR="001623CA">
              <w:rPr>
                <w:noProof/>
                <w:webHidden/>
              </w:rPr>
              <w:fldChar w:fldCharType="separate"/>
            </w:r>
            <w:r w:rsidR="001623CA">
              <w:rPr>
                <w:noProof/>
                <w:webHidden/>
              </w:rPr>
              <w:t>27</w:t>
            </w:r>
            <w:r w:rsidR="001623CA">
              <w:rPr>
                <w:noProof/>
                <w:webHidden/>
              </w:rPr>
              <w:fldChar w:fldCharType="end"/>
            </w:r>
          </w:hyperlink>
        </w:p>
        <w:p w:rsidR="003B0737" w:rsidRDefault="003B0737">
          <w:r>
            <w:rPr>
              <w:b/>
              <w:bCs/>
              <w:noProof/>
            </w:rPr>
            <w:fldChar w:fldCharType="end"/>
          </w:r>
        </w:p>
      </w:sdtContent>
    </w:sdt>
    <w:p w:rsidR="00D637DB" w:rsidRDefault="00D637DB"/>
    <w:p w:rsidR="00827CC9" w:rsidRDefault="00827CC9">
      <w:r>
        <w:br w:type="page"/>
      </w:r>
    </w:p>
    <w:p w:rsidR="00D26C3C" w:rsidRDefault="00D26C3C" w:rsidP="00D26C3C">
      <w:pPr>
        <w:rPr>
          <w:b/>
          <w:i/>
        </w:rPr>
      </w:pPr>
      <w:r w:rsidRPr="005D0295">
        <w:rPr>
          <w:b/>
          <w:i/>
        </w:rPr>
        <w:lastRenderedPageBreak/>
        <w:t xml:space="preserve">*  </w:t>
      </w:r>
      <w:r w:rsidRPr="005D0295">
        <w:rPr>
          <w:rFonts w:hint="eastAsia"/>
          <w:b/>
          <w:i/>
        </w:rPr>
        <w:t>版本修订记录</w:t>
      </w:r>
      <w:r w:rsidRPr="005D0295">
        <w:rPr>
          <w:rFonts w:hint="eastAsia"/>
          <w:b/>
          <w:i/>
        </w:rPr>
        <w:t xml:space="preserve">  </w:t>
      </w:r>
      <w:r w:rsidRPr="005D0295">
        <w:rPr>
          <w:b/>
          <w:i/>
        </w:rPr>
        <w:t>*</w:t>
      </w:r>
    </w:p>
    <w:p w:rsidR="00D26C3C" w:rsidRPr="005D0295" w:rsidRDefault="00D26C3C" w:rsidP="00D26C3C">
      <w:pPr>
        <w:rPr>
          <w:b/>
          <w:i/>
        </w:rPr>
      </w:pPr>
    </w:p>
    <w:tbl>
      <w:tblPr>
        <w:tblStyle w:val="TableGrid"/>
        <w:tblW w:w="0" w:type="auto"/>
        <w:tblLook w:val="04A0" w:firstRow="1" w:lastRow="0" w:firstColumn="1" w:lastColumn="0" w:noHBand="0" w:noVBand="1"/>
      </w:tblPr>
      <w:tblGrid>
        <w:gridCol w:w="1795"/>
        <w:gridCol w:w="2250"/>
        <w:gridCol w:w="5305"/>
      </w:tblGrid>
      <w:tr w:rsidR="00D26C3C" w:rsidTr="005B4B5E">
        <w:tc>
          <w:tcPr>
            <w:tcW w:w="1795" w:type="dxa"/>
          </w:tcPr>
          <w:p w:rsidR="00D26C3C" w:rsidRPr="005D0295" w:rsidRDefault="00D26C3C" w:rsidP="005B4B5E">
            <w:pPr>
              <w:rPr>
                <w:b/>
                <w:i/>
              </w:rPr>
            </w:pPr>
            <w:r w:rsidRPr="005D0295">
              <w:rPr>
                <w:rFonts w:hint="eastAsia"/>
                <w:b/>
                <w:i/>
              </w:rPr>
              <w:t>版本号</w:t>
            </w:r>
          </w:p>
        </w:tc>
        <w:tc>
          <w:tcPr>
            <w:tcW w:w="2250" w:type="dxa"/>
          </w:tcPr>
          <w:p w:rsidR="00D26C3C" w:rsidRPr="005D0295" w:rsidRDefault="00D26C3C" w:rsidP="005B4B5E">
            <w:pPr>
              <w:rPr>
                <w:b/>
                <w:i/>
              </w:rPr>
            </w:pPr>
            <w:r w:rsidRPr="005D0295">
              <w:rPr>
                <w:rFonts w:hint="eastAsia"/>
                <w:b/>
                <w:i/>
              </w:rPr>
              <w:t>修订时间</w:t>
            </w:r>
          </w:p>
        </w:tc>
        <w:tc>
          <w:tcPr>
            <w:tcW w:w="5305" w:type="dxa"/>
          </w:tcPr>
          <w:p w:rsidR="00D26C3C" w:rsidRPr="005D0295" w:rsidRDefault="00D26C3C" w:rsidP="005B4B5E">
            <w:pPr>
              <w:rPr>
                <w:b/>
                <w:i/>
              </w:rPr>
            </w:pPr>
            <w:r w:rsidRPr="005D0295">
              <w:rPr>
                <w:rFonts w:hint="eastAsia"/>
                <w:b/>
                <w:i/>
              </w:rPr>
              <w:t>修订内容</w:t>
            </w:r>
          </w:p>
        </w:tc>
      </w:tr>
      <w:tr w:rsidR="00D26C3C" w:rsidTr="005B4B5E">
        <w:tc>
          <w:tcPr>
            <w:tcW w:w="1795" w:type="dxa"/>
          </w:tcPr>
          <w:p w:rsidR="00D26C3C" w:rsidRPr="00B16124" w:rsidRDefault="007F560A" w:rsidP="005B4B5E">
            <w:pPr>
              <w:rPr>
                <w:i/>
              </w:rPr>
            </w:pPr>
            <w:r>
              <w:rPr>
                <w:i/>
              </w:rPr>
              <w:t>v1.0</w:t>
            </w:r>
          </w:p>
        </w:tc>
        <w:tc>
          <w:tcPr>
            <w:tcW w:w="2250" w:type="dxa"/>
          </w:tcPr>
          <w:p w:rsidR="00D26C3C" w:rsidRPr="00B16124" w:rsidRDefault="00CF390B" w:rsidP="005B4B5E">
            <w:pPr>
              <w:rPr>
                <w:i/>
              </w:rPr>
            </w:pPr>
            <w:r>
              <w:rPr>
                <w:i/>
              </w:rPr>
              <w:t>2018-11-02</w:t>
            </w:r>
          </w:p>
        </w:tc>
        <w:tc>
          <w:tcPr>
            <w:tcW w:w="5305" w:type="dxa"/>
          </w:tcPr>
          <w:p w:rsidR="00D26C3C" w:rsidRPr="00B16124" w:rsidRDefault="00475693" w:rsidP="005B4B5E">
            <w:pPr>
              <w:rPr>
                <w:i/>
              </w:rPr>
            </w:pPr>
            <w:r>
              <w:rPr>
                <w:rFonts w:hint="eastAsia"/>
                <w:i/>
              </w:rPr>
              <w:t>初版</w:t>
            </w:r>
            <w:r w:rsidR="00CF390B">
              <w:rPr>
                <w:rFonts w:hint="eastAsia"/>
                <w:i/>
              </w:rPr>
              <w:t>修订</w:t>
            </w:r>
          </w:p>
        </w:tc>
      </w:tr>
      <w:tr w:rsidR="00D26C3C" w:rsidTr="005B4B5E">
        <w:tc>
          <w:tcPr>
            <w:tcW w:w="1795" w:type="dxa"/>
          </w:tcPr>
          <w:p w:rsidR="00D26C3C" w:rsidRPr="00B16124" w:rsidRDefault="00D26C3C" w:rsidP="005B4B5E">
            <w:pPr>
              <w:rPr>
                <w:i/>
              </w:rPr>
            </w:pPr>
          </w:p>
        </w:tc>
        <w:tc>
          <w:tcPr>
            <w:tcW w:w="2250" w:type="dxa"/>
          </w:tcPr>
          <w:p w:rsidR="00D26C3C" w:rsidRPr="00B16124" w:rsidRDefault="00D26C3C" w:rsidP="005B4B5E">
            <w:pPr>
              <w:rPr>
                <w:i/>
              </w:rPr>
            </w:pPr>
          </w:p>
        </w:tc>
        <w:tc>
          <w:tcPr>
            <w:tcW w:w="5305" w:type="dxa"/>
          </w:tcPr>
          <w:p w:rsidR="00D26C3C" w:rsidRPr="00B16124" w:rsidRDefault="00D26C3C" w:rsidP="005B4B5E">
            <w:pPr>
              <w:rPr>
                <w:i/>
              </w:rPr>
            </w:pPr>
          </w:p>
        </w:tc>
      </w:tr>
      <w:tr w:rsidR="00D26C3C" w:rsidTr="005B4B5E">
        <w:tc>
          <w:tcPr>
            <w:tcW w:w="1795" w:type="dxa"/>
          </w:tcPr>
          <w:p w:rsidR="00D26C3C" w:rsidRPr="00B16124" w:rsidRDefault="00D26C3C" w:rsidP="005B4B5E">
            <w:pPr>
              <w:rPr>
                <w:i/>
              </w:rPr>
            </w:pPr>
          </w:p>
        </w:tc>
        <w:tc>
          <w:tcPr>
            <w:tcW w:w="2250" w:type="dxa"/>
          </w:tcPr>
          <w:p w:rsidR="00D26C3C" w:rsidRPr="00B16124" w:rsidRDefault="00D26C3C" w:rsidP="005B4B5E">
            <w:pPr>
              <w:rPr>
                <w:i/>
              </w:rPr>
            </w:pPr>
          </w:p>
        </w:tc>
        <w:tc>
          <w:tcPr>
            <w:tcW w:w="5305" w:type="dxa"/>
          </w:tcPr>
          <w:p w:rsidR="00D26C3C" w:rsidRPr="00B16124" w:rsidRDefault="00D26C3C" w:rsidP="005B4B5E">
            <w:pPr>
              <w:rPr>
                <w:i/>
              </w:rPr>
            </w:pPr>
          </w:p>
        </w:tc>
      </w:tr>
      <w:tr w:rsidR="00D26C3C" w:rsidTr="005B4B5E">
        <w:tc>
          <w:tcPr>
            <w:tcW w:w="1795" w:type="dxa"/>
          </w:tcPr>
          <w:p w:rsidR="00D26C3C" w:rsidRPr="00B16124" w:rsidRDefault="00D26C3C" w:rsidP="005B4B5E">
            <w:pPr>
              <w:rPr>
                <w:i/>
              </w:rPr>
            </w:pPr>
          </w:p>
        </w:tc>
        <w:tc>
          <w:tcPr>
            <w:tcW w:w="2250" w:type="dxa"/>
          </w:tcPr>
          <w:p w:rsidR="00D26C3C" w:rsidRPr="00B16124" w:rsidRDefault="00D26C3C" w:rsidP="005B4B5E">
            <w:pPr>
              <w:rPr>
                <w:i/>
              </w:rPr>
            </w:pPr>
          </w:p>
        </w:tc>
        <w:tc>
          <w:tcPr>
            <w:tcW w:w="5305" w:type="dxa"/>
          </w:tcPr>
          <w:p w:rsidR="00D26C3C" w:rsidRPr="00B16124" w:rsidRDefault="00D26C3C" w:rsidP="005B4B5E">
            <w:pPr>
              <w:rPr>
                <w:i/>
              </w:rPr>
            </w:pPr>
          </w:p>
        </w:tc>
      </w:tr>
      <w:tr w:rsidR="00D26C3C" w:rsidTr="005B4B5E">
        <w:tc>
          <w:tcPr>
            <w:tcW w:w="1795" w:type="dxa"/>
          </w:tcPr>
          <w:p w:rsidR="00D26C3C" w:rsidRPr="00B16124" w:rsidRDefault="00D26C3C" w:rsidP="005B4B5E">
            <w:pPr>
              <w:rPr>
                <w:i/>
              </w:rPr>
            </w:pPr>
          </w:p>
        </w:tc>
        <w:tc>
          <w:tcPr>
            <w:tcW w:w="2250" w:type="dxa"/>
          </w:tcPr>
          <w:p w:rsidR="00D26C3C" w:rsidRPr="00B16124" w:rsidRDefault="00D26C3C" w:rsidP="005B4B5E">
            <w:pPr>
              <w:rPr>
                <w:i/>
              </w:rPr>
            </w:pPr>
          </w:p>
        </w:tc>
        <w:tc>
          <w:tcPr>
            <w:tcW w:w="5305" w:type="dxa"/>
          </w:tcPr>
          <w:p w:rsidR="00D26C3C" w:rsidRPr="00B16124" w:rsidRDefault="00D26C3C" w:rsidP="005B4B5E">
            <w:pPr>
              <w:rPr>
                <w:i/>
              </w:rPr>
            </w:pPr>
          </w:p>
        </w:tc>
      </w:tr>
    </w:tbl>
    <w:p w:rsidR="00D26C3C" w:rsidRDefault="00D26C3C" w:rsidP="00D26C3C">
      <w:pPr>
        <w:rPr>
          <w:b/>
        </w:rPr>
      </w:pPr>
    </w:p>
    <w:p w:rsidR="00D26C3C" w:rsidRDefault="00D26C3C" w:rsidP="00D26C3C">
      <w:pPr>
        <w:jc w:val="right"/>
        <w:rPr>
          <w:b/>
          <w:i/>
        </w:rPr>
      </w:pPr>
      <w:r w:rsidRPr="005D0295">
        <w:rPr>
          <w:b/>
          <w:i/>
        </w:rPr>
        <w:t xml:space="preserve">*  </w:t>
      </w:r>
      <w:r>
        <w:rPr>
          <w:rFonts w:hint="eastAsia"/>
          <w:b/>
          <w:i/>
        </w:rPr>
        <w:t>Release Copyleft</w:t>
      </w:r>
      <w:r>
        <w:rPr>
          <mc:AlternateContent>
            <mc:Choice Requires="w16se">
              <w:rFonts w:hint="eastAsia"/>
            </mc:Choice>
            <mc:Fallback>
              <w:rFonts w:ascii="Segoe UI Emoji" w:eastAsia="Segoe UI Emoji" w:hAnsi="Segoe UI Emoji" w:cs="Segoe UI Emoji"/>
            </mc:Fallback>
          </mc:AlternateContent>
          <w:b/>
          <w:i/>
        </w:rPr>
        <mc:AlternateContent>
          <mc:Choice Requires="w16se">
            <w16se:symEx w16se:font="Segoe UI Emoji" w16se:char="00A9"/>
          </mc:Choice>
          <mc:Fallback>
            <w:t>©</w:t>
          </mc:Fallback>
        </mc:AlternateContent>
      </w:r>
      <w:r>
        <w:rPr>
          <w:b/>
          <w:i/>
        </w:rPr>
        <w:t>free</w:t>
      </w:r>
      <w:r w:rsidRPr="005D0295">
        <w:rPr>
          <w:rFonts w:hint="eastAsia"/>
          <w:b/>
          <w:i/>
        </w:rPr>
        <w:t xml:space="preserve">  </w:t>
      </w:r>
      <w:r w:rsidRPr="005D0295">
        <w:rPr>
          <w:b/>
          <w:i/>
        </w:rPr>
        <w:t>*</w:t>
      </w:r>
    </w:p>
    <w:p w:rsidR="00426222" w:rsidRDefault="00426222"/>
    <w:p w:rsidR="00827CC9" w:rsidRDefault="00827CC9"/>
    <w:p w:rsidR="00827CC9" w:rsidRDefault="00827CC9"/>
    <w:p w:rsidR="00827CC9" w:rsidRDefault="00827CC9"/>
    <w:p w:rsidR="00827CC9" w:rsidRDefault="00827CC9"/>
    <w:p w:rsidR="00426222" w:rsidRDefault="00426222"/>
    <w:p w:rsidR="000A5132" w:rsidRDefault="000A5132">
      <w:pPr>
        <w:rPr>
          <w:b/>
        </w:rPr>
      </w:pPr>
      <w:r>
        <w:rPr>
          <w:b/>
        </w:rPr>
        <w:br w:type="page"/>
      </w:r>
    </w:p>
    <w:p w:rsidR="005B3C1B" w:rsidRPr="00A3162C" w:rsidRDefault="0005035D" w:rsidP="00426222">
      <w:pPr>
        <w:outlineLvl w:val="0"/>
        <w:rPr>
          <w:b/>
          <w:sz w:val="28"/>
          <w:szCs w:val="28"/>
        </w:rPr>
      </w:pPr>
      <w:bookmarkStart w:id="0" w:name="_Toc528933645"/>
      <w:r>
        <w:rPr>
          <w:b/>
          <w:sz w:val="28"/>
          <w:szCs w:val="28"/>
        </w:rPr>
        <w:lastRenderedPageBreak/>
        <w:t>1.</w:t>
      </w:r>
      <w:r w:rsidR="005B3C1B" w:rsidRPr="00A3162C">
        <w:rPr>
          <w:b/>
          <w:sz w:val="28"/>
          <w:szCs w:val="28"/>
        </w:rPr>
        <w:t>Introduction</w:t>
      </w:r>
      <w:r w:rsidR="00A3162C">
        <w:rPr>
          <w:b/>
          <w:sz w:val="28"/>
          <w:szCs w:val="28"/>
        </w:rPr>
        <w:t>:</w:t>
      </w:r>
      <w:bookmarkEnd w:id="0"/>
    </w:p>
    <w:p w:rsidR="00550ABB" w:rsidRPr="00550ABB" w:rsidRDefault="00550ABB">
      <w:pPr>
        <w:rPr>
          <w:i/>
        </w:rPr>
      </w:pPr>
      <w:r w:rsidRPr="00550ABB">
        <w:rPr>
          <w:i/>
        </w:rPr>
        <w:t>Storage Performance Development Kit (</w:t>
      </w:r>
      <w:r w:rsidRPr="00A225ED">
        <w:rPr>
          <w:b/>
          <w:i/>
        </w:rPr>
        <w:t>SPDK</w:t>
      </w:r>
      <w:r w:rsidRPr="00550ABB">
        <w:rPr>
          <w:i/>
        </w:rPr>
        <w:t>)</w:t>
      </w:r>
    </w:p>
    <w:p w:rsidR="00550ABB" w:rsidRDefault="00AD254A" w:rsidP="00AD254A">
      <w:pPr>
        <w:pStyle w:val="ListParagraph"/>
        <w:numPr>
          <w:ilvl w:val="0"/>
          <w:numId w:val="1"/>
        </w:numPr>
      </w:pPr>
      <w:r w:rsidRPr="00AD254A">
        <w:t>Moving all of the necessary drivers into userspace, which avoids syscalls and enables zero-copy access from the application.</w:t>
      </w:r>
    </w:p>
    <w:p w:rsidR="000D02E0" w:rsidRDefault="00AD29F7" w:rsidP="00AD29F7">
      <w:pPr>
        <w:pStyle w:val="ListParagraph"/>
        <w:numPr>
          <w:ilvl w:val="0"/>
          <w:numId w:val="1"/>
        </w:numPr>
      </w:pPr>
      <w:r w:rsidRPr="00AD29F7">
        <w:t>Polling hardware for completions instead of relying on interrupts, which lowers both total latency and latency variance.</w:t>
      </w:r>
    </w:p>
    <w:p w:rsidR="00AD29F7" w:rsidRDefault="004C00AA" w:rsidP="004C00AA">
      <w:pPr>
        <w:pStyle w:val="ListParagraph"/>
        <w:numPr>
          <w:ilvl w:val="0"/>
          <w:numId w:val="1"/>
        </w:numPr>
      </w:pPr>
      <w:r w:rsidRPr="004C00AA">
        <w:t>Avoiding all locks in the I/O path, instead relying on message passing.</w:t>
      </w:r>
    </w:p>
    <w:p w:rsidR="00902893" w:rsidRDefault="00902893" w:rsidP="00902893"/>
    <w:p w:rsidR="009831C2" w:rsidRDefault="009831C2" w:rsidP="00902893">
      <w:r w:rsidRPr="009831C2">
        <w:t xml:space="preserve">The bedrock of SPDK is a </w:t>
      </w:r>
      <w:r w:rsidRPr="0086380F">
        <w:rPr>
          <w:b/>
          <w:color w:val="833C0B" w:themeColor="accent2" w:themeShade="80"/>
        </w:rPr>
        <w:t>user space</w:t>
      </w:r>
      <w:r w:rsidRPr="009831C2">
        <w:t xml:space="preserve">, </w:t>
      </w:r>
      <w:r w:rsidRPr="0086380F">
        <w:rPr>
          <w:b/>
          <w:color w:val="833C0B" w:themeColor="accent2" w:themeShade="80"/>
        </w:rPr>
        <w:t>polled-mode</w:t>
      </w:r>
      <w:r w:rsidRPr="009831C2">
        <w:t xml:space="preserve">, </w:t>
      </w:r>
      <w:r w:rsidRPr="0086380F">
        <w:rPr>
          <w:b/>
          <w:color w:val="833C0B" w:themeColor="accent2" w:themeShade="80"/>
        </w:rPr>
        <w:t>asynchronous</w:t>
      </w:r>
      <w:r w:rsidRPr="009831C2">
        <w:t xml:space="preserve">, </w:t>
      </w:r>
      <w:r w:rsidRPr="0086380F">
        <w:rPr>
          <w:b/>
          <w:color w:val="833C0B" w:themeColor="accent2" w:themeShade="80"/>
        </w:rPr>
        <w:t>lockless NVMe driver</w:t>
      </w:r>
      <w:r w:rsidRPr="009831C2">
        <w:t xml:space="preserve">. This provides </w:t>
      </w:r>
      <w:r w:rsidRPr="0086380F">
        <w:rPr>
          <w:b/>
          <w:color w:val="833C0B" w:themeColor="accent2" w:themeShade="80"/>
        </w:rPr>
        <w:t>zero-copy</w:t>
      </w:r>
      <w:r w:rsidRPr="009831C2">
        <w:t xml:space="preserve">, </w:t>
      </w:r>
      <w:r w:rsidRPr="0086380F">
        <w:rPr>
          <w:b/>
          <w:color w:val="833C0B" w:themeColor="accent2" w:themeShade="80"/>
        </w:rPr>
        <w:t>highly parallel access directly to an SSD</w:t>
      </w:r>
      <w:r w:rsidRPr="009831C2">
        <w:t xml:space="preserve"> from a user space application. The driver is written as a C library with a single public header.</w:t>
      </w:r>
    </w:p>
    <w:p w:rsidR="009831C2" w:rsidRDefault="003700D1" w:rsidP="00902893">
      <w:r w:rsidRPr="003700D1">
        <w:t xml:space="preserve">SPDK further provides a full </w:t>
      </w:r>
      <w:r w:rsidRPr="005612C0">
        <w:rPr>
          <w:b/>
          <w:color w:val="833C0B" w:themeColor="accent2" w:themeShade="80"/>
        </w:rPr>
        <w:t>block stack</w:t>
      </w:r>
      <w:r w:rsidRPr="003700D1">
        <w:t xml:space="preserve"> as a user space library that performs many of the same operations as a block stack in an operating system. This includes unifying the interface between disparate storage devices, queueing to handle conditions such as out of memory or I/O hangs, and logical volume management.</w:t>
      </w:r>
    </w:p>
    <w:p w:rsidR="004701A1" w:rsidRDefault="00310D67" w:rsidP="00902893">
      <w:r w:rsidRPr="00310D67">
        <w:t xml:space="preserve">Finally, SPDK provides </w:t>
      </w:r>
      <w:r w:rsidRPr="00310D67">
        <w:rPr>
          <w:b/>
          <w:color w:val="833C0B" w:themeColor="accent2" w:themeShade="80"/>
        </w:rPr>
        <w:t>NVMe-oF</w:t>
      </w:r>
      <w:r w:rsidRPr="00310D67">
        <w:t xml:space="preserve">, </w:t>
      </w:r>
      <w:r w:rsidRPr="00310D67">
        <w:rPr>
          <w:b/>
          <w:color w:val="833C0B" w:themeColor="accent2" w:themeShade="80"/>
        </w:rPr>
        <w:t>iSCSI</w:t>
      </w:r>
      <w:r w:rsidRPr="00310D67">
        <w:t xml:space="preserve">, and </w:t>
      </w:r>
      <w:r w:rsidRPr="00310D67">
        <w:rPr>
          <w:b/>
          <w:color w:val="833C0B" w:themeColor="accent2" w:themeShade="80"/>
        </w:rPr>
        <w:t>vhost servers</w:t>
      </w:r>
      <w:r w:rsidRPr="00310D67">
        <w:t xml:space="preserve"> built on top of these components that are capable of serving disks over the network or to other processes. The standard Linux kernel initiators for NVMe-oF and iSCSI interoperate with these targets, as well as QEMU with vhost. These servers can be up to an order of magnitude more CPU efficient than other implementations. These targets can be used as examples of how to implement a high performance storage target, or used as the basis for production deployments.</w:t>
      </w:r>
    </w:p>
    <w:p w:rsidR="0063791D" w:rsidRDefault="0063791D" w:rsidP="00902893">
      <w:r>
        <w:rPr>
          <w:noProof/>
        </w:rPr>
        <w:drawing>
          <wp:inline distT="0" distB="0" distL="0" distR="0" wp14:anchorId="2BEA622C" wp14:editId="59C50D2C">
            <wp:extent cx="5943600" cy="293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to-the-storage-performance-development-kit-spdk-fig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rsidR="00E075E2" w:rsidRDefault="00E075E2" w:rsidP="00902893"/>
    <w:p w:rsidR="00ED43C9" w:rsidRPr="00602C5B" w:rsidRDefault="00B72EB6" w:rsidP="005C36FF">
      <w:pPr>
        <w:outlineLvl w:val="0"/>
        <w:rPr>
          <w:b/>
          <w:sz w:val="28"/>
          <w:szCs w:val="28"/>
        </w:rPr>
      </w:pPr>
      <w:bookmarkStart w:id="1" w:name="_Toc528933646"/>
      <w:r>
        <w:rPr>
          <w:b/>
          <w:sz w:val="28"/>
          <w:szCs w:val="28"/>
        </w:rPr>
        <w:t>2.</w:t>
      </w:r>
      <w:r w:rsidR="00E871ED" w:rsidRPr="00602C5B">
        <w:rPr>
          <w:b/>
          <w:sz w:val="28"/>
          <w:szCs w:val="28"/>
        </w:rPr>
        <w:t>Getting Started:</w:t>
      </w:r>
      <w:bookmarkEnd w:id="1"/>
    </w:p>
    <w:p w:rsidR="007F42E2" w:rsidRPr="007F42E2" w:rsidRDefault="007F42E2" w:rsidP="005C36FF">
      <w:pPr>
        <w:outlineLvl w:val="1"/>
      </w:pPr>
      <w:bookmarkStart w:id="2" w:name="_Toc528933647"/>
      <w:r w:rsidRPr="007F42E2">
        <w:lastRenderedPageBreak/>
        <w:t>a</w:t>
      </w:r>
      <w:r w:rsidR="00C55244">
        <w:t>.</w:t>
      </w:r>
      <w:r w:rsidR="00D22CBB">
        <w:t xml:space="preserve">  </w:t>
      </w:r>
      <w:r w:rsidR="004478A1">
        <w:t>g</w:t>
      </w:r>
      <w:r w:rsidR="00953D18">
        <w:t xml:space="preserve">et </w:t>
      </w:r>
      <w:r w:rsidR="004478A1">
        <w:t>source c</w:t>
      </w:r>
      <w:r>
        <w:t>ode</w:t>
      </w:r>
      <w:bookmarkEnd w:id="2"/>
    </w:p>
    <w:tbl>
      <w:tblPr>
        <w:tblStyle w:val="TableGrid"/>
        <w:tblW w:w="0" w:type="auto"/>
        <w:tblLook w:val="04A0" w:firstRow="1" w:lastRow="0" w:firstColumn="1" w:lastColumn="0" w:noHBand="0" w:noVBand="1"/>
      </w:tblPr>
      <w:tblGrid>
        <w:gridCol w:w="9350"/>
      </w:tblGrid>
      <w:tr w:rsidR="00E87F96" w:rsidTr="00E87F96">
        <w:tc>
          <w:tcPr>
            <w:tcW w:w="9350" w:type="dxa"/>
            <w:tcBorders>
              <w:top w:val="nil"/>
              <w:left w:val="nil"/>
              <w:bottom w:val="nil"/>
              <w:right w:val="nil"/>
            </w:tcBorders>
            <w:shd w:val="clear" w:color="auto" w:fill="BFBFBF" w:themeFill="background1" w:themeFillShade="BF"/>
          </w:tcPr>
          <w:p w:rsidR="00E87F96" w:rsidRDefault="00B10B10" w:rsidP="00902893">
            <w:r w:rsidRPr="00B10B10">
              <w:t xml:space="preserve">[cpu@mon SPDK]$ git clone </w:t>
            </w:r>
            <w:r w:rsidRPr="00EF0075">
              <w:t>https://github.com/spdk/spdk</w:t>
            </w:r>
          </w:p>
          <w:p w:rsidR="00B10B10" w:rsidRDefault="00CA5883" w:rsidP="00902893">
            <w:r w:rsidRPr="00CA5883">
              <w:t>[cpu@mon SPDK]$ cd spdk/</w:t>
            </w:r>
          </w:p>
          <w:p w:rsidR="00CA5883" w:rsidRDefault="00CA5883" w:rsidP="00902893">
            <w:r w:rsidRPr="00CA5883">
              <w:t>[cpu@</w:t>
            </w:r>
            <w:r w:rsidR="00C32A3B">
              <w:t>mon spdk]$ git submodule update</w:t>
            </w:r>
            <w:r w:rsidR="00686D11">
              <w:t xml:space="preserve"> </w:t>
            </w:r>
            <w:r w:rsidR="00C32A3B">
              <w:t>--</w:t>
            </w:r>
            <w:r w:rsidRPr="00CA5883">
              <w:t>init</w:t>
            </w:r>
          </w:p>
          <w:p w:rsidR="00F9058F" w:rsidRDefault="00F9058F" w:rsidP="00902893"/>
        </w:tc>
      </w:tr>
    </w:tbl>
    <w:p w:rsidR="00E871ED" w:rsidRDefault="00E871ED" w:rsidP="00902893"/>
    <w:p w:rsidR="00410E8C" w:rsidRDefault="00410E8C" w:rsidP="005C36FF">
      <w:pPr>
        <w:outlineLvl w:val="1"/>
      </w:pPr>
      <w:bookmarkStart w:id="3" w:name="_Toc528933648"/>
      <w:r>
        <w:rPr>
          <w:rFonts w:hint="eastAsia"/>
        </w:rPr>
        <w:t>b</w:t>
      </w:r>
      <w:r>
        <w:t>. install prerequisites</w:t>
      </w:r>
      <w:bookmarkEnd w:id="3"/>
    </w:p>
    <w:tbl>
      <w:tblPr>
        <w:tblStyle w:val="TableGrid"/>
        <w:tblW w:w="0" w:type="auto"/>
        <w:tblLook w:val="04A0" w:firstRow="1" w:lastRow="0" w:firstColumn="1" w:lastColumn="0" w:noHBand="0" w:noVBand="1"/>
      </w:tblPr>
      <w:tblGrid>
        <w:gridCol w:w="9350"/>
      </w:tblGrid>
      <w:tr w:rsidR="00BE3BC8" w:rsidTr="00BE3BC8">
        <w:tc>
          <w:tcPr>
            <w:tcW w:w="9350" w:type="dxa"/>
            <w:tcBorders>
              <w:top w:val="nil"/>
              <w:left w:val="nil"/>
              <w:bottom w:val="nil"/>
              <w:right w:val="nil"/>
            </w:tcBorders>
            <w:shd w:val="clear" w:color="auto" w:fill="BFBFBF" w:themeFill="background1" w:themeFillShade="BF"/>
          </w:tcPr>
          <w:p w:rsidR="00BE3BC8" w:rsidRDefault="001A637B" w:rsidP="00902893">
            <w:r w:rsidRPr="001A637B">
              <w:t>[cpu@mon spdk]$ sudo scripts/pkgdep.sh</w:t>
            </w:r>
          </w:p>
          <w:p w:rsidR="001A637B" w:rsidRDefault="001A637B" w:rsidP="00902893"/>
        </w:tc>
      </w:tr>
    </w:tbl>
    <w:p w:rsidR="00410E8C" w:rsidRDefault="00410E8C" w:rsidP="00902893"/>
    <w:p w:rsidR="00CD630E" w:rsidRDefault="00CD630E" w:rsidP="005C36FF">
      <w:pPr>
        <w:outlineLvl w:val="1"/>
      </w:pPr>
      <w:bookmarkStart w:id="4" w:name="_Toc528933649"/>
      <w:r>
        <w:t>c.build</w:t>
      </w:r>
      <w:bookmarkEnd w:id="4"/>
    </w:p>
    <w:tbl>
      <w:tblPr>
        <w:tblStyle w:val="TableGrid"/>
        <w:tblW w:w="0" w:type="auto"/>
        <w:tblLook w:val="04A0" w:firstRow="1" w:lastRow="0" w:firstColumn="1" w:lastColumn="0" w:noHBand="0" w:noVBand="1"/>
      </w:tblPr>
      <w:tblGrid>
        <w:gridCol w:w="9350"/>
      </w:tblGrid>
      <w:tr w:rsidR="00A177AF" w:rsidTr="00A177AF">
        <w:tc>
          <w:tcPr>
            <w:tcW w:w="9350" w:type="dxa"/>
            <w:tcBorders>
              <w:top w:val="nil"/>
              <w:left w:val="nil"/>
              <w:bottom w:val="nil"/>
              <w:right w:val="nil"/>
            </w:tcBorders>
            <w:shd w:val="clear" w:color="auto" w:fill="BFBFBF" w:themeFill="background1" w:themeFillShade="BF"/>
          </w:tcPr>
          <w:p w:rsidR="00A177AF" w:rsidRDefault="00A177AF" w:rsidP="00902893">
            <w:r w:rsidRPr="00A177AF">
              <w:t>[cpu@mon spdk]$ ./configure</w:t>
            </w:r>
          </w:p>
          <w:p w:rsidR="00A177AF" w:rsidRDefault="00611D1D" w:rsidP="00902893">
            <w:r w:rsidRPr="00611D1D">
              <w:t>[cpu@mon spdk]$ make</w:t>
            </w:r>
          </w:p>
          <w:p w:rsidR="00F76BBF" w:rsidRDefault="00F76BBF" w:rsidP="00902893"/>
          <w:p w:rsidR="00F76BBF" w:rsidRDefault="00F76BBF" w:rsidP="00902893">
            <w:r>
              <w:t># support RDMA</w:t>
            </w:r>
          </w:p>
          <w:p w:rsidR="00F76BBF" w:rsidRDefault="004F1BCF" w:rsidP="00902893">
            <w:r w:rsidRPr="004F1BCF">
              <w:t>[cpu@mon spdk]$ ./configure --with-rdma</w:t>
            </w:r>
          </w:p>
          <w:p w:rsidR="004F1BCF" w:rsidRDefault="004F1BCF" w:rsidP="00902893">
            <w:r w:rsidRPr="004F1BCF">
              <w:t>[cpu@mon spdk]$</w:t>
            </w:r>
            <w:r>
              <w:t xml:space="preserve"> make</w:t>
            </w:r>
          </w:p>
          <w:p w:rsidR="00C655B8" w:rsidRDefault="00C655B8" w:rsidP="00902893"/>
        </w:tc>
      </w:tr>
    </w:tbl>
    <w:p w:rsidR="00CD630E" w:rsidRDefault="00CD630E" w:rsidP="00902893"/>
    <w:p w:rsidR="00AE5023" w:rsidRDefault="00AE5023" w:rsidP="005C36FF">
      <w:pPr>
        <w:outlineLvl w:val="1"/>
      </w:pPr>
      <w:bookmarkStart w:id="5" w:name="_Toc528933650"/>
      <w:r>
        <w:t>d.</w:t>
      </w:r>
      <w:r w:rsidR="00327CC5">
        <w:t>run unit tests</w:t>
      </w:r>
      <w:bookmarkEnd w:id="5"/>
    </w:p>
    <w:tbl>
      <w:tblPr>
        <w:tblStyle w:val="TableGrid"/>
        <w:tblW w:w="0" w:type="auto"/>
        <w:tblLook w:val="04A0" w:firstRow="1" w:lastRow="0" w:firstColumn="1" w:lastColumn="0" w:noHBand="0" w:noVBand="1"/>
      </w:tblPr>
      <w:tblGrid>
        <w:gridCol w:w="9350"/>
      </w:tblGrid>
      <w:tr w:rsidR="00507453" w:rsidTr="00507453">
        <w:tc>
          <w:tcPr>
            <w:tcW w:w="9350" w:type="dxa"/>
            <w:tcBorders>
              <w:top w:val="nil"/>
              <w:left w:val="nil"/>
              <w:bottom w:val="nil"/>
              <w:right w:val="nil"/>
            </w:tcBorders>
            <w:shd w:val="clear" w:color="auto" w:fill="A6A6A6" w:themeFill="background1" w:themeFillShade="A6"/>
          </w:tcPr>
          <w:p w:rsidR="00507453" w:rsidRDefault="006F2A24" w:rsidP="00902893">
            <w:r w:rsidRPr="006F2A24">
              <w:t>[yang@admin spdk]$ ./test/unit/unittest.sh</w:t>
            </w:r>
          </w:p>
          <w:p w:rsidR="006F2A24" w:rsidRDefault="006F2A24" w:rsidP="00902893"/>
        </w:tc>
      </w:tr>
    </w:tbl>
    <w:p w:rsidR="00327CC5" w:rsidRDefault="00327CC5" w:rsidP="00902893"/>
    <w:p w:rsidR="00ED43C9" w:rsidRDefault="00ED43C9" w:rsidP="00902893"/>
    <w:p w:rsidR="00A46D0D" w:rsidRPr="00BE2E26" w:rsidRDefault="00361A09" w:rsidP="005C36FF">
      <w:pPr>
        <w:outlineLvl w:val="0"/>
        <w:rPr>
          <w:b/>
          <w:sz w:val="28"/>
          <w:szCs w:val="28"/>
        </w:rPr>
      </w:pPr>
      <w:bookmarkStart w:id="6" w:name="_Toc528933651"/>
      <w:r>
        <w:rPr>
          <w:b/>
          <w:sz w:val="28"/>
          <w:szCs w:val="28"/>
        </w:rPr>
        <w:t>3.</w:t>
      </w:r>
      <w:r w:rsidR="000F654E" w:rsidRPr="00BE2E26">
        <w:rPr>
          <w:b/>
          <w:sz w:val="28"/>
          <w:szCs w:val="28"/>
        </w:rPr>
        <w:t>Conce</w:t>
      </w:r>
      <w:r w:rsidR="00A46D0D" w:rsidRPr="00BE2E26">
        <w:rPr>
          <w:b/>
          <w:sz w:val="28"/>
          <w:szCs w:val="28"/>
        </w:rPr>
        <w:t>pts:</w:t>
      </w:r>
      <w:bookmarkEnd w:id="6"/>
    </w:p>
    <w:p w:rsidR="00A46D0D" w:rsidRDefault="0031615A" w:rsidP="005C36FF">
      <w:pPr>
        <w:outlineLvl w:val="1"/>
      </w:pPr>
      <w:bookmarkStart w:id="7" w:name="_Toc528933652"/>
      <w:r>
        <w:t>a.User Space Driver</w:t>
      </w:r>
      <w:bookmarkEnd w:id="7"/>
    </w:p>
    <w:p w:rsidR="0031615A" w:rsidRDefault="00B279F5" w:rsidP="00B279F5">
      <w:pPr>
        <w:pStyle w:val="ListParagraph"/>
        <w:numPr>
          <w:ilvl w:val="0"/>
          <w:numId w:val="2"/>
        </w:numPr>
      </w:pPr>
      <w:r w:rsidRPr="00B279F5">
        <w:t>a driver is software that directly controls a particular device attached to a computer</w:t>
      </w:r>
    </w:p>
    <w:p w:rsidR="00B279F5" w:rsidRDefault="002D46E8" w:rsidP="002D46E8">
      <w:pPr>
        <w:pStyle w:val="ListParagraph"/>
        <w:numPr>
          <w:ilvl w:val="0"/>
          <w:numId w:val="2"/>
        </w:numPr>
      </w:pPr>
      <w:r w:rsidRPr="002D46E8">
        <w:t>operating systems segregate the system's virtual memory into two categories of addresses based on privilege level - kernel space and user space</w:t>
      </w:r>
    </w:p>
    <w:p w:rsidR="00BB6B3A" w:rsidRDefault="00C1654C" w:rsidP="00C1654C">
      <w:pPr>
        <w:pStyle w:val="ListParagraph"/>
        <w:numPr>
          <w:ilvl w:val="0"/>
          <w:numId w:val="2"/>
        </w:numPr>
      </w:pPr>
      <w:r w:rsidRPr="00C1654C">
        <w:t>Once the device is unbound from the operating system kernel</w:t>
      </w:r>
      <w:r>
        <w:rPr>
          <w:rFonts w:hint="eastAsia"/>
        </w:rPr>
        <w:t>,</w:t>
      </w:r>
      <w:r w:rsidRPr="00C1654C">
        <w:t xml:space="preserve"> the devices corresponding to it such as /dev/nvme0n1 will disappear</w:t>
      </w:r>
      <w:r>
        <w:t>.</w:t>
      </w:r>
    </w:p>
    <w:p w:rsidR="0084768B" w:rsidRDefault="0084768B" w:rsidP="0084768B">
      <w:pPr>
        <w:pStyle w:val="ListParagraph"/>
        <w:numPr>
          <w:ilvl w:val="0"/>
          <w:numId w:val="2"/>
        </w:numPr>
      </w:pPr>
      <w:r w:rsidRPr="0084768B">
        <w:t>User space drivers utilize features in uio or vfio to map the PCI BAR for the device into the current process, which allows the driver to perform MMIO directly</w:t>
      </w:r>
      <w:r w:rsidR="000C598B">
        <w:t>.</w:t>
      </w:r>
    </w:p>
    <w:p w:rsidR="0002150E" w:rsidRDefault="0002150E" w:rsidP="0002150E"/>
    <w:p w:rsidR="0002150E" w:rsidRDefault="0002150E" w:rsidP="005C36FF">
      <w:pPr>
        <w:outlineLvl w:val="1"/>
      </w:pPr>
      <w:bookmarkStart w:id="8" w:name="_Toc528933653"/>
      <w:r>
        <w:t>b.Interrupts</w:t>
      </w:r>
      <w:bookmarkEnd w:id="8"/>
    </w:p>
    <w:p w:rsidR="0002150E" w:rsidRDefault="00846EA9" w:rsidP="00846EA9">
      <w:pPr>
        <w:pStyle w:val="ListParagraph"/>
        <w:numPr>
          <w:ilvl w:val="0"/>
          <w:numId w:val="3"/>
        </w:numPr>
      </w:pPr>
      <w:r w:rsidRPr="00846EA9">
        <w:t>SPDK polls devices for completions instead of waiting for interrupts</w:t>
      </w:r>
      <w:r w:rsidR="006E0817">
        <w:t>.</w:t>
      </w:r>
    </w:p>
    <w:p w:rsidR="000F775D" w:rsidRDefault="000F775D" w:rsidP="000F775D">
      <w:pPr>
        <w:pStyle w:val="ListParagraph"/>
        <w:numPr>
          <w:ilvl w:val="0"/>
          <w:numId w:val="3"/>
        </w:numPr>
      </w:pPr>
      <w:r w:rsidRPr="000F775D">
        <w:lastRenderedPageBreak/>
        <w:t>Operations in SPDK are almost universally asynchronous and allow the user to provide a callback on completion.</w:t>
      </w:r>
    </w:p>
    <w:p w:rsidR="0031615A" w:rsidRDefault="00E67F13" w:rsidP="001518BC">
      <w:pPr>
        <w:pStyle w:val="ListParagraph"/>
        <w:numPr>
          <w:ilvl w:val="0"/>
          <w:numId w:val="3"/>
        </w:numPr>
      </w:pPr>
      <w:r w:rsidRPr="00E67F13">
        <w:t>Polling an NVMe device is fast</w:t>
      </w:r>
      <w:r w:rsidR="00954F80">
        <w:t>(</w:t>
      </w:r>
      <w:r w:rsidR="001518BC" w:rsidRPr="008E063F">
        <w:rPr>
          <w:color w:val="0070C0"/>
        </w:rPr>
        <w:t xml:space="preserve">Intel's DDIO </w:t>
      </w:r>
      <w:r w:rsidR="001518BC">
        <w:t>technologies</w:t>
      </w:r>
      <w:r w:rsidR="00954F80">
        <w:t>)</w:t>
      </w:r>
    </w:p>
    <w:p w:rsidR="0031615A" w:rsidRDefault="0031615A" w:rsidP="00902893"/>
    <w:p w:rsidR="00413BF1" w:rsidRDefault="00413BF1" w:rsidP="005C36FF">
      <w:pPr>
        <w:outlineLvl w:val="1"/>
      </w:pPr>
      <w:bookmarkStart w:id="9" w:name="_Toc528933654"/>
      <w:r>
        <w:t>c.Threading</w:t>
      </w:r>
      <w:bookmarkEnd w:id="9"/>
    </w:p>
    <w:p w:rsidR="00413BF1" w:rsidRDefault="008C3FB8" w:rsidP="008C3FB8">
      <w:pPr>
        <w:pStyle w:val="ListParagraph"/>
        <w:numPr>
          <w:ilvl w:val="0"/>
          <w:numId w:val="4"/>
        </w:numPr>
      </w:pPr>
      <w:r w:rsidRPr="008C3FB8">
        <w:t>software can send requests to the device from multiple threads of execution in parallel without locks.</w:t>
      </w:r>
    </w:p>
    <w:p w:rsidR="008C3FB8" w:rsidRDefault="008C3FB8" w:rsidP="00DC7886"/>
    <w:p w:rsidR="00DC7886" w:rsidRDefault="005C36FF" w:rsidP="005C36FF">
      <w:pPr>
        <w:outlineLvl w:val="1"/>
      </w:pPr>
      <w:bookmarkStart w:id="10" w:name="_Toc528933655"/>
      <w:r>
        <w:t>d.</w:t>
      </w:r>
      <w:r w:rsidR="00DC7886">
        <w:t>Memory Management:</w:t>
      </w:r>
      <w:bookmarkEnd w:id="10"/>
    </w:p>
    <w:p w:rsidR="00DC7886" w:rsidRDefault="00DC7886" w:rsidP="00DC7886">
      <w:pPr>
        <w:pStyle w:val="ListParagraph"/>
        <w:numPr>
          <w:ilvl w:val="0"/>
          <w:numId w:val="4"/>
        </w:numPr>
      </w:pPr>
      <w:r w:rsidRPr="00DC7886">
        <w:t>NVMe devices transfer data to and from system memory using Direct Memory Access (DMA)</w:t>
      </w:r>
      <w:r w:rsidR="00D22C72">
        <w:t>;</w:t>
      </w:r>
    </w:p>
    <w:p w:rsidR="00D22C72" w:rsidRDefault="00D22C72" w:rsidP="002262FE">
      <w:pPr>
        <w:pStyle w:val="ListParagraph"/>
        <w:numPr>
          <w:ilvl w:val="0"/>
          <w:numId w:val="4"/>
        </w:numPr>
      </w:pPr>
      <w:r w:rsidRPr="00D22C72">
        <w:t>The NVMe 1.0 specification requires all physical memory to be describable by what is called a PRP list</w:t>
      </w:r>
      <w:r w:rsidR="001544CA">
        <w:t>;</w:t>
      </w:r>
      <w:r w:rsidR="002262FE" w:rsidRPr="002262FE">
        <w:t xml:space="preserve"> memory must have the following properties:</w:t>
      </w:r>
    </w:p>
    <w:p w:rsidR="00102699" w:rsidRDefault="00102699" w:rsidP="00102699">
      <w:pPr>
        <w:pStyle w:val="ListParagraph"/>
        <w:numPr>
          <w:ilvl w:val="0"/>
          <w:numId w:val="5"/>
        </w:numPr>
      </w:pPr>
      <w:r w:rsidRPr="00102699">
        <w:t>The memory is broken into physical 4KiB pages, which we'll call device pages.</w:t>
      </w:r>
    </w:p>
    <w:p w:rsidR="00102699" w:rsidRDefault="00102699" w:rsidP="00102699">
      <w:pPr>
        <w:pStyle w:val="ListParagraph"/>
        <w:numPr>
          <w:ilvl w:val="0"/>
          <w:numId w:val="5"/>
        </w:numPr>
      </w:pPr>
      <w:r w:rsidRPr="00102699">
        <w:t>The first device page can be a partial page starting at any 4-byte aligned address. It may extend up to the end of the current physical page, but not beyond.</w:t>
      </w:r>
    </w:p>
    <w:p w:rsidR="00102699" w:rsidRDefault="00102699" w:rsidP="00102699">
      <w:pPr>
        <w:pStyle w:val="ListParagraph"/>
        <w:numPr>
          <w:ilvl w:val="0"/>
          <w:numId w:val="5"/>
        </w:numPr>
      </w:pPr>
      <w:r w:rsidRPr="00102699">
        <w:t>If there is more than one device page, the first device page must end on a physical 4KiB page boundary.</w:t>
      </w:r>
    </w:p>
    <w:p w:rsidR="00102699" w:rsidRDefault="00102699" w:rsidP="00102699">
      <w:pPr>
        <w:pStyle w:val="ListParagraph"/>
        <w:numPr>
          <w:ilvl w:val="0"/>
          <w:numId w:val="5"/>
        </w:numPr>
      </w:pPr>
      <w:r w:rsidRPr="00102699">
        <w:t>The last device page begins on a physical 4KiB page boundary, but is not required to end on a physical 4KiB page boundary.</w:t>
      </w:r>
    </w:p>
    <w:p w:rsidR="00D22C72" w:rsidRDefault="00AE3A13" w:rsidP="00AE3A13">
      <w:pPr>
        <w:pStyle w:val="ListParagraph"/>
        <w:numPr>
          <w:ilvl w:val="0"/>
          <w:numId w:val="4"/>
        </w:numPr>
      </w:pPr>
      <w:r w:rsidRPr="00AE3A13">
        <w:t>The NVMe 1.1 specification added support for fully flexible scatter gather lists, but the feature is optional and most devices available today do not support it.</w:t>
      </w:r>
    </w:p>
    <w:p w:rsidR="00D22C72" w:rsidRPr="00D22C72" w:rsidRDefault="0090111A" w:rsidP="0090111A">
      <w:pPr>
        <w:pStyle w:val="ListParagraph"/>
        <w:numPr>
          <w:ilvl w:val="0"/>
          <w:numId w:val="4"/>
        </w:numPr>
      </w:pPr>
      <w:r w:rsidRPr="0090111A">
        <w:t>SPDK relies on DPDK to allocate pinned memory</w:t>
      </w:r>
      <w:r w:rsidR="001C4334">
        <w:t>.</w:t>
      </w:r>
    </w:p>
    <w:p w:rsidR="00EA5AA0" w:rsidRDefault="00EA5AA0" w:rsidP="00902893"/>
    <w:p w:rsidR="00392DFF" w:rsidRDefault="001C65EF" w:rsidP="005C36FF">
      <w:pPr>
        <w:outlineLvl w:val="1"/>
      </w:pPr>
      <w:bookmarkStart w:id="11" w:name="_Toc528933656"/>
      <w:r>
        <w:t>e.</w:t>
      </w:r>
      <w:r w:rsidR="00392DFF">
        <w:t>IOMMU Support</w:t>
      </w:r>
      <w:bookmarkEnd w:id="11"/>
    </w:p>
    <w:p w:rsidR="00392DFF" w:rsidRDefault="003C1364" w:rsidP="003C1364">
      <w:pPr>
        <w:pStyle w:val="ListParagraph"/>
        <w:numPr>
          <w:ilvl w:val="0"/>
          <w:numId w:val="6"/>
        </w:numPr>
      </w:pPr>
      <w:r w:rsidRPr="003C1364">
        <w:t>All DMA operations between the PCI device and system memory are then translated through the IOMMU</w:t>
      </w:r>
      <w:r w:rsidR="00397426">
        <w:t>(input/output memory management unit)</w:t>
      </w:r>
      <w:r w:rsidRPr="003C1364">
        <w:t xml:space="preserve"> by converting the bus address to a virtual address and then the virtual address to the physical address.</w:t>
      </w:r>
    </w:p>
    <w:p w:rsidR="00CC6BBA" w:rsidRDefault="00CC6BBA" w:rsidP="00902893"/>
    <w:p w:rsidR="007F3E07" w:rsidRDefault="001C65EF" w:rsidP="005C36FF">
      <w:pPr>
        <w:outlineLvl w:val="1"/>
      </w:pPr>
      <w:bookmarkStart w:id="12" w:name="_Toc528933657"/>
      <w:r>
        <w:t>f.</w:t>
      </w:r>
      <w:r w:rsidR="007F3E07">
        <w:t>Message Passing and Concurrency</w:t>
      </w:r>
      <w:bookmarkEnd w:id="12"/>
    </w:p>
    <w:p w:rsidR="007F3E07" w:rsidRDefault="00F73DFB" w:rsidP="00F73DFB">
      <w:pPr>
        <w:pStyle w:val="ListParagraph"/>
        <w:numPr>
          <w:ilvl w:val="0"/>
          <w:numId w:val="6"/>
        </w:numPr>
      </w:pPr>
      <w:r w:rsidRPr="00F73DFB">
        <w:t>SPDK will often assign that data to a single thread.</w:t>
      </w:r>
    </w:p>
    <w:p w:rsidR="00CC6BBA" w:rsidRDefault="00CC6BBA" w:rsidP="00902893"/>
    <w:p w:rsidR="00455781" w:rsidRPr="003935A9" w:rsidRDefault="00C949BF" w:rsidP="003935A9">
      <w:pPr>
        <w:outlineLvl w:val="0"/>
        <w:rPr>
          <w:b/>
          <w:sz w:val="28"/>
          <w:szCs w:val="28"/>
        </w:rPr>
      </w:pPr>
      <w:bookmarkStart w:id="13" w:name="_Toc528933658"/>
      <w:r>
        <w:rPr>
          <w:b/>
          <w:sz w:val="28"/>
          <w:szCs w:val="28"/>
        </w:rPr>
        <w:t>4.</w:t>
      </w:r>
      <w:r w:rsidR="00455781" w:rsidRPr="003935A9">
        <w:rPr>
          <w:b/>
          <w:sz w:val="28"/>
          <w:szCs w:val="28"/>
        </w:rPr>
        <w:t>Driver Modules</w:t>
      </w:r>
      <w:bookmarkEnd w:id="13"/>
    </w:p>
    <w:p w:rsidR="00455781" w:rsidRDefault="002E4989" w:rsidP="002E4989">
      <w:pPr>
        <w:pStyle w:val="ListParagraph"/>
        <w:numPr>
          <w:ilvl w:val="0"/>
          <w:numId w:val="6"/>
        </w:numPr>
        <w:outlineLvl w:val="1"/>
      </w:pPr>
      <w:bookmarkStart w:id="14" w:name="_Toc528933659"/>
      <w:r>
        <w:t>NVMe Driver</w:t>
      </w:r>
      <w:bookmarkEnd w:id="14"/>
    </w:p>
    <w:p w:rsidR="00E83C1A" w:rsidRDefault="00E7480B" w:rsidP="008979A1">
      <w:pPr>
        <w:pStyle w:val="ListParagraph"/>
        <w:numPr>
          <w:ilvl w:val="0"/>
          <w:numId w:val="8"/>
        </w:numPr>
      </w:pPr>
      <w:r w:rsidRPr="00E7480B">
        <w:t>The NVMe driver is a C library that may be linked directly into an application that provides direct, zero-copy data transfer to and from NVMe SSDs</w:t>
      </w:r>
      <w:r>
        <w:t>.</w:t>
      </w:r>
    </w:p>
    <w:p w:rsidR="00E7480B" w:rsidRDefault="00E7480B" w:rsidP="008979A1">
      <w:pPr>
        <w:pStyle w:val="ListParagraph"/>
        <w:numPr>
          <w:ilvl w:val="0"/>
          <w:numId w:val="8"/>
        </w:numPr>
      </w:pPr>
      <w:r w:rsidRPr="00E7480B">
        <w:lastRenderedPageBreak/>
        <w:t>it spawns no threads and only performs actions in response to function calls from the application itself.</w:t>
      </w:r>
    </w:p>
    <w:p w:rsidR="00E83C1A" w:rsidRDefault="00E83C1A" w:rsidP="008979A1">
      <w:pPr>
        <w:pStyle w:val="ListParagraph"/>
        <w:numPr>
          <w:ilvl w:val="0"/>
          <w:numId w:val="8"/>
        </w:numPr>
      </w:pPr>
      <w:r w:rsidRPr="00E83C1A">
        <w:t xml:space="preserve">The library controls NVMe devices by directly mapping the PCI BAR into the local process and performing </w:t>
      </w:r>
      <w:hyperlink w:anchor="MMIO" w:history="1">
        <w:r w:rsidRPr="00BE11DC">
          <w:rPr>
            <w:rStyle w:val="Hyperlink"/>
          </w:rPr>
          <w:t>MMIO</w:t>
        </w:r>
        <w:r w:rsidR="00862F4C" w:rsidRPr="00BE11DC">
          <w:rPr>
            <w:rStyle w:val="Hyperlink"/>
          </w:rPr>
          <w:t>(Memory-mapped IO)</w:t>
        </w:r>
      </w:hyperlink>
      <w:r w:rsidR="00862F4C">
        <w:t>.</w:t>
      </w:r>
    </w:p>
    <w:p w:rsidR="0091532D" w:rsidRDefault="004319CE" w:rsidP="004319CE">
      <w:pPr>
        <w:pStyle w:val="ListParagraph"/>
        <w:numPr>
          <w:ilvl w:val="0"/>
          <w:numId w:val="8"/>
        </w:numPr>
      </w:pPr>
      <w:r w:rsidRPr="004319CE">
        <w:t>I/O is submitted asynchronously via queue pairs</w:t>
      </w:r>
      <w:r>
        <w:t>.</w:t>
      </w:r>
    </w:p>
    <w:p w:rsidR="004319CE" w:rsidRPr="00E7480B" w:rsidRDefault="000A3AAB" w:rsidP="000A3AAB">
      <w:pPr>
        <w:pStyle w:val="ListParagraph"/>
        <w:numPr>
          <w:ilvl w:val="0"/>
          <w:numId w:val="8"/>
        </w:numPr>
      </w:pPr>
      <w:r w:rsidRPr="000A3AAB">
        <w:t>the library has been improved to also connect to remote NVMe devices via NVMe over Fabrics.</w:t>
      </w:r>
      <w:r w:rsidR="00FA1C5C">
        <w:t>(spdk_nvme_probe())</w:t>
      </w:r>
    </w:p>
    <w:tbl>
      <w:tblPr>
        <w:tblStyle w:val="TableGrid"/>
        <w:tblW w:w="0" w:type="auto"/>
        <w:tblLook w:val="04A0" w:firstRow="1" w:lastRow="0" w:firstColumn="1" w:lastColumn="0" w:noHBand="0" w:noVBand="1"/>
      </w:tblPr>
      <w:tblGrid>
        <w:gridCol w:w="9350"/>
      </w:tblGrid>
      <w:tr w:rsidR="00D47D49" w:rsidTr="00D47D49">
        <w:tc>
          <w:tcPr>
            <w:tcW w:w="9350" w:type="dxa"/>
            <w:tcBorders>
              <w:top w:val="nil"/>
              <w:left w:val="nil"/>
              <w:bottom w:val="nil"/>
              <w:right w:val="nil"/>
            </w:tcBorders>
            <w:shd w:val="clear" w:color="auto" w:fill="A6A6A6" w:themeFill="background1" w:themeFillShade="A6"/>
          </w:tcPr>
          <w:p w:rsidR="00D47D49" w:rsidRDefault="001C70DA" w:rsidP="00902893">
            <w:r>
              <w:t># bind nvme driver</w:t>
            </w:r>
            <w:r w:rsidR="001B71E4">
              <w:t xml:space="preserve">  and allocate hugepages</w:t>
            </w:r>
          </w:p>
          <w:p w:rsidR="00A9167C" w:rsidRDefault="00A9167C" w:rsidP="00A9167C">
            <w:r>
              <w:t>[root@nvme spdk]# ./scripts/setup.sh status</w:t>
            </w:r>
          </w:p>
          <w:p w:rsidR="00A9167C" w:rsidRDefault="00A9167C" w:rsidP="00A9167C">
            <w:r>
              <w:t>Hugepages</w:t>
            </w:r>
          </w:p>
          <w:p w:rsidR="00A9167C" w:rsidRDefault="00A9167C" w:rsidP="00A9167C">
            <w:r>
              <w:t>node     hugesize     free /  total</w:t>
            </w:r>
          </w:p>
          <w:p w:rsidR="00A9167C" w:rsidRDefault="00A9167C" w:rsidP="00A9167C">
            <w:r>
              <w:t xml:space="preserve">node0      2048kB        </w:t>
            </w:r>
            <w:r w:rsidRPr="004D3374">
              <w:rPr>
                <w:color w:val="FF0000"/>
              </w:rPr>
              <w:t>0 /      0</w:t>
            </w:r>
          </w:p>
          <w:p w:rsidR="00A9167C" w:rsidRDefault="00A9167C" w:rsidP="00A9167C">
            <w:r>
              <w:t>NVMe devices</w:t>
            </w:r>
          </w:p>
          <w:p w:rsidR="00A9167C" w:rsidRDefault="00A9167C" w:rsidP="00A9167C">
            <w:r>
              <w:t>BDF             Numa Node       Driver name             Device name</w:t>
            </w:r>
          </w:p>
          <w:p w:rsidR="00A9167C" w:rsidRDefault="00A9167C" w:rsidP="00A9167C">
            <w:r>
              <w:t xml:space="preserve">0000:00:0e.0    0               </w:t>
            </w:r>
            <w:r w:rsidRPr="004D3374">
              <w:rPr>
                <w:color w:val="FF0000"/>
              </w:rPr>
              <w:t>nvme</w:t>
            </w:r>
            <w:r>
              <w:t xml:space="preserve">                    nvme0</w:t>
            </w:r>
          </w:p>
          <w:p w:rsidR="00A9167C" w:rsidRDefault="00A9167C" w:rsidP="00A9167C">
            <w:r>
              <w:t>I/OAT DMA</w:t>
            </w:r>
          </w:p>
          <w:p w:rsidR="00A9167C" w:rsidRDefault="00A9167C" w:rsidP="00A9167C">
            <w:r>
              <w:t>BDF             Numa Node       Driver Name</w:t>
            </w:r>
          </w:p>
          <w:p w:rsidR="00A9167C" w:rsidRDefault="00A9167C" w:rsidP="00A9167C">
            <w:r>
              <w:t>virtio</w:t>
            </w:r>
          </w:p>
          <w:p w:rsidR="001C70DA" w:rsidRDefault="00A9167C" w:rsidP="00A9167C">
            <w:r>
              <w:t>BDF             Numa Node       Driver Name             Device Name</w:t>
            </w:r>
          </w:p>
          <w:p w:rsidR="00030CF9" w:rsidRDefault="00030CF9" w:rsidP="00030CF9">
            <w:r>
              <w:t>[root@nvme spdk]# ./scripts/setup.sh config</w:t>
            </w:r>
          </w:p>
          <w:p w:rsidR="008831C5" w:rsidRDefault="00030CF9" w:rsidP="00030CF9">
            <w:r>
              <w:t>0000:00:0e.0 (80ee 4e56): nvme -&gt; uio_pci_generic</w:t>
            </w:r>
          </w:p>
          <w:p w:rsidR="00CC2CF2" w:rsidRDefault="00CC2CF2" w:rsidP="00CC2CF2">
            <w:r>
              <w:t>[root@nvme spdk]# ./scripts/setup.sh status</w:t>
            </w:r>
          </w:p>
          <w:p w:rsidR="00CC2CF2" w:rsidRDefault="00CC2CF2" w:rsidP="00CC2CF2">
            <w:r>
              <w:t>Hugepages</w:t>
            </w:r>
          </w:p>
          <w:p w:rsidR="00CC2CF2" w:rsidRDefault="00CC2CF2" w:rsidP="00CC2CF2">
            <w:r>
              <w:t>node     hugesize     free /  total</w:t>
            </w:r>
          </w:p>
          <w:p w:rsidR="00CC2CF2" w:rsidRDefault="00CC2CF2" w:rsidP="00CC2CF2">
            <w:r>
              <w:t xml:space="preserve">node0      2048kB     </w:t>
            </w:r>
            <w:r w:rsidRPr="004D3374">
              <w:rPr>
                <w:color w:val="FF0000"/>
              </w:rPr>
              <w:t>1024 /   1024</w:t>
            </w:r>
          </w:p>
          <w:p w:rsidR="00CC2CF2" w:rsidRDefault="00CC2CF2" w:rsidP="00CC2CF2">
            <w:r>
              <w:t>NVMe devices</w:t>
            </w:r>
          </w:p>
          <w:p w:rsidR="00CC2CF2" w:rsidRDefault="00CC2CF2" w:rsidP="00CC2CF2">
            <w:r>
              <w:t>BDF             Numa Node       Driver name             Device name</w:t>
            </w:r>
          </w:p>
          <w:p w:rsidR="00CC2CF2" w:rsidRDefault="00CC2CF2" w:rsidP="00CC2CF2">
            <w:r>
              <w:t xml:space="preserve">0000:00:0e.0    0               </w:t>
            </w:r>
            <w:r w:rsidRPr="004D3374">
              <w:rPr>
                <w:color w:val="FF0000"/>
              </w:rPr>
              <w:t>uio_pci_generic</w:t>
            </w:r>
            <w:r>
              <w:t xml:space="preserve">         -</w:t>
            </w:r>
          </w:p>
          <w:p w:rsidR="00CC2CF2" w:rsidRDefault="00CC2CF2" w:rsidP="00CC2CF2">
            <w:r>
              <w:t>I/OAT DMA</w:t>
            </w:r>
          </w:p>
          <w:p w:rsidR="00CC2CF2" w:rsidRDefault="00CC2CF2" w:rsidP="00CC2CF2">
            <w:r>
              <w:t>BDF             Numa Node       Driver Name</w:t>
            </w:r>
          </w:p>
          <w:p w:rsidR="00CC2CF2" w:rsidRDefault="00CC2CF2" w:rsidP="00CC2CF2">
            <w:r>
              <w:t>virtio</w:t>
            </w:r>
          </w:p>
          <w:p w:rsidR="00311835" w:rsidRDefault="00CC2CF2" w:rsidP="00CC2CF2">
            <w:r>
              <w:t>BDF             Numa Node       Driver Name             Device Name</w:t>
            </w:r>
          </w:p>
          <w:p w:rsidR="007B5CBF" w:rsidRDefault="007B5CBF" w:rsidP="00902893"/>
          <w:p w:rsidR="00D878B0" w:rsidRDefault="00A9460C" w:rsidP="00902893">
            <w:r>
              <w:t># run hello-world</w:t>
            </w:r>
          </w:p>
          <w:p w:rsidR="004A210B" w:rsidRDefault="004A210B" w:rsidP="004A210B">
            <w:r>
              <w:t>[root@nvme spdk]# cd examples/nvme/hello_world/</w:t>
            </w:r>
          </w:p>
          <w:p w:rsidR="004A210B" w:rsidRDefault="004A210B" w:rsidP="004A210B">
            <w:r>
              <w:t>[root@nvme hello_world]# ./hello_world</w:t>
            </w:r>
          </w:p>
          <w:p w:rsidR="004A210B" w:rsidRDefault="004A210B" w:rsidP="004A210B">
            <w:r>
              <w:t>Starting SPDK v18.10-pre / DPDK 18.05.0 initialization...</w:t>
            </w:r>
          </w:p>
          <w:p w:rsidR="004A210B" w:rsidRDefault="004A210B" w:rsidP="004A210B">
            <w:r>
              <w:t>[ DPDK EAL parameters: hello_world -c 0x1 --legacy-mem --file-prefix=spdk0 --base-virtaddr=0x200000000000 --proc-type=auto ]</w:t>
            </w:r>
          </w:p>
          <w:p w:rsidR="004A210B" w:rsidRDefault="004A210B" w:rsidP="004A210B">
            <w:r>
              <w:t>EAL: Detected 1 lcore(s)</w:t>
            </w:r>
          </w:p>
          <w:p w:rsidR="004A210B" w:rsidRDefault="004A210B" w:rsidP="004A210B">
            <w:r>
              <w:t>EAL: Detected 1 NUMA nodes</w:t>
            </w:r>
          </w:p>
          <w:p w:rsidR="004A210B" w:rsidRDefault="004A210B" w:rsidP="004A210B">
            <w:r>
              <w:t>EAL: Auto-detected process type: PRIMARY</w:t>
            </w:r>
          </w:p>
          <w:p w:rsidR="004A210B" w:rsidRDefault="004A210B" w:rsidP="004A210B">
            <w:r>
              <w:t>EAL: Multi-process socket /var/run/dpdk/spdk0/mp_socket</w:t>
            </w:r>
          </w:p>
          <w:p w:rsidR="004A210B" w:rsidRDefault="004A210B" w:rsidP="004A210B">
            <w:r>
              <w:t>EAL: Probing VFIO support...</w:t>
            </w:r>
          </w:p>
          <w:p w:rsidR="004A210B" w:rsidRDefault="004A210B" w:rsidP="004A210B">
            <w:r>
              <w:t>EAL: WARNING! Base virtual address hint (0x20040008f000 != 0x7ff46def9000) not respected!</w:t>
            </w:r>
          </w:p>
          <w:p w:rsidR="004A210B" w:rsidRDefault="004A210B" w:rsidP="004A210B">
            <w:r>
              <w:t>EAL:    This may cause issues with mapping memory into secondary processes</w:t>
            </w:r>
          </w:p>
          <w:p w:rsidR="004A210B" w:rsidRDefault="004A210B" w:rsidP="004A210B">
            <w:r>
              <w:t>EAL: WARNING! Base virtual address hint (0x2008000f0000 != 0x7ff46de98000) not respected!</w:t>
            </w:r>
          </w:p>
          <w:p w:rsidR="004A210B" w:rsidRDefault="004A210B" w:rsidP="004A210B">
            <w:r>
              <w:lastRenderedPageBreak/>
              <w:t>EAL:    This may cause issues with mapping memory into secondary processes</w:t>
            </w:r>
          </w:p>
          <w:p w:rsidR="004A210B" w:rsidRDefault="004A210B" w:rsidP="004A210B">
            <w:r>
              <w:t>EAL: WARNING! Base virtual address hint (0x200c00151000 != 0x7ff46de37000) not respected!</w:t>
            </w:r>
          </w:p>
          <w:p w:rsidR="004A210B" w:rsidRDefault="004A210B" w:rsidP="004A210B">
            <w:r>
              <w:t>EAL:    This may cause issues with mapping memory into secondary processes</w:t>
            </w:r>
          </w:p>
          <w:p w:rsidR="004A210B" w:rsidRDefault="004A210B" w:rsidP="004A210B">
            <w:r>
              <w:t>Initializing NVMe Controllers</w:t>
            </w:r>
          </w:p>
          <w:p w:rsidR="004A210B" w:rsidRDefault="004A210B" w:rsidP="004A210B">
            <w:r>
              <w:t>EAL: PCI device 0000:00:0e.0 on NUMA socket 0</w:t>
            </w:r>
          </w:p>
          <w:p w:rsidR="004A210B" w:rsidRDefault="004A210B" w:rsidP="004A210B">
            <w:r>
              <w:t>EAL:   probe driver: 80ee:4e56 spdk_nvme</w:t>
            </w:r>
          </w:p>
          <w:p w:rsidR="004A210B" w:rsidRDefault="004A210B" w:rsidP="004A210B">
            <w:r>
              <w:t>Attaching to 0000:00:0e.0</w:t>
            </w:r>
          </w:p>
          <w:p w:rsidR="004A210B" w:rsidRDefault="004A210B" w:rsidP="004A210B"/>
          <w:p w:rsidR="004A210B" w:rsidRDefault="004A210B" w:rsidP="004A210B">
            <w:r>
              <w:t>Message from syslogd@localhost at Oct  9 23:20:29 ...</w:t>
            </w:r>
          </w:p>
          <w:p w:rsidR="004A210B" w:rsidRDefault="004A210B" w:rsidP="004A210B">
            <w:r>
              <w:t xml:space="preserve"> kernel:Disabling IRQ #22</w:t>
            </w:r>
          </w:p>
          <w:p w:rsidR="004A210B" w:rsidRDefault="004A210B" w:rsidP="004A210B">
            <w:r>
              <w:t>Attached to 0000:00:0e.0</w:t>
            </w:r>
          </w:p>
          <w:p w:rsidR="004A210B" w:rsidRDefault="004A210B" w:rsidP="004A210B">
            <w:r>
              <w:t>Using controller ORCL-VBOX-NVME-VER12 (VB1234-56789        ) with 1 namespaces.</w:t>
            </w:r>
          </w:p>
          <w:p w:rsidR="004A210B" w:rsidRDefault="004A210B" w:rsidP="004A210B">
            <w:r>
              <w:t xml:space="preserve">  Namespace ID: 1 size: 8GB</w:t>
            </w:r>
          </w:p>
          <w:p w:rsidR="004A210B" w:rsidRDefault="004A210B" w:rsidP="004A210B">
            <w:r>
              <w:t>Initialization complete.</w:t>
            </w:r>
          </w:p>
          <w:p w:rsidR="004A210B" w:rsidRDefault="004A210B" w:rsidP="004A210B">
            <w:r>
              <w:t>INFO: using host memory buffer for IO</w:t>
            </w:r>
          </w:p>
          <w:p w:rsidR="00D878B0" w:rsidRDefault="004A210B" w:rsidP="004A210B">
            <w:r>
              <w:t>Hello world!</w:t>
            </w:r>
          </w:p>
          <w:p w:rsidR="00D878B0" w:rsidRDefault="00D878B0" w:rsidP="00902893"/>
        </w:tc>
      </w:tr>
    </w:tbl>
    <w:p w:rsidR="00455781" w:rsidRDefault="00455781" w:rsidP="00902893"/>
    <w:p w:rsidR="002714A8" w:rsidRDefault="004136B6" w:rsidP="00F05FB3">
      <w:pPr>
        <w:pStyle w:val="ListParagraph"/>
        <w:numPr>
          <w:ilvl w:val="0"/>
          <w:numId w:val="6"/>
        </w:numPr>
        <w:outlineLvl w:val="1"/>
      </w:pPr>
      <w:bookmarkStart w:id="15" w:name="_Toc528933660"/>
      <w:r>
        <w:t>I/OAT Driver</w:t>
      </w:r>
      <w:bookmarkEnd w:id="15"/>
    </w:p>
    <w:p w:rsidR="00455781" w:rsidRDefault="00455781" w:rsidP="00902893"/>
    <w:p w:rsidR="006A6055" w:rsidRDefault="006A6055" w:rsidP="00902893"/>
    <w:p w:rsidR="00AA0D84" w:rsidRDefault="00F05FB3" w:rsidP="00C212B2">
      <w:pPr>
        <w:pStyle w:val="ListParagraph"/>
        <w:numPr>
          <w:ilvl w:val="0"/>
          <w:numId w:val="6"/>
        </w:numPr>
        <w:outlineLvl w:val="1"/>
      </w:pPr>
      <w:bookmarkStart w:id="16" w:name="_Toc528933661"/>
      <w:r>
        <w:t>Virtio Driver</w:t>
      </w:r>
      <w:bookmarkEnd w:id="16"/>
    </w:p>
    <w:p w:rsidR="00AA0D84" w:rsidRDefault="003F205C" w:rsidP="00037C3C">
      <w:pPr>
        <w:ind w:left="360"/>
      </w:pPr>
      <w:r w:rsidRPr="003F205C">
        <w:t>The driver supports two different usage models:</w:t>
      </w:r>
    </w:p>
    <w:p w:rsidR="003F205C" w:rsidRDefault="00654A1A" w:rsidP="00037C3C">
      <w:pPr>
        <w:pStyle w:val="ListParagraph"/>
        <w:numPr>
          <w:ilvl w:val="0"/>
          <w:numId w:val="10"/>
        </w:numPr>
        <w:ind w:left="1080"/>
      </w:pPr>
      <w:r>
        <w:t>PCI :</w:t>
      </w:r>
      <w:r w:rsidR="003363BA" w:rsidRPr="003363BA">
        <w:t xml:space="preserve"> This is the standard mode of operation when used in a guest virtual machine, where QEMU has presented the virtio controller as a virtual PCI device.</w:t>
      </w:r>
    </w:p>
    <w:p w:rsidR="003363BA" w:rsidRDefault="00654A1A" w:rsidP="00037C3C">
      <w:pPr>
        <w:pStyle w:val="ListParagraph"/>
        <w:numPr>
          <w:ilvl w:val="0"/>
          <w:numId w:val="10"/>
        </w:numPr>
        <w:ind w:left="1080"/>
      </w:pPr>
      <w:r>
        <w:t xml:space="preserve">vhost-user </w:t>
      </w:r>
      <w:r>
        <w:rPr>
          <w:rFonts w:hint="eastAsia"/>
        </w:rPr>
        <w:t>:</w:t>
      </w:r>
      <w:r w:rsidR="00E63952" w:rsidRPr="00E63952">
        <w:t xml:space="preserve"> Can be used to connect to a vhost socket directly on the same host.</w:t>
      </w:r>
    </w:p>
    <w:p w:rsidR="00AA0D84" w:rsidRDefault="00AA0D84" w:rsidP="00902893"/>
    <w:p w:rsidR="004176CF" w:rsidRPr="00926664" w:rsidRDefault="00F647CF" w:rsidP="0070512E">
      <w:pPr>
        <w:outlineLvl w:val="0"/>
        <w:rPr>
          <w:b/>
          <w:sz w:val="28"/>
          <w:szCs w:val="28"/>
        </w:rPr>
      </w:pPr>
      <w:bookmarkStart w:id="17" w:name="_Toc528933662"/>
      <w:r>
        <w:rPr>
          <w:b/>
          <w:sz w:val="28"/>
          <w:szCs w:val="28"/>
        </w:rPr>
        <w:t>5.</w:t>
      </w:r>
      <w:r w:rsidR="004176CF" w:rsidRPr="00926664">
        <w:rPr>
          <w:b/>
          <w:sz w:val="28"/>
          <w:szCs w:val="28"/>
        </w:rPr>
        <w:t>A</w:t>
      </w:r>
      <w:r w:rsidR="004176CF" w:rsidRPr="00926664">
        <w:rPr>
          <w:rFonts w:hint="eastAsia"/>
          <w:b/>
          <w:sz w:val="28"/>
          <w:szCs w:val="28"/>
        </w:rPr>
        <w:t>ppli</w:t>
      </w:r>
      <w:r w:rsidR="004176CF" w:rsidRPr="00926664">
        <w:rPr>
          <w:b/>
          <w:sz w:val="28"/>
          <w:szCs w:val="28"/>
        </w:rPr>
        <w:t>cation</w:t>
      </w:r>
      <w:r w:rsidR="00EA7239">
        <w:rPr>
          <w:b/>
          <w:sz w:val="28"/>
          <w:szCs w:val="28"/>
        </w:rPr>
        <w:t xml:space="preserve"> and tests</w:t>
      </w:r>
      <w:r w:rsidR="004176CF" w:rsidRPr="00926664">
        <w:rPr>
          <w:b/>
          <w:sz w:val="28"/>
          <w:szCs w:val="28"/>
        </w:rPr>
        <w:t>:</w:t>
      </w:r>
      <w:bookmarkEnd w:id="17"/>
    </w:p>
    <w:p w:rsidR="004176CF" w:rsidRDefault="00216334" w:rsidP="0070512E">
      <w:pPr>
        <w:pStyle w:val="ListParagraph"/>
        <w:numPr>
          <w:ilvl w:val="0"/>
          <w:numId w:val="6"/>
        </w:numPr>
        <w:outlineLvl w:val="1"/>
      </w:pPr>
      <w:bookmarkStart w:id="18" w:name="_Toc528933663"/>
      <w:r>
        <w:t>i</w:t>
      </w:r>
      <w:r w:rsidR="00436DD9">
        <w:t>SCSI</w:t>
      </w:r>
      <w:bookmarkEnd w:id="18"/>
    </w:p>
    <w:p w:rsidR="00216334" w:rsidRDefault="00400FE3" w:rsidP="00216334">
      <w:r>
        <w:rPr>
          <w:noProof/>
        </w:rPr>
        <w:lastRenderedPageBreak/>
        <w:drawing>
          <wp:inline distT="0" distB="0" distL="0" distR="0" wp14:anchorId="77972CFE" wp14:editId="7DA60E92">
            <wp:extent cx="5943600" cy="270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CSI ARC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EC5F87" w:rsidTr="00EC5F87">
        <w:tc>
          <w:tcPr>
            <w:tcW w:w="9350" w:type="dxa"/>
            <w:tcBorders>
              <w:top w:val="nil"/>
              <w:left w:val="nil"/>
              <w:bottom w:val="nil"/>
              <w:right w:val="nil"/>
            </w:tcBorders>
            <w:shd w:val="clear" w:color="auto" w:fill="BFBFBF" w:themeFill="background1" w:themeFillShade="BF"/>
          </w:tcPr>
          <w:p w:rsidR="001D48F3" w:rsidRDefault="001D48F3" w:rsidP="000450EB">
            <w:r>
              <w:t># configure target</w:t>
            </w:r>
          </w:p>
          <w:p w:rsidR="001D48F3" w:rsidRDefault="005905BD" w:rsidP="000450EB">
            <w:r w:rsidRPr="005905BD">
              <w:t>[root@nvme spdk]# sudo scripts/setup.sh</w:t>
            </w:r>
            <w:r w:rsidR="008C4782">
              <w:t xml:space="preserve"> # if you have NVMe devices, you can execute this script to change the driver.</w:t>
            </w:r>
          </w:p>
          <w:p w:rsidR="00001389" w:rsidRDefault="00911161" w:rsidP="00911161">
            <w:r>
              <w:t>[roo</w:t>
            </w:r>
            <w:r w:rsidR="00001389">
              <w:t>t@nvme spdk]# cd app/iscsi_tgt/</w:t>
            </w:r>
          </w:p>
          <w:p w:rsidR="008C4782" w:rsidRDefault="00001389" w:rsidP="00911161">
            <w:r w:rsidRPr="00001389">
              <w:t>[root@nvme iscsi_tgt]# cp ../../etc/spdk/iscsi.conf.in iscsi.conf</w:t>
            </w:r>
            <w:r>
              <w:t xml:space="preserve"> # copy the configure file</w:t>
            </w:r>
          </w:p>
          <w:p w:rsidR="00001389" w:rsidRDefault="002D4C8F" w:rsidP="00911161">
            <w:r w:rsidRPr="002D4C8F">
              <w:t>[root@nvme iscsi_tgt]# vim iscsi.conf</w:t>
            </w:r>
            <w:r>
              <w:t xml:space="preserve"> # edit iscsi configure file</w:t>
            </w:r>
            <w:r w:rsidR="00856435">
              <w:t xml:space="preserve"> and you can reference the A</w:t>
            </w:r>
            <w:r w:rsidR="00FD73DF">
              <w:t>ppendix part of this document</w:t>
            </w:r>
          </w:p>
          <w:p w:rsidR="00166D43" w:rsidRDefault="00404D38" w:rsidP="000450EB">
            <w:r w:rsidRPr="00404D38">
              <w:t>[root@nvme iscsi_tgt]# ./iscsi_tgt -c iscsi.conf</w:t>
            </w:r>
            <w:r w:rsidR="0063159D">
              <w:t xml:space="preserve"> # start iscsi target</w:t>
            </w:r>
          </w:p>
          <w:p w:rsidR="00166D43" w:rsidRDefault="0057257F" w:rsidP="000450EB">
            <w:r w:rsidRPr="0057257F">
              <w:t>[root@nvme spdk]# ../spdk/scripts/rpc.py get_bdevs</w:t>
            </w:r>
            <w:r w:rsidR="00367255">
              <w:t xml:space="preserve"> # get the device</w:t>
            </w:r>
          </w:p>
          <w:p w:rsidR="00842E50" w:rsidRDefault="00CC2439" w:rsidP="00842E50">
            <w:r>
              <w:t>[</w:t>
            </w:r>
            <w:r w:rsidR="00842E50">
              <w:t xml:space="preserve">  {</w:t>
            </w:r>
          </w:p>
          <w:p w:rsidR="00842E50" w:rsidRDefault="00842E50" w:rsidP="00842E50">
            <w:r>
              <w:t xml:space="preserve">    "name": "</w:t>
            </w:r>
            <w:r w:rsidRPr="003963D8">
              <w:rPr>
                <w:color w:val="FF0000"/>
              </w:rPr>
              <w:t>Nvme0n1</w:t>
            </w:r>
            <w:r>
              <w:t>",</w:t>
            </w:r>
          </w:p>
          <w:p w:rsidR="00842E50" w:rsidRDefault="00842E50" w:rsidP="00842E50">
            <w:r>
              <w:t xml:space="preserve">    "aliases": [],</w:t>
            </w:r>
          </w:p>
          <w:p w:rsidR="00842E50" w:rsidRDefault="00842E50" w:rsidP="00842E50">
            <w:r>
              <w:t xml:space="preserve">    "product_name": "NVMe disk",</w:t>
            </w:r>
          </w:p>
          <w:p w:rsidR="00842E50" w:rsidRDefault="00842E50" w:rsidP="003963D8">
            <w:r>
              <w:t xml:space="preserve">    </w:t>
            </w:r>
            <w:r w:rsidR="003963D8">
              <w:t>…</w:t>
            </w:r>
            <w:r w:rsidR="0028220D">
              <w:t xml:space="preserve"> …</w:t>
            </w:r>
          </w:p>
          <w:p w:rsidR="00842E50" w:rsidRDefault="00842E50" w:rsidP="00842E50">
            <w:r>
              <w:t xml:space="preserve">    },</w:t>
            </w:r>
          </w:p>
          <w:p w:rsidR="00842E50" w:rsidRDefault="00842E50" w:rsidP="00842E50">
            <w:r>
              <w:t xml:space="preserve">  {</w:t>
            </w:r>
          </w:p>
          <w:p w:rsidR="00842E50" w:rsidRDefault="00842E50" w:rsidP="00842E50">
            <w:r>
              <w:t xml:space="preserve">    "name": "</w:t>
            </w:r>
            <w:r w:rsidRPr="003963D8">
              <w:rPr>
                <w:color w:val="FF0000"/>
              </w:rPr>
              <w:t>AIO0</w:t>
            </w:r>
            <w:r>
              <w:t>",</w:t>
            </w:r>
          </w:p>
          <w:p w:rsidR="00842E50" w:rsidRDefault="00842E50" w:rsidP="00842E50">
            <w:r>
              <w:t xml:space="preserve">    "aliases": [],</w:t>
            </w:r>
          </w:p>
          <w:p w:rsidR="00842E50" w:rsidRDefault="00842E50" w:rsidP="00314D4D">
            <w:pPr>
              <w:ind w:firstLine="204"/>
            </w:pPr>
            <w:r>
              <w:t>"product_name": "AIO disk",</w:t>
            </w:r>
          </w:p>
          <w:p w:rsidR="00314D4D" w:rsidRDefault="00314D4D" w:rsidP="00314D4D">
            <w:pPr>
              <w:ind w:firstLine="204"/>
            </w:pPr>
            <w:r>
              <w:t>…</w:t>
            </w:r>
            <w:r w:rsidR="0028220D">
              <w:t xml:space="preserve"> …</w:t>
            </w:r>
          </w:p>
          <w:p w:rsidR="00842E50" w:rsidRDefault="00842E50" w:rsidP="00842E50">
            <w:r>
              <w:t xml:space="preserve">    },</w:t>
            </w:r>
          </w:p>
          <w:p w:rsidR="00842E50" w:rsidRDefault="00842E50" w:rsidP="00842E50">
            <w:r>
              <w:t xml:space="preserve">    "driver_specific": {</w:t>
            </w:r>
          </w:p>
          <w:p w:rsidR="00842E50" w:rsidRDefault="00842E50" w:rsidP="00842E50">
            <w:r>
              <w:t xml:space="preserve">      "aio": {</w:t>
            </w:r>
          </w:p>
          <w:p w:rsidR="00842E50" w:rsidRDefault="00842E50" w:rsidP="00842E50">
            <w:r>
              <w:t xml:space="preserve">        "filename": "/dev/sdb"</w:t>
            </w:r>
          </w:p>
          <w:p w:rsidR="00842E50" w:rsidRDefault="00842E50" w:rsidP="00842E50">
            <w:r>
              <w:t xml:space="preserve">      }</w:t>
            </w:r>
          </w:p>
          <w:p w:rsidR="00842E50" w:rsidRDefault="00842E50" w:rsidP="00842E50">
            <w:r>
              <w:t xml:space="preserve">    }</w:t>
            </w:r>
          </w:p>
          <w:p w:rsidR="00842E50" w:rsidRDefault="00842E50" w:rsidP="00842E50">
            <w:r>
              <w:t xml:space="preserve">  }</w:t>
            </w:r>
          </w:p>
          <w:p w:rsidR="00367255" w:rsidRDefault="00842E50" w:rsidP="00842E50">
            <w:r>
              <w:t>]</w:t>
            </w:r>
          </w:p>
          <w:p w:rsidR="00F90DA4" w:rsidRDefault="00F90DA4" w:rsidP="00842E50"/>
          <w:p w:rsidR="00EC5F87" w:rsidRDefault="00441021" w:rsidP="000450EB">
            <w:r>
              <w:t># configure initiator</w:t>
            </w:r>
          </w:p>
          <w:p w:rsidR="00D95062" w:rsidRDefault="00D95062" w:rsidP="000450EB">
            <w:r w:rsidRPr="00D95062">
              <w:t>[root@mon1 ~]# yum -y install iscsi-initiator-utils</w:t>
            </w:r>
          </w:p>
          <w:p w:rsidR="00FE3B3B" w:rsidRDefault="00FE3B3B" w:rsidP="00FE3B3B">
            <w:r>
              <w:lastRenderedPageBreak/>
              <w:t>[root@mon1 ~]# rpm -qa | grep iscsi</w:t>
            </w:r>
          </w:p>
          <w:p w:rsidR="00FE3B3B" w:rsidRDefault="00FE3B3B" w:rsidP="00FE3B3B">
            <w:r>
              <w:t>iscsi-initiator-utils-iscsiuio-6.2.0.874-7.el7.x86_64</w:t>
            </w:r>
          </w:p>
          <w:p w:rsidR="00441021" w:rsidRDefault="00FE3B3B" w:rsidP="00FE3B3B">
            <w:r>
              <w:t>iscsi-initiator-utils-6.2.0.874-7.el7.x86_64</w:t>
            </w:r>
          </w:p>
          <w:p w:rsidR="00B57E95" w:rsidRDefault="008204AF" w:rsidP="000450EB">
            <w:r w:rsidRPr="008204AF">
              <w:t>[root@mon1 ~]# vim /etc/iscsi/initiatorname.iscsi</w:t>
            </w:r>
            <w:r>
              <w:t xml:space="preserve"> # edit initiator name</w:t>
            </w:r>
          </w:p>
          <w:p w:rsidR="008204AF" w:rsidRDefault="008204AF" w:rsidP="008204AF">
            <w:r>
              <w:t>[root@mon1 ~]# cat /etc/iscsi/initiatorname.iscsi</w:t>
            </w:r>
          </w:p>
          <w:p w:rsidR="00EF6651" w:rsidRDefault="008204AF" w:rsidP="008204AF">
            <w:r>
              <w:t>InitiatorName=iqn.1994-05.com.redhat:8518f439a5c3</w:t>
            </w:r>
          </w:p>
          <w:p w:rsidR="008204AF" w:rsidRDefault="00B8044A" w:rsidP="008204AF">
            <w:r w:rsidRPr="00B8044A">
              <w:t>[root@mon1 ~]# systemctl start iscsid</w:t>
            </w:r>
            <w:r w:rsidR="005D3CDC">
              <w:t xml:space="preserve"> # start the daemon</w:t>
            </w:r>
          </w:p>
          <w:p w:rsidR="00152A76" w:rsidRDefault="00152A76" w:rsidP="00152A76">
            <w:r>
              <w:t>[root@mon1 ~]# systemctl status iscsid</w:t>
            </w:r>
          </w:p>
          <w:p w:rsidR="00152A76" w:rsidRDefault="00152A76" w:rsidP="00152A76">
            <w:r>
              <w:rPr>
                <w:rFonts w:hint="eastAsia"/>
              </w:rPr>
              <w:t>●</w:t>
            </w:r>
            <w:r>
              <w:rPr>
                <w:rFonts w:hint="eastAsia"/>
              </w:rPr>
              <w:t xml:space="preserve"> iscsid.service - Open-iSCSI</w:t>
            </w:r>
          </w:p>
          <w:p w:rsidR="00152A76" w:rsidRDefault="00152A76" w:rsidP="00152A76">
            <w:r>
              <w:t xml:space="preserve">   Loaded: loaded (/usr/lib/systemd/system/iscsid.service; disabled; vendor preset: disabled)</w:t>
            </w:r>
          </w:p>
          <w:p w:rsidR="00152A76" w:rsidRDefault="00152A76" w:rsidP="00152A76">
            <w:r>
              <w:t xml:space="preserve">   Active: active (</w:t>
            </w:r>
            <w:r w:rsidRPr="00DA283D">
              <w:rPr>
                <w:color w:val="FF0000"/>
              </w:rPr>
              <w:t>running</w:t>
            </w:r>
            <w:r>
              <w:t>) since Wed 2018-09-26 22:57:25 EDT; 26min ago</w:t>
            </w:r>
          </w:p>
          <w:p w:rsidR="001D48F3" w:rsidRDefault="001D48F3" w:rsidP="00152A76"/>
          <w:p w:rsidR="005D3CDC" w:rsidRDefault="00852CE1" w:rsidP="008204AF">
            <w:r>
              <w:t># Discovery and Login</w:t>
            </w:r>
          </w:p>
          <w:p w:rsidR="00B80F04" w:rsidRDefault="00FB7B2E" w:rsidP="008204AF">
            <w:r>
              <w:t># R</w:t>
            </w:r>
            <w:r w:rsidR="00B80F04">
              <w:t>un command on initiator</w:t>
            </w:r>
          </w:p>
          <w:p w:rsidR="00575B41" w:rsidRDefault="00575B41" w:rsidP="00575B41">
            <w:r>
              <w:t>[root@admin ~]# iscsiadm -m discovery -t st -p 192.168.10.42</w:t>
            </w:r>
          </w:p>
          <w:p w:rsidR="00852CE1" w:rsidRDefault="00575B41" w:rsidP="00575B41">
            <w:r>
              <w:t xml:space="preserve">192.168.10.42:3260,1 </w:t>
            </w:r>
            <w:r w:rsidRPr="008A4BDD">
              <w:rPr>
                <w:color w:val="FF0000"/>
              </w:rPr>
              <w:t>iqn.2018-09.io.spdk:disk1</w:t>
            </w:r>
          </w:p>
          <w:p w:rsidR="00342CAC" w:rsidRDefault="00342CAC" w:rsidP="00342CAC">
            <w:r>
              <w:t>[root@admin ~]# iscsiadm -m node -T iqn.2018-09.io.spdk:disk1 -p 192.168.10.42 -l</w:t>
            </w:r>
          </w:p>
          <w:p w:rsidR="00342CAC" w:rsidRDefault="00342CAC" w:rsidP="00342CAC">
            <w:r>
              <w:t>Logging in to [iface: default, target: iqn.2018-09.io.spdk:disk1, portal: 192.168.10.42,3260] (multiple)</w:t>
            </w:r>
          </w:p>
          <w:p w:rsidR="00852CE1" w:rsidRDefault="00342CAC" w:rsidP="00342CAC">
            <w:r>
              <w:t xml:space="preserve">Login to [iface: default, target: iqn.2018-09.io.spdk:disk1, portal: 192.168.10.42,3260] </w:t>
            </w:r>
            <w:r w:rsidRPr="000837EB">
              <w:rPr>
                <w:color w:val="00B050"/>
              </w:rPr>
              <w:t>successful</w:t>
            </w:r>
            <w:r>
              <w:t>.</w:t>
            </w:r>
          </w:p>
          <w:p w:rsidR="00917F6C" w:rsidRDefault="009A57E1" w:rsidP="00917F6C">
            <w:r>
              <w:t>[root@admin ~]# fdisk -l</w:t>
            </w:r>
          </w:p>
          <w:p w:rsidR="00917F6C" w:rsidRDefault="00917F6C" w:rsidP="00917F6C">
            <w:r>
              <w:t xml:space="preserve">Disk </w:t>
            </w:r>
            <w:r w:rsidRPr="001024FC">
              <w:rPr>
                <w:color w:val="FF0000"/>
              </w:rPr>
              <w:t>/dev/sdc</w:t>
            </w:r>
            <w:r>
              <w:t>: 8589 MB, 8589934592 bytes, 16777216 sectors</w:t>
            </w:r>
          </w:p>
          <w:p w:rsidR="00917F6C" w:rsidRDefault="00917F6C" w:rsidP="00917F6C">
            <w:r>
              <w:t>Units = sectors of 1 * 512 = 512 bytes</w:t>
            </w:r>
          </w:p>
          <w:p w:rsidR="00917F6C" w:rsidRDefault="00917F6C" w:rsidP="00917F6C">
            <w:r>
              <w:t>Sector size (logical/physical): 512 bytes / 512 bytes</w:t>
            </w:r>
          </w:p>
          <w:p w:rsidR="00917F6C" w:rsidRDefault="00917F6C" w:rsidP="00917F6C">
            <w:r>
              <w:t>I/O size (minimum/optimal): 4096 bytes / 4194304 bytes</w:t>
            </w:r>
          </w:p>
          <w:p w:rsidR="00917F6C" w:rsidRDefault="00917F6C" w:rsidP="00917F6C"/>
          <w:p w:rsidR="00917F6C" w:rsidRDefault="00917F6C" w:rsidP="00917F6C">
            <w:r>
              <w:t xml:space="preserve">Disk </w:t>
            </w:r>
            <w:r w:rsidRPr="001024FC">
              <w:rPr>
                <w:color w:val="FF0000"/>
              </w:rPr>
              <w:t>/dev/sde</w:t>
            </w:r>
            <w:r w:rsidRPr="001024FC">
              <w:t xml:space="preserve">: </w:t>
            </w:r>
            <w:r>
              <w:t>8589 MB, 8589934592 bytes, 16777216 sectors</w:t>
            </w:r>
          </w:p>
          <w:p w:rsidR="00917F6C" w:rsidRDefault="00917F6C" w:rsidP="00917F6C">
            <w:r>
              <w:t>Units = sectors of 1 * 512 = 512 bytes</w:t>
            </w:r>
          </w:p>
          <w:p w:rsidR="00917F6C" w:rsidRDefault="00917F6C" w:rsidP="00917F6C">
            <w:r>
              <w:t>Sector size (logical/physical): 512 bytes / 512 bytes</w:t>
            </w:r>
          </w:p>
          <w:p w:rsidR="008A4BDD" w:rsidRDefault="00917F6C" w:rsidP="00917F6C">
            <w:r>
              <w:t>I/O size (minimum/optimal): 4096 bytes / 4194304 bytes</w:t>
            </w:r>
          </w:p>
          <w:p w:rsidR="00916B7F" w:rsidRDefault="00916B7F" w:rsidP="008204AF"/>
          <w:p w:rsidR="005707BC" w:rsidRDefault="005707BC" w:rsidP="008204AF">
            <w:r>
              <w:t># Logout</w:t>
            </w:r>
            <w:r w:rsidR="00B54D3F">
              <w:t xml:space="preserve"> from the target</w:t>
            </w:r>
          </w:p>
          <w:p w:rsidR="006752AB" w:rsidRDefault="006752AB" w:rsidP="006752AB">
            <w:r>
              <w:t>[root@admin ~]# iscsiadm -m node -T iqn.2018-09.io.spdk:disk1 -p 192.168.10.42 -u</w:t>
            </w:r>
          </w:p>
          <w:p w:rsidR="006752AB" w:rsidRDefault="006752AB" w:rsidP="006752AB">
            <w:r>
              <w:t>Logging out of session [sid: 5, target: iqn.2018-09.io.spdk:disk1, portal: 192.168.10.42,3260]</w:t>
            </w:r>
          </w:p>
          <w:p w:rsidR="005707BC" w:rsidRDefault="006752AB" w:rsidP="006752AB">
            <w:r>
              <w:t xml:space="preserve">Logout of [sid: 5, target: iqn.2018-09.io.spdk:disk1, portal: 192.168.10.42,3260] </w:t>
            </w:r>
            <w:r w:rsidRPr="00556386">
              <w:rPr>
                <w:color w:val="00B050"/>
              </w:rPr>
              <w:t>successful</w:t>
            </w:r>
            <w:r>
              <w:t>.</w:t>
            </w:r>
          </w:p>
          <w:p w:rsidR="00C9575F" w:rsidRDefault="00C9575F" w:rsidP="008204AF"/>
          <w:p w:rsidR="00134B02" w:rsidRDefault="00134B02" w:rsidP="008204AF">
            <w:r>
              <w:t># Tunning</w:t>
            </w:r>
          </w:p>
          <w:p w:rsidR="00134B02" w:rsidRDefault="0019671E" w:rsidP="008204AF">
            <w:r w:rsidRPr="0019671E">
              <w:t>[root@admin ~]#</w:t>
            </w:r>
            <w:r>
              <w:t xml:space="preserve"> </w:t>
            </w:r>
            <w:r w:rsidRPr="0019671E">
              <w:t>echo noop &gt; /sys/block/sdc/queue/scheduler</w:t>
            </w:r>
          </w:p>
          <w:p w:rsidR="00BB4823" w:rsidRDefault="00BB4823" w:rsidP="008204AF">
            <w:r w:rsidRPr="00BB4823">
              <w:t>[root@admin ~]#</w:t>
            </w:r>
            <w:r>
              <w:t xml:space="preserve"> </w:t>
            </w:r>
            <w:r w:rsidR="00C3423F" w:rsidRPr="00C3423F">
              <w:t>echo "2" &gt; /sys/block/sdc/queue/nomerges</w:t>
            </w:r>
          </w:p>
          <w:p w:rsidR="00BB4823" w:rsidRDefault="00BB4823" w:rsidP="008204AF">
            <w:r w:rsidRPr="00BB4823">
              <w:t>[root@admin ~]#</w:t>
            </w:r>
            <w:r>
              <w:t xml:space="preserve"> </w:t>
            </w:r>
            <w:r w:rsidR="001C3072" w:rsidRPr="001C3072">
              <w:t>echo "1024" &gt; /sys/block/sdc/queue/nr_requests</w:t>
            </w:r>
          </w:p>
          <w:p w:rsidR="00AC443B" w:rsidRDefault="00AC443B" w:rsidP="008204AF"/>
        </w:tc>
      </w:tr>
    </w:tbl>
    <w:p w:rsidR="000450EB" w:rsidRDefault="000450EB" w:rsidP="000450EB"/>
    <w:p w:rsidR="004176CF" w:rsidRDefault="00803B01" w:rsidP="003C47AF">
      <w:pPr>
        <w:pStyle w:val="ListParagraph"/>
        <w:numPr>
          <w:ilvl w:val="0"/>
          <w:numId w:val="6"/>
        </w:numPr>
        <w:outlineLvl w:val="1"/>
      </w:pPr>
      <w:bookmarkStart w:id="19" w:name="_Toc528933664"/>
      <w:r>
        <w:t>NVMe over Fabrics</w:t>
      </w:r>
      <w:r w:rsidR="00E12283">
        <w:rPr>
          <w:rFonts w:hint="eastAsia"/>
        </w:rPr>
        <w:t>(</w:t>
      </w:r>
      <w:r w:rsidR="00E12283">
        <w:t>SoftRoCE</w:t>
      </w:r>
      <w:r w:rsidR="00E12283">
        <w:rPr>
          <w:rFonts w:hint="eastAsia"/>
        </w:rPr>
        <w:t>)</w:t>
      </w:r>
      <w:bookmarkEnd w:id="19"/>
    </w:p>
    <w:tbl>
      <w:tblPr>
        <w:tblStyle w:val="TableGrid"/>
        <w:tblW w:w="0" w:type="auto"/>
        <w:tblLook w:val="04A0" w:firstRow="1" w:lastRow="0" w:firstColumn="1" w:lastColumn="0" w:noHBand="0" w:noVBand="1"/>
      </w:tblPr>
      <w:tblGrid>
        <w:gridCol w:w="9360"/>
      </w:tblGrid>
      <w:tr w:rsidR="00A47EBA" w:rsidTr="00A47EBA">
        <w:tc>
          <w:tcPr>
            <w:tcW w:w="9350" w:type="dxa"/>
            <w:tcBorders>
              <w:top w:val="nil"/>
              <w:left w:val="nil"/>
              <w:bottom w:val="nil"/>
              <w:right w:val="nil"/>
            </w:tcBorders>
            <w:shd w:val="clear" w:color="auto" w:fill="A6A6A6" w:themeFill="background1" w:themeFillShade="A6"/>
          </w:tcPr>
          <w:p w:rsidR="00727384" w:rsidRDefault="00727384" w:rsidP="00D6603F">
            <w:r>
              <w:rPr>
                <w:rFonts w:hint="eastAsia"/>
              </w:rPr>
              <w:t>#</w:t>
            </w:r>
            <w:r>
              <w:t xml:space="preserve"> T</w:t>
            </w:r>
            <w:r>
              <w:rPr>
                <w:rFonts w:hint="eastAsia"/>
              </w:rPr>
              <w:t>arget and Initi</w:t>
            </w:r>
            <w:r>
              <w:t>ator</w:t>
            </w:r>
          </w:p>
          <w:p w:rsidR="00D6603F" w:rsidRDefault="00D6603F" w:rsidP="00D6603F">
            <w:r>
              <w:t>[root@rocet nvmf_tgt]# pwd</w:t>
            </w:r>
          </w:p>
          <w:p w:rsidR="00A47EBA" w:rsidRDefault="00D6603F" w:rsidP="00D6603F">
            <w:r>
              <w:t>/data/spdk/app/nvmf_tgt</w:t>
            </w:r>
          </w:p>
          <w:p w:rsidR="00B829E8" w:rsidRDefault="00B829E8" w:rsidP="00B829E8">
            <w:r>
              <w:t>[root@rocet nvmf_tgt]# lsmod | grep nvme</w:t>
            </w:r>
          </w:p>
          <w:p w:rsidR="00B829E8" w:rsidRDefault="00B829E8" w:rsidP="00B829E8">
            <w:r w:rsidRPr="00E335E3">
              <w:rPr>
                <w:color w:val="FF0000"/>
              </w:rPr>
              <w:lastRenderedPageBreak/>
              <w:t>nvme</w:t>
            </w:r>
            <w:r>
              <w:t>_rdma              32768  0</w:t>
            </w:r>
          </w:p>
          <w:p w:rsidR="00B829E8" w:rsidRDefault="00B829E8" w:rsidP="00B829E8">
            <w:r>
              <w:t>rdma_cm                69632  7 rpcrdma,ib_srpt,ib_srp,</w:t>
            </w:r>
            <w:r w:rsidRPr="00587F4C">
              <w:rPr>
                <w:color w:val="FF0000"/>
              </w:rPr>
              <w:t>nvme</w:t>
            </w:r>
            <w:r>
              <w:t>_rdma,ib_iser,ib_isert,rdma_ucm</w:t>
            </w:r>
          </w:p>
          <w:p w:rsidR="00B829E8" w:rsidRDefault="00B829E8" w:rsidP="00B829E8">
            <w:r>
              <w:t>ib_core               278528  14 rdma_cm,ib_ipoib,rdma_rxe,rpcrdma,ib_srpt,ib_srp,</w:t>
            </w:r>
            <w:r w:rsidRPr="00F7037B">
              <w:rPr>
                <w:color w:val="FF0000"/>
              </w:rPr>
              <w:t>nvme</w:t>
            </w:r>
            <w:r>
              <w:t>_rdma,iw_cm,ib_iser,ib_umad,ib_isert,rdma_ucm,ib_uverbs,ib_cm</w:t>
            </w:r>
          </w:p>
          <w:p w:rsidR="00B829E8" w:rsidRDefault="00B829E8" w:rsidP="00B829E8">
            <w:r w:rsidRPr="00827535">
              <w:rPr>
                <w:color w:val="FF0000"/>
              </w:rPr>
              <w:t>nvme</w:t>
            </w:r>
            <w:r>
              <w:t xml:space="preserve">_fabrics           24576  1 </w:t>
            </w:r>
            <w:r w:rsidRPr="00F7037B">
              <w:rPr>
                <w:color w:val="FF0000"/>
              </w:rPr>
              <w:t>nvme</w:t>
            </w:r>
            <w:r>
              <w:t>_rdma</w:t>
            </w:r>
          </w:p>
          <w:p w:rsidR="00B829E8" w:rsidRDefault="00B829E8" w:rsidP="00B829E8">
            <w:r w:rsidRPr="00827535">
              <w:rPr>
                <w:color w:val="FF0000"/>
              </w:rPr>
              <w:t>nvme</w:t>
            </w:r>
            <w:r>
              <w:t xml:space="preserve">                   36864  0</w:t>
            </w:r>
          </w:p>
          <w:p w:rsidR="00B829E8" w:rsidRDefault="00B829E8" w:rsidP="00B829E8">
            <w:r w:rsidRPr="00827535">
              <w:rPr>
                <w:color w:val="FF0000"/>
              </w:rPr>
              <w:t>nvme</w:t>
            </w:r>
            <w:r>
              <w:t xml:space="preserve">_core              81920  3 </w:t>
            </w:r>
            <w:r w:rsidRPr="00827535">
              <w:rPr>
                <w:color w:val="FF0000"/>
              </w:rPr>
              <w:t>nvme</w:t>
            </w:r>
            <w:r>
              <w:t>,</w:t>
            </w:r>
            <w:r w:rsidRPr="00827535">
              <w:rPr>
                <w:color w:val="FF0000"/>
              </w:rPr>
              <w:t>nvme</w:t>
            </w:r>
            <w:r>
              <w:t>_rdma,</w:t>
            </w:r>
            <w:r w:rsidRPr="00827535">
              <w:rPr>
                <w:color w:val="FF0000"/>
              </w:rPr>
              <w:t>nvme</w:t>
            </w:r>
            <w:r>
              <w:t>_fabrics</w:t>
            </w:r>
          </w:p>
          <w:p w:rsidR="00B829E8" w:rsidRDefault="00B829E8" w:rsidP="00B829E8">
            <w:r>
              <w:t>[root@rocet nvmf_tgt]# lsmod | grep rdma_rxe</w:t>
            </w:r>
          </w:p>
          <w:p w:rsidR="00B829E8" w:rsidRDefault="00B829E8" w:rsidP="00B829E8">
            <w:r w:rsidRPr="00A65F44">
              <w:rPr>
                <w:color w:val="FF0000"/>
              </w:rPr>
              <w:t>rdma_rxe</w:t>
            </w:r>
            <w:r>
              <w:t xml:space="preserve">              126976  0</w:t>
            </w:r>
          </w:p>
          <w:p w:rsidR="00B829E8" w:rsidRDefault="00B829E8" w:rsidP="00B829E8">
            <w:r>
              <w:t xml:space="preserve">ip6_udp_tunnel         16384  1 </w:t>
            </w:r>
            <w:r w:rsidRPr="00A65F44">
              <w:rPr>
                <w:color w:val="FF0000"/>
              </w:rPr>
              <w:t>rdma_rxe</w:t>
            </w:r>
          </w:p>
          <w:p w:rsidR="00B829E8" w:rsidRDefault="00B829E8" w:rsidP="00B829E8">
            <w:r>
              <w:t xml:space="preserve">udp_tunnel             16384  1 </w:t>
            </w:r>
            <w:r w:rsidRPr="00A65F44">
              <w:rPr>
                <w:color w:val="FF0000"/>
              </w:rPr>
              <w:t>rdma_rxe</w:t>
            </w:r>
          </w:p>
          <w:p w:rsidR="00B829E8" w:rsidRDefault="00B829E8" w:rsidP="00B829E8">
            <w:r>
              <w:t>ib_core               278528  14 rdma_cm,ib_ipoib,</w:t>
            </w:r>
            <w:r w:rsidRPr="005868C6">
              <w:rPr>
                <w:color w:val="FF0000"/>
              </w:rPr>
              <w:t>rdma_rxe</w:t>
            </w:r>
            <w:r>
              <w:t>,rpcrdma,ib_srpt,ib_srp,nvme_rdma,iw_cm,ib_iser,ib_umad,ib_isert,rdma_ucm,ib_uverbs,ib_cm</w:t>
            </w:r>
          </w:p>
          <w:p w:rsidR="008A1F2C" w:rsidRDefault="00B829E8" w:rsidP="00B829E8">
            <w:r>
              <w:t>[root@rocet nvmf_tgt]#</w:t>
            </w:r>
            <w:r w:rsidR="00051304">
              <w:t xml:space="preserve"> </w:t>
            </w:r>
          </w:p>
          <w:p w:rsidR="00DA2A8D" w:rsidRDefault="00DA2A8D" w:rsidP="00B829E8"/>
          <w:p w:rsidR="00DA2A8D" w:rsidRDefault="00DA2A8D" w:rsidP="00B829E8">
            <w:r>
              <w:t># Target</w:t>
            </w:r>
          </w:p>
          <w:p w:rsidR="00E129C9" w:rsidRDefault="00BA5336" w:rsidP="009C1302">
            <w:r w:rsidRPr="00BA5336">
              <w:t>[root@rocet nvmf_tgt]# cp ../../etc/spdk/nvmf.conf.in nvmf.conf</w:t>
            </w:r>
          </w:p>
          <w:p w:rsidR="00F96EFF" w:rsidRDefault="00C66BFD" w:rsidP="009C1302">
            <w:r w:rsidRPr="00C66BFD">
              <w:t>[root@rocet nvmf_tgt]# vim nvmf.conf</w:t>
            </w:r>
            <w:r>
              <w:t xml:space="preserve"> # edit configuration file and reference nvmf.conf in Appendix of this document.</w:t>
            </w:r>
          </w:p>
          <w:p w:rsidR="009C6B9C" w:rsidRDefault="009C6B9C" w:rsidP="009C6B9C">
            <w:r>
              <w:t>[root@rocet nvmf_tgt]# ./nvmf_tgt -c nvmf.conf</w:t>
            </w:r>
          </w:p>
          <w:p w:rsidR="009C6B9C" w:rsidRDefault="009C6B9C" w:rsidP="009C6B9C">
            <w:r>
              <w:t>Starting SPDK v18.07 / DPDK 18.05.0 initialization...</w:t>
            </w:r>
          </w:p>
          <w:p w:rsidR="009C6B9C" w:rsidRDefault="009C6B9C" w:rsidP="009C6B9C">
            <w:r>
              <w:t>[ DPDK EAL parameters: nvmf -c 0x1 --legacy-mem --file-prefix=spdk_pid3775 ]</w:t>
            </w:r>
          </w:p>
          <w:p w:rsidR="009C6B9C" w:rsidRDefault="009C6B9C" w:rsidP="009C6B9C">
            <w:r>
              <w:t>EAL: Detected 1 lcore(s)</w:t>
            </w:r>
          </w:p>
          <w:p w:rsidR="009C6B9C" w:rsidRDefault="009C6B9C" w:rsidP="009C6B9C">
            <w:r>
              <w:t>EAL: Detected 1 NUMA nodes</w:t>
            </w:r>
          </w:p>
          <w:p w:rsidR="009C6B9C" w:rsidRDefault="009C6B9C" w:rsidP="009C6B9C">
            <w:r>
              <w:t>EAL: Multi-process socket /var/run/dpdk/spdk_pid3775/mp_socket</w:t>
            </w:r>
          </w:p>
          <w:p w:rsidR="009C6B9C" w:rsidRDefault="009C6B9C" w:rsidP="009C6B9C">
            <w:r>
              <w:t>EAL: Probing VFIO support...</w:t>
            </w:r>
          </w:p>
          <w:p w:rsidR="009C6B9C" w:rsidRDefault="009C6B9C" w:rsidP="009C6B9C">
            <w:r>
              <w:t>app.c: 530:spdk_app_start: *NOTICE*: Total cores available: 1</w:t>
            </w:r>
          </w:p>
          <w:p w:rsidR="009C6B9C" w:rsidRDefault="009C6B9C" w:rsidP="009C6B9C">
            <w:r>
              <w:t>reactor.c: 718:spdk_reactors_init: *NOTICE*: Occupied cpu socket mask is 0x1</w:t>
            </w:r>
          </w:p>
          <w:p w:rsidR="009C6B9C" w:rsidRDefault="009C6B9C" w:rsidP="009C6B9C">
            <w:r>
              <w:t>reactor.c: 492:_spdk_reactor_run: *NOTICE*: Reactor started on core 0 on socket 0</w:t>
            </w:r>
          </w:p>
          <w:p w:rsidR="009C6B9C" w:rsidRDefault="009C6B9C" w:rsidP="009C6B9C">
            <w:r>
              <w:t>EAL: PCI device 0000:00:0e.0 on NUMA socket 0</w:t>
            </w:r>
          </w:p>
          <w:p w:rsidR="00C66BFD" w:rsidRDefault="009C6B9C" w:rsidP="009C6B9C">
            <w:r>
              <w:t>EAL:   probe driver: 80ee:4e56 spdk_nvme</w:t>
            </w:r>
          </w:p>
          <w:p w:rsidR="00650BD5" w:rsidRDefault="00650BD5" w:rsidP="009C6B9C"/>
          <w:p w:rsidR="00650BD5" w:rsidRDefault="00650BD5" w:rsidP="009C6B9C">
            <w:r>
              <w:t>#</w:t>
            </w:r>
            <w:r w:rsidR="00532CE3">
              <w:t xml:space="preserve"> </w:t>
            </w:r>
            <w:r w:rsidR="00532CE3" w:rsidRPr="00532CE3">
              <w:t>Initiator</w:t>
            </w:r>
          </w:p>
          <w:p w:rsidR="00650BD5" w:rsidRDefault="00CA2586" w:rsidP="009C6B9C">
            <w:r w:rsidRPr="00CA2586">
              <w:t>[root@rocei ~]# yum -y install nvme-cli</w:t>
            </w:r>
          </w:p>
          <w:p w:rsidR="00DC7845" w:rsidRDefault="00DC7845" w:rsidP="00DC7845">
            <w:r>
              <w:t>[root@rocei ~]# nvme di</w:t>
            </w:r>
            <w:r w:rsidR="003C3D6B">
              <w:t>scover -t rdma -a 192.168.10.52</w:t>
            </w:r>
          </w:p>
          <w:p w:rsidR="00DC7845" w:rsidRDefault="00DC7845" w:rsidP="00DC7845">
            <w:r>
              <w:t>Discovery Log Number of Records 1, Generation counter 4</w:t>
            </w:r>
          </w:p>
          <w:p w:rsidR="00DC7845" w:rsidRDefault="00DC7845" w:rsidP="00DC7845">
            <w:r>
              <w:t>=====Discovery Log Entry 0======</w:t>
            </w:r>
          </w:p>
          <w:p w:rsidR="00DC7845" w:rsidRDefault="00DC7845" w:rsidP="00DC7845">
            <w:r>
              <w:t>trtype:  rdma</w:t>
            </w:r>
          </w:p>
          <w:p w:rsidR="00DC7845" w:rsidRDefault="00DC7845" w:rsidP="00DC7845">
            <w:r>
              <w:t>adrfam:  ipv4</w:t>
            </w:r>
          </w:p>
          <w:p w:rsidR="00DC7845" w:rsidRDefault="00DC7845" w:rsidP="00DC7845">
            <w:r>
              <w:t>subtype: nvme subsystem</w:t>
            </w:r>
          </w:p>
          <w:p w:rsidR="00DC7845" w:rsidRDefault="00DC7845" w:rsidP="00DC7845">
            <w:r>
              <w:t>treq:    not specified</w:t>
            </w:r>
          </w:p>
          <w:p w:rsidR="00DC7845" w:rsidRDefault="00DC7845" w:rsidP="00DC7845">
            <w:r>
              <w:t>portid:  0</w:t>
            </w:r>
          </w:p>
          <w:p w:rsidR="00DC7845" w:rsidRPr="003C3D6B" w:rsidRDefault="00DC7845" w:rsidP="00DC7845">
            <w:pPr>
              <w:rPr>
                <w:color w:val="FF0000"/>
              </w:rPr>
            </w:pPr>
            <w:r>
              <w:t xml:space="preserve">trsvcid: </w:t>
            </w:r>
            <w:r w:rsidRPr="003C3D6B">
              <w:rPr>
                <w:color w:val="FF0000"/>
              </w:rPr>
              <w:t>4420</w:t>
            </w:r>
          </w:p>
          <w:p w:rsidR="00DC7845" w:rsidRPr="003C3D6B" w:rsidRDefault="00DC7845" w:rsidP="00DC7845">
            <w:pPr>
              <w:rPr>
                <w:color w:val="FF0000"/>
              </w:rPr>
            </w:pPr>
            <w:r>
              <w:t xml:space="preserve">subnqn:  </w:t>
            </w:r>
            <w:r w:rsidRPr="003C3D6B">
              <w:rPr>
                <w:color w:val="FF0000"/>
              </w:rPr>
              <w:t>nqn.2016-06.io.spdk:cnode1</w:t>
            </w:r>
          </w:p>
          <w:p w:rsidR="00DC7845" w:rsidRPr="003C3D6B" w:rsidRDefault="00DC7845" w:rsidP="00DC7845">
            <w:pPr>
              <w:rPr>
                <w:color w:val="FF0000"/>
              </w:rPr>
            </w:pPr>
            <w:r>
              <w:t xml:space="preserve">traddr:  </w:t>
            </w:r>
            <w:r w:rsidRPr="003C3D6B">
              <w:rPr>
                <w:color w:val="FF0000"/>
              </w:rPr>
              <w:t>192.168.10.52</w:t>
            </w:r>
          </w:p>
          <w:p w:rsidR="00DC7845" w:rsidRDefault="00DC7845" w:rsidP="00DC7845">
            <w:r>
              <w:t>rdma_prtype: not specified</w:t>
            </w:r>
          </w:p>
          <w:p w:rsidR="00DC7845" w:rsidRDefault="00DC7845" w:rsidP="00DC7845">
            <w:r>
              <w:lastRenderedPageBreak/>
              <w:t>rdma_qptype: connected</w:t>
            </w:r>
          </w:p>
          <w:p w:rsidR="00DC7845" w:rsidRDefault="00DC7845" w:rsidP="00DC7845">
            <w:r>
              <w:t>rdma_cms:    rdma-cm</w:t>
            </w:r>
          </w:p>
          <w:p w:rsidR="00DC7845" w:rsidRDefault="00DC7845" w:rsidP="00DC7845">
            <w:r>
              <w:t>rdma_pkey: 0x0000</w:t>
            </w:r>
          </w:p>
          <w:p w:rsidR="004E6AC0" w:rsidRDefault="004E6AC0" w:rsidP="00DC7845"/>
          <w:p w:rsidR="008A1F2C" w:rsidRDefault="00E1374E" w:rsidP="009C1302">
            <w:r w:rsidRPr="00E1374E">
              <w:t>[root@rocei ~]# nvme connect -t rdma -n "nqn.2016-06.io.spdk:cnode1" -a 192.168.10.52 -s 4420</w:t>
            </w:r>
          </w:p>
          <w:p w:rsidR="007A61BE" w:rsidRDefault="001D733A" w:rsidP="009C1302">
            <w:r w:rsidRPr="001D733A">
              <w:t>[root@rocei ~]# fdisk -l</w:t>
            </w:r>
          </w:p>
          <w:p w:rsidR="00D347DF" w:rsidRDefault="00D347DF" w:rsidP="00D347DF">
            <w:r>
              <w:t>Disk /dev/nvme0n1: 50 GiB, 53687091200 bytes, 104857600 sectors</w:t>
            </w:r>
          </w:p>
          <w:p w:rsidR="00D347DF" w:rsidRDefault="00D347DF" w:rsidP="00D347DF">
            <w:r>
              <w:t>Units: sectors of 1 * 512 = 512 bytes</w:t>
            </w:r>
          </w:p>
          <w:p w:rsidR="00D347DF" w:rsidRDefault="00D347DF" w:rsidP="00D347DF">
            <w:r>
              <w:t>Sector size (logical/physical): 512 bytes / 512 bytes</w:t>
            </w:r>
          </w:p>
          <w:p w:rsidR="00620987" w:rsidRDefault="00D347DF" w:rsidP="00D347DF">
            <w:r>
              <w:t>I/O size (minimum/optimal): 512 bytes / 512 bytes</w:t>
            </w:r>
          </w:p>
          <w:p w:rsidR="00D347DF" w:rsidRDefault="00D347DF" w:rsidP="009C1302"/>
          <w:p w:rsidR="00B428BC" w:rsidRDefault="00B428BC" w:rsidP="009C1302">
            <w:r>
              <w:t># Initiator fio and perf test</w:t>
            </w:r>
          </w:p>
          <w:p w:rsidR="00B428BC" w:rsidRDefault="00424E8E" w:rsidP="009C1302">
            <w:r>
              <w:t># fio file fio_softroce.job append in Appendix</w:t>
            </w:r>
          </w:p>
          <w:p w:rsidR="000F0D77" w:rsidRDefault="007D6609" w:rsidP="009C1302">
            <w:r w:rsidRPr="007D6609">
              <w:t>[root@rocei ~]# fio fio_softroce.job</w:t>
            </w:r>
          </w:p>
          <w:p w:rsidR="00454189" w:rsidRDefault="00454189" w:rsidP="00454189">
            <w:r>
              <w:t>job0: (g=0): rw=randrw, bs=(R) 4096B-4096B, (W) 4096B-4096B, (T) 4096B-4096B, ioengine=libaio, iodepth=128</w:t>
            </w:r>
          </w:p>
          <w:p w:rsidR="00454189" w:rsidRDefault="00454189" w:rsidP="00454189">
            <w:r>
              <w:t>fio-3.3</w:t>
            </w:r>
          </w:p>
          <w:p w:rsidR="00454189" w:rsidRDefault="00454189" w:rsidP="00454189">
            <w:r>
              <w:t>Starting 1 thread</w:t>
            </w:r>
          </w:p>
          <w:p w:rsidR="00454189" w:rsidRDefault="00454189" w:rsidP="00454189">
            <w:r>
              <w:t>Jobs: 1 (f=1): [m(1)][100.0%][r=61.1MiB/s,w=59.0MiB/s][r=15.6k,w=15.3k IOPS][eta 00m:00s]</w:t>
            </w:r>
          </w:p>
          <w:p w:rsidR="00454189" w:rsidRDefault="00454189" w:rsidP="00454189">
            <w:r>
              <w:t>job0: (groupid=0, jobs=1): err= 0: pid=3737: Fri Nov  2 14:49:52 2018</w:t>
            </w:r>
          </w:p>
          <w:p w:rsidR="00454189" w:rsidRDefault="00454189" w:rsidP="00454189">
            <w:r>
              <w:t xml:space="preserve">   read: IOPS=17.3k, BW=67.7MiB/s (70.0MB/s)(677MiB/10001msec)</w:t>
            </w:r>
          </w:p>
          <w:p w:rsidR="00454189" w:rsidRDefault="00454189" w:rsidP="00454189">
            <w:r>
              <w:t xml:space="preserve">    slat (usec): min=3, max=2512, avg= 8.71, stdev=23.13</w:t>
            </w:r>
          </w:p>
          <w:p w:rsidR="00454189" w:rsidRDefault="00454189" w:rsidP="00454189">
            <w:r>
              <w:t xml:space="preserve">    clat (usec): min=400, max=18418, avg=3711.75, stdev=796.46</w:t>
            </w:r>
          </w:p>
          <w:p w:rsidR="00454189" w:rsidRDefault="00454189" w:rsidP="00454189">
            <w:r>
              <w:t xml:space="preserve">     lat (usec): min=408, max=18425, avg=3720.61, stdev=794.04</w:t>
            </w:r>
          </w:p>
          <w:p w:rsidR="00454189" w:rsidRDefault="00454189" w:rsidP="00454189">
            <w:r>
              <w:t xml:space="preserve">    clat percentiles (usec):</w:t>
            </w:r>
          </w:p>
          <w:p w:rsidR="00454189" w:rsidRDefault="00454189" w:rsidP="00454189">
            <w:r>
              <w:t xml:space="preserve">     |  1.00th=[ 1205],  5.00th=[ 2966], 10.00th=[ 3163], 20.00th=[ 3294],</w:t>
            </w:r>
          </w:p>
          <w:p w:rsidR="00454189" w:rsidRDefault="00454189" w:rsidP="00454189">
            <w:r>
              <w:t xml:space="preserve">     | 30.00th=[ 3425], 40.00th=[ 3523], 50.00th=[ 3621], 60.00th=[ 3752],</w:t>
            </w:r>
          </w:p>
          <w:p w:rsidR="00454189" w:rsidRDefault="00454189" w:rsidP="00454189">
            <w:r>
              <w:t xml:space="preserve">     | 70.00th=[ 3916], 80.00th=[ 4146], 90.00th=[ 4555], 95.00th=[ 4948],</w:t>
            </w:r>
          </w:p>
          <w:p w:rsidR="00454189" w:rsidRDefault="00454189" w:rsidP="00454189">
            <w:r>
              <w:t xml:space="preserve">     | 99.00th=[ 5932], 99.50th=[ 6652], 99.90th=[10159], 99.95th=[11863],</w:t>
            </w:r>
          </w:p>
          <w:p w:rsidR="00454189" w:rsidRDefault="00454189" w:rsidP="00454189">
            <w:r>
              <w:t xml:space="preserve">     | 99.99th=[16057]</w:t>
            </w:r>
          </w:p>
          <w:p w:rsidR="00454189" w:rsidRDefault="00454189" w:rsidP="00454189">
            <w:r>
              <w:t xml:space="preserve">   bw (  KiB/s): min=62698, max=74360, per=100.00%, avg=69531.11, stdev=3181.02, samples=19</w:t>
            </w:r>
          </w:p>
          <w:p w:rsidR="00454189" w:rsidRDefault="00454189" w:rsidP="00454189">
            <w:r>
              <w:t xml:space="preserve">   iops        : min=15674, max=18590, avg=17382.74, stdev=795.34, samples=19</w:t>
            </w:r>
          </w:p>
          <w:p w:rsidR="00454189" w:rsidRDefault="00454189" w:rsidP="00454189">
            <w:r>
              <w:t xml:space="preserve">  write: IOPS=17.3k, BW=67.6MiB/s (70.9MB/s)(676MiB/10001msec)</w:t>
            </w:r>
          </w:p>
          <w:p w:rsidR="00454189" w:rsidRDefault="00454189" w:rsidP="00454189">
            <w:r>
              <w:t xml:space="preserve">    slat (usec): min=4, max=6789, avg= 9.24, stdev=31.20</w:t>
            </w:r>
          </w:p>
          <w:p w:rsidR="00454189" w:rsidRDefault="00454189" w:rsidP="00454189">
            <w:r>
              <w:t xml:space="preserve">    clat (usec): min=361, max=16183, avg=3656.96, stdev=804.29</w:t>
            </w:r>
          </w:p>
          <w:p w:rsidR="00454189" w:rsidRDefault="00454189" w:rsidP="00454189">
            <w:r>
              <w:t xml:space="preserve">     lat (usec): min=399, max=16190, avg=3666.34, stdev=802.19</w:t>
            </w:r>
          </w:p>
          <w:p w:rsidR="00454189" w:rsidRDefault="00454189" w:rsidP="00454189">
            <w:r>
              <w:t xml:space="preserve">    clat percentiles (usec):</w:t>
            </w:r>
          </w:p>
          <w:p w:rsidR="00454189" w:rsidRDefault="00454189" w:rsidP="00454189">
            <w:r>
              <w:t xml:space="preserve">     |  1.00th=[ 1156],  5.00th=[ 2638], 10.00th=[ 3130], 20.00th=[ 3261],</w:t>
            </w:r>
          </w:p>
          <w:p w:rsidR="00454189" w:rsidRDefault="00454189" w:rsidP="00454189">
            <w:r>
              <w:t xml:space="preserve">     | 30.00th=[ 3392], 40.00th=[ 3490], 50.00th=[ 3589], 60.00th=[ 3720],</w:t>
            </w:r>
          </w:p>
          <w:p w:rsidR="00454189" w:rsidRDefault="00454189" w:rsidP="00454189">
            <w:r>
              <w:t xml:space="preserve">     | 70.00th=[ 3884], 80.00th=[ 4080], 90.00th=[ 4490], 95.00th=[ 4883],</w:t>
            </w:r>
          </w:p>
          <w:p w:rsidR="00454189" w:rsidRDefault="00454189" w:rsidP="00454189">
            <w:r>
              <w:t xml:space="preserve">     | 99.00th=[ 5735], 99.50th=[ 6390], 99.90th=[ 9372], 99.95th=[11863],</w:t>
            </w:r>
          </w:p>
          <w:p w:rsidR="00454189" w:rsidRDefault="00454189" w:rsidP="00454189">
            <w:r>
              <w:t xml:space="preserve">     | 99.99th=[15926]</w:t>
            </w:r>
          </w:p>
          <w:p w:rsidR="00454189" w:rsidRDefault="00454189" w:rsidP="00454189">
            <w:r>
              <w:t xml:space="preserve">   bw (  KiB/s): min=61421, max=74168, per=100.00%, avg=69489.68, stdev=3392.20, samples=19</w:t>
            </w:r>
          </w:p>
          <w:p w:rsidR="00454189" w:rsidRDefault="00454189" w:rsidP="00454189">
            <w:r>
              <w:t xml:space="preserve">   iops        : min=15355, max=18542, avg=17372.37, stdev=848.17, samples=19</w:t>
            </w:r>
          </w:p>
          <w:p w:rsidR="00454189" w:rsidRDefault="00454189" w:rsidP="00454189">
            <w:r>
              <w:t xml:space="preserve">  lat (usec)   : 500=0.01%, 750=0.01%, 1000=0.22%</w:t>
            </w:r>
          </w:p>
          <w:p w:rsidR="00454189" w:rsidRDefault="00454189" w:rsidP="00454189">
            <w:r>
              <w:t xml:space="preserve">  lat (msec)   : 2=3.24%, 4=71.90%, 10=24.52%, 20=0.10%</w:t>
            </w:r>
          </w:p>
          <w:p w:rsidR="00454189" w:rsidRDefault="00454189" w:rsidP="00454189">
            <w:r>
              <w:t xml:space="preserve">  cpu          : usr=8.35%, sys=23.85%, ctx=7572, majf=0, minf=1</w:t>
            </w:r>
          </w:p>
          <w:p w:rsidR="00454189" w:rsidRDefault="00454189" w:rsidP="00454189">
            <w:r>
              <w:t xml:space="preserve">  IO depths    : 1=0.1%, 2=0.1%, 4=0.1%, 8=0.1%, 16=0.1%, 32=0.1%, &gt;=64=100.0%</w:t>
            </w:r>
          </w:p>
          <w:p w:rsidR="00454189" w:rsidRDefault="00454189" w:rsidP="00454189">
            <w:r>
              <w:lastRenderedPageBreak/>
              <w:t xml:space="preserve">     submit    : 0=0.0%, 4=100.0%, 8=0.0%, 16=0.0%, 32=0.0%, 64=0.0%, &gt;=64=0.0%</w:t>
            </w:r>
          </w:p>
          <w:p w:rsidR="00454189" w:rsidRDefault="00454189" w:rsidP="00454189">
            <w:r>
              <w:t xml:space="preserve">     complete  : 0=0.0%, 4=100.0%, 8=0.0%, 16=0.0%, 32=0.0%, 64=0.0%, &gt;=64=0.1%</w:t>
            </w:r>
          </w:p>
          <w:p w:rsidR="00454189" w:rsidRDefault="00454189" w:rsidP="00454189">
            <w:r>
              <w:t xml:space="preserve">     issued rwts: total=173357,173083,0,0 short=0,0,0,0 dropped=0,0,0,0</w:t>
            </w:r>
          </w:p>
          <w:p w:rsidR="00454189" w:rsidRDefault="00454189" w:rsidP="00454189">
            <w:r>
              <w:t xml:space="preserve">     latency   : target=0, window=0, percentile=100.00%, depth=128</w:t>
            </w:r>
          </w:p>
          <w:p w:rsidR="00454189" w:rsidRDefault="00454189" w:rsidP="00454189"/>
          <w:p w:rsidR="00454189" w:rsidRDefault="00454189" w:rsidP="00454189">
            <w:r>
              <w:t>Run status group 0 (all jobs):</w:t>
            </w:r>
          </w:p>
          <w:p w:rsidR="00454189" w:rsidRDefault="00454189" w:rsidP="00454189">
            <w:r>
              <w:t xml:space="preserve">   READ: bw=67.7MiB/s (70.0MB/s), 67.7MiB/s-67.7MiB/s (70.0MB/s-70.0MB/s), io=677MiB (710MB), run=10001-10001msec</w:t>
            </w:r>
          </w:p>
          <w:p w:rsidR="00454189" w:rsidRDefault="00454189" w:rsidP="00454189">
            <w:r>
              <w:t xml:space="preserve">  WRITE: bw=67.6MiB/s (70.9MB/s), 67.6MiB/s-67.6MiB/s (70.9MB/s-70.9MB/s), io=676MiB (709MB), run=10001-10001msec</w:t>
            </w:r>
          </w:p>
          <w:p w:rsidR="00454189" w:rsidRDefault="00454189" w:rsidP="00454189"/>
          <w:p w:rsidR="00454189" w:rsidRDefault="00454189" w:rsidP="00454189">
            <w:r>
              <w:t>Disk stats (read/write):</w:t>
            </w:r>
          </w:p>
          <w:p w:rsidR="00454189" w:rsidRDefault="00454189" w:rsidP="00454189">
            <w:r>
              <w:t xml:space="preserve">  nvme0n1: ios=171328/171110, merge=0/0, ticks=493028/486217, in_queue=1078298, util=97.97%</w:t>
            </w:r>
          </w:p>
          <w:p w:rsidR="00F60B72" w:rsidRDefault="00F60B72" w:rsidP="00454189"/>
          <w:p w:rsidR="001F2D79" w:rsidRDefault="001F2D79" w:rsidP="001F2D79">
            <w:r>
              <w:t>[root@rocei perf]# pwd</w:t>
            </w:r>
          </w:p>
          <w:p w:rsidR="00DE1955" w:rsidRDefault="001F2D79" w:rsidP="001F2D79">
            <w:r>
              <w:t>/data/spdk/examples/nvme/perf</w:t>
            </w:r>
          </w:p>
          <w:p w:rsidR="00F60B72" w:rsidRDefault="001F2D79" w:rsidP="00454189">
            <w:r w:rsidRPr="001F2D79">
              <w:t>[root@rocei perf]# ./perf -q 16 -s 4096 -w randwrite -t 10 /dev/nvme1n1</w:t>
            </w:r>
          </w:p>
          <w:p w:rsidR="00555694" w:rsidRDefault="00555694" w:rsidP="00555694">
            <w:r>
              <w:t>Starting SPDK v18.07 / DPDK 18.05.0 initialization...</w:t>
            </w:r>
          </w:p>
          <w:p w:rsidR="00555694" w:rsidRDefault="00555694" w:rsidP="00555694">
            <w:r>
              <w:t>[ DPDK EAL parameters: perf -c 0x1 --legacy-mem --file-prefix=spdk_pid4575 ]</w:t>
            </w:r>
          </w:p>
          <w:p w:rsidR="00555694" w:rsidRDefault="00555694" w:rsidP="00555694">
            <w:r>
              <w:t>EAL: Detected 1 lcore(s)</w:t>
            </w:r>
          </w:p>
          <w:p w:rsidR="00555694" w:rsidRDefault="00555694" w:rsidP="00555694">
            <w:r>
              <w:t>EAL: Detected 1 NUMA nodes</w:t>
            </w:r>
          </w:p>
          <w:p w:rsidR="00555694" w:rsidRDefault="00555694" w:rsidP="00555694">
            <w:r>
              <w:t>EAL: Multi-process socket /var/run/dpdk/spdk_pid4575/mp_socket</w:t>
            </w:r>
          </w:p>
          <w:p w:rsidR="00555694" w:rsidRDefault="00555694" w:rsidP="00555694">
            <w:r>
              <w:t>EAL: Probing VFIO support...</w:t>
            </w:r>
          </w:p>
          <w:p w:rsidR="00555694" w:rsidRDefault="00555694" w:rsidP="00555694">
            <w:r>
              <w:t>Initializing NVMe Controllers</w:t>
            </w:r>
          </w:p>
          <w:p w:rsidR="00555694" w:rsidRDefault="00555694" w:rsidP="00555694">
            <w:r>
              <w:t>EAL: PCI device 0000:00:0e.0 on NUMA socket 0</w:t>
            </w:r>
          </w:p>
          <w:p w:rsidR="00555694" w:rsidRDefault="00555694" w:rsidP="00555694">
            <w:r>
              <w:t>EAL:   probe driver: 80ee:4e56 spdk_nvme</w:t>
            </w:r>
          </w:p>
          <w:p w:rsidR="00555694" w:rsidRDefault="00555694" w:rsidP="00555694">
            <w:r>
              <w:t>Attaching to NVMe Controller at 0000:00:0e.0</w:t>
            </w:r>
          </w:p>
          <w:p w:rsidR="00555694" w:rsidRDefault="00555694" w:rsidP="00555694">
            <w:r>
              <w:t>Attached to NVMe Controller at 0000:00:0e.0 [80ee:4e56]</w:t>
            </w:r>
          </w:p>
          <w:p w:rsidR="00555694" w:rsidRDefault="00555694" w:rsidP="00555694">
            <w:r>
              <w:t>Associating ORCL-VBOX-NVME-VER12 (VB1234-56789        ) with lcore 0</w:t>
            </w:r>
          </w:p>
          <w:p w:rsidR="00555694" w:rsidRDefault="00555694" w:rsidP="00555694">
            <w:r>
              <w:t>Associating /dev/nvme1n1 with lcore 0</w:t>
            </w:r>
          </w:p>
          <w:p w:rsidR="00555694" w:rsidRDefault="00555694" w:rsidP="00555694">
            <w:r>
              <w:t>Initialization complete. Launching workers.</w:t>
            </w:r>
          </w:p>
          <w:p w:rsidR="00555694" w:rsidRDefault="00555694" w:rsidP="00555694">
            <w:r>
              <w:t>Starting thread on core 0</w:t>
            </w:r>
          </w:p>
          <w:p w:rsidR="00555694" w:rsidRDefault="00555694" w:rsidP="00555694">
            <w:r>
              <w:t>========================================================</w:t>
            </w:r>
          </w:p>
          <w:p w:rsidR="00555694" w:rsidRDefault="00555694" w:rsidP="00555694">
            <w:r>
              <w:t xml:space="preserve">                                                                                            Latency(us)</w:t>
            </w:r>
          </w:p>
          <w:p w:rsidR="00555694" w:rsidRDefault="00555694" w:rsidP="00555694">
            <w:r>
              <w:t>Device Information                                     :       IOPS       MB/s    Average        min        max</w:t>
            </w:r>
          </w:p>
          <w:p w:rsidR="00555694" w:rsidRDefault="00555694" w:rsidP="00555694">
            <w:r>
              <w:t>/dev/nvme1n1                                from core 0:     238.10       0.93   67594.83     682.64  963620.77</w:t>
            </w:r>
          </w:p>
          <w:p w:rsidR="00555694" w:rsidRDefault="00555694" w:rsidP="00555694">
            <w:r>
              <w:t>ORCL-VBOX-NVME-VER12 (VB1234-56789        ) from core 0:     394.60       1.54   41004.28      61.87  216086.25</w:t>
            </w:r>
          </w:p>
          <w:p w:rsidR="00555694" w:rsidRDefault="00555694" w:rsidP="00555694">
            <w:r>
              <w:t>========================================================</w:t>
            </w:r>
          </w:p>
          <w:p w:rsidR="001F2D79" w:rsidRDefault="00555694" w:rsidP="00555694">
            <w:r>
              <w:t>Total                                                  :     632.70       2.47   51010.94      61.87  963620.77</w:t>
            </w:r>
          </w:p>
          <w:p w:rsidR="00555694" w:rsidRDefault="00555694" w:rsidP="00555694"/>
          <w:p w:rsidR="00A02FF6" w:rsidRDefault="00A02FF6" w:rsidP="00555694">
            <w:r>
              <w:t># disconnect nvme device</w:t>
            </w:r>
          </w:p>
          <w:p w:rsidR="00A02FF6" w:rsidRDefault="00A02FF6" w:rsidP="00555694">
            <w:r w:rsidRPr="00A02FF6">
              <w:t>[root@rocei perf]# nvme disconnect -d /dev/nvme1n1</w:t>
            </w:r>
          </w:p>
          <w:p w:rsidR="00FD5F0A" w:rsidRDefault="00FD5F0A" w:rsidP="00555694"/>
        </w:tc>
      </w:tr>
    </w:tbl>
    <w:p w:rsidR="00435243" w:rsidRDefault="00435243" w:rsidP="009C1302"/>
    <w:p w:rsidR="00435243" w:rsidRPr="00B832D1" w:rsidRDefault="00AC6B6C" w:rsidP="00B832D1">
      <w:pPr>
        <w:outlineLvl w:val="0"/>
        <w:rPr>
          <w:b/>
          <w:sz w:val="28"/>
          <w:szCs w:val="28"/>
        </w:rPr>
      </w:pPr>
      <w:bookmarkStart w:id="20" w:name="_Toc528933665"/>
      <w:r>
        <w:rPr>
          <w:b/>
          <w:sz w:val="28"/>
          <w:szCs w:val="28"/>
        </w:rPr>
        <w:t>6.</w:t>
      </w:r>
      <w:r w:rsidR="00435243" w:rsidRPr="00B832D1">
        <w:rPr>
          <w:b/>
          <w:sz w:val="28"/>
          <w:szCs w:val="28"/>
        </w:rPr>
        <w:t>Performance:</w:t>
      </w:r>
      <w:bookmarkEnd w:id="20"/>
    </w:p>
    <w:p w:rsidR="00435243" w:rsidRDefault="00FB0DEE" w:rsidP="00FB0DEE">
      <w:pPr>
        <w:pStyle w:val="ListParagraph"/>
        <w:numPr>
          <w:ilvl w:val="0"/>
          <w:numId w:val="6"/>
        </w:numPr>
        <w:outlineLvl w:val="1"/>
      </w:pPr>
      <w:bookmarkStart w:id="21" w:name="_Toc528933666"/>
      <w:r>
        <w:lastRenderedPageBreak/>
        <w:t>fio</w:t>
      </w:r>
      <w:r w:rsidR="009C10B7">
        <w:t>-plugin</w:t>
      </w:r>
      <w:bookmarkEnd w:id="21"/>
    </w:p>
    <w:tbl>
      <w:tblPr>
        <w:tblStyle w:val="TableGrid"/>
        <w:tblW w:w="0" w:type="auto"/>
        <w:tblLook w:val="04A0" w:firstRow="1" w:lastRow="0" w:firstColumn="1" w:lastColumn="0" w:noHBand="0" w:noVBand="1"/>
      </w:tblPr>
      <w:tblGrid>
        <w:gridCol w:w="9350"/>
      </w:tblGrid>
      <w:tr w:rsidR="00E01DD7" w:rsidTr="00E01DD7">
        <w:tc>
          <w:tcPr>
            <w:tcW w:w="9350" w:type="dxa"/>
            <w:tcBorders>
              <w:top w:val="nil"/>
              <w:left w:val="nil"/>
              <w:bottom w:val="nil"/>
              <w:right w:val="nil"/>
            </w:tcBorders>
            <w:shd w:val="clear" w:color="auto" w:fill="A6A6A6" w:themeFill="background1" w:themeFillShade="A6"/>
          </w:tcPr>
          <w:p w:rsidR="007F2CCB" w:rsidRDefault="007F2CCB" w:rsidP="00902893">
            <w:r>
              <w:t># compile fio-plugin</w:t>
            </w:r>
          </w:p>
          <w:p w:rsidR="00E01DD7" w:rsidRDefault="00997436" w:rsidP="00902893">
            <w:r w:rsidRPr="00997436">
              <w:t xml:space="preserve">[yang@nvme fio]$ git clone </w:t>
            </w:r>
            <w:r w:rsidR="006E0899" w:rsidRPr="003405C3">
              <w:t>https://github.com/axboe/fio</w:t>
            </w:r>
          </w:p>
          <w:p w:rsidR="006E0899" w:rsidRDefault="00E70ADE" w:rsidP="00902893">
            <w:r w:rsidRPr="00E70ADE">
              <w:t>[yang@nvme SPDK]$ cd fio/</w:t>
            </w:r>
          </w:p>
          <w:p w:rsidR="00ED0857" w:rsidRDefault="00ED0857" w:rsidP="00902893">
            <w:r w:rsidRPr="00ED0857">
              <w:t>[yang@nvme fio]$ git checkout fio-3.3</w:t>
            </w:r>
          </w:p>
          <w:p w:rsidR="00090A03" w:rsidRDefault="00AB5239" w:rsidP="00902893">
            <w:r w:rsidRPr="00AB5239">
              <w:t>[yang@nvme spdk]$ ./configure --with-fio=/home/yang/SPDK/fio/fio/</w:t>
            </w:r>
          </w:p>
          <w:p w:rsidR="00711FAF" w:rsidRDefault="00B20446" w:rsidP="00902893">
            <w:r w:rsidRPr="00B20446">
              <w:t>[yang@nvme spdk]$ make</w:t>
            </w:r>
          </w:p>
          <w:p w:rsidR="00B20446" w:rsidRDefault="00B20446" w:rsidP="00902893"/>
          <w:p w:rsidR="00B20446" w:rsidRDefault="00B20446" w:rsidP="00902893">
            <w:r>
              <w:rPr>
                <w:rFonts w:hint="eastAsia"/>
              </w:rPr>
              <w:t>#</w:t>
            </w:r>
            <w:r>
              <w:t xml:space="preserve"> U</w:t>
            </w:r>
            <w:r>
              <w:rPr>
                <w:rFonts w:hint="eastAsia"/>
              </w:rPr>
              <w:t>sage</w:t>
            </w:r>
          </w:p>
          <w:p w:rsidR="00B20446" w:rsidRDefault="00206EC9" w:rsidP="00902893">
            <w:r w:rsidRPr="00206EC9">
              <w:t>[root@nvme master-fio]# mkdir fio</w:t>
            </w:r>
          </w:p>
          <w:p w:rsidR="00A63099" w:rsidRDefault="00A63099" w:rsidP="00902893">
            <w:r w:rsidRPr="00A63099">
              <w:t>[root@nvme fio]# cp ../spdk/etc/spdk/nvmf.conf.in nvmf.conf</w:t>
            </w:r>
          </w:p>
          <w:p w:rsidR="00A63099" w:rsidRDefault="00C25060" w:rsidP="00902893">
            <w:r w:rsidRPr="00C25060">
              <w:t>[root@nvme fio]# vim nvmf.conf</w:t>
            </w:r>
            <w:r w:rsidR="00021B29">
              <w:t xml:space="preserve"> # just edit the [Nvme] part</w:t>
            </w:r>
          </w:p>
          <w:p w:rsidR="00E33580" w:rsidRDefault="00E33580" w:rsidP="00E33580">
            <w:r>
              <w:t>[Nvme]</w:t>
            </w:r>
          </w:p>
          <w:p w:rsidR="00E33580" w:rsidRDefault="00E33580" w:rsidP="00E33580">
            <w:r>
              <w:t xml:space="preserve">  TransportID "</w:t>
            </w:r>
            <w:r w:rsidRPr="003A1F8A">
              <w:rPr>
                <w:color w:val="FF0000"/>
              </w:rPr>
              <w:t>trtype:PCIe traddr:0000:00:0e.0</w:t>
            </w:r>
            <w:r>
              <w:t>" Nvme0</w:t>
            </w:r>
          </w:p>
          <w:p w:rsidR="003A1F8A" w:rsidRDefault="003A1F8A" w:rsidP="00E33580"/>
          <w:p w:rsidR="00E33580" w:rsidRDefault="00E33580" w:rsidP="00E33580">
            <w:r>
              <w:t xml:space="preserve">  RetryCount 4</w:t>
            </w:r>
          </w:p>
          <w:p w:rsidR="003A1F8A" w:rsidRDefault="003A1F8A" w:rsidP="00E33580"/>
          <w:p w:rsidR="00E33580" w:rsidRDefault="00E33580" w:rsidP="00E33580">
            <w:r>
              <w:t xml:space="preserve">  TimeoutUsec 0</w:t>
            </w:r>
          </w:p>
          <w:p w:rsidR="00E33580" w:rsidRDefault="00E33580" w:rsidP="003A1F8A">
            <w:r>
              <w:t xml:space="preserve">  </w:t>
            </w:r>
          </w:p>
          <w:p w:rsidR="00E33580" w:rsidRDefault="00E33580" w:rsidP="00E33580">
            <w:r>
              <w:t xml:space="preserve">  ActionOnTimeout None</w:t>
            </w:r>
          </w:p>
          <w:p w:rsidR="00E33580" w:rsidRDefault="00E33580" w:rsidP="003A1F8A">
            <w:r>
              <w:t xml:space="preserve">  </w:t>
            </w:r>
          </w:p>
          <w:p w:rsidR="00E33580" w:rsidRDefault="00E33580" w:rsidP="00E33580">
            <w:r>
              <w:t xml:space="preserve">  AdminPollRate 100000</w:t>
            </w:r>
          </w:p>
          <w:p w:rsidR="003A1F8A" w:rsidRDefault="003A1F8A" w:rsidP="00E33580"/>
          <w:p w:rsidR="000F73E1" w:rsidRDefault="00E33580" w:rsidP="00E33580">
            <w:r>
              <w:t xml:space="preserve">  HotplugEnable No</w:t>
            </w:r>
          </w:p>
          <w:p w:rsidR="00E33580" w:rsidRDefault="00E33580" w:rsidP="00902893"/>
          <w:p w:rsidR="00516920" w:rsidRDefault="00516920" w:rsidP="00902893">
            <w:r>
              <w:t># edit fio script</w:t>
            </w:r>
          </w:p>
          <w:p w:rsidR="000F73E1" w:rsidRDefault="00516920" w:rsidP="00902893">
            <w:r w:rsidRPr="00516920">
              <w:t>[root@nvme fio]# touch example.fio</w:t>
            </w:r>
          </w:p>
          <w:p w:rsidR="00DD2742" w:rsidRDefault="000C69C3" w:rsidP="00902893">
            <w:r w:rsidRPr="000C69C3">
              <w:t>[root@nvme fio]# vim example.fio</w:t>
            </w:r>
          </w:p>
          <w:p w:rsidR="00587FF4" w:rsidRDefault="00587FF4" w:rsidP="00587FF4">
            <w:r>
              <w:t>[global]</w:t>
            </w:r>
          </w:p>
          <w:p w:rsidR="00587FF4" w:rsidRDefault="00587FF4" w:rsidP="00587FF4">
            <w:r>
              <w:t>ioengine=spdk_bdev</w:t>
            </w:r>
          </w:p>
          <w:p w:rsidR="00587FF4" w:rsidRDefault="00587FF4" w:rsidP="00587FF4">
            <w:r>
              <w:t>spdk_conf=/home/yang/SPDK/master-fio/fio/nvmf.conf</w:t>
            </w:r>
          </w:p>
          <w:p w:rsidR="00587FF4" w:rsidRDefault="00587FF4" w:rsidP="00587FF4">
            <w:r>
              <w:t>thread=1</w:t>
            </w:r>
          </w:p>
          <w:p w:rsidR="00587FF4" w:rsidRDefault="00587FF4" w:rsidP="00587FF4">
            <w:r>
              <w:t>group_reporting=1</w:t>
            </w:r>
          </w:p>
          <w:p w:rsidR="00587FF4" w:rsidRDefault="00587FF4" w:rsidP="00587FF4">
            <w:r>
              <w:t>direct=1</w:t>
            </w:r>
          </w:p>
          <w:p w:rsidR="00587FF4" w:rsidRDefault="00587FF4" w:rsidP="00587FF4">
            <w:r>
              <w:t>verify=0</w:t>
            </w:r>
          </w:p>
          <w:p w:rsidR="00587FF4" w:rsidRDefault="00587FF4" w:rsidP="00587FF4">
            <w:r>
              <w:t>time_based=1</w:t>
            </w:r>
          </w:p>
          <w:p w:rsidR="00587FF4" w:rsidRDefault="00587FF4" w:rsidP="00587FF4">
            <w:r>
              <w:t>ramp_time=0</w:t>
            </w:r>
          </w:p>
          <w:p w:rsidR="00587FF4" w:rsidRDefault="00587FF4" w:rsidP="00587FF4">
            <w:r>
              <w:t>runtime=60</w:t>
            </w:r>
          </w:p>
          <w:p w:rsidR="00587FF4" w:rsidRDefault="00587FF4" w:rsidP="00587FF4">
            <w:r>
              <w:t>iodepth=128</w:t>
            </w:r>
          </w:p>
          <w:p w:rsidR="00587FF4" w:rsidRDefault="00587FF4" w:rsidP="00587FF4">
            <w:r>
              <w:t>rw=randread</w:t>
            </w:r>
          </w:p>
          <w:p w:rsidR="00587FF4" w:rsidRDefault="00587FF4" w:rsidP="00587FF4">
            <w:r>
              <w:t>bs=4k</w:t>
            </w:r>
          </w:p>
          <w:p w:rsidR="00587FF4" w:rsidRDefault="00587FF4" w:rsidP="00587FF4"/>
          <w:p w:rsidR="00587FF4" w:rsidRDefault="00587FF4" w:rsidP="00587FF4">
            <w:r>
              <w:t>[test]</w:t>
            </w:r>
          </w:p>
          <w:p w:rsidR="00587FF4" w:rsidRDefault="00587FF4" w:rsidP="00587FF4">
            <w:r>
              <w:t>numjobs=1</w:t>
            </w:r>
          </w:p>
          <w:p w:rsidR="00587FF4" w:rsidRDefault="00587FF4" w:rsidP="00587FF4">
            <w:r>
              <w:t>filename=Nvme0n1</w:t>
            </w:r>
          </w:p>
          <w:p w:rsidR="00587FF4" w:rsidRDefault="00587FF4" w:rsidP="00902893"/>
          <w:p w:rsidR="00C245F1" w:rsidRDefault="00C245F1" w:rsidP="00902893">
            <w:r>
              <w:t># run fio</w:t>
            </w:r>
          </w:p>
          <w:p w:rsidR="00C245F1" w:rsidRDefault="00217E97" w:rsidP="00902893">
            <w:r w:rsidRPr="00217E97">
              <w:lastRenderedPageBreak/>
              <w:t>[root@nvme fio]# LD_PRELOAD=/home/yang/SPDK/master-fio/spdk/examples/bdev/fio_plugin/fio_plugin /home/yang/SPDK/fio/fio/fio /home/yang/SPDK/master-fio/fio/example.fio</w:t>
            </w:r>
          </w:p>
          <w:p w:rsidR="0089484B" w:rsidRDefault="0089484B" w:rsidP="0089484B">
            <w:r>
              <w:t>test: (g=0): rw=randread, bs=(R) 4096B-4096B, (W) 4096B-4096B, (T) 4096B-4096B, ioengine=spdk_bdev, iodepth=128</w:t>
            </w:r>
          </w:p>
          <w:p w:rsidR="0089484B" w:rsidRDefault="0089484B" w:rsidP="0089484B">
            <w:r>
              <w:t>fio-3.3</w:t>
            </w:r>
          </w:p>
          <w:p w:rsidR="0089484B" w:rsidRDefault="0089484B" w:rsidP="0089484B">
            <w:r>
              <w:t>Starting 1 thread</w:t>
            </w:r>
          </w:p>
          <w:p w:rsidR="0089484B" w:rsidRDefault="0089484B" w:rsidP="0089484B">
            <w:r>
              <w:t>Starting SPDK v18.10-pre / DPDK 18.05.0 initialization...</w:t>
            </w:r>
          </w:p>
          <w:p w:rsidR="0089484B" w:rsidRDefault="0089484B" w:rsidP="0089484B">
            <w:r>
              <w:t>[ DPDK EAL parameters: fio --no-shconf -c 0x1 --legacy-mem --file-prefix=spdk_pid4855 ]</w:t>
            </w:r>
          </w:p>
          <w:p w:rsidR="0089484B" w:rsidRDefault="0089484B" w:rsidP="0089484B">
            <w:r>
              <w:t>EAL: Detected 1 lcore(s)</w:t>
            </w:r>
          </w:p>
          <w:p w:rsidR="0089484B" w:rsidRDefault="0089484B" w:rsidP="0089484B">
            <w:r>
              <w:t>EAL: Detected 1 NUMA nodes</w:t>
            </w:r>
          </w:p>
          <w:p w:rsidR="0089484B" w:rsidRDefault="0089484B" w:rsidP="0089484B">
            <w:r>
              <w:t>EAL: Multi-process socket /var/run/dpdk/spdk_pid4855/mp_socket</w:t>
            </w:r>
          </w:p>
          <w:p w:rsidR="0089484B" w:rsidRDefault="0089484B" w:rsidP="0089484B">
            <w:r>
              <w:t>EAL: Probing VFIO support...</w:t>
            </w:r>
          </w:p>
          <w:p w:rsidR="0089484B" w:rsidRDefault="0089484B" w:rsidP="0089484B">
            <w:r>
              <w:t>EAL: PCI device 0000:00:0e.0 on NUMA socket 0</w:t>
            </w:r>
          </w:p>
          <w:p w:rsidR="0089484B" w:rsidRDefault="0089484B" w:rsidP="0089484B">
            <w:r>
              <w:t>EAL:   probe driver: 80ee:4e56 spdk_nvme</w:t>
            </w:r>
          </w:p>
          <w:p w:rsidR="0089484B" w:rsidRDefault="0089484B" w:rsidP="0089484B">
            <w:r>
              <w:t>Jobs: 1 (f=1): [r(1)][100.0%][r=648MiB/s,w=0KiB/s][r=166k,w=0 IOPS][eta 00m:00s]</w:t>
            </w:r>
          </w:p>
          <w:p w:rsidR="0089484B" w:rsidRDefault="0089484B" w:rsidP="0089484B">
            <w:r>
              <w:t>test: (groupid=0, jobs=1): err= 0: pid=4862: Wed Oct 10 02:59:15 2018</w:t>
            </w:r>
          </w:p>
          <w:p w:rsidR="0089484B" w:rsidRDefault="0089484B" w:rsidP="0089484B">
            <w:r>
              <w:t xml:space="preserve">   read: IOPS=166k, BW=649MiB/s (680MB/s)(38.0GiB/60001msec)</w:t>
            </w:r>
          </w:p>
          <w:p w:rsidR="0089484B" w:rsidRDefault="0089484B" w:rsidP="0089484B">
            <w:r>
              <w:t xml:space="preserve">    slat (usec): min=2, max=7657, avg= 4.67, stdev= 9.66</w:t>
            </w:r>
          </w:p>
          <w:p w:rsidR="0089484B" w:rsidRDefault="0089484B" w:rsidP="0089484B">
            <w:r>
              <w:t xml:space="preserve">    clat (usec): min=2, max=14540, avg=633.75, stdev=757.57</w:t>
            </w:r>
          </w:p>
          <w:p w:rsidR="0089484B" w:rsidRDefault="0089484B" w:rsidP="0089484B">
            <w:r>
              <w:t xml:space="preserve">     lat (usec): min=5, max=14551, avg=638.42, stdev=757.59</w:t>
            </w:r>
          </w:p>
          <w:p w:rsidR="0089484B" w:rsidRDefault="0089484B" w:rsidP="0089484B">
            <w:r>
              <w:t xml:space="preserve">    clat percentiles (usec):</w:t>
            </w:r>
          </w:p>
          <w:p w:rsidR="0089484B" w:rsidRDefault="0089484B" w:rsidP="0089484B">
            <w:r>
              <w:t xml:space="preserve">     |  1.00th=[    9],  5.00th=[   18], 10.00th=[   37], 20.00th=[   96],</w:t>
            </w:r>
          </w:p>
          <w:p w:rsidR="0089484B" w:rsidRDefault="0089484B" w:rsidP="0089484B">
            <w:r>
              <w:t xml:space="preserve">     | 30.00th=[  184], 40.00th=[  285], 50.00th=[  383], 60.00th=[  482],</w:t>
            </w:r>
          </w:p>
          <w:p w:rsidR="0089484B" w:rsidRDefault="0089484B" w:rsidP="0089484B">
            <w:r>
              <w:t xml:space="preserve">     | 70.00th=[  603], 80.00th=[  947], 90.00th=[ 1811], 95.00th=[ 2409],</w:t>
            </w:r>
          </w:p>
          <w:p w:rsidR="0089484B" w:rsidRDefault="0089484B" w:rsidP="0089484B">
            <w:r>
              <w:t xml:space="preserve">     | 99.00th=[ 3130], 99.50th=[ 3556], 99.90th=[ 4686], 99.95th=[ 5473],</w:t>
            </w:r>
          </w:p>
          <w:p w:rsidR="0089484B" w:rsidRDefault="0089484B" w:rsidP="0089484B">
            <w:r>
              <w:t xml:space="preserve">     | 99.99th=[ 7504]</w:t>
            </w:r>
          </w:p>
          <w:p w:rsidR="0089484B" w:rsidRDefault="0089484B" w:rsidP="0089484B">
            <w:r>
              <w:t xml:space="preserve">   bw (  KiB/s): min=496275, max=690693, per=98.80%, avg=656126.07, stdev=25096.54, samples=119</w:t>
            </w:r>
          </w:p>
          <w:p w:rsidR="0089484B" w:rsidRDefault="0089484B" w:rsidP="0089484B">
            <w:r>
              <w:t xml:space="preserve">   iops        : min=124068, max=172673, avg=164031.13, stdev=6274.11, samples=119</w:t>
            </w:r>
          </w:p>
          <w:p w:rsidR="0089484B" w:rsidRDefault="0089484B" w:rsidP="0089484B">
            <w:r>
              <w:t xml:space="preserve">  lat (usec)   : 4=0.05%, 10=1.97%, 20=3.75%, 50=7.12%, 100=7.68%</w:t>
            </w:r>
          </w:p>
          <w:p w:rsidR="0089484B" w:rsidRDefault="0089484B" w:rsidP="0089484B">
            <w:r>
              <w:t xml:space="preserve">  lat (usec)   : 250=16.09%, 500=25.06%, 750=14.12%, 1000=5.16%</w:t>
            </w:r>
          </w:p>
          <w:p w:rsidR="0089484B" w:rsidRDefault="0089484B" w:rsidP="0089484B">
            <w:r>
              <w:t xml:space="preserve">  lat (msec)   : 2=10.61%, 4=8.14%, 10=0.26%, 20=0.01%</w:t>
            </w:r>
          </w:p>
          <w:p w:rsidR="0089484B" w:rsidRDefault="0089484B" w:rsidP="0089484B">
            <w:r>
              <w:t xml:space="preserve">  cpu          : usr=99.41%, sys=0.07%, ctx=5178, majf=0, minf=9</w:t>
            </w:r>
          </w:p>
          <w:p w:rsidR="0089484B" w:rsidRDefault="0089484B" w:rsidP="0089484B">
            <w:r>
              <w:t xml:space="preserve">  IO depths    : 1=0.1%, 2=0.1%, 4=0.1%, 8=0.1%, 16=0.1%, 32=0.1%, &gt;=64=100.0%</w:t>
            </w:r>
          </w:p>
          <w:p w:rsidR="0089484B" w:rsidRDefault="0089484B" w:rsidP="0089484B">
            <w:r>
              <w:t xml:space="preserve">     submit    : 0=0.0%, 4=100.0%, 8=0.0%, 16=0.0%, 32=0.0%, 64=0.0%, &gt;=64=0.0%</w:t>
            </w:r>
          </w:p>
          <w:p w:rsidR="0089484B" w:rsidRDefault="0089484B" w:rsidP="0089484B">
            <w:r>
              <w:t xml:space="preserve">     complete  : 0=0.0%, 4=97.5%, 8=0.5%, 16=0.4%, 32=0.4%, 64=1.3%, &gt;=64=0.1%</w:t>
            </w:r>
          </w:p>
          <w:p w:rsidR="0089484B" w:rsidRDefault="0089484B" w:rsidP="0089484B">
            <w:r>
              <w:t xml:space="preserve">     issued rwt: total=9961517,0,0, short=0,0,0, dropped=0,0,0</w:t>
            </w:r>
          </w:p>
          <w:p w:rsidR="0089484B" w:rsidRDefault="0089484B" w:rsidP="0089484B">
            <w:r>
              <w:t xml:space="preserve">     latency   : target=0, window=0, percentile=100.00%, depth=128</w:t>
            </w:r>
          </w:p>
          <w:p w:rsidR="0089484B" w:rsidRDefault="0089484B" w:rsidP="0089484B"/>
          <w:p w:rsidR="0089484B" w:rsidRDefault="0089484B" w:rsidP="0089484B">
            <w:r>
              <w:t>Run status group 0 (all jobs):</w:t>
            </w:r>
          </w:p>
          <w:p w:rsidR="00C245F1" w:rsidRDefault="0089484B" w:rsidP="0089484B">
            <w:r>
              <w:t xml:space="preserve">   READ: bw=649MiB/s (680MB/s), 649MiB/s-649MiB/s (680MB/s-680MB/s), io=38.0GiB (40.8GB), run=60001-60001msec</w:t>
            </w:r>
          </w:p>
          <w:p w:rsidR="00AA6FE1" w:rsidRDefault="00AA6FE1" w:rsidP="0089484B"/>
        </w:tc>
      </w:tr>
    </w:tbl>
    <w:p w:rsidR="00D06AE5" w:rsidRDefault="00D06AE5" w:rsidP="00902893"/>
    <w:p w:rsidR="00FB0DEE" w:rsidRDefault="00FB0DEE" w:rsidP="00FB0DEE">
      <w:pPr>
        <w:pStyle w:val="ListParagraph"/>
        <w:numPr>
          <w:ilvl w:val="0"/>
          <w:numId w:val="6"/>
        </w:numPr>
        <w:outlineLvl w:val="1"/>
      </w:pPr>
      <w:bookmarkStart w:id="22" w:name="_Toc528933667"/>
      <w:r>
        <w:t>perf</w:t>
      </w:r>
      <w:bookmarkEnd w:id="22"/>
    </w:p>
    <w:tbl>
      <w:tblPr>
        <w:tblStyle w:val="TableGrid"/>
        <w:tblW w:w="0" w:type="auto"/>
        <w:tblLook w:val="04A0" w:firstRow="1" w:lastRow="0" w:firstColumn="1" w:lastColumn="0" w:noHBand="0" w:noVBand="1"/>
      </w:tblPr>
      <w:tblGrid>
        <w:gridCol w:w="9350"/>
      </w:tblGrid>
      <w:tr w:rsidR="00864911" w:rsidTr="00864911">
        <w:tc>
          <w:tcPr>
            <w:tcW w:w="9350" w:type="dxa"/>
            <w:tcBorders>
              <w:top w:val="nil"/>
              <w:left w:val="nil"/>
              <w:bottom w:val="nil"/>
              <w:right w:val="nil"/>
            </w:tcBorders>
            <w:shd w:val="clear" w:color="auto" w:fill="A6A6A6" w:themeFill="background1" w:themeFillShade="A6"/>
          </w:tcPr>
          <w:p w:rsidR="00187377" w:rsidRDefault="00187377" w:rsidP="00187377">
            <w:r>
              <w:t>[root@nvme spdk]# ./scripts/setup.sh status</w:t>
            </w:r>
          </w:p>
          <w:p w:rsidR="00187377" w:rsidRDefault="00187377" w:rsidP="00187377">
            <w:r>
              <w:lastRenderedPageBreak/>
              <w:t>Hugepages</w:t>
            </w:r>
          </w:p>
          <w:p w:rsidR="00187377" w:rsidRDefault="00187377" w:rsidP="00187377">
            <w:r>
              <w:t>node     hugesize     free /  total</w:t>
            </w:r>
          </w:p>
          <w:p w:rsidR="00187377" w:rsidRDefault="00187377" w:rsidP="00187377">
            <w:r>
              <w:t>node0      2048kB        0 /   1024</w:t>
            </w:r>
          </w:p>
          <w:p w:rsidR="00187377" w:rsidRDefault="00187377" w:rsidP="00187377">
            <w:r>
              <w:t>NVMe devices</w:t>
            </w:r>
          </w:p>
          <w:p w:rsidR="00187377" w:rsidRDefault="00187377" w:rsidP="00187377">
            <w:r>
              <w:t>BDF             Numa Node       Driver name             Device name</w:t>
            </w:r>
          </w:p>
          <w:p w:rsidR="00187377" w:rsidRDefault="00187377" w:rsidP="00187377">
            <w:r w:rsidRPr="0039635C">
              <w:rPr>
                <w:color w:val="FF0000"/>
              </w:rPr>
              <w:t xml:space="preserve">0000:00:0e.0    </w:t>
            </w:r>
            <w:r>
              <w:t>0               uio_pci_generic         -</w:t>
            </w:r>
          </w:p>
          <w:p w:rsidR="00187377" w:rsidRDefault="00187377" w:rsidP="00187377">
            <w:r>
              <w:t>I/OAT DMA</w:t>
            </w:r>
          </w:p>
          <w:p w:rsidR="00187377" w:rsidRDefault="00187377" w:rsidP="00187377">
            <w:r>
              <w:t>BDF             Numa Node       Driver Name</w:t>
            </w:r>
          </w:p>
          <w:p w:rsidR="00187377" w:rsidRDefault="00187377" w:rsidP="00187377">
            <w:r>
              <w:t>virtio</w:t>
            </w:r>
          </w:p>
          <w:p w:rsidR="00187377" w:rsidRDefault="00187377" w:rsidP="00187377">
            <w:r>
              <w:t>BDF             Numa Node       Driver Name             Device Name</w:t>
            </w:r>
          </w:p>
          <w:p w:rsidR="006872A2" w:rsidRDefault="006872A2" w:rsidP="00187377"/>
          <w:p w:rsidR="006F2450" w:rsidRDefault="006F2450" w:rsidP="00187377">
            <w:r>
              <w:t># perf options</w:t>
            </w:r>
          </w:p>
          <w:p w:rsidR="00AE68B4" w:rsidRDefault="009124D3" w:rsidP="00AE68B4">
            <w:r>
              <w:t xml:space="preserve">        </w:t>
            </w:r>
            <w:r w:rsidR="00AE68B4">
              <w:t>[</w:t>
            </w:r>
            <w:r w:rsidR="00AE68B4" w:rsidRPr="00813770">
              <w:rPr>
                <w:color w:val="833C0B" w:themeColor="accent2" w:themeShade="80"/>
              </w:rPr>
              <w:t>-q</w:t>
            </w:r>
            <w:r w:rsidR="00AE68B4">
              <w:t xml:space="preserve"> io depth]</w:t>
            </w:r>
          </w:p>
          <w:p w:rsidR="00AE68B4" w:rsidRDefault="00AE68B4" w:rsidP="00AE68B4">
            <w:r>
              <w:t xml:space="preserve">        [</w:t>
            </w:r>
            <w:r w:rsidRPr="00813770">
              <w:rPr>
                <w:color w:val="833C0B" w:themeColor="accent2" w:themeShade="80"/>
              </w:rPr>
              <w:t>-o</w:t>
            </w:r>
            <w:r>
              <w:t xml:space="preserve"> io size in bytes]</w:t>
            </w:r>
          </w:p>
          <w:p w:rsidR="00AE68B4" w:rsidRDefault="00AE68B4" w:rsidP="00AE68B4">
            <w:r>
              <w:t xml:space="preserve">        [</w:t>
            </w:r>
            <w:r w:rsidRPr="00813770">
              <w:rPr>
                <w:color w:val="833C0B" w:themeColor="accent2" w:themeShade="80"/>
              </w:rPr>
              <w:t>-w</w:t>
            </w:r>
            <w:r>
              <w:t xml:space="preserve"> io pattern type, must be one of</w:t>
            </w:r>
          </w:p>
          <w:p w:rsidR="00AE68B4" w:rsidRDefault="00AE68B4" w:rsidP="00AE68B4">
            <w:r>
              <w:t xml:space="preserve">                (read, write, randread, randwrite, rw, randrw)]</w:t>
            </w:r>
          </w:p>
          <w:p w:rsidR="00AE68B4" w:rsidRDefault="00AE68B4" w:rsidP="00AE68B4">
            <w:r>
              <w:t xml:space="preserve">        [</w:t>
            </w:r>
            <w:r w:rsidRPr="00813770">
              <w:rPr>
                <w:color w:val="833C0B" w:themeColor="accent2" w:themeShade="80"/>
              </w:rPr>
              <w:t>-M</w:t>
            </w:r>
            <w:r>
              <w:t xml:space="preserve"> rwmixread (100 for reads, 0 for writes)]</w:t>
            </w:r>
          </w:p>
          <w:p w:rsidR="00AE68B4" w:rsidRDefault="00AE68B4" w:rsidP="00AE68B4">
            <w:r>
              <w:t xml:space="preserve">        [</w:t>
            </w:r>
            <w:r w:rsidRPr="00813770">
              <w:rPr>
                <w:color w:val="833C0B" w:themeColor="accent2" w:themeShade="80"/>
              </w:rPr>
              <w:t>-L</w:t>
            </w:r>
            <w:r>
              <w:t xml:space="preserve"> enable latency tracking via sw, default: disabled]</w:t>
            </w:r>
          </w:p>
          <w:p w:rsidR="00AE68B4" w:rsidRDefault="00AE68B4" w:rsidP="00AE68B4">
            <w:r>
              <w:t xml:space="preserve">                -L for latency summary, -LL for detailed histogram</w:t>
            </w:r>
          </w:p>
          <w:p w:rsidR="00AE68B4" w:rsidRDefault="00AE68B4" w:rsidP="00AE68B4">
            <w:r>
              <w:t xml:space="preserve">        [</w:t>
            </w:r>
            <w:r w:rsidRPr="00813770">
              <w:rPr>
                <w:color w:val="833C0B" w:themeColor="accent2" w:themeShade="80"/>
              </w:rPr>
              <w:t>-l</w:t>
            </w:r>
            <w:r>
              <w:t xml:space="preserve"> enable latency tracking via ssd (if supported), default: disabled]</w:t>
            </w:r>
          </w:p>
          <w:p w:rsidR="00AE68B4" w:rsidRDefault="00AE68B4" w:rsidP="00AE68B4">
            <w:r>
              <w:t xml:space="preserve">        [</w:t>
            </w:r>
            <w:r w:rsidRPr="00813770">
              <w:rPr>
                <w:color w:val="833C0B" w:themeColor="accent2" w:themeShade="80"/>
              </w:rPr>
              <w:t>-t</w:t>
            </w:r>
            <w:r>
              <w:t xml:space="preserve"> time in seconds]</w:t>
            </w:r>
          </w:p>
          <w:p w:rsidR="00AE68B4" w:rsidRDefault="00AE68B4" w:rsidP="00AE68B4">
            <w:r>
              <w:t xml:space="preserve">        [</w:t>
            </w:r>
            <w:r w:rsidRPr="00813770">
              <w:rPr>
                <w:color w:val="833C0B" w:themeColor="accent2" w:themeShade="80"/>
              </w:rPr>
              <w:t xml:space="preserve">-c </w:t>
            </w:r>
            <w:r>
              <w:t>core mask for I/O submission/completion.]</w:t>
            </w:r>
          </w:p>
          <w:p w:rsidR="00AE68B4" w:rsidRDefault="00AE68B4" w:rsidP="00AE68B4">
            <w:r>
              <w:t xml:space="preserve">                (default: 1)]</w:t>
            </w:r>
          </w:p>
          <w:p w:rsidR="00AE68B4" w:rsidRDefault="00AE68B4" w:rsidP="00AE68B4">
            <w:r>
              <w:t xml:space="preserve">        </w:t>
            </w:r>
            <w:r w:rsidRPr="00813770">
              <w:t>[</w:t>
            </w:r>
            <w:r w:rsidRPr="00813770">
              <w:rPr>
                <w:color w:val="833C0B" w:themeColor="accent2" w:themeShade="80"/>
              </w:rPr>
              <w:t>-D</w:t>
            </w:r>
            <w:r>
              <w:t xml:space="preserve"> disable submission queue in controller memory buffer, default: enabled]</w:t>
            </w:r>
          </w:p>
          <w:p w:rsidR="00AE68B4" w:rsidRDefault="00AE68B4" w:rsidP="00AE68B4">
            <w:r>
              <w:t xml:space="preserve">        [</w:t>
            </w:r>
            <w:r w:rsidRPr="00813770">
              <w:rPr>
                <w:color w:val="833C0B" w:themeColor="accent2" w:themeShade="80"/>
              </w:rPr>
              <w:t>-r</w:t>
            </w:r>
            <w:r>
              <w:t xml:space="preserve"> Transport ID for local PCIe NVMe or NVMeoF]</w:t>
            </w:r>
          </w:p>
          <w:p w:rsidR="00AE68B4" w:rsidRDefault="00AE68B4" w:rsidP="00AE68B4">
            <w:r>
              <w:t xml:space="preserve">         Format: 'key:value [key:value] ...'</w:t>
            </w:r>
          </w:p>
          <w:p w:rsidR="00AE68B4" w:rsidRDefault="00AE68B4" w:rsidP="00AE68B4">
            <w:r>
              <w:t xml:space="preserve">         Keys:</w:t>
            </w:r>
          </w:p>
          <w:p w:rsidR="00AE68B4" w:rsidRDefault="00AE68B4" w:rsidP="00AE68B4">
            <w:r>
              <w:t xml:space="preserve">          </w:t>
            </w:r>
            <w:r w:rsidRPr="001B68E1">
              <w:rPr>
                <w:color w:val="1F4E79" w:themeColor="accent1" w:themeShade="80"/>
              </w:rPr>
              <w:t xml:space="preserve">trtype </w:t>
            </w:r>
            <w:r>
              <w:t xml:space="preserve">     Transport type (e.g. PCIe, RDMA)</w:t>
            </w:r>
          </w:p>
          <w:p w:rsidR="00AE68B4" w:rsidRDefault="00AE68B4" w:rsidP="00AE68B4">
            <w:r>
              <w:t xml:space="preserve">          </w:t>
            </w:r>
            <w:r w:rsidRPr="001B68E1">
              <w:rPr>
                <w:color w:val="1F4E79" w:themeColor="accent1" w:themeShade="80"/>
              </w:rPr>
              <w:t>adrfam</w:t>
            </w:r>
            <w:r>
              <w:t xml:space="preserve">      Address family (e.g. IPv4, IPv6)</w:t>
            </w:r>
          </w:p>
          <w:p w:rsidR="00AE68B4" w:rsidRDefault="00AE68B4" w:rsidP="00AE68B4">
            <w:r>
              <w:t xml:space="preserve">          </w:t>
            </w:r>
            <w:r w:rsidRPr="001B68E1">
              <w:rPr>
                <w:color w:val="1F4E79" w:themeColor="accent1" w:themeShade="80"/>
              </w:rPr>
              <w:t>traddr</w:t>
            </w:r>
            <w:r>
              <w:t xml:space="preserve">      Transport address (e.g. 0000:04:00.0 for PCIe or 192.168.100.8 for RDMA)</w:t>
            </w:r>
          </w:p>
          <w:p w:rsidR="00AE68B4" w:rsidRDefault="00AE68B4" w:rsidP="00AE68B4">
            <w:r>
              <w:t xml:space="preserve">          </w:t>
            </w:r>
            <w:r w:rsidRPr="001B68E1">
              <w:rPr>
                <w:color w:val="1F4E79" w:themeColor="accent1" w:themeShade="80"/>
              </w:rPr>
              <w:t xml:space="preserve">trsvcid </w:t>
            </w:r>
            <w:r>
              <w:t xml:space="preserve">    Transport service identifier (e.g. 4420)</w:t>
            </w:r>
          </w:p>
          <w:p w:rsidR="00AE68B4" w:rsidRDefault="00AE68B4" w:rsidP="00AE68B4">
            <w:r>
              <w:t xml:space="preserve">          </w:t>
            </w:r>
            <w:r w:rsidRPr="001B68E1">
              <w:rPr>
                <w:color w:val="1F4E79" w:themeColor="accent1" w:themeShade="80"/>
              </w:rPr>
              <w:t>subnqn</w:t>
            </w:r>
            <w:r>
              <w:t xml:space="preserve">      Subsystem NQN (default: nqn.2014-08.org.nvmexpress.discovery)</w:t>
            </w:r>
          </w:p>
          <w:p w:rsidR="00AE68B4" w:rsidRDefault="00AE68B4" w:rsidP="00AE68B4">
            <w:r>
              <w:t xml:space="preserve">         Example: -r 'trtype:PCIe traddr:0000:04:00.0' for PCIe or</w:t>
            </w:r>
          </w:p>
          <w:p w:rsidR="00AE68B4" w:rsidRDefault="00AE68B4" w:rsidP="00AE68B4">
            <w:r>
              <w:t xml:space="preserve">                  -r 'trtype:RDMA adrfam:IPv4 traddr:192.168.100.8 trsvcid:4420' for NVMeoF</w:t>
            </w:r>
          </w:p>
          <w:p w:rsidR="00AE68B4" w:rsidRDefault="00AE68B4" w:rsidP="00AE68B4">
            <w:r>
              <w:t xml:space="preserve">        [</w:t>
            </w:r>
            <w:r w:rsidRPr="001B68E1">
              <w:rPr>
                <w:color w:val="833C0B" w:themeColor="accent2" w:themeShade="80"/>
              </w:rPr>
              <w:t>-e</w:t>
            </w:r>
            <w:r>
              <w:t xml:space="preserve"> metadata configuration]</w:t>
            </w:r>
          </w:p>
          <w:p w:rsidR="00AE68B4" w:rsidRDefault="00AE68B4" w:rsidP="00AE68B4">
            <w:r>
              <w:t xml:space="preserve">         Keys:</w:t>
            </w:r>
          </w:p>
          <w:p w:rsidR="00AE68B4" w:rsidRDefault="00AE68B4" w:rsidP="00AE68B4">
            <w:r>
              <w:t xml:space="preserve">          </w:t>
            </w:r>
            <w:r w:rsidRPr="001B68E1">
              <w:rPr>
                <w:color w:val="1F4E79" w:themeColor="accent1" w:themeShade="80"/>
              </w:rPr>
              <w:t xml:space="preserve">PRACT  </w:t>
            </w:r>
            <w:r>
              <w:t xml:space="preserve">    Protection Information Action bit (PRACT=1 or PRACT=0)</w:t>
            </w:r>
          </w:p>
          <w:p w:rsidR="00AE68B4" w:rsidRDefault="00AE68B4" w:rsidP="00AE68B4">
            <w:r>
              <w:t xml:space="preserve">          </w:t>
            </w:r>
            <w:r w:rsidRPr="001B68E1">
              <w:rPr>
                <w:color w:val="1F4E79" w:themeColor="accent1" w:themeShade="80"/>
              </w:rPr>
              <w:t>PRCHK</w:t>
            </w:r>
            <w:r>
              <w:t xml:space="preserve">      Control of Protection Information Checking (PRCHK=GUARD|REFTAG|APPTAG)</w:t>
            </w:r>
          </w:p>
          <w:p w:rsidR="00AE68B4" w:rsidRDefault="00AE68B4" w:rsidP="00AE68B4">
            <w:r>
              <w:t xml:space="preserve">         Example: -e 'PRACT=0,PRCHK=GUARD|REFTAG|APPTAG'</w:t>
            </w:r>
          </w:p>
          <w:p w:rsidR="00AE68B4" w:rsidRDefault="00AE68B4" w:rsidP="00AE68B4">
            <w:r>
              <w:t xml:space="preserve">                  -e 'PRACT=1,PRCHK=GUARD'</w:t>
            </w:r>
          </w:p>
          <w:p w:rsidR="00AE68B4" w:rsidRDefault="00AE68B4" w:rsidP="00AE68B4">
            <w:r>
              <w:t xml:space="preserve">        [</w:t>
            </w:r>
            <w:r w:rsidRPr="001B68E1">
              <w:rPr>
                <w:color w:val="833C0B" w:themeColor="accent2" w:themeShade="80"/>
              </w:rPr>
              <w:t>-s</w:t>
            </w:r>
            <w:r>
              <w:t xml:space="preserve"> DPDK huge memory size in MB.]</w:t>
            </w:r>
          </w:p>
          <w:p w:rsidR="00AE68B4" w:rsidRDefault="00AE68B4" w:rsidP="00AE68B4">
            <w:r>
              <w:t xml:space="preserve">        [</w:t>
            </w:r>
            <w:r w:rsidRPr="001B68E1">
              <w:rPr>
                <w:color w:val="833C0B" w:themeColor="accent2" w:themeShade="80"/>
              </w:rPr>
              <w:t>-m</w:t>
            </w:r>
            <w:r>
              <w:t xml:space="preserve"> max completions per poll]</w:t>
            </w:r>
          </w:p>
          <w:p w:rsidR="00AE68B4" w:rsidRDefault="00AE68B4" w:rsidP="00AE68B4">
            <w:r>
              <w:t xml:space="preserve">                (default: 0 - unlimited)</w:t>
            </w:r>
          </w:p>
          <w:p w:rsidR="006872A2" w:rsidRDefault="00AE68B4" w:rsidP="00AE68B4">
            <w:r>
              <w:t xml:space="preserve">       </w:t>
            </w:r>
            <w:r w:rsidRPr="001B68E1">
              <w:t xml:space="preserve"> [</w:t>
            </w:r>
            <w:r w:rsidRPr="001B68E1">
              <w:rPr>
                <w:color w:val="833C0B" w:themeColor="accent2" w:themeShade="80"/>
              </w:rPr>
              <w:t>-i</w:t>
            </w:r>
            <w:r>
              <w:t xml:space="preserve"> shared memory group ID]</w:t>
            </w:r>
          </w:p>
          <w:p w:rsidR="00AE68B4" w:rsidRDefault="00AE68B4" w:rsidP="00187377"/>
          <w:p w:rsidR="00864911" w:rsidRDefault="00187377" w:rsidP="00187377">
            <w:r w:rsidRPr="00187377">
              <w:t>[root@nvme spdk]# cd examples/nvme/perf/</w:t>
            </w:r>
          </w:p>
          <w:p w:rsidR="00894813" w:rsidRDefault="00894813" w:rsidP="00894813">
            <w:r>
              <w:t>[r</w:t>
            </w:r>
            <w:r w:rsidR="00BD741C">
              <w:t>oot@nvme perf]# ./perf -q 128 -s</w:t>
            </w:r>
            <w:r>
              <w:t xml:space="preserve"> 4096 -w randread -r 'trtype:PCIe traddr:</w:t>
            </w:r>
            <w:r w:rsidRPr="0039635C">
              <w:rPr>
                <w:color w:val="FF0000"/>
              </w:rPr>
              <w:t>0000:00:0e.0</w:t>
            </w:r>
            <w:r w:rsidRPr="0039635C">
              <w:t>'</w:t>
            </w:r>
            <w:r w:rsidRPr="0039635C">
              <w:rPr>
                <w:color w:val="FF0000"/>
              </w:rPr>
              <w:t xml:space="preserve"> </w:t>
            </w:r>
            <w:r>
              <w:t>-t 10</w:t>
            </w:r>
          </w:p>
          <w:p w:rsidR="00894813" w:rsidRDefault="00894813" w:rsidP="00894813">
            <w:r>
              <w:t>Starting SPDK v18.10-pre / DPDK 18.05.0 initialization...</w:t>
            </w:r>
          </w:p>
          <w:p w:rsidR="00894813" w:rsidRDefault="00894813" w:rsidP="00894813">
            <w:r>
              <w:lastRenderedPageBreak/>
              <w:t>[ DPDK EAL parameters: perf --no-shconf -c 0x1 --legacy-mem --file-prefix=spdk_pid3013 ]</w:t>
            </w:r>
          </w:p>
          <w:p w:rsidR="00894813" w:rsidRDefault="00894813" w:rsidP="00894813">
            <w:r>
              <w:t>EAL: Detected 1 lcore(s)</w:t>
            </w:r>
          </w:p>
          <w:p w:rsidR="00894813" w:rsidRDefault="00894813" w:rsidP="00894813">
            <w:r>
              <w:t>EAL: Detected 1 NUMA nodes</w:t>
            </w:r>
          </w:p>
          <w:p w:rsidR="00894813" w:rsidRDefault="00894813" w:rsidP="00894813">
            <w:r>
              <w:t>EAL: Multi-process socket /var/run/dpdk/spdk_pid3013/mp_socket</w:t>
            </w:r>
          </w:p>
          <w:p w:rsidR="00894813" w:rsidRDefault="00894813" w:rsidP="00894813">
            <w:r>
              <w:t>EAL: Probing VFIO support...</w:t>
            </w:r>
          </w:p>
          <w:p w:rsidR="00894813" w:rsidRDefault="00894813" w:rsidP="00894813">
            <w:r>
              <w:t>Initializing NVMe Controllers</w:t>
            </w:r>
          </w:p>
          <w:p w:rsidR="00894813" w:rsidRDefault="00894813" w:rsidP="00894813">
            <w:r>
              <w:t>EAL: PCI device 0000:00:0e.0 on NUMA socket 0</w:t>
            </w:r>
          </w:p>
          <w:p w:rsidR="00894813" w:rsidRDefault="00894813" w:rsidP="00894813">
            <w:r>
              <w:t>EAL:   probe driver: 80ee:4e56 spdk_nvme</w:t>
            </w:r>
          </w:p>
          <w:p w:rsidR="00894813" w:rsidRDefault="00894813" w:rsidP="00894813">
            <w:r>
              <w:t>Attaching to NVMe Controller at 0000:00:0e.0</w:t>
            </w:r>
          </w:p>
          <w:p w:rsidR="00894813" w:rsidRDefault="00894813" w:rsidP="00894813">
            <w:r>
              <w:t>Attached to NVMe Controller at 0000:00:0e.0 [80ee:4e56]</w:t>
            </w:r>
          </w:p>
          <w:p w:rsidR="00894813" w:rsidRDefault="00894813" w:rsidP="00894813">
            <w:r>
              <w:t>Associating ORCL-VBOX-NVME-VER12 (VB1234-56789        ) with lcore 0</w:t>
            </w:r>
          </w:p>
          <w:p w:rsidR="00894813" w:rsidRDefault="00894813" w:rsidP="00894813">
            <w:r>
              <w:t>Initialization complete. Launching workers.</w:t>
            </w:r>
          </w:p>
          <w:p w:rsidR="00894813" w:rsidRDefault="00894813" w:rsidP="00894813">
            <w:r>
              <w:t>Starting thread on core 0</w:t>
            </w:r>
          </w:p>
          <w:p w:rsidR="00894813" w:rsidRDefault="00894813" w:rsidP="00894813">
            <w:r>
              <w:t>========================================================</w:t>
            </w:r>
          </w:p>
          <w:p w:rsidR="00894813" w:rsidRDefault="00894813" w:rsidP="00894813">
            <w:r>
              <w:t xml:space="preserve">                                                                                            Latency(us)</w:t>
            </w:r>
          </w:p>
          <w:p w:rsidR="00894813" w:rsidRDefault="00894813" w:rsidP="00894813">
            <w:r>
              <w:t>Device Information                                     :       IOPS       MB/s    Average        min        max</w:t>
            </w:r>
          </w:p>
          <w:p w:rsidR="00894813" w:rsidRDefault="00894813" w:rsidP="00894813">
            <w:r>
              <w:t>ORCL-VBOX-NVME-VER12 (VB1234-56789        ) from core 0:  227018.20     886.79     563.78       5.46    9584.33</w:t>
            </w:r>
          </w:p>
          <w:p w:rsidR="00894813" w:rsidRDefault="00894813" w:rsidP="00894813">
            <w:r>
              <w:t>========================================================</w:t>
            </w:r>
          </w:p>
          <w:p w:rsidR="00894813" w:rsidRDefault="00894813" w:rsidP="00894813">
            <w:r>
              <w:t>Total                                                  :  227018.20     886.79     563.78       5.46    9584.33</w:t>
            </w:r>
          </w:p>
          <w:p w:rsidR="00894813" w:rsidRDefault="00894813" w:rsidP="00894813"/>
          <w:p w:rsidR="00894813" w:rsidRDefault="00894813" w:rsidP="00894813">
            <w:r>
              <w:t>[root@nvme perf]#</w:t>
            </w:r>
          </w:p>
        </w:tc>
      </w:tr>
      <w:tr w:rsidR="009124D3" w:rsidTr="00864911">
        <w:tc>
          <w:tcPr>
            <w:tcW w:w="9350" w:type="dxa"/>
            <w:tcBorders>
              <w:top w:val="nil"/>
              <w:left w:val="nil"/>
              <w:bottom w:val="nil"/>
              <w:right w:val="nil"/>
            </w:tcBorders>
            <w:shd w:val="clear" w:color="auto" w:fill="A6A6A6" w:themeFill="background1" w:themeFillShade="A6"/>
          </w:tcPr>
          <w:p w:rsidR="009124D3" w:rsidRDefault="009124D3" w:rsidP="00187377"/>
        </w:tc>
      </w:tr>
    </w:tbl>
    <w:p w:rsidR="001544CA" w:rsidRDefault="001544CA" w:rsidP="00902893"/>
    <w:p w:rsidR="003D4A29" w:rsidRDefault="003D4A29" w:rsidP="00902893"/>
    <w:p w:rsidR="006A7B39" w:rsidRPr="005A11F2" w:rsidRDefault="00AC6B6C" w:rsidP="003C47AF">
      <w:pPr>
        <w:outlineLvl w:val="0"/>
        <w:rPr>
          <w:b/>
          <w:sz w:val="28"/>
          <w:szCs w:val="28"/>
        </w:rPr>
      </w:pPr>
      <w:bookmarkStart w:id="23" w:name="_Toc528933668"/>
      <w:r>
        <w:rPr>
          <w:b/>
          <w:sz w:val="28"/>
          <w:szCs w:val="28"/>
        </w:rPr>
        <w:t>7.</w:t>
      </w:r>
      <w:r w:rsidR="001D2E74" w:rsidRPr="005A11F2">
        <w:rPr>
          <w:b/>
          <w:sz w:val="28"/>
          <w:szCs w:val="28"/>
        </w:rPr>
        <w:t>Questions</w:t>
      </w:r>
      <w:r w:rsidR="00BE074F" w:rsidRPr="005A11F2">
        <w:rPr>
          <w:b/>
          <w:sz w:val="28"/>
          <w:szCs w:val="28"/>
        </w:rPr>
        <w:t>:</w:t>
      </w:r>
      <w:bookmarkEnd w:id="23"/>
    </w:p>
    <w:tbl>
      <w:tblPr>
        <w:tblStyle w:val="TableGrid"/>
        <w:tblW w:w="0" w:type="auto"/>
        <w:tblLook w:val="04A0" w:firstRow="1" w:lastRow="0" w:firstColumn="1" w:lastColumn="0" w:noHBand="0" w:noVBand="1"/>
      </w:tblPr>
      <w:tblGrid>
        <w:gridCol w:w="9350"/>
      </w:tblGrid>
      <w:tr w:rsidR="001D2E74" w:rsidTr="001D2E74">
        <w:tc>
          <w:tcPr>
            <w:tcW w:w="9350" w:type="dxa"/>
            <w:tcBorders>
              <w:top w:val="nil"/>
              <w:left w:val="nil"/>
              <w:bottom w:val="nil"/>
              <w:right w:val="nil"/>
            </w:tcBorders>
            <w:shd w:val="clear" w:color="auto" w:fill="BFBFBF" w:themeFill="background1" w:themeFillShade="BF"/>
          </w:tcPr>
          <w:p w:rsidR="00DE676A" w:rsidRPr="00684F51" w:rsidRDefault="006864CE" w:rsidP="00902893">
            <w:pPr>
              <w:rPr>
                <w:b/>
              </w:rPr>
            </w:pPr>
            <w:r w:rsidRPr="00684F51">
              <w:rPr>
                <w:b/>
              </w:rPr>
              <w:t>Q</w:t>
            </w:r>
            <w:r w:rsidR="00DE676A" w:rsidRPr="00684F51">
              <w:rPr>
                <w:b/>
              </w:rPr>
              <w:t xml:space="preserve">: </w:t>
            </w:r>
          </w:p>
          <w:p w:rsidR="00DE676A" w:rsidRDefault="001D2E74" w:rsidP="00902893">
            <w:r w:rsidRPr="001D2E74">
              <w:t>Crypto requires NASM version 2.12.02 or newer. Please install</w:t>
            </w:r>
            <w:r w:rsidR="00DE676A">
              <w:t>;</w:t>
            </w:r>
          </w:p>
          <w:p w:rsidR="00CB3EA0" w:rsidRDefault="00CB3EA0" w:rsidP="00902893">
            <w:r w:rsidRPr="00684F51">
              <w:rPr>
                <w:b/>
              </w:rPr>
              <w:t>A:</w:t>
            </w:r>
            <w:r>
              <w:t xml:space="preserve"> </w:t>
            </w:r>
            <w:r w:rsidR="00C13C70">
              <w:t>build newer nasm rpm package for arm.</w:t>
            </w:r>
          </w:p>
          <w:p w:rsidR="00612279" w:rsidRDefault="006C7610" w:rsidP="00902893">
            <w:r w:rsidRPr="006C7610">
              <w:t xml:space="preserve">[cpu@mon rpmsrc]$ wget </w:t>
            </w:r>
            <w:r w:rsidR="001A6A71" w:rsidRPr="001A6A71">
              <w:t>https://www.nasm.us/pub/nasm/stable/linux/nasm-2.13.03-0.fc24.src.rpm</w:t>
            </w:r>
          </w:p>
          <w:p w:rsidR="001A6A71" w:rsidRDefault="001A6A71" w:rsidP="001A6A71">
            <w:r>
              <w:t>[cpu@mon rpmsrc]$ rpm2cpio nasm-2.13.03-0.fc24.src.rpm | cpio -div</w:t>
            </w:r>
          </w:p>
          <w:p w:rsidR="001A6A71" w:rsidRDefault="001A6A71" w:rsidP="001A6A71">
            <w:r>
              <w:t>nasm-2.13.03.tar.xz</w:t>
            </w:r>
          </w:p>
          <w:p w:rsidR="001A6A71" w:rsidRDefault="001A6A71" w:rsidP="001A6A71">
            <w:r>
              <w:t>nasm.spec</w:t>
            </w:r>
          </w:p>
          <w:p w:rsidR="001A6A71" w:rsidRDefault="001A6A71" w:rsidP="001A6A71">
            <w:r>
              <w:t>1582 blocks</w:t>
            </w:r>
          </w:p>
          <w:p w:rsidR="001A6A71" w:rsidRDefault="00FA0693" w:rsidP="001A6A71">
            <w:r w:rsidRPr="00FA0693">
              <w:t xml:space="preserve">[cpu@mon </w:t>
            </w:r>
            <w:r>
              <w:t>rpmsrc</w:t>
            </w:r>
            <w:r w:rsidRPr="00FA0693">
              <w:t>]$ mkdir -p /home/cpu/NASM/aarch64</w:t>
            </w:r>
          </w:p>
          <w:p w:rsidR="00911944" w:rsidRDefault="00306513" w:rsidP="001A6A71">
            <w:r w:rsidRPr="00306513">
              <w:t>[cpu@mon rpmsrc]$ vim ~/.rpmmacros</w:t>
            </w:r>
          </w:p>
          <w:p w:rsidR="0040415F" w:rsidRDefault="0040415F" w:rsidP="001A6A71">
            <w:r w:rsidRPr="0040415F">
              <w:t>%_topdir        /home/cpu/NASM/aarch64</w:t>
            </w:r>
            <w:r w:rsidR="00932A74">
              <w:t xml:space="preserve"> # add this line</w:t>
            </w:r>
          </w:p>
          <w:p w:rsidR="00D20486" w:rsidRDefault="00D20486" w:rsidP="001A6A71"/>
          <w:p w:rsidR="00D20486" w:rsidRDefault="00724220" w:rsidP="001A6A71">
            <w:r w:rsidRPr="00724220">
              <w:t>[cpu@mon rpmsrc]$ rpmdev-setuptree</w:t>
            </w:r>
          </w:p>
          <w:p w:rsidR="009F2A4C" w:rsidRDefault="009F2A4C" w:rsidP="001A6A71">
            <w:r w:rsidRPr="009F2A4C">
              <w:t>[cpu@mon rpmsrc]$ mv nasm.spec ~/NASM/aarch64/SPECS/</w:t>
            </w:r>
          </w:p>
          <w:p w:rsidR="009F2A4C" w:rsidRDefault="00F54947" w:rsidP="001A6A71">
            <w:r w:rsidRPr="00F54947">
              <w:t>[cpu@mon rpmsrc]$ mv nasm-2.13.03.tar.xz ~/NASM/aarch64/SOURCES/</w:t>
            </w:r>
          </w:p>
          <w:p w:rsidR="0011436A" w:rsidRDefault="0011436A" w:rsidP="0011436A">
            <w:r>
              <w:t>[cpu@mon rpmsrc]$ cd ~/NASM/aarch64/SPECS/</w:t>
            </w:r>
          </w:p>
          <w:p w:rsidR="0011436A" w:rsidRDefault="0011436A" w:rsidP="0011436A">
            <w:r>
              <w:t>[cpu@mon SPECS]$ ls</w:t>
            </w:r>
          </w:p>
          <w:p w:rsidR="006C7610" w:rsidRDefault="0011436A" w:rsidP="0011436A">
            <w:r>
              <w:t>nasm.spec</w:t>
            </w:r>
          </w:p>
          <w:p w:rsidR="00DF4B61" w:rsidRDefault="0068693A" w:rsidP="0011436A">
            <w:r w:rsidRPr="0068693A">
              <w:lastRenderedPageBreak/>
              <w:t>[cpu@mon SPECS]$ sudo yum -y install asciidoc</w:t>
            </w:r>
            <w:r>
              <w:t xml:space="preserve"> </w:t>
            </w:r>
            <w:r w:rsidR="004738DE" w:rsidRPr="004738DE">
              <w:t>xmlto</w:t>
            </w:r>
            <w:r w:rsidR="004738DE">
              <w:t xml:space="preserve"> </w:t>
            </w:r>
            <w:r w:rsidR="00024290" w:rsidRPr="00024290">
              <w:t>adobe-source-sans-pro-fonts</w:t>
            </w:r>
            <w:r w:rsidR="00024290">
              <w:t xml:space="preserve"> </w:t>
            </w:r>
            <w:r w:rsidR="00614C36" w:rsidRPr="00614C36">
              <w:t>adobe-source-code-pro-fonts</w:t>
            </w:r>
            <w:r w:rsidR="007F3368">
              <w:t xml:space="preserve"> </w:t>
            </w:r>
            <w:r w:rsidR="007F3368" w:rsidRPr="007F3368">
              <w:t>perl-Font-TTF</w:t>
            </w:r>
            <w:r w:rsidR="008F4669">
              <w:t xml:space="preserve"> </w:t>
            </w:r>
            <w:r w:rsidR="008F4669" w:rsidRPr="008F4669">
              <w:t>perl-Sort-Versions</w:t>
            </w:r>
          </w:p>
          <w:p w:rsidR="00F11C64" w:rsidRDefault="00CF331F" w:rsidP="0011436A">
            <w:r w:rsidRPr="00CF331F">
              <w:t>[cpu@mon SPECS]$ rpmbuild -ba nasm.spec</w:t>
            </w:r>
          </w:p>
          <w:p w:rsidR="003F4AD9" w:rsidRDefault="00C8592F" w:rsidP="00902893">
            <w:r w:rsidRPr="00C8592F">
              <w:t>[cpu@mon SPECS]$ cd ../RPMS/aarch64/</w:t>
            </w:r>
          </w:p>
          <w:p w:rsidR="00306F32" w:rsidRDefault="00306F32" w:rsidP="00902893">
            <w:r w:rsidRPr="00306F32">
              <w:t>[cpu@mon aarch64]$ sudo yum -y install nasm-2.13.03-0.el7.aarch64.rpm</w:t>
            </w:r>
          </w:p>
          <w:p w:rsidR="00B27FEB" w:rsidRDefault="00B27FEB" w:rsidP="00902893"/>
          <w:p w:rsidR="00B27FEB" w:rsidRDefault="00B27FEB" w:rsidP="00B27FEB">
            <w:r w:rsidRPr="00684F51">
              <w:rPr>
                <w:b/>
              </w:rPr>
              <w:t>Q:</w:t>
            </w:r>
            <w:r>
              <w:t xml:space="preserve"> log.c:40:23: fatal error: libunwind.h: No such file or directory</w:t>
            </w:r>
          </w:p>
          <w:p w:rsidR="00B27FEB" w:rsidRDefault="00B27FEB" w:rsidP="00B27FEB">
            <w:r>
              <w:t xml:space="preserve"> #include &lt;libunwind.h&gt;</w:t>
            </w:r>
          </w:p>
          <w:p w:rsidR="001B737F" w:rsidRDefault="00B27FEB" w:rsidP="00B27FEB">
            <w:r w:rsidRPr="00684F51">
              <w:rPr>
                <w:b/>
              </w:rPr>
              <w:t>A:</w:t>
            </w:r>
            <w:r w:rsidR="00D2653C">
              <w:t xml:space="preserve"> </w:t>
            </w:r>
            <w:r w:rsidR="007526EB" w:rsidRPr="007526EB">
              <w:t>[yang@nvme spdk]$ sudo yum -y install libunwind</w:t>
            </w:r>
            <w:r w:rsidR="002B7AFB">
              <w:t xml:space="preserve"> </w:t>
            </w:r>
            <w:r w:rsidR="002B7AFB" w:rsidRPr="002B7AFB">
              <w:t>libunwind-devel</w:t>
            </w:r>
          </w:p>
          <w:p w:rsidR="00A0690E" w:rsidRDefault="00A0690E" w:rsidP="00B27FEB"/>
          <w:p w:rsidR="001C0EDE" w:rsidRDefault="001C0EDE" w:rsidP="00B27FEB">
            <w:r w:rsidRPr="00684F51">
              <w:rPr>
                <w:b/>
              </w:rPr>
              <w:t>Q:</w:t>
            </w:r>
            <w:r>
              <w:t xml:space="preserve"> </w:t>
            </w:r>
            <w:r w:rsidRPr="001C0EDE">
              <w:t>EAL: Failed to create shared memory!</w:t>
            </w:r>
          </w:p>
          <w:p w:rsidR="00B170A5" w:rsidRDefault="00B170A5" w:rsidP="00B27FEB">
            <w:r w:rsidRPr="00684F51">
              <w:rPr>
                <w:b/>
              </w:rPr>
              <w:t>A:</w:t>
            </w:r>
            <w:r>
              <w:t xml:space="preserve"> Privilege problem, Use </w:t>
            </w:r>
            <w:r w:rsidR="00936A50">
              <w:t>super user to run spdk if possi</w:t>
            </w:r>
            <w:r>
              <w:t>ble.</w:t>
            </w:r>
          </w:p>
          <w:p w:rsidR="00C8592F" w:rsidRDefault="00C8592F" w:rsidP="00902893"/>
          <w:p w:rsidR="00995AB3" w:rsidRDefault="00995AB3" w:rsidP="00995AB3">
            <w:r w:rsidRPr="00995AB3">
              <w:rPr>
                <w:b/>
              </w:rPr>
              <w:t>Q</w:t>
            </w:r>
            <w:r>
              <w:t>: EAL: Multi-process socket /var/run/dpdk/spdk_pid1688/mp_socket</w:t>
            </w:r>
          </w:p>
          <w:p w:rsidR="00995AB3" w:rsidRDefault="00995AB3" w:rsidP="00995AB3">
            <w:r>
              <w:t>EAL: No free hugepages reported in hugepages-2048Kb</w:t>
            </w:r>
          </w:p>
          <w:p w:rsidR="00995AB3" w:rsidRDefault="00995AB3" w:rsidP="00995AB3">
            <w:r w:rsidRPr="00995AB3">
              <w:rPr>
                <w:b/>
              </w:rPr>
              <w:t>A</w:t>
            </w:r>
            <w:r>
              <w:rPr>
                <w:rFonts w:hint="eastAsia"/>
              </w:rPr>
              <w:t>:</w:t>
            </w:r>
            <w:r w:rsidR="002512DC">
              <w:t xml:space="preserve"> </w:t>
            </w:r>
          </w:p>
          <w:p w:rsidR="0087470C" w:rsidRDefault="0087470C" w:rsidP="0087470C">
            <w:r>
              <w:t>[root@nvme hello_world]# cat /proc/meminfo | grep Huge</w:t>
            </w:r>
          </w:p>
          <w:p w:rsidR="0087470C" w:rsidRDefault="0087470C" w:rsidP="0087470C">
            <w:r>
              <w:t>AnonHugePages:     14336 kB</w:t>
            </w:r>
          </w:p>
          <w:p w:rsidR="0087470C" w:rsidRDefault="0087470C" w:rsidP="0087470C">
            <w:r>
              <w:t>HugePages_Total:       0</w:t>
            </w:r>
          </w:p>
          <w:p w:rsidR="0087470C" w:rsidRDefault="0087470C" w:rsidP="0087470C">
            <w:r>
              <w:t>HugePages_Free:        0</w:t>
            </w:r>
          </w:p>
          <w:p w:rsidR="0087470C" w:rsidRDefault="0087470C" w:rsidP="0087470C">
            <w:r>
              <w:t>HugePages_Rsvd:        0</w:t>
            </w:r>
          </w:p>
          <w:p w:rsidR="0087470C" w:rsidRDefault="0087470C" w:rsidP="0087470C">
            <w:r>
              <w:t>HugePages_Surp:        0</w:t>
            </w:r>
          </w:p>
          <w:p w:rsidR="00165EFF" w:rsidRDefault="0087470C" w:rsidP="0087470C">
            <w:r>
              <w:t>Hugepagesize:       2048 kB</w:t>
            </w:r>
          </w:p>
          <w:p w:rsidR="00566235" w:rsidRDefault="00566235" w:rsidP="00566235">
            <w:r>
              <w:t>[root@nvme hello_world]# echo 1024 &gt; /sys/kernel/mm/hugepages/hugepages-2048kB/nr_hugepages</w:t>
            </w:r>
          </w:p>
          <w:p w:rsidR="00566235" w:rsidRDefault="00566235" w:rsidP="00566235">
            <w:r>
              <w:t>[root@nvme hello_world]# cat /proc/meminfo | grep Huge</w:t>
            </w:r>
          </w:p>
          <w:p w:rsidR="00566235" w:rsidRDefault="00566235" w:rsidP="00566235">
            <w:r>
              <w:t>AnonHugePages:     14336 kB</w:t>
            </w:r>
          </w:p>
          <w:p w:rsidR="00566235" w:rsidRDefault="00566235" w:rsidP="00566235">
            <w:r>
              <w:t>HugePages_Total:    1024</w:t>
            </w:r>
          </w:p>
          <w:p w:rsidR="00566235" w:rsidRDefault="00566235" w:rsidP="00566235">
            <w:r>
              <w:t>HugePages_Free:     1024</w:t>
            </w:r>
          </w:p>
          <w:p w:rsidR="00566235" w:rsidRDefault="00566235" w:rsidP="00566235">
            <w:r>
              <w:t>HugePages_Rsvd:        0</w:t>
            </w:r>
          </w:p>
          <w:p w:rsidR="00566235" w:rsidRDefault="00566235" w:rsidP="00566235">
            <w:r>
              <w:t>HugePages_Surp:        0</w:t>
            </w:r>
          </w:p>
          <w:p w:rsidR="00566235" w:rsidRDefault="00566235" w:rsidP="00566235">
            <w:r>
              <w:t>Hugepagesize:       2048 kB</w:t>
            </w:r>
          </w:p>
          <w:p w:rsidR="00A74DD2" w:rsidRDefault="00566235" w:rsidP="00566235">
            <w:r>
              <w:t>[root@nvme hello_world]#</w:t>
            </w:r>
          </w:p>
          <w:p w:rsidR="005416D6" w:rsidRDefault="005416D6" w:rsidP="00566235"/>
          <w:p w:rsidR="00A36AB7" w:rsidRPr="00310F57" w:rsidRDefault="005416D6" w:rsidP="00A36AB7">
            <w:pPr>
              <w:rPr>
                <w:b/>
              </w:rPr>
            </w:pPr>
            <w:r w:rsidRPr="00476143">
              <w:rPr>
                <w:b/>
              </w:rPr>
              <w:t>Q:</w:t>
            </w:r>
            <w:r w:rsidR="00A36AB7">
              <w:t>[root@nvme spdk]# ./scripts/spdkcli.py help</w:t>
            </w:r>
          </w:p>
          <w:p w:rsidR="00A36AB7" w:rsidRDefault="00A36AB7" w:rsidP="00A36AB7">
            <w:r>
              <w:t>Traceback (most recent call last):</w:t>
            </w:r>
          </w:p>
          <w:p w:rsidR="00A36AB7" w:rsidRDefault="00A36AB7" w:rsidP="00A36AB7">
            <w:r>
              <w:t xml:space="preserve">  File "./scripts/spdkcli.py", line 5, in &lt;module&gt;</w:t>
            </w:r>
          </w:p>
          <w:p w:rsidR="00A36AB7" w:rsidRDefault="00A36AB7" w:rsidP="00A36AB7">
            <w:r>
              <w:t xml:space="preserve">    from configshell_fb import ConfigShell</w:t>
            </w:r>
          </w:p>
          <w:p w:rsidR="005416D6" w:rsidRDefault="00A36AB7" w:rsidP="00A36AB7">
            <w:r>
              <w:t>ModuleNotFoundError: No module named 'configshell_fb'</w:t>
            </w:r>
          </w:p>
          <w:p w:rsidR="005416D6" w:rsidRPr="00476143" w:rsidRDefault="005416D6" w:rsidP="00566235">
            <w:pPr>
              <w:rPr>
                <w:b/>
              </w:rPr>
            </w:pPr>
            <w:r w:rsidRPr="00476143">
              <w:rPr>
                <w:b/>
              </w:rPr>
              <w:t>A:</w:t>
            </w:r>
          </w:p>
          <w:p w:rsidR="005416D6" w:rsidRDefault="00BC2CCF" w:rsidP="00566235">
            <w:r w:rsidRPr="00BC2CCF">
              <w:t>[root@nvme spdk]# pip install configshell_fb</w:t>
            </w:r>
          </w:p>
          <w:p w:rsidR="0033512F" w:rsidRDefault="0033512F" w:rsidP="00566235"/>
          <w:p w:rsidR="002D3225" w:rsidRDefault="002D3225" w:rsidP="00902893"/>
          <w:p w:rsidR="00C04C99" w:rsidRDefault="00070C96" w:rsidP="00902893">
            <w:pPr>
              <w:rPr>
                <w:b/>
              </w:rPr>
            </w:pPr>
            <w:r w:rsidRPr="00070C96">
              <w:rPr>
                <w:b/>
              </w:rPr>
              <w:t>Q:</w:t>
            </w:r>
          </w:p>
          <w:p w:rsidR="002D3225" w:rsidRDefault="002D3225" w:rsidP="00902893">
            <w:r w:rsidRPr="002D3225">
              <w:t>CUnit/Basic.h: No such file or directory</w:t>
            </w:r>
          </w:p>
          <w:p w:rsidR="002D3225" w:rsidRPr="005C6E65" w:rsidRDefault="002D3225" w:rsidP="00902893">
            <w:pPr>
              <w:rPr>
                <w:b/>
              </w:rPr>
            </w:pPr>
            <w:r w:rsidRPr="005C6E65">
              <w:rPr>
                <w:b/>
              </w:rPr>
              <w:t>A:</w:t>
            </w:r>
          </w:p>
          <w:p w:rsidR="00F45AE1" w:rsidRDefault="00F45AE1" w:rsidP="00902893">
            <w:r w:rsidRPr="00F45AE1">
              <w:t>[root@roce spdk]# yum -y install CUnit CUnit-devel</w:t>
            </w:r>
          </w:p>
          <w:p w:rsidR="00ED15AA" w:rsidRDefault="00ED15AA" w:rsidP="00902893"/>
          <w:p w:rsidR="00ED15AA" w:rsidRPr="00FC2450" w:rsidRDefault="00ED15AA" w:rsidP="00902893">
            <w:pPr>
              <w:rPr>
                <w:b/>
              </w:rPr>
            </w:pPr>
            <w:r w:rsidRPr="00FC2450">
              <w:rPr>
                <w:b/>
              </w:rPr>
              <w:lastRenderedPageBreak/>
              <w:t>Q:</w:t>
            </w:r>
          </w:p>
          <w:p w:rsidR="00ED15AA" w:rsidRDefault="00ED15AA" w:rsidP="00902893">
            <w:r w:rsidRPr="00ED15AA">
              <w:t>fatal error: numa.h: No such file or directory</w:t>
            </w:r>
          </w:p>
          <w:p w:rsidR="00ED15AA" w:rsidRPr="00FC2450" w:rsidRDefault="00ED15AA" w:rsidP="00902893">
            <w:pPr>
              <w:rPr>
                <w:b/>
              </w:rPr>
            </w:pPr>
            <w:r w:rsidRPr="00FC2450">
              <w:rPr>
                <w:b/>
              </w:rPr>
              <w:t>A:</w:t>
            </w:r>
          </w:p>
          <w:p w:rsidR="00ED15AA" w:rsidRDefault="00AA784F" w:rsidP="00902893">
            <w:r w:rsidRPr="00AA784F">
              <w:t>[root@rocet spdk]# yum -y install numactl-devel</w:t>
            </w:r>
          </w:p>
          <w:p w:rsidR="00960031" w:rsidRDefault="00960031" w:rsidP="00902893"/>
          <w:p w:rsidR="00B70F28" w:rsidRPr="00C77511" w:rsidRDefault="00B70F28" w:rsidP="00902893">
            <w:pPr>
              <w:rPr>
                <w:b/>
              </w:rPr>
            </w:pPr>
            <w:r w:rsidRPr="00C77511">
              <w:rPr>
                <w:b/>
              </w:rPr>
              <w:t>Q:</w:t>
            </w:r>
          </w:p>
          <w:p w:rsidR="00B70F28" w:rsidRDefault="00B70F28" w:rsidP="00902893">
            <w:r w:rsidRPr="00B70F28">
              <w:t>fatal error: libaio.h: No such file or directory</w:t>
            </w:r>
          </w:p>
          <w:p w:rsidR="00DD6EC0" w:rsidRPr="00C77511" w:rsidRDefault="00DD6EC0" w:rsidP="00902893">
            <w:pPr>
              <w:rPr>
                <w:b/>
              </w:rPr>
            </w:pPr>
            <w:r w:rsidRPr="00C77511">
              <w:rPr>
                <w:b/>
              </w:rPr>
              <w:t>A:</w:t>
            </w:r>
          </w:p>
          <w:p w:rsidR="00DD6EC0" w:rsidRDefault="00921CB3" w:rsidP="00902893">
            <w:r w:rsidRPr="00921CB3">
              <w:t>[root@rocet spdk]# yum -y install libaio-devel</w:t>
            </w:r>
          </w:p>
          <w:p w:rsidR="00E3354A" w:rsidRDefault="00E3354A" w:rsidP="00902893"/>
          <w:p w:rsidR="00456039" w:rsidRPr="004E54D8" w:rsidRDefault="00456039" w:rsidP="00902893">
            <w:pPr>
              <w:rPr>
                <w:b/>
              </w:rPr>
            </w:pPr>
            <w:r w:rsidRPr="004E54D8">
              <w:rPr>
                <w:b/>
              </w:rPr>
              <w:t>Q:</w:t>
            </w:r>
          </w:p>
          <w:p w:rsidR="00456039" w:rsidRDefault="00456039" w:rsidP="00902893">
            <w:r w:rsidRPr="00456039">
              <w:t>fatal error: uuid/uuid.h: No such file or directory</w:t>
            </w:r>
          </w:p>
          <w:p w:rsidR="00456039" w:rsidRPr="004E54D8" w:rsidRDefault="00456039" w:rsidP="00902893">
            <w:pPr>
              <w:rPr>
                <w:b/>
              </w:rPr>
            </w:pPr>
            <w:r w:rsidRPr="004E54D8">
              <w:rPr>
                <w:b/>
              </w:rPr>
              <w:t>A:</w:t>
            </w:r>
          </w:p>
          <w:p w:rsidR="00456039" w:rsidRDefault="000F462B" w:rsidP="00902893">
            <w:r w:rsidRPr="000F462B">
              <w:t>[root@rocet spdk]# yum -y install libuuid-devel</w:t>
            </w:r>
          </w:p>
          <w:p w:rsidR="00E3354A" w:rsidRDefault="00E3354A" w:rsidP="00902893"/>
          <w:p w:rsidR="00E3354A" w:rsidRDefault="00E3354A" w:rsidP="00902893"/>
        </w:tc>
      </w:tr>
    </w:tbl>
    <w:p w:rsidR="00ED43C9" w:rsidRDefault="00ED43C9" w:rsidP="00902893"/>
    <w:p w:rsidR="00166D43" w:rsidRDefault="00166D43" w:rsidP="00902893"/>
    <w:p w:rsidR="00166D43" w:rsidRPr="005A11F2" w:rsidRDefault="00130437" w:rsidP="003C47AF">
      <w:pPr>
        <w:outlineLvl w:val="0"/>
        <w:rPr>
          <w:b/>
          <w:sz w:val="28"/>
          <w:szCs w:val="28"/>
        </w:rPr>
      </w:pPr>
      <w:bookmarkStart w:id="24" w:name="_Toc528933669"/>
      <w:r>
        <w:rPr>
          <w:b/>
          <w:sz w:val="28"/>
          <w:szCs w:val="28"/>
        </w:rPr>
        <w:t>8.</w:t>
      </w:r>
      <w:r w:rsidR="00166D43" w:rsidRPr="005A11F2">
        <w:rPr>
          <w:b/>
          <w:sz w:val="28"/>
          <w:szCs w:val="28"/>
        </w:rPr>
        <w:t>Appendix</w:t>
      </w:r>
      <w:bookmarkEnd w:id="24"/>
    </w:p>
    <w:p w:rsidR="00166D43" w:rsidRDefault="00166D43" w:rsidP="003C47AF">
      <w:pPr>
        <w:pStyle w:val="ListParagraph"/>
        <w:numPr>
          <w:ilvl w:val="0"/>
          <w:numId w:val="6"/>
        </w:numPr>
        <w:outlineLvl w:val="1"/>
      </w:pPr>
      <w:bookmarkStart w:id="25" w:name="_Toc528933670"/>
      <w:r>
        <w:t>iscsi.conf</w:t>
      </w:r>
      <w:bookmarkEnd w:id="25"/>
    </w:p>
    <w:tbl>
      <w:tblPr>
        <w:tblStyle w:val="TableGrid"/>
        <w:tblW w:w="0" w:type="auto"/>
        <w:tblLook w:val="04A0" w:firstRow="1" w:lastRow="0" w:firstColumn="1" w:lastColumn="0" w:noHBand="0" w:noVBand="1"/>
      </w:tblPr>
      <w:tblGrid>
        <w:gridCol w:w="9350"/>
      </w:tblGrid>
      <w:tr w:rsidR="00166D43" w:rsidTr="00166D43">
        <w:tc>
          <w:tcPr>
            <w:tcW w:w="9350" w:type="dxa"/>
            <w:tcBorders>
              <w:top w:val="nil"/>
              <w:left w:val="nil"/>
              <w:bottom w:val="nil"/>
              <w:right w:val="nil"/>
            </w:tcBorders>
            <w:shd w:val="clear" w:color="auto" w:fill="BFBFBF" w:themeFill="background1" w:themeFillShade="BF"/>
          </w:tcPr>
          <w:p w:rsidR="00166D43" w:rsidRDefault="00166D43" w:rsidP="00166D43">
            <w:r>
              <w:t># iSCSI target configuration file</w:t>
            </w:r>
          </w:p>
          <w:p w:rsidR="00166D43" w:rsidRDefault="00166D43" w:rsidP="00166D43">
            <w:r>
              <w:t>#</w:t>
            </w:r>
          </w:p>
          <w:p w:rsidR="00166D43" w:rsidRDefault="00166D43" w:rsidP="00166D43">
            <w:r>
              <w:t># Please write all parameters using ASCII.</w:t>
            </w:r>
          </w:p>
          <w:p w:rsidR="00166D43" w:rsidRDefault="00166D43" w:rsidP="00166D43">
            <w:r>
              <w:t># The parameter must be quoted if it includes whitespace.</w:t>
            </w:r>
          </w:p>
          <w:p w:rsidR="00166D43" w:rsidRDefault="00166D43" w:rsidP="00166D43">
            <w:r>
              <w:t>#</w:t>
            </w:r>
          </w:p>
          <w:p w:rsidR="00166D43" w:rsidRDefault="00166D43" w:rsidP="00166D43">
            <w:r>
              <w:t># Configuration syntax:</w:t>
            </w:r>
          </w:p>
          <w:p w:rsidR="00166D43" w:rsidRDefault="00166D43" w:rsidP="00166D43">
            <w:r>
              <w:t># Leading whitespace is ignored.</w:t>
            </w:r>
          </w:p>
          <w:p w:rsidR="00166D43" w:rsidRDefault="00166D43" w:rsidP="00166D43">
            <w:r>
              <w:t># Lines starting with '#' are comments.</w:t>
            </w:r>
          </w:p>
          <w:p w:rsidR="00166D43" w:rsidRDefault="00166D43" w:rsidP="00166D43">
            <w:r>
              <w:t># Lines ending with '\' are concatenated with the next line.</w:t>
            </w:r>
          </w:p>
          <w:p w:rsidR="00166D43" w:rsidRDefault="00166D43" w:rsidP="00166D43">
            <w:r>
              <w:t># Bracketed ([]) names define sections</w:t>
            </w:r>
          </w:p>
          <w:p w:rsidR="00166D43" w:rsidRDefault="00166D43" w:rsidP="00166D43"/>
          <w:p w:rsidR="00166D43" w:rsidRDefault="00166D43" w:rsidP="00166D43">
            <w:r>
              <w:t>[Global]</w:t>
            </w:r>
          </w:p>
          <w:p w:rsidR="00166D43" w:rsidRDefault="00166D43" w:rsidP="00166D43">
            <w:r>
              <w:t xml:space="preserve">  # Shared Memory Group ID. SPDK applications with the same ID will share memory.</w:t>
            </w:r>
          </w:p>
          <w:p w:rsidR="00166D43" w:rsidRDefault="00166D43" w:rsidP="00166D43">
            <w:r>
              <w:t xml:space="preserve">  # Default: &lt;the process PID&gt;</w:t>
            </w:r>
          </w:p>
          <w:p w:rsidR="00166D43" w:rsidRDefault="00166D43" w:rsidP="00166D43">
            <w:r>
              <w:t xml:space="preserve">  #SharedMemoryID 0</w:t>
            </w:r>
          </w:p>
          <w:p w:rsidR="00166D43" w:rsidRDefault="00166D43" w:rsidP="00166D43"/>
          <w:p w:rsidR="00166D43" w:rsidRDefault="00166D43" w:rsidP="00166D43">
            <w:r>
              <w:t xml:space="preserve">  # Disable PCI access. PCI is enabled by default. Setting this</w:t>
            </w:r>
          </w:p>
          <w:p w:rsidR="00166D43" w:rsidRDefault="00166D43" w:rsidP="00166D43">
            <w:r>
              <w:t xml:space="preserve">  # option will hide any PCI device from all SPDK modules, making</w:t>
            </w:r>
          </w:p>
          <w:p w:rsidR="00166D43" w:rsidRDefault="00166D43" w:rsidP="00166D43">
            <w:r>
              <w:t xml:space="preserve">  # SPDK act as if they don't exist.</w:t>
            </w:r>
          </w:p>
          <w:p w:rsidR="00166D43" w:rsidRDefault="00166D43" w:rsidP="00166D43">
            <w:r>
              <w:t xml:space="preserve">  #NoPci Yes</w:t>
            </w:r>
          </w:p>
          <w:p w:rsidR="00166D43" w:rsidRDefault="00166D43" w:rsidP="00166D43"/>
          <w:p w:rsidR="00166D43" w:rsidRDefault="00166D43" w:rsidP="00166D43">
            <w:r>
              <w:t xml:space="preserve">  # Tracepoint group mask for spdk trace buffers</w:t>
            </w:r>
          </w:p>
          <w:p w:rsidR="00166D43" w:rsidRDefault="00166D43" w:rsidP="00166D43">
            <w:r>
              <w:t xml:space="preserve">  # Default: 0x0 (all tracepoint groups disabled)</w:t>
            </w:r>
          </w:p>
          <w:p w:rsidR="00166D43" w:rsidRDefault="00166D43" w:rsidP="00166D43">
            <w:r>
              <w:t xml:space="preserve">  # Set to 0xFFFF to enable all tracepoint groups.</w:t>
            </w:r>
          </w:p>
          <w:p w:rsidR="00166D43" w:rsidRDefault="00166D43" w:rsidP="00166D43">
            <w:r>
              <w:t xml:space="preserve">  #TpointGroupMask 0x0</w:t>
            </w:r>
          </w:p>
          <w:p w:rsidR="00166D43" w:rsidRDefault="00166D43" w:rsidP="00166D43"/>
          <w:p w:rsidR="00166D43" w:rsidRDefault="00166D43" w:rsidP="00166D43">
            <w:r>
              <w:t># Users may activate entries in this section to override default values for</w:t>
            </w:r>
          </w:p>
          <w:p w:rsidR="00166D43" w:rsidRDefault="00166D43" w:rsidP="00166D43">
            <w:r>
              <w:t># global parameters in the block device (bdev) subsystem.</w:t>
            </w:r>
          </w:p>
          <w:p w:rsidR="00166D43" w:rsidRDefault="00166D43" w:rsidP="00166D43">
            <w:r>
              <w:t>[Bdev]</w:t>
            </w:r>
          </w:p>
          <w:p w:rsidR="00166D43" w:rsidRDefault="00166D43" w:rsidP="00166D43">
            <w:r>
              <w:t xml:space="preserve">  # Number of spdk_bdev_io structures allocated in the global bdev subsystem pool.</w:t>
            </w:r>
          </w:p>
          <w:p w:rsidR="00166D43" w:rsidRDefault="00166D43" w:rsidP="00166D43">
            <w:r>
              <w:t xml:space="preserve">  #BdevIoPoolSize 65536</w:t>
            </w:r>
          </w:p>
          <w:p w:rsidR="00166D43" w:rsidRDefault="00166D43" w:rsidP="00166D43"/>
          <w:p w:rsidR="00166D43" w:rsidRDefault="00166D43" w:rsidP="00166D43">
            <w:r>
              <w:t xml:space="preserve">  # Maximum number of spdk_bdev_io structures to cache per thread.</w:t>
            </w:r>
          </w:p>
          <w:p w:rsidR="00166D43" w:rsidRDefault="00166D43" w:rsidP="00166D43">
            <w:r>
              <w:t xml:space="preserve">  #BdevIoCacheSize 256</w:t>
            </w:r>
          </w:p>
          <w:p w:rsidR="00166D43" w:rsidRDefault="00166D43" w:rsidP="00166D43"/>
          <w:p w:rsidR="00166D43" w:rsidRDefault="00166D43" w:rsidP="00166D43">
            <w:r>
              <w:t>[iSCSI]</w:t>
            </w:r>
          </w:p>
          <w:p w:rsidR="00166D43" w:rsidRDefault="00166D43" w:rsidP="00166D43">
            <w:r>
              <w:t xml:space="preserve">  # node name (not include optional part)</w:t>
            </w:r>
          </w:p>
          <w:p w:rsidR="00166D43" w:rsidRDefault="00166D43" w:rsidP="00166D43">
            <w:r>
              <w:t xml:space="preserve">  # Users can optionally change this to fit their environment.</w:t>
            </w:r>
          </w:p>
          <w:p w:rsidR="00166D43" w:rsidRDefault="00166D43" w:rsidP="00166D43">
            <w:r>
              <w:t xml:space="preserve">  NodeBase "iqn.2018-09.io.spdk"</w:t>
            </w:r>
          </w:p>
          <w:p w:rsidR="00166D43" w:rsidRDefault="00166D43" w:rsidP="00166D43"/>
          <w:p w:rsidR="00166D43" w:rsidRDefault="00166D43" w:rsidP="00166D43">
            <w:r>
              <w:t xml:space="preserve">  AuthFile /usr/local/etc/spdk/auth.conf</w:t>
            </w:r>
          </w:p>
          <w:p w:rsidR="00166D43" w:rsidRDefault="00166D43" w:rsidP="00166D43"/>
          <w:p w:rsidR="00166D43" w:rsidRDefault="00166D43" w:rsidP="00166D43">
            <w:r>
              <w:t xml:space="preserve">  MinConnectionsPerCore 4</w:t>
            </w:r>
          </w:p>
          <w:p w:rsidR="00166D43" w:rsidRDefault="00166D43" w:rsidP="00166D43"/>
          <w:p w:rsidR="00166D43" w:rsidRDefault="00166D43" w:rsidP="00166D43">
            <w:r>
              <w:t xml:space="preserve">  # Socket I/O timeout sec. (0 is infinite)</w:t>
            </w:r>
          </w:p>
          <w:p w:rsidR="00166D43" w:rsidRDefault="00166D43" w:rsidP="00166D43">
            <w:r>
              <w:t xml:space="preserve">  Timeout 30</w:t>
            </w:r>
          </w:p>
          <w:p w:rsidR="00166D43" w:rsidRDefault="00166D43" w:rsidP="00166D43"/>
          <w:p w:rsidR="00166D43" w:rsidRDefault="00166D43" w:rsidP="00166D43">
            <w:r>
              <w:t xml:space="preserve">  # authentication information for discovery session</w:t>
            </w:r>
          </w:p>
          <w:p w:rsidR="00166D43" w:rsidRDefault="00166D43" w:rsidP="00166D43">
            <w:r>
              <w:t xml:space="preserve">  # Options:</w:t>
            </w:r>
          </w:p>
          <w:p w:rsidR="00166D43" w:rsidRDefault="00166D43" w:rsidP="00166D43">
            <w:r>
              <w:t xml:space="preserve">  # None, Auto, CHAP and Mutual.  Note that Mutual infers CHAP.</w:t>
            </w:r>
          </w:p>
          <w:p w:rsidR="00166D43" w:rsidRDefault="00166D43" w:rsidP="00166D43">
            <w:r>
              <w:t xml:space="preserve">  DiscoveryAuthMethod Auto</w:t>
            </w:r>
          </w:p>
          <w:p w:rsidR="00166D43" w:rsidRDefault="00166D43" w:rsidP="00166D43"/>
          <w:p w:rsidR="00166D43" w:rsidRDefault="00166D43" w:rsidP="00166D43">
            <w:r>
              <w:t xml:space="preserve">  #MaxSessions 128</w:t>
            </w:r>
          </w:p>
          <w:p w:rsidR="00166D43" w:rsidRDefault="00166D43" w:rsidP="00166D43">
            <w:r>
              <w:t xml:space="preserve">  #MaxConnectionsPerSession 2</w:t>
            </w:r>
          </w:p>
          <w:p w:rsidR="00166D43" w:rsidRDefault="00166D43" w:rsidP="00166D43"/>
          <w:p w:rsidR="00166D43" w:rsidRDefault="00166D43" w:rsidP="00166D43">
            <w:r>
              <w:t xml:space="preserve">  # iSCSI initial parameters negotiate with initiators</w:t>
            </w:r>
          </w:p>
          <w:p w:rsidR="00166D43" w:rsidRDefault="00166D43" w:rsidP="00166D43">
            <w:r>
              <w:t xml:space="preserve">  # NOTE: incorrect values might crash</w:t>
            </w:r>
          </w:p>
          <w:p w:rsidR="00166D43" w:rsidRDefault="00166D43" w:rsidP="00166D43">
            <w:r>
              <w:t xml:space="preserve">  DefaultTime2Wait 2</w:t>
            </w:r>
          </w:p>
          <w:p w:rsidR="00166D43" w:rsidRDefault="00166D43" w:rsidP="00166D43">
            <w:r>
              <w:t xml:space="preserve">  DefaultTime2Retain 60</w:t>
            </w:r>
          </w:p>
          <w:p w:rsidR="00166D43" w:rsidRDefault="00166D43" w:rsidP="00166D43"/>
          <w:p w:rsidR="00166D43" w:rsidRDefault="00166D43" w:rsidP="00166D43">
            <w:r>
              <w:t xml:space="preserve">  # Maximum amount in bytes of unsolicited data the iSCSI</w:t>
            </w:r>
          </w:p>
          <w:p w:rsidR="00166D43" w:rsidRDefault="00166D43" w:rsidP="00166D43">
            <w:r>
              <w:t xml:space="preserve">  # initiator may send to the target during the execution of</w:t>
            </w:r>
          </w:p>
          <w:p w:rsidR="00166D43" w:rsidRDefault="00166D43" w:rsidP="00166D43">
            <w:r>
              <w:t xml:space="preserve">  # a single SCSI command.</w:t>
            </w:r>
          </w:p>
          <w:p w:rsidR="00166D43" w:rsidRDefault="00166D43" w:rsidP="00166D43">
            <w:r>
              <w:t xml:space="preserve">  FirstBurstLength 8192</w:t>
            </w:r>
          </w:p>
          <w:p w:rsidR="00166D43" w:rsidRDefault="00166D43" w:rsidP="00166D43"/>
          <w:p w:rsidR="00166D43" w:rsidRDefault="00166D43" w:rsidP="00166D43">
            <w:r>
              <w:t xml:space="preserve">  ImmediateData Yes</w:t>
            </w:r>
          </w:p>
          <w:p w:rsidR="00166D43" w:rsidRDefault="00166D43" w:rsidP="00166D43">
            <w:r>
              <w:t xml:space="preserve">  ErrorRecoveryLevel 0</w:t>
            </w:r>
          </w:p>
          <w:p w:rsidR="00166D43" w:rsidRDefault="00166D43" w:rsidP="00166D43"/>
          <w:p w:rsidR="00166D43" w:rsidRDefault="00166D43" w:rsidP="00166D43">
            <w:r>
              <w:t># Users must change the PortalGroup section(s) to match the IP addresses</w:t>
            </w:r>
          </w:p>
          <w:p w:rsidR="00166D43" w:rsidRDefault="00166D43" w:rsidP="00166D43">
            <w:r>
              <w:t>#  for their environment.</w:t>
            </w:r>
          </w:p>
          <w:p w:rsidR="00166D43" w:rsidRDefault="00166D43" w:rsidP="00166D43">
            <w:r>
              <w:t># PortalGroup sections define which network portals the iSCSI target</w:t>
            </w:r>
          </w:p>
          <w:p w:rsidR="00166D43" w:rsidRDefault="00166D43" w:rsidP="00166D43">
            <w:r>
              <w:t>#  will use to listen for incoming connections.  These are also used to</w:t>
            </w:r>
          </w:p>
          <w:p w:rsidR="00166D43" w:rsidRDefault="00166D43" w:rsidP="00166D43">
            <w:r>
              <w:t>#  determine which targets are accessible over each portal group.</w:t>
            </w:r>
          </w:p>
          <w:p w:rsidR="00166D43" w:rsidRDefault="00166D43" w:rsidP="00166D43">
            <w:r>
              <w:lastRenderedPageBreak/>
              <w:t># Up to 1024 portal directives are allowed.  These define the network</w:t>
            </w:r>
          </w:p>
          <w:p w:rsidR="00166D43" w:rsidRDefault="00166D43" w:rsidP="00166D43">
            <w:r>
              <w:t>#  portals of the portal group. The user must specify a IP address</w:t>
            </w:r>
          </w:p>
          <w:p w:rsidR="00166D43" w:rsidRDefault="00166D43" w:rsidP="00166D43">
            <w:r>
              <w:t>#  for each network portal, and may optionally specify a port and</w:t>
            </w:r>
          </w:p>
          <w:p w:rsidR="00166D43" w:rsidRDefault="00166D43" w:rsidP="00166D43">
            <w:r>
              <w:t>#  a cpumask. If the port is omitted, 3260 will be used. Cpumask will</w:t>
            </w:r>
          </w:p>
          <w:p w:rsidR="00166D43" w:rsidRDefault="00166D43" w:rsidP="00166D43">
            <w:r>
              <w:t>#  be used to set the processor affinity of the iSCSI connection</w:t>
            </w:r>
          </w:p>
          <w:p w:rsidR="00166D43" w:rsidRDefault="00166D43" w:rsidP="00166D43">
            <w:r>
              <w:t>#  through the portal.  If the cpumask is omitted, cpumask will be</w:t>
            </w:r>
          </w:p>
          <w:p w:rsidR="00166D43" w:rsidRDefault="00166D43" w:rsidP="00166D43">
            <w:r>
              <w:t>#  set to all available processors.</w:t>
            </w:r>
          </w:p>
          <w:p w:rsidR="00166D43" w:rsidRDefault="00166D43" w:rsidP="00166D43">
            <w:r>
              <w:t>#  Syntax:</w:t>
            </w:r>
          </w:p>
          <w:p w:rsidR="00166D43" w:rsidRDefault="00166D43" w:rsidP="00166D43">
            <w:r>
              <w:t>#    Portal &lt;Name&gt; &lt;IP address&gt;[:&lt;port&gt;[@&lt;cpumask&gt;]]</w:t>
            </w:r>
          </w:p>
          <w:p w:rsidR="00166D43" w:rsidRDefault="00166D43" w:rsidP="00166D43">
            <w:r>
              <w:t>[PortalGroup1]</w:t>
            </w:r>
          </w:p>
          <w:p w:rsidR="00166D43" w:rsidRDefault="00166D43" w:rsidP="00166D43">
            <w:r>
              <w:t xml:space="preserve">  Portal DA1 192.168.10.42:3260 # edit the IP address</w:t>
            </w:r>
          </w:p>
          <w:p w:rsidR="00166D43" w:rsidRDefault="00166D43" w:rsidP="00166D43">
            <w:r>
              <w:t># Portal DA2 192.168.10.42:3260@0xF</w:t>
            </w:r>
          </w:p>
          <w:p w:rsidR="00166D43" w:rsidRDefault="00166D43" w:rsidP="00166D43"/>
          <w:p w:rsidR="00166D43" w:rsidRDefault="00166D43" w:rsidP="00166D43">
            <w:r>
              <w:t># Users must change the InitiatorGroup section(s) to match the IP</w:t>
            </w:r>
          </w:p>
          <w:p w:rsidR="00166D43" w:rsidRDefault="00166D43" w:rsidP="00166D43">
            <w:r>
              <w:t>#  addresses and initiator configuration in their environment.</w:t>
            </w:r>
          </w:p>
          <w:p w:rsidR="00166D43" w:rsidRDefault="00166D43" w:rsidP="00166D43">
            <w:r>
              <w:t># Netmask can be used to specify a single IP address or a range of IP addresses</w:t>
            </w:r>
          </w:p>
          <w:p w:rsidR="00166D43" w:rsidRDefault="00166D43" w:rsidP="00166D43">
            <w:r>
              <w:t>#  Netmask 192.168.1.20   &lt;== single IP address</w:t>
            </w:r>
          </w:p>
          <w:p w:rsidR="00166D43" w:rsidRDefault="00166D43" w:rsidP="00166D43">
            <w:r>
              <w:t>#  Netmask 192.168.1.0/24 &lt;== IP range 192.168.1.*</w:t>
            </w:r>
          </w:p>
          <w:p w:rsidR="00166D43" w:rsidRDefault="00166D43" w:rsidP="00166D43">
            <w:r>
              <w:t>[InitiatorGroup1]</w:t>
            </w:r>
          </w:p>
          <w:p w:rsidR="00166D43" w:rsidRDefault="00166D43" w:rsidP="00166D43">
            <w:r>
              <w:t xml:space="preserve">  InitiatorName ANY</w:t>
            </w:r>
          </w:p>
          <w:p w:rsidR="00166D43" w:rsidRDefault="00166D43" w:rsidP="00166D43">
            <w:r>
              <w:t xml:space="preserve">  Netmask 192.168.10.0/24 # filter for initiator which can connect to this target</w:t>
            </w:r>
          </w:p>
          <w:p w:rsidR="00166D43" w:rsidRDefault="00166D43" w:rsidP="00166D43"/>
          <w:p w:rsidR="00166D43" w:rsidRDefault="00166D43" w:rsidP="00166D43">
            <w:r>
              <w:t># NVMe configuration options</w:t>
            </w:r>
          </w:p>
          <w:p w:rsidR="00166D43" w:rsidRDefault="00166D43" w:rsidP="00166D43">
            <w:r>
              <w:t>[Nvme]</w:t>
            </w:r>
          </w:p>
          <w:p w:rsidR="00166D43" w:rsidRDefault="00166D43" w:rsidP="00166D43">
            <w:r>
              <w:t xml:space="preserve">  # NVMe Device Whitelist</w:t>
            </w:r>
          </w:p>
          <w:p w:rsidR="00166D43" w:rsidRDefault="00166D43" w:rsidP="00166D43">
            <w:r>
              <w:t xml:space="preserve">  # Users may specify which NVMe devices to claim by their transport id.</w:t>
            </w:r>
          </w:p>
          <w:p w:rsidR="00166D43" w:rsidRDefault="00166D43" w:rsidP="00166D43">
            <w:r>
              <w:t xml:space="preserve">  # See spdk_nvme_transport_id_parse() in spdk/nvme.h for the correct format.</w:t>
            </w:r>
          </w:p>
          <w:p w:rsidR="00166D43" w:rsidRDefault="00166D43" w:rsidP="00166D43">
            <w:r>
              <w:t xml:space="preserve">  # The second argument is the assigned name, which can be referenced from</w:t>
            </w:r>
          </w:p>
          <w:p w:rsidR="00166D43" w:rsidRDefault="00166D43" w:rsidP="00166D43">
            <w:r>
              <w:t xml:space="preserve">  # other sections in the configuration file. For NVMe devices, a namespace</w:t>
            </w:r>
          </w:p>
          <w:p w:rsidR="00166D43" w:rsidRDefault="00166D43" w:rsidP="00166D43">
            <w:r>
              <w:t xml:space="preserve">  # is automatically appended to each name in the format &lt;YourName&gt;nY, where</w:t>
            </w:r>
          </w:p>
          <w:p w:rsidR="00166D43" w:rsidRDefault="00166D43" w:rsidP="00166D43">
            <w:r>
              <w:t xml:space="preserve">  # Y is the NSID (starts at 1).</w:t>
            </w:r>
          </w:p>
          <w:p w:rsidR="00166D43" w:rsidRDefault="00166D43" w:rsidP="00166D43">
            <w:r>
              <w:t xml:space="preserve">  TransportID "trtype:PCIe traddr:0000:00:0e.0" Nvme0 # this is the address of your NVMe devices. Use command ‘lspci’ to seek the number.</w:t>
            </w:r>
          </w:p>
          <w:p w:rsidR="00166D43" w:rsidRDefault="00166D43" w:rsidP="00166D43">
            <w:r>
              <w:t xml:space="preserve">  # TransportID "trtype:PCIe traddr:0000:01:00.0" Nvme1</w:t>
            </w:r>
          </w:p>
          <w:p w:rsidR="00166D43" w:rsidRDefault="00166D43" w:rsidP="00166D43"/>
          <w:p w:rsidR="00166D43" w:rsidRDefault="00166D43" w:rsidP="00166D43">
            <w:r>
              <w:t xml:space="preserve">  # The number of attempts per I/O when an I/O fails. Do not include</w:t>
            </w:r>
          </w:p>
          <w:p w:rsidR="00166D43" w:rsidRDefault="00166D43" w:rsidP="00166D43">
            <w:r>
              <w:t xml:space="preserve">  # this key to get the default behavior.</w:t>
            </w:r>
          </w:p>
          <w:p w:rsidR="00166D43" w:rsidRDefault="00166D43" w:rsidP="00166D43">
            <w:r>
              <w:t xml:space="preserve">  RetryCount 4</w:t>
            </w:r>
          </w:p>
          <w:p w:rsidR="00166D43" w:rsidRDefault="00166D43" w:rsidP="00166D43">
            <w:r>
              <w:t xml:space="preserve">  # Timeout for each command, in microseconds. If 0, don't track timeouts.</w:t>
            </w:r>
          </w:p>
          <w:p w:rsidR="00166D43" w:rsidRDefault="00166D43" w:rsidP="00166D43">
            <w:r>
              <w:t xml:space="preserve">  TimeoutUsec 0</w:t>
            </w:r>
          </w:p>
          <w:p w:rsidR="00166D43" w:rsidRDefault="00166D43" w:rsidP="00166D43">
            <w:r>
              <w:t xml:space="preserve">  # Action to take on command time out. Only valid when Timeout is greater</w:t>
            </w:r>
          </w:p>
          <w:p w:rsidR="00166D43" w:rsidRDefault="00166D43" w:rsidP="00166D43">
            <w:r>
              <w:t xml:space="preserve">  # than 0. This may be 'Reset' to reset the controller, 'Abort' to abort</w:t>
            </w:r>
          </w:p>
          <w:p w:rsidR="00166D43" w:rsidRDefault="00166D43" w:rsidP="00166D43">
            <w:r>
              <w:t xml:space="preserve">  # the command, or 'None' to just print a message but do nothing.</w:t>
            </w:r>
          </w:p>
          <w:p w:rsidR="00166D43" w:rsidRDefault="00166D43" w:rsidP="00166D43">
            <w:r>
              <w:t xml:space="preserve">  # Admin command timeouts will always result in a reset.</w:t>
            </w:r>
          </w:p>
          <w:p w:rsidR="00166D43" w:rsidRDefault="00166D43" w:rsidP="00166D43">
            <w:r>
              <w:t xml:space="preserve">  ActionOnTimeout None</w:t>
            </w:r>
          </w:p>
          <w:p w:rsidR="00166D43" w:rsidRDefault="00166D43" w:rsidP="00166D43">
            <w:r>
              <w:t xml:space="preserve">  # Set how often the admin queue is polled for asynchronous events.</w:t>
            </w:r>
          </w:p>
          <w:p w:rsidR="00166D43" w:rsidRDefault="00166D43" w:rsidP="00166D43">
            <w:r>
              <w:t xml:space="preserve">  # Units in microseconds.</w:t>
            </w:r>
          </w:p>
          <w:p w:rsidR="00166D43" w:rsidRDefault="00166D43" w:rsidP="00166D43">
            <w:r>
              <w:t xml:space="preserve">  AdminPollRate 100000</w:t>
            </w:r>
          </w:p>
          <w:p w:rsidR="00166D43" w:rsidRDefault="00166D43" w:rsidP="00166D43"/>
          <w:p w:rsidR="00166D43" w:rsidRDefault="00166D43" w:rsidP="00166D43">
            <w:r>
              <w:t xml:space="preserve">  # Disable handling of hotplug (runtime insert and remove) events,</w:t>
            </w:r>
          </w:p>
          <w:p w:rsidR="00166D43" w:rsidRDefault="00166D43" w:rsidP="00166D43">
            <w:r>
              <w:t xml:space="preserve">  # users can set to Yes if want to enable it.</w:t>
            </w:r>
          </w:p>
          <w:p w:rsidR="00166D43" w:rsidRDefault="00166D43" w:rsidP="00166D43">
            <w:r>
              <w:t xml:space="preserve">  # Default: No</w:t>
            </w:r>
          </w:p>
          <w:p w:rsidR="00166D43" w:rsidRDefault="00166D43" w:rsidP="00166D43">
            <w:r>
              <w:t xml:space="preserve">  HotplugEnable No</w:t>
            </w:r>
          </w:p>
          <w:p w:rsidR="00166D43" w:rsidRDefault="00166D43" w:rsidP="00166D43"/>
          <w:p w:rsidR="00166D43" w:rsidRDefault="00166D43" w:rsidP="00166D43">
            <w:r>
              <w:t xml:space="preserve">  # Set how often the hotplug is processed for insert and remove events.</w:t>
            </w:r>
          </w:p>
          <w:p w:rsidR="00166D43" w:rsidRDefault="00166D43" w:rsidP="00166D43">
            <w:r>
              <w:t xml:space="preserve">  # Units in microseconds.</w:t>
            </w:r>
          </w:p>
          <w:p w:rsidR="00166D43" w:rsidRDefault="00166D43" w:rsidP="00166D43">
            <w:r>
              <w:t xml:space="preserve">  HotplugPollRate 0</w:t>
            </w:r>
          </w:p>
          <w:p w:rsidR="00166D43" w:rsidRDefault="00166D43" w:rsidP="00166D43"/>
          <w:p w:rsidR="00166D43" w:rsidRDefault="00166D43" w:rsidP="00166D43">
            <w:r>
              <w:t># Users may change this section to create a different number or size of</w:t>
            </w:r>
          </w:p>
          <w:p w:rsidR="00166D43" w:rsidRDefault="00166D43" w:rsidP="00166D43">
            <w:r>
              <w:t>#  malloc LUNs.</w:t>
            </w:r>
          </w:p>
          <w:p w:rsidR="00166D43" w:rsidRDefault="00166D43" w:rsidP="00166D43">
            <w:r>
              <w:t># If the system has hardware DMA engine, it can use an IOAT</w:t>
            </w:r>
          </w:p>
          <w:p w:rsidR="00166D43" w:rsidRDefault="00166D43" w:rsidP="00166D43">
            <w:r>
              <w:t># (i.e. Crystal Beach DMA) channel to do the copy instead of memcpy</w:t>
            </w:r>
          </w:p>
          <w:p w:rsidR="00166D43" w:rsidRDefault="00166D43" w:rsidP="00166D43">
            <w:r>
              <w:t># by specifying "Enable Yes" in [Ioat] section.</w:t>
            </w:r>
          </w:p>
          <w:p w:rsidR="00166D43" w:rsidRDefault="00166D43" w:rsidP="00166D43">
            <w:r>
              <w:t># Offload is disabled by default even it is available.</w:t>
            </w:r>
          </w:p>
          <w:p w:rsidR="00166D43" w:rsidRDefault="00166D43" w:rsidP="00166D43">
            <w:r>
              <w:t>[Malloc]</w:t>
            </w:r>
          </w:p>
          <w:p w:rsidR="00166D43" w:rsidRDefault="00166D43" w:rsidP="00166D43">
            <w:r>
              <w:t xml:space="preserve">  # Number of Malloc targets</w:t>
            </w:r>
          </w:p>
          <w:p w:rsidR="00166D43" w:rsidRDefault="00166D43" w:rsidP="00166D43">
            <w:r>
              <w:t xml:space="preserve">  NumberOfLuns 3</w:t>
            </w:r>
          </w:p>
          <w:p w:rsidR="00166D43" w:rsidRDefault="00166D43" w:rsidP="00166D43">
            <w:r>
              <w:t xml:space="preserve">  # Malloc targets are 128M</w:t>
            </w:r>
          </w:p>
          <w:p w:rsidR="00166D43" w:rsidRDefault="00166D43" w:rsidP="00166D43">
            <w:r>
              <w:t xml:space="preserve">  LunSizeInMB 128</w:t>
            </w:r>
          </w:p>
          <w:p w:rsidR="00166D43" w:rsidRDefault="00166D43" w:rsidP="00166D43">
            <w:r>
              <w:t xml:space="preserve">  # Block size. Default is 512 bytes.</w:t>
            </w:r>
          </w:p>
          <w:p w:rsidR="00166D43" w:rsidRDefault="00166D43" w:rsidP="00166D43">
            <w:r>
              <w:t xml:space="preserve">  BlockSize 4096</w:t>
            </w:r>
          </w:p>
          <w:p w:rsidR="00166D43" w:rsidRDefault="00166D43" w:rsidP="00166D43"/>
          <w:p w:rsidR="00166D43" w:rsidRDefault="00166D43" w:rsidP="00166D43">
            <w:r>
              <w:t># Users can use offload by specifying "Enable Yes" in this section</w:t>
            </w:r>
          </w:p>
          <w:p w:rsidR="00166D43" w:rsidRDefault="00166D43" w:rsidP="00166D43">
            <w:r>
              <w:t># if it is available.</w:t>
            </w:r>
          </w:p>
          <w:p w:rsidR="00166D43" w:rsidRDefault="00166D43" w:rsidP="00166D43">
            <w:r>
              <w:t># Users may use the whitelist to initialize specified devices, IDS</w:t>
            </w:r>
          </w:p>
          <w:p w:rsidR="00166D43" w:rsidRDefault="00166D43" w:rsidP="00166D43">
            <w:r>
              <w:t>#  uses BUS:DEVICE.FUNCTION to identify each Ioat channel.</w:t>
            </w:r>
          </w:p>
          <w:p w:rsidR="00166D43" w:rsidRDefault="00166D43" w:rsidP="00166D43">
            <w:r>
              <w:t>[Ioat]</w:t>
            </w:r>
          </w:p>
          <w:p w:rsidR="00166D43" w:rsidRDefault="00166D43" w:rsidP="00166D43">
            <w:r>
              <w:t xml:space="preserve">  Enable No</w:t>
            </w:r>
          </w:p>
          <w:p w:rsidR="00166D43" w:rsidRDefault="00166D43" w:rsidP="00166D43">
            <w:r>
              <w:t xml:space="preserve">  Whitelist 00:04.0</w:t>
            </w:r>
          </w:p>
          <w:p w:rsidR="00166D43" w:rsidRDefault="00166D43" w:rsidP="00166D43">
            <w:r>
              <w:t xml:space="preserve">  Whitelist 00:04.1</w:t>
            </w:r>
          </w:p>
          <w:p w:rsidR="00166D43" w:rsidRDefault="00166D43" w:rsidP="00166D43"/>
          <w:p w:rsidR="00166D43" w:rsidRDefault="00166D43" w:rsidP="00166D43">
            <w:r>
              <w:t># Users must change this section to match the /dev/sdX devices to be</w:t>
            </w:r>
          </w:p>
          <w:p w:rsidR="00166D43" w:rsidRDefault="00166D43" w:rsidP="00166D43">
            <w:r>
              <w:t># exported as iSCSI LUNs. The devices are accessed using Linux AIO.</w:t>
            </w:r>
          </w:p>
          <w:p w:rsidR="00166D43" w:rsidRDefault="00166D43" w:rsidP="00166D43">
            <w:r>
              <w:t># The format is:</w:t>
            </w:r>
          </w:p>
          <w:p w:rsidR="00166D43" w:rsidRDefault="00166D43" w:rsidP="00166D43">
            <w:r>
              <w:t># AIO &lt;file name&gt; &lt;bdev name&gt; [&lt;block size&gt;]</w:t>
            </w:r>
          </w:p>
          <w:p w:rsidR="00166D43" w:rsidRDefault="00166D43" w:rsidP="00166D43">
            <w:r>
              <w:t># The file name is the backing device</w:t>
            </w:r>
          </w:p>
          <w:p w:rsidR="00166D43" w:rsidRDefault="00166D43" w:rsidP="00166D43">
            <w:r>
              <w:t># The bdev name can be referenced from elsewhere in the configuration file.</w:t>
            </w:r>
          </w:p>
          <w:p w:rsidR="00166D43" w:rsidRDefault="00166D43" w:rsidP="00166D43">
            <w:r>
              <w:t># Block size may be omitted to automatically detect the block size of a disk.</w:t>
            </w:r>
          </w:p>
          <w:p w:rsidR="00166D43" w:rsidRDefault="00166D43" w:rsidP="00166D43">
            <w:r>
              <w:t>[AIO]</w:t>
            </w:r>
          </w:p>
          <w:p w:rsidR="00166D43" w:rsidRDefault="00166D43" w:rsidP="00166D43">
            <w:r>
              <w:t xml:space="preserve">  # AIO /dev/sdb AIO0</w:t>
            </w:r>
          </w:p>
          <w:p w:rsidR="00166D43" w:rsidRDefault="00166D43" w:rsidP="00166D43">
            <w:r>
              <w:t xml:space="preserve">  AIO /dev/sdb AIO0 # a block device must exist</w:t>
            </w:r>
          </w:p>
          <w:p w:rsidR="00166D43" w:rsidRDefault="00166D43" w:rsidP="00166D43">
            <w:r>
              <w:t xml:space="preserve">  # AIO /tmp/myfile AIO2 4096</w:t>
            </w:r>
          </w:p>
          <w:p w:rsidR="00166D43" w:rsidRDefault="00166D43" w:rsidP="00166D43"/>
          <w:p w:rsidR="00166D43" w:rsidRDefault="00166D43" w:rsidP="00166D43">
            <w:r>
              <w:t># PMDK libpmemblk-based block device</w:t>
            </w:r>
          </w:p>
          <w:p w:rsidR="00166D43" w:rsidRDefault="00166D43" w:rsidP="00166D43">
            <w:r>
              <w:t>[Pmem]</w:t>
            </w:r>
          </w:p>
          <w:p w:rsidR="00166D43" w:rsidRDefault="00166D43" w:rsidP="00166D43">
            <w:r>
              <w:t xml:space="preserve">  # Syntax:</w:t>
            </w:r>
          </w:p>
          <w:p w:rsidR="00166D43" w:rsidRDefault="00166D43" w:rsidP="00166D43">
            <w:r>
              <w:lastRenderedPageBreak/>
              <w:t xml:space="preserve">  #   Blk &lt;pmemblk pool file name&gt; &lt;bdev name&gt;</w:t>
            </w:r>
          </w:p>
          <w:p w:rsidR="00166D43" w:rsidRDefault="00166D43" w:rsidP="00166D43">
            <w:r>
              <w:t xml:space="preserve">  Blk /path/to/pmem-pool Pmem0</w:t>
            </w:r>
          </w:p>
          <w:p w:rsidR="00166D43" w:rsidRDefault="00166D43" w:rsidP="00166D43"/>
          <w:p w:rsidR="00166D43" w:rsidRDefault="00166D43" w:rsidP="00166D43">
            <w:r>
              <w:t># The Split virtual block device slices block devices into multiple smaller bdevs.</w:t>
            </w:r>
          </w:p>
          <w:p w:rsidR="00166D43" w:rsidRDefault="00166D43" w:rsidP="00166D43">
            <w:r>
              <w:t># [Split]</w:t>
            </w:r>
          </w:p>
          <w:p w:rsidR="00166D43" w:rsidRDefault="00166D43" w:rsidP="00166D43">
            <w:r>
              <w:t xml:space="preserve">  # Syntax:</w:t>
            </w:r>
          </w:p>
          <w:p w:rsidR="00166D43" w:rsidRDefault="00166D43" w:rsidP="00166D43">
            <w:r>
              <w:t xml:space="preserve">  #   Split &lt;bdev&gt; &lt;count&gt; [&lt;size_in_megabytes&gt;]</w:t>
            </w:r>
          </w:p>
          <w:p w:rsidR="00166D43" w:rsidRDefault="00166D43" w:rsidP="00166D43"/>
          <w:p w:rsidR="00166D43" w:rsidRDefault="00166D43" w:rsidP="00166D43">
            <w:r>
              <w:t xml:space="preserve">  # Split Malloc1 into two equally-sized portions, Malloc1p0 and Malloc1p1</w:t>
            </w:r>
          </w:p>
          <w:p w:rsidR="00166D43" w:rsidRDefault="00166D43" w:rsidP="00166D43">
            <w:r>
              <w:t># Split Malloc1 2</w:t>
            </w:r>
          </w:p>
          <w:p w:rsidR="00166D43" w:rsidRDefault="00166D43" w:rsidP="00166D43"/>
          <w:p w:rsidR="00166D43" w:rsidRDefault="00166D43" w:rsidP="00166D43">
            <w:r>
              <w:t xml:space="preserve">  # Split Malloc2 into eight 1-megabyte portions, Malloc2p0 ... Malloc2p7,</w:t>
            </w:r>
          </w:p>
          <w:p w:rsidR="00166D43" w:rsidRDefault="00166D43" w:rsidP="00166D43">
            <w:r>
              <w:t xml:space="preserve">  # leaving the rest of the device inaccessible</w:t>
            </w:r>
          </w:p>
          <w:p w:rsidR="00166D43" w:rsidRDefault="00166D43" w:rsidP="00166D43">
            <w:r>
              <w:t># Split Malloc2 8 1</w:t>
            </w:r>
          </w:p>
          <w:p w:rsidR="00166D43" w:rsidRDefault="00166D43" w:rsidP="00166D43"/>
          <w:p w:rsidR="00166D43" w:rsidRDefault="00166D43" w:rsidP="00166D43">
            <w:r>
              <w:t># Users should change the TargetNode section(s) below to match the</w:t>
            </w:r>
          </w:p>
          <w:p w:rsidR="00166D43" w:rsidRDefault="00166D43" w:rsidP="00166D43">
            <w:r>
              <w:t>#  desired iSCSI target node configuration.</w:t>
            </w:r>
          </w:p>
          <w:p w:rsidR="00166D43" w:rsidRDefault="00166D43" w:rsidP="00166D43">
            <w:r>
              <w:t># TargetName, Mapping, LUN0 are minimum required</w:t>
            </w:r>
          </w:p>
          <w:p w:rsidR="00166D43" w:rsidRDefault="00166D43" w:rsidP="00166D43">
            <w:r>
              <w:t>[TargetNode1]</w:t>
            </w:r>
          </w:p>
          <w:p w:rsidR="00166D43" w:rsidRDefault="00166D43" w:rsidP="00166D43">
            <w:r>
              <w:t xml:space="preserve">  TargetName disk1</w:t>
            </w:r>
          </w:p>
          <w:p w:rsidR="00166D43" w:rsidRDefault="00166D43" w:rsidP="00166D43">
            <w:r>
              <w:t xml:space="preserve">  TargetAlias "Data Disk1"</w:t>
            </w:r>
          </w:p>
          <w:p w:rsidR="00166D43" w:rsidRDefault="00166D43" w:rsidP="00166D43">
            <w:r>
              <w:t xml:space="preserve">  Mapping PortalGroup1 InitiatorGroup1</w:t>
            </w:r>
          </w:p>
          <w:p w:rsidR="00166D43" w:rsidRDefault="00166D43" w:rsidP="00166D43">
            <w:r>
              <w:t xml:space="preserve">  AuthMethod Auto</w:t>
            </w:r>
          </w:p>
          <w:p w:rsidR="00166D43" w:rsidRDefault="00166D43" w:rsidP="00166D43">
            <w:r>
              <w:t xml:space="preserve">  AuthGroup AuthGroup1</w:t>
            </w:r>
          </w:p>
          <w:p w:rsidR="00166D43" w:rsidRDefault="00166D43" w:rsidP="00166D43">
            <w:r>
              <w:t xml:space="preserve">  # Enable header and data digest</w:t>
            </w:r>
          </w:p>
          <w:p w:rsidR="00166D43" w:rsidRDefault="00166D43" w:rsidP="00166D43">
            <w:r>
              <w:t xml:space="preserve">  # UseDigest Header Data</w:t>
            </w:r>
          </w:p>
          <w:p w:rsidR="00166D43" w:rsidRDefault="00166D43" w:rsidP="00166D43">
            <w:r>
              <w:t xml:space="preserve">  UseDigest Auto</w:t>
            </w:r>
          </w:p>
          <w:p w:rsidR="00166D43" w:rsidRDefault="00166D43" w:rsidP="00166D43">
            <w:r>
              <w:t xml:space="preserve">  # Use the first malloc target</w:t>
            </w:r>
          </w:p>
          <w:p w:rsidR="00166D43" w:rsidRDefault="00166D43" w:rsidP="00166D43">
            <w:r>
              <w:t xml:space="preserve">  # LUN0 Malloc0</w:t>
            </w:r>
          </w:p>
          <w:p w:rsidR="00166D43" w:rsidRDefault="00166D43" w:rsidP="00166D43">
            <w:r>
              <w:t xml:space="preserve">  # Using the first AIO target</w:t>
            </w:r>
          </w:p>
          <w:p w:rsidR="00166D43" w:rsidRDefault="00166D43" w:rsidP="00166D43">
            <w:r>
              <w:t xml:space="preserve">  LUN0 AIO0</w:t>
            </w:r>
          </w:p>
          <w:p w:rsidR="00166D43" w:rsidRDefault="00166D43" w:rsidP="00166D43">
            <w:r>
              <w:t xml:space="preserve">  LUN1 Nvme0n1</w:t>
            </w:r>
          </w:p>
          <w:p w:rsidR="00166D43" w:rsidRDefault="00166D43" w:rsidP="00166D43">
            <w:r>
              <w:t xml:space="preserve">  # Using the second storage target</w:t>
            </w:r>
          </w:p>
          <w:p w:rsidR="00166D43" w:rsidRDefault="00166D43" w:rsidP="00166D43">
            <w:r>
              <w:t xml:space="preserve">  # LUN2 AIO1</w:t>
            </w:r>
          </w:p>
          <w:p w:rsidR="00166D43" w:rsidRDefault="00166D43" w:rsidP="00166D43">
            <w:r>
              <w:t xml:space="preserve">  # Using the third storage target</w:t>
            </w:r>
          </w:p>
          <w:p w:rsidR="00166D43" w:rsidRDefault="00166D43" w:rsidP="00166D43">
            <w:r>
              <w:t xml:space="preserve">  # LUN3 AIO2</w:t>
            </w:r>
          </w:p>
          <w:p w:rsidR="00166D43" w:rsidRDefault="00166D43" w:rsidP="00166D43">
            <w:r>
              <w:t xml:space="preserve">  QueueDepth 128</w:t>
            </w:r>
          </w:p>
          <w:p w:rsidR="00166D43" w:rsidRDefault="00166D43" w:rsidP="00166D43"/>
          <w:p w:rsidR="00166D43" w:rsidRDefault="00166D43" w:rsidP="00166D43">
            <w:r>
              <w:t>#[TargetNode2]</w:t>
            </w:r>
          </w:p>
          <w:p w:rsidR="00166D43" w:rsidRDefault="00166D43" w:rsidP="00166D43">
            <w:r>
              <w:t xml:space="preserve">  # TargetName disk2</w:t>
            </w:r>
          </w:p>
          <w:p w:rsidR="00166D43" w:rsidRDefault="00166D43" w:rsidP="00166D43">
            <w:r>
              <w:t xml:space="preserve">  # TargetAlias "Data Disk2"</w:t>
            </w:r>
          </w:p>
          <w:p w:rsidR="00166D43" w:rsidRDefault="00166D43" w:rsidP="00166D43">
            <w:r>
              <w:t xml:space="preserve">  #Mapping PortalGroup1 InitiatorGroup1</w:t>
            </w:r>
          </w:p>
          <w:p w:rsidR="00166D43" w:rsidRDefault="00166D43" w:rsidP="00166D43">
            <w:r>
              <w:t xml:space="preserve">  # AuthMethod Auto</w:t>
            </w:r>
          </w:p>
          <w:p w:rsidR="00166D43" w:rsidRDefault="00166D43" w:rsidP="00166D43">
            <w:r>
              <w:t xml:space="preserve">  # AuthGroup AuthGroup1</w:t>
            </w:r>
          </w:p>
          <w:p w:rsidR="00166D43" w:rsidRDefault="00166D43" w:rsidP="00166D43">
            <w:r>
              <w:t xml:space="preserve">  # UseDigest Auto</w:t>
            </w:r>
          </w:p>
          <w:p w:rsidR="00166D43" w:rsidRDefault="00166D43" w:rsidP="00166D43">
            <w:r>
              <w:t xml:space="preserve">  # LUN0 Nvme0n1</w:t>
            </w:r>
          </w:p>
          <w:p w:rsidR="00166D43" w:rsidRDefault="00166D43" w:rsidP="00166D43">
            <w:r>
              <w:t xml:space="preserve">  # QueueDepth 32</w:t>
            </w:r>
          </w:p>
          <w:p w:rsidR="00166D43" w:rsidRDefault="00166D43" w:rsidP="00166D43"/>
        </w:tc>
      </w:tr>
    </w:tbl>
    <w:p w:rsidR="00166D43" w:rsidRDefault="00166D43" w:rsidP="00166D43"/>
    <w:p w:rsidR="00A9500B" w:rsidRDefault="00F3722B" w:rsidP="00F3722B">
      <w:pPr>
        <w:pStyle w:val="ListParagraph"/>
        <w:numPr>
          <w:ilvl w:val="0"/>
          <w:numId w:val="6"/>
        </w:numPr>
        <w:outlineLvl w:val="1"/>
      </w:pPr>
      <w:bookmarkStart w:id="26" w:name="_Toc528933671"/>
      <w:r>
        <w:t>SPDK API</w:t>
      </w:r>
      <w:bookmarkEnd w:id="26"/>
    </w:p>
    <w:p w:rsidR="00166D43" w:rsidRDefault="00166D43" w:rsidP="00902893"/>
    <w:p w:rsidR="00A9500B" w:rsidRDefault="00A9500B" w:rsidP="00902893"/>
    <w:p w:rsidR="006D272F" w:rsidRDefault="006D272F" w:rsidP="005B6700">
      <w:pPr>
        <w:pStyle w:val="ListParagraph"/>
        <w:numPr>
          <w:ilvl w:val="0"/>
          <w:numId w:val="6"/>
        </w:numPr>
        <w:outlineLvl w:val="1"/>
      </w:pPr>
      <w:bookmarkStart w:id="27" w:name="_Toc528933672"/>
      <w:r w:rsidRPr="006D272F">
        <w:t>fio_softroce.job</w:t>
      </w:r>
      <w:bookmarkEnd w:id="27"/>
    </w:p>
    <w:tbl>
      <w:tblPr>
        <w:tblStyle w:val="TableGrid"/>
        <w:tblW w:w="0" w:type="auto"/>
        <w:tblLook w:val="04A0" w:firstRow="1" w:lastRow="0" w:firstColumn="1" w:lastColumn="0" w:noHBand="0" w:noVBand="1"/>
      </w:tblPr>
      <w:tblGrid>
        <w:gridCol w:w="9350"/>
      </w:tblGrid>
      <w:tr w:rsidR="00075E8B" w:rsidTr="00075E8B">
        <w:tc>
          <w:tcPr>
            <w:tcW w:w="9350" w:type="dxa"/>
            <w:tcBorders>
              <w:top w:val="nil"/>
              <w:left w:val="nil"/>
              <w:bottom w:val="nil"/>
              <w:right w:val="nil"/>
            </w:tcBorders>
            <w:shd w:val="clear" w:color="auto" w:fill="A6A6A6" w:themeFill="background1" w:themeFillShade="A6"/>
          </w:tcPr>
          <w:p w:rsidR="006C5096" w:rsidRDefault="006C5096" w:rsidP="006C5096">
            <w:r>
              <w:t>[global]</w:t>
            </w:r>
          </w:p>
          <w:p w:rsidR="006C5096" w:rsidRDefault="006C5096" w:rsidP="006C5096">
            <w:r>
              <w:t>invalidate=1</w:t>
            </w:r>
          </w:p>
          <w:p w:rsidR="006C5096" w:rsidRDefault="006C5096" w:rsidP="006C5096">
            <w:r>
              <w:t>norandommap=1</w:t>
            </w:r>
          </w:p>
          <w:p w:rsidR="006C5096" w:rsidRDefault="006C5096" w:rsidP="006C5096">
            <w:r>
              <w:t>thread=1</w:t>
            </w:r>
          </w:p>
          <w:p w:rsidR="006C5096" w:rsidRDefault="006C5096" w:rsidP="006C5096">
            <w:r>
              <w:t>rw=randrw</w:t>
            </w:r>
          </w:p>
          <w:p w:rsidR="006C5096" w:rsidRDefault="006C5096" w:rsidP="006C5096">
            <w:r>
              <w:t>runtime=10</w:t>
            </w:r>
          </w:p>
          <w:p w:rsidR="006C5096" w:rsidRDefault="006C5096" w:rsidP="006C5096">
            <w:r>
              <w:t>ioengine=libaio</w:t>
            </w:r>
          </w:p>
          <w:p w:rsidR="006C5096" w:rsidRDefault="006C5096" w:rsidP="006C5096">
            <w:r>
              <w:t>direct=1</w:t>
            </w:r>
          </w:p>
          <w:p w:rsidR="006C5096" w:rsidRDefault="006C5096" w:rsidP="006C5096">
            <w:r>
              <w:t>bs=4096</w:t>
            </w:r>
          </w:p>
          <w:p w:rsidR="006C5096" w:rsidRDefault="006C5096" w:rsidP="006C5096">
            <w:r>
              <w:t>size=1G</w:t>
            </w:r>
          </w:p>
          <w:p w:rsidR="006C5096" w:rsidRDefault="006C5096" w:rsidP="006C5096">
            <w:r>
              <w:t>iodepth=128</w:t>
            </w:r>
          </w:p>
          <w:p w:rsidR="006C5096" w:rsidRDefault="006C5096" w:rsidP="006C5096">
            <w:r>
              <w:t>group_reporting</w:t>
            </w:r>
          </w:p>
          <w:p w:rsidR="006C5096" w:rsidRDefault="006C5096" w:rsidP="006C5096">
            <w:r>
              <w:t>time_based=1</w:t>
            </w:r>
          </w:p>
          <w:p w:rsidR="006C5096" w:rsidRDefault="006C5096" w:rsidP="006C5096">
            <w:r>
              <w:t>[job0]</w:t>
            </w:r>
          </w:p>
          <w:p w:rsidR="00075E8B" w:rsidRDefault="006C5096" w:rsidP="006C5096">
            <w:r>
              <w:t>filename=/dev/nvme0n1</w:t>
            </w:r>
          </w:p>
          <w:p w:rsidR="00F862C5" w:rsidRDefault="00F862C5" w:rsidP="006C5096"/>
        </w:tc>
      </w:tr>
    </w:tbl>
    <w:p w:rsidR="006D272F" w:rsidRDefault="006D272F" w:rsidP="00902893"/>
    <w:p w:rsidR="00A9500B" w:rsidRDefault="00A9500B" w:rsidP="00902893"/>
    <w:p w:rsidR="006A7B39" w:rsidRDefault="006A7B39" w:rsidP="00902893"/>
    <w:p w:rsidR="003C47AF" w:rsidRPr="003C47AF" w:rsidRDefault="00E07556" w:rsidP="00A94B86">
      <w:pPr>
        <w:outlineLvl w:val="0"/>
        <w:rPr>
          <w:b/>
          <w:sz w:val="28"/>
          <w:szCs w:val="28"/>
        </w:rPr>
      </w:pPr>
      <w:bookmarkStart w:id="28" w:name="_Toc528933673"/>
      <w:r>
        <w:rPr>
          <w:b/>
          <w:sz w:val="28"/>
          <w:szCs w:val="28"/>
        </w:rPr>
        <w:t>9.</w:t>
      </w:r>
      <w:r w:rsidR="003C47AF" w:rsidRPr="003C47AF">
        <w:rPr>
          <w:b/>
          <w:sz w:val="28"/>
          <w:szCs w:val="28"/>
        </w:rPr>
        <w:t>Reference</w:t>
      </w:r>
      <w:r w:rsidR="003C47AF">
        <w:rPr>
          <w:b/>
          <w:sz w:val="28"/>
          <w:szCs w:val="28"/>
        </w:rPr>
        <w:t>:</w:t>
      </w:r>
      <w:bookmarkEnd w:id="28"/>
    </w:p>
    <w:p w:rsidR="0091532D" w:rsidRPr="0091532D" w:rsidRDefault="0091532D" w:rsidP="0091532D">
      <w:pPr>
        <w:pStyle w:val="ListParagraph"/>
        <w:numPr>
          <w:ilvl w:val="0"/>
          <w:numId w:val="6"/>
        </w:numPr>
        <w:outlineLvl w:val="1"/>
      </w:pPr>
      <w:bookmarkStart w:id="29" w:name="_Toc528933674"/>
      <w:r w:rsidRPr="0091532D">
        <w:t>URL</w:t>
      </w:r>
      <w:bookmarkEnd w:id="29"/>
    </w:p>
    <w:p w:rsidR="00E075E2" w:rsidRDefault="00A94B86" w:rsidP="00902893">
      <w:pPr>
        <w:rPr>
          <w:i/>
        </w:rPr>
      </w:pPr>
      <w:r>
        <w:rPr>
          <w:i/>
        </w:rPr>
        <w:t>[1].</w:t>
      </w:r>
      <w:r w:rsidR="00EA7350" w:rsidRPr="00EA7350">
        <w:rPr>
          <w:i/>
        </w:rPr>
        <w:t xml:space="preserve">SOURCE CODE: </w:t>
      </w:r>
      <w:hyperlink r:id="rId10" w:history="1">
        <w:r w:rsidR="00480B62" w:rsidRPr="00637018">
          <w:rPr>
            <w:rStyle w:val="Hyperlink"/>
            <w:i/>
          </w:rPr>
          <w:t>https://github.com/spdk/spdk</w:t>
        </w:r>
      </w:hyperlink>
    </w:p>
    <w:p w:rsidR="00480B62" w:rsidRDefault="00A94B86" w:rsidP="00902893">
      <w:pPr>
        <w:rPr>
          <w:rStyle w:val="Hyperlink"/>
          <w:i/>
        </w:rPr>
      </w:pPr>
      <w:r>
        <w:rPr>
          <w:i/>
        </w:rPr>
        <w:t>[2].</w:t>
      </w:r>
      <w:r w:rsidR="00480B62">
        <w:rPr>
          <w:i/>
        </w:rPr>
        <w:t xml:space="preserve">ROADMAP: </w:t>
      </w:r>
      <w:hyperlink r:id="rId11" w:history="1">
        <w:r w:rsidR="00962BEB" w:rsidRPr="00637018">
          <w:rPr>
            <w:rStyle w:val="Hyperlink"/>
            <w:i/>
          </w:rPr>
          <w:t>http://spdk.io/roadmap/</w:t>
        </w:r>
      </w:hyperlink>
    </w:p>
    <w:p w:rsidR="00472BF1" w:rsidRDefault="00472BF1" w:rsidP="00902893">
      <w:pPr>
        <w:rPr>
          <w:rStyle w:val="Hyperlink"/>
          <w:i/>
        </w:rPr>
      </w:pPr>
      <w:r w:rsidRPr="000D3AE4">
        <w:rPr>
          <w:rStyle w:val="Hyperlink"/>
          <w:i/>
          <w:color w:val="auto"/>
        </w:rPr>
        <w:t>[3</w:t>
      </w:r>
      <w:r w:rsidRPr="00115C4B">
        <w:rPr>
          <w:rStyle w:val="Hyperlink"/>
          <w:i/>
          <w:color w:val="auto"/>
        </w:rPr>
        <w:t>]</w:t>
      </w:r>
      <w:r w:rsidR="001335AC" w:rsidRPr="00115C4B">
        <w:rPr>
          <w:i/>
        </w:rPr>
        <w:t>.</w:t>
      </w:r>
      <w:r w:rsidR="00115C4B" w:rsidRPr="00115C4B">
        <w:rPr>
          <w:i/>
        </w:rPr>
        <w:t>SPDK fio:</w:t>
      </w:r>
      <w:r w:rsidRPr="00472BF1">
        <w:rPr>
          <w:rStyle w:val="Hyperlink"/>
          <w:i/>
        </w:rPr>
        <w:t>https://www.jianshu.com/p/3a38a4d10d94</w:t>
      </w:r>
    </w:p>
    <w:p w:rsidR="00B74860" w:rsidRDefault="00B74860" w:rsidP="00902893">
      <w:pPr>
        <w:rPr>
          <w:i/>
        </w:rPr>
      </w:pPr>
      <w:r w:rsidRPr="00BC7DCC">
        <w:rPr>
          <w:rStyle w:val="Hyperlink"/>
          <w:i/>
          <w:color w:val="auto"/>
          <w:u w:val="none"/>
        </w:rPr>
        <w:t>[4].</w:t>
      </w:r>
      <w:r w:rsidRPr="00BC7DCC">
        <w:t xml:space="preserve"> </w:t>
      </w:r>
      <w:r w:rsidR="00071ECA" w:rsidRPr="00BC7DCC">
        <w:t xml:space="preserve">Introduction </w:t>
      </w:r>
      <w:r w:rsidR="00071ECA" w:rsidRPr="00071ECA">
        <w:t>to the Storage Performance Development Kit (SPDK)</w:t>
      </w:r>
      <w:r w:rsidR="00071ECA">
        <w:t>:</w:t>
      </w:r>
      <w:r w:rsidRPr="00B74860">
        <w:rPr>
          <w:rStyle w:val="Hyperlink"/>
          <w:i/>
        </w:rPr>
        <w:t>https://software.intel.com/en-us/articles/introduction-to-the-storage-performance-development-kit-spdk?language=en-us&amp;https=1</w:t>
      </w:r>
    </w:p>
    <w:p w:rsidR="00962BEB" w:rsidRPr="00EA7350" w:rsidRDefault="00962BEB" w:rsidP="00902893">
      <w:pPr>
        <w:rPr>
          <w:i/>
        </w:rPr>
      </w:pPr>
    </w:p>
    <w:p w:rsidR="009831C2" w:rsidRDefault="00C54514" w:rsidP="00C54514">
      <w:pPr>
        <w:pStyle w:val="ListParagraph"/>
        <w:numPr>
          <w:ilvl w:val="0"/>
          <w:numId w:val="6"/>
        </w:numPr>
        <w:outlineLvl w:val="1"/>
      </w:pPr>
      <w:bookmarkStart w:id="30" w:name="_Toc528933675"/>
      <w:r>
        <w:t>E</w:t>
      </w:r>
      <w:r>
        <w:rPr>
          <w:rFonts w:hint="eastAsia"/>
        </w:rPr>
        <w:t>x</w:t>
      </w:r>
      <w:r>
        <w:t>planation</w:t>
      </w:r>
      <w:bookmarkEnd w:id="30"/>
    </w:p>
    <w:p w:rsidR="009831C2" w:rsidRPr="00CF1D2A" w:rsidRDefault="00CF1D2A" w:rsidP="00902893">
      <w:pPr>
        <w:rPr>
          <w:i/>
        </w:rPr>
      </w:pPr>
      <w:r w:rsidRPr="00E939A9">
        <w:rPr>
          <w:i/>
          <w:u w:val="single"/>
        </w:rPr>
        <w:t>M</w:t>
      </w:r>
      <w:bookmarkStart w:id="31" w:name="MMIO"/>
      <w:bookmarkEnd w:id="31"/>
      <w:r w:rsidRPr="00E939A9">
        <w:rPr>
          <w:i/>
          <w:u w:val="single"/>
        </w:rPr>
        <w:t>MIO</w:t>
      </w:r>
      <w:r w:rsidRPr="00CF1D2A">
        <w:rPr>
          <w:i/>
        </w:rPr>
        <w:t>:</w:t>
      </w:r>
    </w:p>
    <w:p w:rsidR="00CF1D2A" w:rsidRDefault="00CF1D2A" w:rsidP="00902893">
      <w:r>
        <w:tab/>
      </w:r>
      <w:r w:rsidR="003B4888" w:rsidRPr="003B4888">
        <w:t>Memory-mapped I/O</w:t>
      </w:r>
      <w:r w:rsidR="00F01DE5">
        <w:rPr>
          <w:rFonts w:hint="eastAsia"/>
        </w:rPr>
        <w:t>(</w:t>
      </w:r>
      <w:r w:rsidR="00F01DE5">
        <w:t>MMIO</w:t>
      </w:r>
      <w:r w:rsidR="00F01DE5">
        <w:rPr>
          <w:rFonts w:hint="eastAsia"/>
        </w:rPr>
        <w:t>)</w:t>
      </w:r>
      <w:r w:rsidR="003B4888" w:rsidRPr="003B4888">
        <w:t xml:space="preserve"> uses the same address space to address both memory and I/O devices</w:t>
      </w:r>
      <w:r w:rsidR="003B4888">
        <w:t>.</w:t>
      </w:r>
      <w:r w:rsidR="009E5F70" w:rsidRPr="009E5F70">
        <w:t xml:space="preserve"> The memory and registers of the I/O devices are mapped to (associated with) address values</w:t>
      </w:r>
      <w:r w:rsidR="009E5F70">
        <w:t>.</w:t>
      </w:r>
      <w:r w:rsidR="004805A3" w:rsidRPr="004805A3">
        <w:t xml:space="preserve"> </w:t>
      </w:r>
      <w:r w:rsidR="004805A3" w:rsidRPr="004805A3">
        <w:lastRenderedPageBreak/>
        <w:t>the CPU instructions used to access the memory can also be used for accessing devices</w:t>
      </w:r>
      <w:r w:rsidR="00316F65">
        <w:t>(</w:t>
      </w:r>
      <w:r w:rsidR="00316F65" w:rsidRPr="00316F65">
        <w:t>https://en.wikipedia.org/wiki/Memory-mapped_I/O</w:t>
      </w:r>
      <w:r w:rsidR="00316F65">
        <w:t>)</w:t>
      </w:r>
      <w:r w:rsidR="004805A3" w:rsidRPr="004805A3">
        <w:t>.</w:t>
      </w:r>
    </w:p>
    <w:p w:rsidR="00CF1D2A" w:rsidRDefault="00CF1D2A" w:rsidP="00902893"/>
    <w:p w:rsidR="00CF1D2A" w:rsidRPr="00E939A9" w:rsidRDefault="00E939A9" w:rsidP="00902893">
      <w:pPr>
        <w:rPr>
          <w:i/>
          <w:u w:val="single"/>
        </w:rPr>
      </w:pPr>
      <w:r w:rsidRPr="00E939A9">
        <w:rPr>
          <w:i/>
          <w:u w:val="single"/>
        </w:rPr>
        <w:t>PMIO:</w:t>
      </w:r>
    </w:p>
    <w:p w:rsidR="00CF1D2A" w:rsidRDefault="001B756E" w:rsidP="00902893">
      <w:r>
        <w:tab/>
      </w:r>
      <w:r w:rsidR="00F01DE5" w:rsidRPr="00F01DE5">
        <w:t>Port-mapped I/O</w:t>
      </w:r>
      <w:r w:rsidR="00F01DE5">
        <w:t>(PMIO)</w:t>
      </w:r>
      <w:r w:rsidR="00F01DE5" w:rsidRPr="00F01DE5">
        <w:t xml:space="preserve"> often uses a special class of CPU instructions designed specifically for performing I/O, such as the in and out instructions</w:t>
      </w:r>
      <w:r w:rsidR="002228B6">
        <w:t>.</w:t>
      </w:r>
      <w:r w:rsidR="002228B6" w:rsidRPr="002228B6">
        <w:t xml:space="preserve"> I/O devices have a separate address space from general memory, either accomplished by an extra "I/O" pin on the CPU's physical interface, or an entire bus dedicated to I/O</w:t>
      </w:r>
      <w:r w:rsidR="00316F65">
        <w:t>(</w:t>
      </w:r>
      <w:r w:rsidR="00316F65" w:rsidRPr="00316F65">
        <w:t>https://en.wikipedia.org/wiki/Memory-mapped_I/O</w:t>
      </w:r>
      <w:r w:rsidR="00316F65">
        <w:t>)</w:t>
      </w:r>
      <w:r w:rsidR="002228B6">
        <w:t>.</w:t>
      </w:r>
    </w:p>
    <w:p w:rsidR="00550ABB" w:rsidRDefault="00550ABB"/>
    <w:p w:rsidR="00550ABB" w:rsidRDefault="00550ABB"/>
    <w:p w:rsidR="00FE59C9" w:rsidRPr="003C47AF" w:rsidRDefault="00FE59C9" w:rsidP="00FE59C9">
      <w:pPr>
        <w:outlineLvl w:val="0"/>
        <w:rPr>
          <w:b/>
          <w:sz w:val="28"/>
          <w:szCs w:val="28"/>
        </w:rPr>
      </w:pPr>
      <w:bookmarkStart w:id="32" w:name="_Toc528933676"/>
      <w:r>
        <w:rPr>
          <w:b/>
          <w:sz w:val="28"/>
          <w:szCs w:val="28"/>
        </w:rPr>
        <w:t xml:space="preserve">10.Compile </w:t>
      </w:r>
      <w:r w:rsidR="00AE6661">
        <w:rPr>
          <w:b/>
          <w:sz w:val="28"/>
          <w:szCs w:val="28"/>
        </w:rPr>
        <w:t xml:space="preserve">SPDK </w:t>
      </w:r>
      <w:r>
        <w:rPr>
          <w:b/>
          <w:sz w:val="28"/>
          <w:szCs w:val="28"/>
        </w:rPr>
        <w:t>for Arm:</w:t>
      </w:r>
      <w:bookmarkEnd w:id="32"/>
    </w:p>
    <w:p w:rsidR="00FE59C9" w:rsidRDefault="0081006F" w:rsidP="00A756D5">
      <w:pPr>
        <w:pStyle w:val="ListParagraph"/>
        <w:numPr>
          <w:ilvl w:val="0"/>
          <w:numId w:val="6"/>
        </w:numPr>
        <w:outlineLvl w:val="1"/>
      </w:pPr>
      <w:bookmarkStart w:id="33" w:name="_Toc528933677"/>
      <w:r>
        <w:t>v18.04</w:t>
      </w:r>
      <w:bookmarkEnd w:id="33"/>
    </w:p>
    <w:tbl>
      <w:tblPr>
        <w:tblStyle w:val="TableGrid"/>
        <w:tblW w:w="0" w:type="auto"/>
        <w:tblLook w:val="04A0" w:firstRow="1" w:lastRow="0" w:firstColumn="1" w:lastColumn="0" w:noHBand="0" w:noVBand="1"/>
      </w:tblPr>
      <w:tblGrid>
        <w:gridCol w:w="9350"/>
      </w:tblGrid>
      <w:tr w:rsidR="00FE4E57" w:rsidTr="00FE4E57">
        <w:tc>
          <w:tcPr>
            <w:tcW w:w="9350" w:type="dxa"/>
            <w:tcBorders>
              <w:top w:val="nil"/>
              <w:left w:val="nil"/>
              <w:bottom w:val="nil"/>
              <w:right w:val="nil"/>
            </w:tcBorders>
            <w:shd w:val="clear" w:color="auto" w:fill="A6A6A6" w:themeFill="background1" w:themeFillShade="A6"/>
          </w:tcPr>
          <w:p w:rsidR="00FE4E57" w:rsidRDefault="00FC0B50" w:rsidP="0081006F">
            <w:r w:rsidRPr="00FC0B50">
              <w:t xml:space="preserve">[cpu@mon spdk-v18.04]$ git clone -b v18.04 </w:t>
            </w:r>
            <w:r w:rsidRPr="00B27D50">
              <w:t>https://github.com/spdk/spdk.git</w:t>
            </w:r>
          </w:p>
          <w:p w:rsidR="00FC0B50" w:rsidRDefault="00317D29" w:rsidP="0081006F">
            <w:r w:rsidRPr="00317D29">
              <w:t>[cpu@mon spdk-v18.04]$ cd spdk/</w:t>
            </w:r>
          </w:p>
          <w:p w:rsidR="00317D29" w:rsidRDefault="00623B4D" w:rsidP="0081006F">
            <w:r w:rsidRPr="00623B4D">
              <w:t xml:space="preserve">[cpu@mon spdk]$ git submodule update </w:t>
            </w:r>
            <w:r w:rsidR="009D0553">
              <w:t>-</w:t>
            </w:r>
            <w:bookmarkStart w:id="34" w:name="_GoBack"/>
            <w:bookmarkEnd w:id="34"/>
            <w:r w:rsidR="00A608F6">
              <w:rPr>
                <w:rFonts w:hint="eastAsia"/>
              </w:rPr>
              <w:t>-</w:t>
            </w:r>
            <w:r w:rsidRPr="00623B4D">
              <w:t>init</w:t>
            </w:r>
          </w:p>
          <w:p w:rsidR="00B976DF" w:rsidRDefault="00B976DF" w:rsidP="0081006F">
            <w:r w:rsidRPr="00B976DF">
              <w:t>[cpu@mon spdk]$ sudo scripts/pkgdep.sh</w:t>
            </w:r>
          </w:p>
          <w:p w:rsidR="00C00FC4" w:rsidRDefault="006E167F" w:rsidP="0081006F">
            <w:r w:rsidRPr="006E167F">
              <w:t>[cpu@mon spdk]$ ./configure</w:t>
            </w:r>
          </w:p>
          <w:p w:rsidR="00D02EFD" w:rsidRDefault="00D02EFD" w:rsidP="0081006F">
            <w:r w:rsidRPr="00D02EFD">
              <w:t>[cpu@mon spdk]$ make</w:t>
            </w:r>
          </w:p>
          <w:p w:rsidR="00FC0B50" w:rsidRDefault="00FC0B50" w:rsidP="0081006F"/>
        </w:tc>
      </w:tr>
    </w:tbl>
    <w:p w:rsidR="0081006F" w:rsidRDefault="0081006F" w:rsidP="0081006F"/>
    <w:p w:rsidR="0081006F" w:rsidRDefault="0081006F" w:rsidP="00A756D5">
      <w:pPr>
        <w:pStyle w:val="ListParagraph"/>
        <w:numPr>
          <w:ilvl w:val="0"/>
          <w:numId w:val="6"/>
        </w:numPr>
        <w:outlineLvl w:val="1"/>
      </w:pPr>
      <w:bookmarkStart w:id="35" w:name="_Toc528933678"/>
      <w:r>
        <w:t>v18.07</w:t>
      </w:r>
      <w:bookmarkEnd w:id="35"/>
    </w:p>
    <w:tbl>
      <w:tblPr>
        <w:tblStyle w:val="TableGrid"/>
        <w:tblW w:w="0" w:type="auto"/>
        <w:tblLook w:val="04A0" w:firstRow="1" w:lastRow="0" w:firstColumn="1" w:lastColumn="0" w:noHBand="0" w:noVBand="1"/>
      </w:tblPr>
      <w:tblGrid>
        <w:gridCol w:w="9350"/>
      </w:tblGrid>
      <w:tr w:rsidR="00B34D74" w:rsidTr="00B34D74">
        <w:tc>
          <w:tcPr>
            <w:tcW w:w="9350" w:type="dxa"/>
            <w:tcBorders>
              <w:top w:val="nil"/>
              <w:left w:val="nil"/>
              <w:bottom w:val="nil"/>
              <w:right w:val="nil"/>
            </w:tcBorders>
            <w:shd w:val="clear" w:color="auto" w:fill="A6A6A6" w:themeFill="background1" w:themeFillShade="A6"/>
          </w:tcPr>
          <w:p w:rsidR="00B34D74" w:rsidRDefault="00EF4466" w:rsidP="00F10ACC">
            <w:r w:rsidRPr="00904FCC">
              <w:t xml:space="preserve"> </w:t>
            </w:r>
            <w:r w:rsidR="00904FCC" w:rsidRPr="00904FCC">
              <w:t xml:space="preserve">[cpu@mon spdk-v18.07]$ git clone -b v18.07 </w:t>
            </w:r>
            <w:r w:rsidR="00A4662C" w:rsidRPr="00F403BD">
              <w:t>https://github.com/spdk/spdk.git</w:t>
            </w:r>
          </w:p>
          <w:p w:rsidR="00A608F6" w:rsidRDefault="00107E6F" w:rsidP="00A608F6">
            <w:r>
              <w:t>[cpu@mon spdk-v18.07</w:t>
            </w:r>
            <w:r w:rsidR="00A608F6" w:rsidRPr="00317D29">
              <w:t>]$ cd spdk/</w:t>
            </w:r>
          </w:p>
          <w:p w:rsidR="00A608F6" w:rsidRDefault="00A608F6" w:rsidP="00A608F6">
            <w:r w:rsidRPr="00623B4D">
              <w:t xml:space="preserve">[cpu@mon spdk]$ git submodule update </w:t>
            </w:r>
            <w:r>
              <w:rPr>
                <w:rFonts w:hint="eastAsia"/>
              </w:rPr>
              <w:t>-</w:t>
            </w:r>
            <w:r w:rsidR="00AB6018">
              <w:t>-</w:t>
            </w:r>
            <w:r w:rsidRPr="00623B4D">
              <w:t>init</w:t>
            </w:r>
          </w:p>
          <w:p w:rsidR="00A608F6" w:rsidRDefault="00A608F6" w:rsidP="00A608F6">
            <w:r w:rsidRPr="00B976DF">
              <w:t>[cpu@mon spdk]$ sudo scripts/pkgdep.sh</w:t>
            </w:r>
          </w:p>
          <w:p w:rsidR="00C67049" w:rsidRDefault="00C67049" w:rsidP="00C67049">
            <w:r w:rsidRPr="006E167F">
              <w:t>[cpu@mon spdk]$ ./configure</w:t>
            </w:r>
          </w:p>
          <w:p w:rsidR="00C67049" w:rsidRDefault="00C67049" w:rsidP="00C67049">
            <w:r w:rsidRPr="00D02EFD">
              <w:t>[cpu@mon spdk]$ make</w:t>
            </w:r>
          </w:p>
          <w:p w:rsidR="0050621D" w:rsidRDefault="0050621D" w:rsidP="00F10ACC"/>
          <w:p w:rsidR="0050621D" w:rsidRDefault="0050621D" w:rsidP="00F10ACC">
            <w:r>
              <w:t>Q:</w:t>
            </w:r>
          </w:p>
          <w:p w:rsidR="0050621D" w:rsidRDefault="0050621D" w:rsidP="00F10ACC">
            <w:r w:rsidRPr="0050621D">
              <w:t>error: unknown field ‘ndo_change_mtu_rh74’ specified in initializer</w:t>
            </w:r>
          </w:p>
          <w:p w:rsidR="00B66811" w:rsidRDefault="00B66811" w:rsidP="00F10ACC">
            <w:r>
              <w:t>A:</w:t>
            </w:r>
          </w:p>
          <w:p w:rsidR="00F6193F" w:rsidRDefault="00354855" w:rsidP="00F10ACC">
            <w:r w:rsidRPr="00354855">
              <w:t>[cpu@mon spdk]$ vim dpdk/kernel/linux/kni/compat.h</w:t>
            </w:r>
          </w:p>
          <w:p w:rsidR="00F6193F" w:rsidRDefault="00C51E8C" w:rsidP="00F10ACC">
            <w:r w:rsidRPr="00C51E8C">
              <w:t>107</w:t>
            </w:r>
            <w:r>
              <w:t xml:space="preserve"> </w:t>
            </w:r>
            <w:r w:rsidR="00F6193F" w:rsidRPr="00F6193F">
              <w:t>#define ndo_change_mtu ndo_change_mtu_rh74</w:t>
            </w:r>
            <w:r w:rsidR="00F6193F">
              <w:t xml:space="preserve"> # </w:t>
            </w:r>
            <w:r w:rsidR="00D27860">
              <w:rPr>
                <w:rFonts w:hint="eastAsia"/>
              </w:rPr>
              <w:t>comment this line</w:t>
            </w:r>
          </w:p>
          <w:p w:rsidR="00F6193F" w:rsidRDefault="00F6193F" w:rsidP="00F10ACC"/>
          <w:p w:rsidR="00713D9E" w:rsidRDefault="00713D9E" w:rsidP="00F10ACC">
            <w:r>
              <w:t>Q:</w:t>
            </w:r>
          </w:p>
          <w:p w:rsidR="00713D9E" w:rsidRDefault="00713D9E" w:rsidP="00F10ACC">
            <w:r w:rsidRPr="00713D9E">
              <w:t>Error: constant expression required at operand 1 -- `dsb lt'</w:t>
            </w:r>
          </w:p>
          <w:p w:rsidR="00713D9E" w:rsidRDefault="00713D9E" w:rsidP="00F10ACC">
            <w:r>
              <w:rPr>
                <w:rFonts w:hint="eastAsia"/>
              </w:rPr>
              <w:t>A:</w:t>
            </w:r>
          </w:p>
          <w:p w:rsidR="00713D9E" w:rsidRDefault="00CF49D7" w:rsidP="00F10ACC">
            <w:r w:rsidRPr="00CF49D7">
              <w:t>[cpu@mon spdk]$ vim CONFIG</w:t>
            </w:r>
          </w:p>
          <w:p w:rsidR="00A4019E" w:rsidRDefault="00A4019E" w:rsidP="00F10ACC">
            <w:r w:rsidRPr="00A4019E">
              <w:t>62 CONFIG_TESTS?=n</w:t>
            </w:r>
            <w:r w:rsidR="00160E44">
              <w:t xml:space="preserve"> # edit to n</w:t>
            </w:r>
          </w:p>
          <w:p w:rsidR="00A4019E" w:rsidRPr="00F6193F" w:rsidRDefault="00A4019E" w:rsidP="00F10ACC"/>
        </w:tc>
      </w:tr>
    </w:tbl>
    <w:p w:rsidR="00635122" w:rsidRDefault="00635122" w:rsidP="00F10ACC"/>
    <w:p w:rsidR="00F10ACC" w:rsidRDefault="00F10ACC" w:rsidP="00A756D5">
      <w:pPr>
        <w:pStyle w:val="ListParagraph"/>
        <w:numPr>
          <w:ilvl w:val="0"/>
          <w:numId w:val="6"/>
        </w:numPr>
        <w:outlineLvl w:val="1"/>
      </w:pPr>
      <w:bookmarkStart w:id="36" w:name="_Toc528933679"/>
      <w:r>
        <w:t>v18.10</w:t>
      </w:r>
      <w:r>
        <w:rPr>
          <w:rFonts w:hint="eastAsia"/>
        </w:rPr>
        <w:t>(</w:t>
      </w:r>
      <w:r>
        <w:t>master</w:t>
      </w:r>
      <w:r>
        <w:rPr>
          <w:rFonts w:hint="eastAsia"/>
        </w:rPr>
        <w:t>)</w:t>
      </w:r>
      <w:bookmarkEnd w:id="36"/>
    </w:p>
    <w:tbl>
      <w:tblPr>
        <w:tblStyle w:val="TableGrid"/>
        <w:tblW w:w="0" w:type="auto"/>
        <w:tblLook w:val="04A0" w:firstRow="1" w:lastRow="0" w:firstColumn="1" w:lastColumn="0" w:noHBand="0" w:noVBand="1"/>
      </w:tblPr>
      <w:tblGrid>
        <w:gridCol w:w="9350"/>
      </w:tblGrid>
      <w:tr w:rsidR="00E432C2" w:rsidTr="00E432C2">
        <w:tc>
          <w:tcPr>
            <w:tcW w:w="9350" w:type="dxa"/>
            <w:tcBorders>
              <w:top w:val="nil"/>
              <w:left w:val="nil"/>
              <w:bottom w:val="nil"/>
              <w:right w:val="nil"/>
            </w:tcBorders>
            <w:shd w:val="clear" w:color="auto" w:fill="A6A6A6" w:themeFill="background1" w:themeFillShade="A6"/>
          </w:tcPr>
          <w:p w:rsidR="000B7FC4" w:rsidRDefault="000B7FC4" w:rsidP="000B7FC4">
            <w:r>
              <w:t>[cpu@mon spdk-v18.07]$ git clone https://github.com/spdk/spdk.git</w:t>
            </w:r>
          </w:p>
          <w:p w:rsidR="00E432C2" w:rsidRDefault="000B7FC4" w:rsidP="000B7FC4">
            <w:r>
              <w:t>[cpu@mon spdk-v18.04]$ cd spdk/</w:t>
            </w:r>
          </w:p>
          <w:p w:rsidR="00D93CF2" w:rsidRDefault="0061293C" w:rsidP="000B7FC4">
            <w:r w:rsidRPr="0061293C">
              <w:t>[cpu@mon spdk]$ vim scripts/pkgdep.sh</w:t>
            </w:r>
          </w:p>
          <w:p w:rsidR="0061293C" w:rsidRDefault="009728D1" w:rsidP="000B7FC4">
            <w:r>
              <w:t># comment these lines below</w:t>
            </w:r>
          </w:p>
          <w:p w:rsidR="0061293C" w:rsidRDefault="0061293C" w:rsidP="0061293C">
            <w:r>
              <w:t xml:space="preserve">95                         </w:t>
            </w:r>
            <w:r w:rsidR="009728D1">
              <w:t xml:space="preserve"># </w:t>
            </w:r>
            <w:r>
              <w:t>make</w:t>
            </w:r>
          </w:p>
          <w:p w:rsidR="0061293C" w:rsidRDefault="0061293C" w:rsidP="0061293C">
            <w:r>
              <w:t xml:space="preserve">96                         </w:t>
            </w:r>
            <w:r w:rsidR="009728D1">
              <w:t xml:space="preserve"># </w:t>
            </w:r>
            <w:r>
              <w:t>make install</w:t>
            </w:r>
          </w:p>
          <w:p w:rsidR="007B7DA5" w:rsidRDefault="007B7DA5" w:rsidP="007B7DA5">
            <w:r w:rsidRPr="00B976DF">
              <w:t>[cpu@mon spdk]$ sudo scripts/pkgdep.sh</w:t>
            </w:r>
          </w:p>
          <w:p w:rsidR="009C3CBC" w:rsidRDefault="0055000E" w:rsidP="000B7FC4">
            <w:r w:rsidRPr="0055000E">
              <w:t>[cpu@mon spdk]$ cd ../../</w:t>
            </w:r>
          </w:p>
          <w:p w:rsidR="009C3CBC" w:rsidRDefault="0055000E" w:rsidP="000B7FC4">
            <w:r w:rsidRPr="0055000E">
              <w:t>[cpu@mon compile]$ mkdir dpdk/</w:t>
            </w:r>
          </w:p>
          <w:p w:rsidR="0055000E" w:rsidRDefault="0055000E" w:rsidP="000B7FC4">
            <w:r w:rsidRPr="0055000E">
              <w:t xml:space="preserve">[cpu@mon dpdk]$ git clone </w:t>
            </w:r>
            <w:r w:rsidR="00E8565C" w:rsidRPr="00E8297A">
              <w:t>https://github.com/DPDK/dpdk.git</w:t>
            </w:r>
          </w:p>
          <w:p w:rsidR="00E8565C" w:rsidRDefault="00E8565C" w:rsidP="000B7FC4">
            <w:r w:rsidRPr="00E8565C">
              <w:t>[cpu@mon dpdk]$ cd dpdk/</w:t>
            </w:r>
          </w:p>
          <w:p w:rsidR="00FC629E" w:rsidRDefault="0026340C" w:rsidP="000B7FC4">
            <w:r w:rsidRPr="0026340C">
              <w:t>[cpu@mon dpdk]$ vim kernel/linux/kni/compat.h</w:t>
            </w:r>
          </w:p>
          <w:p w:rsidR="00820E5A" w:rsidRDefault="00820E5A" w:rsidP="000B7FC4">
            <w:r>
              <w:t># comment this line</w:t>
            </w:r>
          </w:p>
          <w:p w:rsidR="00820E5A" w:rsidRDefault="00820E5A" w:rsidP="000B7FC4">
            <w:r w:rsidRPr="00820E5A">
              <w:t>107 //#define ndo_change_mtu ndo_change_mtu_rh74</w:t>
            </w:r>
            <w:r>
              <w:t xml:space="preserve"> </w:t>
            </w:r>
          </w:p>
          <w:p w:rsidR="00097471" w:rsidRDefault="0042311E" w:rsidP="000B7FC4">
            <w:r w:rsidRPr="0042311E">
              <w:t>[cpu@mon dpdk]$ make config T=arm64-armv8a-linuxapp-gcc</w:t>
            </w:r>
          </w:p>
          <w:p w:rsidR="0055000E" w:rsidRDefault="006277FA" w:rsidP="000B7FC4">
            <w:r w:rsidRPr="006277FA">
              <w:t>[cpu@mon dpdk]$ make install T=arm64-armv8a-linuxapp-gcc</w:t>
            </w:r>
          </w:p>
          <w:p w:rsidR="00AE0029" w:rsidRDefault="00AE0029" w:rsidP="000B7FC4"/>
          <w:p w:rsidR="00AE0029" w:rsidRDefault="00AE0029" w:rsidP="000B7FC4">
            <w:r>
              <w:t>Q:</w:t>
            </w:r>
          </w:p>
          <w:p w:rsidR="00B134E1" w:rsidRDefault="00AE0029" w:rsidP="000B7FC4">
            <w:r w:rsidRPr="00AE0029">
              <w:t>home/cpu/SPDK/compile/dpdk/dpdk/drivers/event/octeontx/timvf_worker.c:88:1: error: could not split insn</w:t>
            </w:r>
          </w:p>
          <w:p w:rsidR="009B4BC3" w:rsidRDefault="009B4BC3" w:rsidP="000B7FC4">
            <w:r>
              <w:t>A: recompile GCC for arm</w:t>
            </w:r>
            <w:r w:rsidR="00AA5DF9">
              <w:t>.</w:t>
            </w:r>
          </w:p>
          <w:p w:rsidR="00820E5A" w:rsidRDefault="00820E5A" w:rsidP="000B7FC4"/>
        </w:tc>
      </w:tr>
    </w:tbl>
    <w:p w:rsidR="00F10ACC" w:rsidRDefault="00F10ACC" w:rsidP="00F10ACC"/>
    <w:p w:rsidR="00236A3D" w:rsidRPr="003C47AF" w:rsidRDefault="00543B58" w:rsidP="00236A3D">
      <w:pPr>
        <w:outlineLvl w:val="0"/>
        <w:rPr>
          <w:b/>
          <w:sz w:val="28"/>
          <w:szCs w:val="28"/>
        </w:rPr>
      </w:pPr>
      <w:bookmarkStart w:id="37" w:name="_Toc528933680"/>
      <w:r>
        <w:rPr>
          <w:b/>
          <w:sz w:val="28"/>
          <w:szCs w:val="28"/>
        </w:rPr>
        <w:t>11</w:t>
      </w:r>
      <w:r w:rsidR="00236A3D">
        <w:rPr>
          <w:b/>
          <w:sz w:val="28"/>
          <w:szCs w:val="28"/>
        </w:rPr>
        <w:t>.GCC:</w:t>
      </w:r>
      <w:bookmarkEnd w:id="37"/>
    </w:p>
    <w:p w:rsidR="00FE59C9" w:rsidRDefault="00A8139B" w:rsidP="00491A6B">
      <w:pPr>
        <w:pStyle w:val="ListParagraph"/>
        <w:numPr>
          <w:ilvl w:val="0"/>
          <w:numId w:val="6"/>
        </w:numPr>
        <w:outlineLvl w:val="1"/>
      </w:pPr>
      <w:bookmarkStart w:id="38" w:name="_Toc528933681"/>
      <w:r>
        <w:t>compile</w:t>
      </w:r>
      <w:bookmarkEnd w:id="38"/>
    </w:p>
    <w:tbl>
      <w:tblPr>
        <w:tblStyle w:val="TableGrid"/>
        <w:tblW w:w="0" w:type="auto"/>
        <w:tblLook w:val="04A0" w:firstRow="1" w:lastRow="0" w:firstColumn="1" w:lastColumn="0" w:noHBand="0" w:noVBand="1"/>
      </w:tblPr>
      <w:tblGrid>
        <w:gridCol w:w="9350"/>
      </w:tblGrid>
      <w:tr w:rsidR="000D7901" w:rsidTr="000D7901">
        <w:tc>
          <w:tcPr>
            <w:tcW w:w="9350" w:type="dxa"/>
            <w:tcBorders>
              <w:top w:val="nil"/>
              <w:left w:val="nil"/>
              <w:bottom w:val="nil"/>
              <w:right w:val="nil"/>
            </w:tcBorders>
            <w:shd w:val="clear" w:color="auto" w:fill="A6A6A6" w:themeFill="background1" w:themeFillShade="A6"/>
          </w:tcPr>
          <w:p w:rsidR="000D7901" w:rsidRDefault="00315FB6">
            <w:r w:rsidRPr="00315FB6">
              <w:t xml:space="preserve">[cpu@mon GCC]$ wget </w:t>
            </w:r>
            <w:r w:rsidRPr="000A7131">
              <w:t>http://mirrors.concertpass.com/gcc/releases/gcc-7.2.0/gcc-7.2.0.tar.gz</w:t>
            </w:r>
          </w:p>
          <w:p w:rsidR="00AE6213" w:rsidRDefault="00626431">
            <w:r w:rsidRPr="00626431">
              <w:t>[cpu@mon GCC]$ tar</w:t>
            </w:r>
            <w:r w:rsidR="000F2605">
              <w:t xml:space="preserve"> -zxvf</w:t>
            </w:r>
            <w:r w:rsidRPr="00626431">
              <w:t xml:space="preserve"> gcc-7.2.0.tar.gz</w:t>
            </w:r>
          </w:p>
          <w:p w:rsidR="000F2605" w:rsidRDefault="00332D51">
            <w:r w:rsidRPr="00332D51">
              <w:t>[cpu@mon GCC]$ cd gcc-7.2.0</w:t>
            </w:r>
          </w:p>
          <w:p w:rsidR="00315FB6" w:rsidRDefault="00AE6213">
            <w:r w:rsidRPr="00AE6213">
              <w:t>[cpu@mon gcc-7.2.0]$ sudo ./contrib/download_prerequisites</w:t>
            </w:r>
          </w:p>
          <w:p w:rsidR="00897911" w:rsidRDefault="00C2344B">
            <w:r w:rsidRPr="00AE6213">
              <w:t>[cpu@mon gcc-7.2.0]$</w:t>
            </w:r>
            <w:r>
              <w:t xml:space="preserve"> </w:t>
            </w:r>
            <w:r w:rsidR="000811B5" w:rsidRPr="000811B5">
              <w:t>./configure --prefix=/home/cpu/GCC/gcc-6.2-linaro/ -enable-checking=release -enable-languages=c,c++ -disable-multilib</w:t>
            </w:r>
          </w:p>
          <w:p w:rsidR="00C2344B" w:rsidRDefault="00DC57EC">
            <w:r w:rsidRPr="00AE6213">
              <w:t>[cpu@mon gcc-7.2.0]$</w:t>
            </w:r>
            <w:r>
              <w:t xml:space="preserve"> </w:t>
            </w:r>
            <w:r w:rsidR="00556FC9">
              <w:rPr>
                <w:rFonts w:hint="eastAsia"/>
              </w:rPr>
              <w:t>make</w:t>
            </w:r>
          </w:p>
          <w:p w:rsidR="00DC57EC" w:rsidRDefault="00DC57EC">
            <w:r w:rsidRPr="00AE6213">
              <w:t>[cpu@mon gcc-7.2.0]$</w:t>
            </w:r>
            <w:r>
              <w:t xml:space="preserve"> </w:t>
            </w:r>
            <w:r w:rsidR="00556FC9">
              <w:t>make install</w:t>
            </w:r>
          </w:p>
          <w:p w:rsidR="00157D16" w:rsidRDefault="00157D16"/>
          <w:p w:rsidR="004440F3" w:rsidRDefault="00157D16">
            <w:r>
              <w:t>Q:</w:t>
            </w:r>
            <w:r w:rsidRPr="00157D16">
              <w:t xml:space="preserve"> </w:t>
            </w:r>
          </w:p>
          <w:p w:rsidR="00157D16" w:rsidRDefault="00157D16">
            <w:r w:rsidRPr="00157D16">
              <w:t>error: GNAT is required to build ada</w:t>
            </w:r>
          </w:p>
          <w:p w:rsidR="00157D16" w:rsidRDefault="00157D16">
            <w:r>
              <w:t>A:</w:t>
            </w:r>
          </w:p>
          <w:p w:rsidR="005A03CB" w:rsidRDefault="005A03CB">
            <w:r w:rsidRPr="005A03CB">
              <w:t>[cpu@mon gcc-7.2.0]$ sudo yum install gcc-gnat</w:t>
            </w:r>
            <w:r w:rsidR="00E2135D">
              <w:t>y</w:t>
            </w:r>
          </w:p>
          <w:p w:rsidR="00AE6213" w:rsidRDefault="00AE6213"/>
          <w:p w:rsidR="00AE6213" w:rsidRDefault="00AE6213"/>
        </w:tc>
      </w:tr>
    </w:tbl>
    <w:p w:rsidR="00550ABB" w:rsidRDefault="00550ABB"/>
    <w:p w:rsidR="00550ABB" w:rsidRDefault="00550ABB"/>
    <w:p w:rsidR="00550ABB" w:rsidRDefault="00550ABB"/>
    <w:p w:rsidR="00550ABB" w:rsidRDefault="00550ABB"/>
    <w:p w:rsidR="00550ABB" w:rsidRDefault="00550ABB"/>
    <w:p w:rsidR="00550ABB" w:rsidRDefault="00550ABB"/>
    <w:p w:rsidR="00550ABB" w:rsidRDefault="00550ABB"/>
    <w:p w:rsidR="00550ABB" w:rsidRDefault="00550ABB"/>
    <w:sectPr w:rsidR="00550A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E1" w:rsidRDefault="008E7DE1" w:rsidP="000A5132">
      <w:pPr>
        <w:spacing w:after="0" w:line="240" w:lineRule="auto"/>
      </w:pPr>
      <w:r>
        <w:separator/>
      </w:r>
    </w:p>
  </w:endnote>
  <w:endnote w:type="continuationSeparator" w:id="0">
    <w:p w:rsidR="008E7DE1" w:rsidRDefault="008E7DE1" w:rsidP="000A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E1" w:rsidRDefault="008E7DE1" w:rsidP="000A5132">
      <w:pPr>
        <w:spacing w:after="0" w:line="240" w:lineRule="auto"/>
      </w:pPr>
      <w:r>
        <w:separator/>
      </w:r>
    </w:p>
  </w:footnote>
  <w:footnote w:type="continuationSeparator" w:id="0">
    <w:p w:rsidR="008E7DE1" w:rsidRDefault="008E7DE1" w:rsidP="000A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9E" w:rsidRPr="000A5132" w:rsidRDefault="00A4019E" w:rsidP="000A5132">
    <w:pPr>
      <w:pStyle w:val="Header"/>
      <w:jc w:val="center"/>
      <w:rPr>
        <w:i/>
      </w:rPr>
    </w:pPr>
    <w:r>
      <w:rPr>
        <w:i/>
      </w:rPr>
      <w:t>WALK WITH STORA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1CB7"/>
    <w:multiLevelType w:val="hybridMultilevel"/>
    <w:tmpl w:val="28F24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62627"/>
    <w:multiLevelType w:val="hybridMultilevel"/>
    <w:tmpl w:val="A16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135B5"/>
    <w:multiLevelType w:val="hybridMultilevel"/>
    <w:tmpl w:val="EFB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F1101"/>
    <w:multiLevelType w:val="hybridMultilevel"/>
    <w:tmpl w:val="CB0C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536EE"/>
    <w:multiLevelType w:val="hybridMultilevel"/>
    <w:tmpl w:val="265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D5EEA"/>
    <w:multiLevelType w:val="hybridMultilevel"/>
    <w:tmpl w:val="EB0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E79BC"/>
    <w:multiLevelType w:val="hybridMultilevel"/>
    <w:tmpl w:val="D4FE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B5C4D"/>
    <w:multiLevelType w:val="hybridMultilevel"/>
    <w:tmpl w:val="94C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905D13"/>
    <w:multiLevelType w:val="hybridMultilevel"/>
    <w:tmpl w:val="C06A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A0F64"/>
    <w:multiLevelType w:val="hybridMultilevel"/>
    <w:tmpl w:val="458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7"/>
  </w:num>
  <w:num w:numId="6">
    <w:abstractNumId w:val="2"/>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90"/>
    <w:rsid w:val="00001389"/>
    <w:rsid w:val="00006EB0"/>
    <w:rsid w:val="000160E3"/>
    <w:rsid w:val="0002150E"/>
    <w:rsid w:val="00021B29"/>
    <w:rsid w:val="00024290"/>
    <w:rsid w:val="00030CF9"/>
    <w:rsid w:val="00037C3C"/>
    <w:rsid w:val="00040995"/>
    <w:rsid w:val="00042D4E"/>
    <w:rsid w:val="000450EB"/>
    <w:rsid w:val="0005035D"/>
    <w:rsid w:val="00051304"/>
    <w:rsid w:val="00070C96"/>
    <w:rsid w:val="00071ECA"/>
    <w:rsid w:val="00075E8B"/>
    <w:rsid w:val="000811B5"/>
    <w:rsid w:val="00082EF3"/>
    <w:rsid w:val="000837EB"/>
    <w:rsid w:val="00090A03"/>
    <w:rsid w:val="00097471"/>
    <w:rsid w:val="000A3AAB"/>
    <w:rsid w:val="000A5132"/>
    <w:rsid w:val="000A7131"/>
    <w:rsid w:val="000A72E4"/>
    <w:rsid w:val="000B1427"/>
    <w:rsid w:val="000B7FC4"/>
    <w:rsid w:val="000C598B"/>
    <w:rsid w:val="000C69C3"/>
    <w:rsid w:val="000D02E0"/>
    <w:rsid w:val="000D3AE4"/>
    <w:rsid w:val="000D7901"/>
    <w:rsid w:val="000E600C"/>
    <w:rsid w:val="000F0D77"/>
    <w:rsid w:val="000F2605"/>
    <w:rsid w:val="000F462B"/>
    <w:rsid w:val="000F654E"/>
    <w:rsid w:val="000F73E1"/>
    <w:rsid w:val="000F775D"/>
    <w:rsid w:val="001024FC"/>
    <w:rsid w:val="00102699"/>
    <w:rsid w:val="00107E6F"/>
    <w:rsid w:val="0011337B"/>
    <w:rsid w:val="0011436A"/>
    <w:rsid w:val="00115C4B"/>
    <w:rsid w:val="001171BA"/>
    <w:rsid w:val="00130437"/>
    <w:rsid w:val="001335AC"/>
    <w:rsid w:val="00134B02"/>
    <w:rsid w:val="00136DC5"/>
    <w:rsid w:val="001413E8"/>
    <w:rsid w:val="00146C2B"/>
    <w:rsid w:val="001518BC"/>
    <w:rsid w:val="00152A76"/>
    <w:rsid w:val="001544CA"/>
    <w:rsid w:val="00157D16"/>
    <w:rsid w:val="00160E44"/>
    <w:rsid w:val="001623CA"/>
    <w:rsid w:val="00164580"/>
    <w:rsid w:val="00165EFF"/>
    <w:rsid w:val="00166D43"/>
    <w:rsid w:val="00187377"/>
    <w:rsid w:val="00190570"/>
    <w:rsid w:val="0019671E"/>
    <w:rsid w:val="001A637B"/>
    <w:rsid w:val="001A6A71"/>
    <w:rsid w:val="001B68E1"/>
    <w:rsid w:val="001B71E4"/>
    <w:rsid w:val="001B737F"/>
    <w:rsid w:val="001B756E"/>
    <w:rsid w:val="001C0EDE"/>
    <w:rsid w:val="001C3072"/>
    <w:rsid w:val="001C4334"/>
    <w:rsid w:val="001C65EF"/>
    <w:rsid w:val="001C70DA"/>
    <w:rsid w:val="001D2E74"/>
    <w:rsid w:val="001D48F3"/>
    <w:rsid w:val="001D6093"/>
    <w:rsid w:val="001D733A"/>
    <w:rsid w:val="001F2D79"/>
    <w:rsid w:val="00202A4B"/>
    <w:rsid w:val="00202B8B"/>
    <w:rsid w:val="00206EC9"/>
    <w:rsid w:val="00210453"/>
    <w:rsid w:val="00216334"/>
    <w:rsid w:val="00217E97"/>
    <w:rsid w:val="002207F1"/>
    <w:rsid w:val="002228B6"/>
    <w:rsid w:val="00223DCD"/>
    <w:rsid w:val="002262FE"/>
    <w:rsid w:val="002346CB"/>
    <w:rsid w:val="00236A3D"/>
    <w:rsid w:val="002512DC"/>
    <w:rsid w:val="002525DC"/>
    <w:rsid w:val="0026340C"/>
    <w:rsid w:val="00270E0B"/>
    <w:rsid w:val="002714A8"/>
    <w:rsid w:val="002723F9"/>
    <w:rsid w:val="00274582"/>
    <w:rsid w:val="00276E62"/>
    <w:rsid w:val="00280DCE"/>
    <w:rsid w:val="0028220D"/>
    <w:rsid w:val="00286B49"/>
    <w:rsid w:val="002A7F8D"/>
    <w:rsid w:val="002B2145"/>
    <w:rsid w:val="002B3691"/>
    <w:rsid w:val="002B4ED7"/>
    <w:rsid w:val="002B5325"/>
    <w:rsid w:val="002B5389"/>
    <w:rsid w:val="002B7AFB"/>
    <w:rsid w:val="002C5842"/>
    <w:rsid w:val="002D3225"/>
    <w:rsid w:val="002D46E8"/>
    <w:rsid w:val="002D4C8F"/>
    <w:rsid w:val="002E4989"/>
    <w:rsid w:val="002E67DB"/>
    <w:rsid w:val="002F0839"/>
    <w:rsid w:val="00306513"/>
    <w:rsid w:val="00306F32"/>
    <w:rsid w:val="00310D67"/>
    <w:rsid w:val="00310F57"/>
    <w:rsid w:val="00311835"/>
    <w:rsid w:val="00313AC4"/>
    <w:rsid w:val="00314D4D"/>
    <w:rsid w:val="003157B7"/>
    <w:rsid w:val="00315FB6"/>
    <w:rsid w:val="0031615A"/>
    <w:rsid w:val="00316F65"/>
    <w:rsid w:val="00317D29"/>
    <w:rsid w:val="00327CC5"/>
    <w:rsid w:val="00332D51"/>
    <w:rsid w:val="0033512F"/>
    <w:rsid w:val="003363BA"/>
    <w:rsid w:val="003405C3"/>
    <w:rsid w:val="00342CAC"/>
    <w:rsid w:val="00351103"/>
    <w:rsid w:val="0035479F"/>
    <w:rsid w:val="00354855"/>
    <w:rsid w:val="00361A09"/>
    <w:rsid w:val="00367255"/>
    <w:rsid w:val="003700D1"/>
    <w:rsid w:val="003704F5"/>
    <w:rsid w:val="0038451F"/>
    <w:rsid w:val="0038479B"/>
    <w:rsid w:val="00390D21"/>
    <w:rsid w:val="00392DFF"/>
    <w:rsid w:val="003935A9"/>
    <w:rsid w:val="0039635C"/>
    <w:rsid w:val="003963D8"/>
    <w:rsid w:val="00397426"/>
    <w:rsid w:val="003A1F8A"/>
    <w:rsid w:val="003B0737"/>
    <w:rsid w:val="003B0DA1"/>
    <w:rsid w:val="003B4888"/>
    <w:rsid w:val="003C1364"/>
    <w:rsid w:val="003C3D6B"/>
    <w:rsid w:val="003C47AF"/>
    <w:rsid w:val="003D4A29"/>
    <w:rsid w:val="003F205C"/>
    <w:rsid w:val="003F4AD9"/>
    <w:rsid w:val="003F565A"/>
    <w:rsid w:val="00400FE3"/>
    <w:rsid w:val="0040415F"/>
    <w:rsid w:val="00404D38"/>
    <w:rsid w:val="00410E8C"/>
    <w:rsid w:val="004136B6"/>
    <w:rsid w:val="00413BF1"/>
    <w:rsid w:val="004176CF"/>
    <w:rsid w:val="0042311E"/>
    <w:rsid w:val="00424E8E"/>
    <w:rsid w:val="00426222"/>
    <w:rsid w:val="004319CE"/>
    <w:rsid w:val="00435243"/>
    <w:rsid w:val="00436DD9"/>
    <w:rsid w:val="00441021"/>
    <w:rsid w:val="004440F3"/>
    <w:rsid w:val="004478A1"/>
    <w:rsid w:val="00451470"/>
    <w:rsid w:val="00453D1A"/>
    <w:rsid w:val="00454189"/>
    <w:rsid w:val="00455781"/>
    <w:rsid w:val="00456039"/>
    <w:rsid w:val="004701A1"/>
    <w:rsid w:val="00472BF1"/>
    <w:rsid w:val="004738DE"/>
    <w:rsid w:val="00475693"/>
    <w:rsid w:val="00476143"/>
    <w:rsid w:val="004805A3"/>
    <w:rsid w:val="00480B62"/>
    <w:rsid w:val="00491A6B"/>
    <w:rsid w:val="00492D34"/>
    <w:rsid w:val="004A210B"/>
    <w:rsid w:val="004C00AA"/>
    <w:rsid w:val="004C0EAD"/>
    <w:rsid w:val="004D1FCB"/>
    <w:rsid w:val="004D3374"/>
    <w:rsid w:val="004E013A"/>
    <w:rsid w:val="004E54D8"/>
    <w:rsid w:val="004E6AC0"/>
    <w:rsid w:val="004F1BCF"/>
    <w:rsid w:val="0050621D"/>
    <w:rsid w:val="00507453"/>
    <w:rsid w:val="00516920"/>
    <w:rsid w:val="005221D0"/>
    <w:rsid w:val="00532CE3"/>
    <w:rsid w:val="005416D6"/>
    <w:rsid w:val="00543B58"/>
    <w:rsid w:val="0055000E"/>
    <w:rsid w:val="00550ABB"/>
    <w:rsid w:val="00550ABF"/>
    <w:rsid w:val="00555075"/>
    <w:rsid w:val="00555694"/>
    <w:rsid w:val="00556386"/>
    <w:rsid w:val="00556FC9"/>
    <w:rsid w:val="005612C0"/>
    <w:rsid w:val="00566235"/>
    <w:rsid w:val="005707BC"/>
    <w:rsid w:val="0057257F"/>
    <w:rsid w:val="00575B41"/>
    <w:rsid w:val="00576703"/>
    <w:rsid w:val="00585698"/>
    <w:rsid w:val="005868C6"/>
    <w:rsid w:val="00587F4C"/>
    <w:rsid w:val="00587FF4"/>
    <w:rsid w:val="005905BD"/>
    <w:rsid w:val="005A03CB"/>
    <w:rsid w:val="005A11F2"/>
    <w:rsid w:val="005B1858"/>
    <w:rsid w:val="005B3C1B"/>
    <w:rsid w:val="005B4314"/>
    <w:rsid w:val="005B6700"/>
    <w:rsid w:val="005C36FF"/>
    <w:rsid w:val="005C6E65"/>
    <w:rsid w:val="005D3666"/>
    <w:rsid w:val="005D3CDC"/>
    <w:rsid w:val="005E235C"/>
    <w:rsid w:val="005F5285"/>
    <w:rsid w:val="00602C5B"/>
    <w:rsid w:val="00611D1D"/>
    <w:rsid w:val="00612279"/>
    <w:rsid w:val="0061293C"/>
    <w:rsid w:val="00614C36"/>
    <w:rsid w:val="00620987"/>
    <w:rsid w:val="00623B4D"/>
    <w:rsid w:val="006251BE"/>
    <w:rsid w:val="00626431"/>
    <w:rsid w:val="006277FA"/>
    <w:rsid w:val="0063159D"/>
    <w:rsid w:val="00635122"/>
    <w:rsid w:val="0063791D"/>
    <w:rsid w:val="006418AD"/>
    <w:rsid w:val="00650BD5"/>
    <w:rsid w:val="00653D90"/>
    <w:rsid w:val="00654A1A"/>
    <w:rsid w:val="00663005"/>
    <w:rsid w:val="006752AB"/>
    <w:rsid w:val="00684F51"/>
    <w:rsid w:val="006856AF"/>
    <w:rsid w:val="006864CE"/>
    <w:rsid w:val="0068693A"/>
    <w:rsid w:val="00686D11"/>
    <w:rsid w:val="006872A2"/>
    <w:rsid w:val="0069092E"/>
    <w:rsid w:val="006A2646"/>
    <w:rsid w:val="006A6055"/>
    <w:rsid w:val="006A7B39"/>
    <w:rsid w:val="006C5096"/>
    <w:rsid w:val="006C7610"/>
    <w:rsid w:val="006D272F"/>
    <w:rsid w:val="006E05A5"/>
    <w:rsid w:val="006E0817"/>
    <w:rsid w:val="006E0899"/>
    <w:rsid w:val="006E167F"/>
    <w:rsid w:val="006E1B3A"/>
    <w:rsid w:val="006F2450"/>
    <w:rsid w:val="006F2A24"/>
    <w:rsid w:val="006F6776"/>
    <w:rsid w:val="0070512E"/>
    <w:rsid w:val="00711FAF"/>
    <w:rsid w:val="00713D9E"/>
    <w:rsid w:val="00715915"/>
    <w:rsid w:val="00724220"/>
    <w:rsid w:val="00727384"/>
    <w:rsid w:val="00731CA1"/>
    <w:rsid w:val="00732C88"/>
    <w:rsid w:val="00742074"/>
    <w:rsid w:val="0074601F"/>
    <w:rsid w:val="007526EB"/>
    <w:rsid w:val="007674FD"/>
    <w:rsid w:val="00770D81"/>
    <w:rsid w:val="00771530"/>
    <w:rsid w:val="00786E4C"/>
    <w:rsid w:val="00796CE3"/>
    <w:rsid w:val="00797D2E"/>
    <w:rsid w:val="007A61BE"/>
    <w:rsid w:val="007B5CBF"/>
    <w:rsid w:val="007B6ED5"/>
    <w:rsid w:val="007B7DA5"/>
    <w:rsid w:val="007C0CC6"/>
    <w:rsid w:val="007D6609"/>
    <w:rsid w:val="007F2CCB"/>
    <w:rsid w:val="007F3368"/>
    <w:rsid w:val="007F3E07"/>
    <w:rsid w:val="007F42E2"/>
    <w:rsid w:val="007F4E78"/>
    <w:rsid w:val="007F560A"/>
    <w:rsid w:val="00803B01"/>
    <w:rsid w:val="00806584"/>
    <w:rsid w:val="0081006F"/>
    <w:rsid w:val="00813770"/>
    <w:rsid w:val="00817600"/>
    <w:rsid w:val="008204AF"/>
    <w:rsid w:val="00820E5A"/>
    <w:rsid w:val="00827535"/>
    <w:rsid w:val="00827CC9"/>
    <w:rsid w:val="008311B4"/>
    <w:rsid w:val="008342A7"/>
    <w:rsid w:val="00842E50"/>
    <w:rsid w:val="00846EA9"/>
    <w:rsid w:val="0084768B"/>
    <w:rsid w:val="00851690"/>
    <w:rsid w:val="00852CE1"/>
    <w:rsid w:val="00856435"/>
    <w:rsid w:val="00861C2A"/>
    <w:rsid w:val="00862F4C"/>
    <w:rsid w:val="0086380F"/>
    <w:rsid w:val="0086417A"/>
    <w:rsid w:val="00864911"/>
    <w:rsid w:val="00866548"/>
    <w:rsid w:val="008717E0"/>
    <w:rsid w:val="0087470C"/>
    <w:rsid w:val="0087655F"/>
    <w:rsid w:val="008831C5"/>
    <w:rsid w:val="00891187"/>
    <w:rsid w:val="00894813"/>
    <w:rsid w:val="0089484B"/>
    <w:rsid w:val="00896B4C"/>
    <w:rsid w:val="00897911"/>
    <w:rsid w:val="008979A1"/>
    <w:rsid w:val="008A1F2C"/>
    <w:rsid w:val="008A4BDD"/>
    <w:rsid w:val="008C1B30"/>
    <w:rsid w:val="008C3FB8"/>
    <w:rsid w:val="008C4782"/>
    <w:rsid w:val="008D41D3"/>
    <w:rsid w:val="008E063F"/>
    <w:rsid w:val="008E7DE1"/>
    <w:rsid w:val="008F4669"/>
    <w:rsid w:val="0090111A"/>
    <w:rsid w:val="00902893"/>
    <w:rsid w:val="00904FCC"/>
    <w:rsid w:val="00911161"/>
    <w:rsid w:val="00911944"/>
    <w:rsid w:val="009124D3"/>
    <w:rsid w:val="0091532D"/>
    <w:rsid w:val="00916B7F"/>
    <w:rsid w:val="00917F6C"/>
    <w:rsid w:val="0092065D"/>
    <w:rsid w:val="00921CB3"/>
    <w:rsid w:val="00926664"/>
    <w:rsid w:val="00926DB6"/>
    <w:rsid w:val="00932A74"/>
    <w:rsid w:val="00936A50"/>
    <w:rsid w:val="00941AE7"/>
    <w:rsid w:val="00953D18"/>
    <w:rsid w:val="00954F80"/>
    <w:rsid w:val="00960031"/>
    <w:rsid w:val="00962907"/>
    <w:rsid w:val="00962BEB"/>
    <w:rsid w:val="009728D1"/>
    <w:rsid w:val="009831C2"/>
    <w:rsid w:val="00995AB3"/>
    <w:rsid w:val="00997436"/>
    <w:rsid w:val="009A57E1"/>
    <w:rsid w:val="009A62D4"/>
    <w:rsid w:val="009B3B9B"/>
    <w:rsid w:val="009B4BC3"/>
    <w:rsid w:val="009C10B7"/>
    <w:rsid w:val="009C1302"/>
    <w:rsid w:val="009C3CBC"/>
    <w:rsid w:val="009C6B9C"/>
    <w:rsid w:val="009D0553"/>
    <w:rsid w:val="009E3AAA"/>
    <w:rsid w:val="009E5F70"/>
    <w:rsid w:val="009F2A4C"/>
    <w:rsid w:val="009F7790"/>
    <w:rsid w:val="00A006AE"/>
    <w:rsid w:val="00A02FF6"/>
    <w:rsid w:val="00A0690E"/>
    <w:rsid w:val="00A0798A"/>
    <w:rsid w:val="00A1648E"/>
    <w:rsid w:val="00A177AF"/>
    <w:rsid w:val="00A225ED"/>
    <w:rsid w:val="00A2627E"/>
    <w:rsid w:val="00A3162C"/>
    <w:rsid w:val="00A36AB7"/>
    <w:rsid w:val="00A4019E"/>
    <w:rsid w:val="00A464FF"/>
    <w:rsid w:val="00A4662C"/>
    <w:rsid w:val="00A46D0D"/>
    <w:rsid w:val="00A47EBA"/>
    <w:rsid w:val="00A52FD8"/>
    <w:rsid w:val="00A570FE"/>
    <w:rsid w:val="00A608F6"/>
    <w:rsid w:val="00A63099"/>
    <w:rsid w:val="00A65F44"/>
    <w:rsid w:val="00A74DD2"/>
    <w:rsid w:val="00A756D5"/>
    <w:rsid w:val="00A8139B"/>
    <w:rsid w:val="00A81A59"/>
    <w:rsid w:val="00A9167C"/>
    <w:rsid w:val="00A9460C"/>
    <w:rsid w:val="00A94B86"/>
    <w:rsid w:val="00A9500B"/>
    <w:rsid w:val="00AA0D84"/>
    <w:rsid w:val="00AA5DF9"/>
    <w:rsid w:val="00AA6FE1"/>
    <w:rsid w:val="00AA784F"/>
    <w:rsid w:val="00AB027A"/>
    <w:rsid w:val="00AB5239"/>
    <w:rsid w:val="00AB6018"/>
    <w:rsid w:val="00AC43D8"/>
    <w:rsid w:val="00AC443B"/>
    <w:rsid w:val="00AC6B6C"/>
    <w:rsid w:val="00AD254A"/>
    <w:rsid w:val="00AD29F7"/>
    <w:rsid w:val="00AE0029"/>
    <w:rsid w:val="00AE3A13"/>
    <w:rsid w:val="00AE5023"/>
    <w:rsid w:val="00AE6213"/>
    <w:rsid w:val="00AE6661"/>
    <w:rsid w:val="00AE68B4"/>
    <w:rsid w:val="00B01B3B"/>
    <w:rsid w:val="00B10A23"/>
    <w:rsid w:val="00B10B10"/>
    <w:rsid w:val="00B134E1"/>
    <w:rsid w:val="00B170A5"/>
    <w:rsid w:val="00B20446"/>
    <w:rsid w:val="00B22C88"/>
    <w:rsid w:val="00B279F5"/>
    <w:rsid w:val="00B27D50"/>
    <w:rsid w:val="00B27FEB"/>
    <w:rsid w:val="00B322CB"/>
    <w:rsid w:val="00B34D74"/>
    <w:rsid w:val="00B428BC"/>
    <w:rsid w:val="00B54D3F"/>
    <w:rsid w:val="00B57E95"/>
    <w:rsid w:val="00B60585"/>
    <w:rsid w:val="00B607CD"/>
    <w:rsid w:val="00B66811"/>
    <w:rsid w:val="00B70F28"/>
    <w:rsid w:val="00B72EB6"/>
    <w:rsid w:val="00B74860"/>
    <w:rsid w:val="00B8044A"/>
    <w:rsid w:val="00B80F04"/>
    <w:rsid w:val="00B829E8"/>
    <w:rsid w:val="00B832D1"/>
    <w:rsid w:val="00B924A7"/>
    <w:rsid w:val="00B9360F"/>
    <w:rsid w:val="00B976DF"/>
    <w:rsid w:val="00BA5336"/>
    <w:rsid w:val="00BB478B"/>
    <w:rsid w:val="00BB4823"/>
    <w:rsid w:val="00BB6B3A"/>
    <w:rsid w:val="00BC2CCF"/>
    <w:rsid w:val="00BC4D9D"/>
    <w:rsid w:val="00BC6F57"/>
    <w:rsid w:val="00BC7328"/>
    <w:rsid w:val="00BC7DCC"/>
    <w:rsid w:val="00BD741C"/>
    <w:rsid w:val="00BE074F"/>
    <w:rsid w:val="00BE11DC"/>
    <w:rsid w:val="00BE2E26"/>
    <w:rsid w:val="00BE3BC8"/>
    <w:rsid w:val="00BF67B9"/>
    <w:rsid w:val="00C00FC4"/>
    <w:rsid w:val="00C04C99"/>
    <w:rsid w:val="00C12CEF"/>
    <w:rsid w:val="00C13C70"/>
    <w:rsid w:val="00C1654C"/>
    <w:rsid w:val="00C212B2"/>
    <w:rsid w:val="00C229A2"/>
    <w:rsid w:val="00C2344B"/>
    <w:rsid w:val="00C245F1"/>
    <w:rsid w:val="00C25060"/>
    <w:rsid w:val="00C27F0C"/>
    <w:rsid w:val="00C31511"/>
    <w:rsid w:val="00C32A3B"/>
    <w:rsid w:val="00C3423F"/>
    <w:rsid w:val="00C402F9"/>
    <w:rsid w:val="00C51E8C"/>
    <w:rsid w:val="00C54514"/>
    <w:rsid w:val="00C55244"/>
    <w:rsid w:val="00C62807"/>
    <w:rsid w:val="00C655B8"/>
    <w:rsid w:val="00C66BFD"/>
    <w:rsid w:val="00C67049"/>
    <w:rsid w:val="00C71E4D"/>
    <w:rsid w:val="00C73B08"/>
    <w:rsid w:val="00C77511"/>
    <w:rsid w:val="00C8592F"/>
    <w:rsid w:val="00C949BF"/>
    <w:rsid w:val="00C9575F"/>
    <w:rsid w:val="00CA2586"/>
    <w:rsid w:val="00CA30B0"/>
    <w:rsid w:val="00CA5883"/>
    <w:rsid w:val="00CA6433"/>
    <w:rsid w:val="00CB392A"/>
    <w:rsid w:val="00CB3EA0"/>
    <w:rsid w:val="00CC2439"/>
    <w:rsid w:val="00CC2CF2"/>
    <w:rsid w:val="00CC6BBA"/>
    <w:rsid w:val="00CD630E"/>
    <w:rsid w:val="00CF1D2A"/>
    <w:rsid w:val="00CF331F"/>
    <w:rsid w:val="00CF390B"/>
    <w:rsid w:val="00CF49D7"/>
    <w:rsid w:val="00D02EFD"/>
    <w:rsid w:val="00D06AE5"/>
    <w:rsid w:val="00D1627D"/>
    <w:rsid w:val="00D20486"/>
    <w:rsid w:val="00D22C72"/>
    <w:rsid w:val="00D22CBB"/>
    <w:rsid w:val="00D2653C"/>
    <w:rsid w:val="00D26C3C"/>
    <w:rsid w:val="00D27860"/>
    <w:rsid w:val="00D347DF"/>
    <w:rsid w:val="00D47D49"/>
    <w:rsid w:val="00D51D36"/>
    <w:rsid w:val="00D637DB"/>
    <w:rsid w:val="00D6603F"/>
    <w:rsid w:val="00D878B0"/>
    <w:rsid w:val="00D93CF2"/>
    <w:rsid w:val="00D95062"/>
    <w:rsid w:val="00D97334"/>
    <w:rsid w:val="00DA283D"/>
    <w:rsid w:val="00DA2A8D"/>
    <w:rsid w:val="00DC57EC"/>
    <w:rsid w:val="00DC7845"/>
    <w:rsid w:val="00DC7886"/>
    <w:rsid w:val="00DD2742"/>
    <w:rsid w:val="00DD5DAA"/>
    <w:rsid w:val="00DD6EC0"/>
    <w:rsid w:val="00DE1955"/>
    <w:rsid w:val="00DE676A"/>
    <w:rsid w:val="00DF4B61"/>
    <w:rsid w:val="00E01DD7"/>
    <w:rsid w:val="00E04CCD"/>
    <w:rsid w:val="00E07556"/>
    <w:rsid w:val="00E075E2"/>
    <w:rsid w:val="00E12283"/>
    <w:rsid w:val="00E129C9"/>
    <w:rsid w:val="00E12DBD"/>
    <w:rsid w:val="00E1374E"/>
    <w:rsid w:val="00E2135D"/>
    <w:rsid w:val="00E3354A"/>
    <w:rsid w:val="00E33580"/>
    <w:rsid w:val="00E335E3"/>
    <w:rsid w:val="00E35EE6"/>
    <w:rsid w:val="00E432C2"/>
    <w:rsid w:val="00E63952"/>
    <w:rsid w:val="00E67F13"/>
    <w:rsid w:val="00E70ADE"/>
    <w:rsid w:val="00E73B65"/>
    <w:rsid w:val="00E741D9"/>
    <w:rsid w:val="00E7480B"/>
    <w:rsid w:val="00E81502"/>
    <w:rsid w:val="00E8297A"/>
    <w:rsid w:val="00E83C1A"/>
    <w:rsid w:val="00E8565C"/>
    <w:rsid w:val="00E871ED"/>
    <w:rsid w:val="00E87F96"/>
    <w:rsid w:val="00E939A9"/>
    <w:rsid w:val="00EA17F9"/>
    <w:rsid w:val="00EA4A9A"/>
    <w:rsid w:val="00EA5AA0"/>
    <w:rsid w:val="00EA7239"/>
    <w:rsid w:val="00EA7350"/>
    <w:rsid w:val="00EC5F87"/>
    <w:rsid w:val="00ED0857"/>
    <w:rsid w:val="00ED15AA"/>
    <w:rsid w:val="00ED43C9"/>
    <w:rsid w:val="00EF0075"/>
    <w:rsid w:val="00EF02EC"/>
    <w:rsid w:val="00EF4466"/>
    <w:rsid w:val="00EF6651"/>
    <w:rsid w:val="00F01DE5"/>
    <w:rsid w:val="00F05FB3"/>
    <w:rsid w:val="00F10ACC"/>
    <w:rsid w:val="00F11C64"/>
    <w:rsid w:val="00F3722B"/>
    <w:rsid w:val="00F403BD"/>
    <w:rsid w:val="00F419C2"/>
    <w:rsid w:val="00F45AE1"/>
    <w:rsid w:val="00F54947"/>
    <w:rsid w:val="00F54D7F"/>
    <w:rsid w:val="00F60B72"/>
    <w:rsid w:val="00F6193F"/>
    <w:rsid w:val="00F647CF"/>
    <w:rsid w:val="00F7037B"/>
    <w:rsid w:val="00F73DFB"/>
    <w:rsid w:val="00F76BBF"/>
    <w:rsid w:val="00F862C5"/>
    <w:rsid w:val="00F9058F"/>
    <w:rsid w:val="00F90DA4"/>
    <w:rsid w:val="00F96EFF"/>
    <w:rsid w:val="00FA0693"/>
    <w:rsid w:val="00FA1C5C"/>
    <w:rsid w:val="00FA78A1"/>
    <w:rsid w:val="00FB0DEE"/>
    <w:rsid w:val="00FB3306"/>
    <w:rsid w:val="00FB7B2E"/>
    <w:rsid w:val="00FC0B50"/>
    <w:rsid w:val="00FC2450"/>
    <w:rsid w:val="00FC5ACA"/>
    <w:rsid w:val="00FC629E"/>
    <w:rsid w:val="00FC6847"/>
    <w:rsid w:val="00FD5F0A"/>
    <w:rsid w:val="00FD73DF"/>
    <w:rsid w:val="00FE3B3B"/>
    <w:rsid w:val="00FE4916"/>
    <w:rsid w:val="00FE4E57"/>
    <w:rsid w:val="00FE59C9"/>
    <w:rsid w:val="00FF0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7FC9"/>
  <w15:chartTrackingRefBased/>
  <w15:docId w15:val="{8E7CAE67-4102-42E8-9161-37F697E0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FCB"/>
    <w:pPr>
      <w:ind w:left="720"/>
      <w:contextualSpacing/>
    </w:pPr>
  </w:style>
  <w:style w:type="character" w:styleId="Hyperlink">
    <w:name w:val="Hyperlink"/>
    <w:basedOn w:val="DefaultParagraphFont"/>
    <w:uiPriority w:val="99"/>
    <w:unhideWhenUsed/>
    <w:rsid w:val="00480B62"/>
    <w:rPr>
      <w:color w:val="0563C1" w:themeColor="hyperlink"/>
      <w:u w:val="single"/>
    </w:rPr>
  </w:style>
  <w:style w:type="table" w:styleId="TableGrid">
    <w:name w:val="Table Grid"/>
    <w:basedOn w:val="TableNormal"/>
    <w:uiPriority w:val="39"/>
    <w:rsid w:val="00E8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132"/>
  </w:style>
  <w:style w:type="paragraph" w:styleId="Footer">
    <w:name w:val="footer"/>
    <w:basedOn w:val="Normal"/>
    <w:link w:val="FooterChar"/>
    <w:uiPriority w:val="99"/>
    <w:unhideWhenUsed/>
    <w:rsid w:val="000A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132"/>
  </w:style>
  <w:style w:type="character" w:customStyle="1" w:styleId="Heading1Char">
    <w:name w:val="Heading 1 Char"/>
    <w:basedOn w:val="DefaultParagraphFont"/>
    <w:link w:val="Heading1"/>
    <w:uiPriority w:val="9"/>
    <w:rsid w:val="003B07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0737"/>
    <w:pPr>
      <w:outlineLvl w:val="9"/>
    </w:pPr>
    <w:rPr>
      <w:lang w:eastAsia="en-US"/>
    </w:rPr>
  </w:style>
  <w:style w:type="paragraph" w:styleId="TOC1">
    <w:name w:val="toc 1"/>
    <w:basedOn w:val="Normal"/>
    <w:next w:val="Normal"/>
    <w:autoRedefine/>
    <w:uiPriority w:val="39"/>
    <w:unhideWhenUsed/>
    <w:rsid w:val="003B0737"/>
    <w:pPr>
      <w:spacing w:after="100"/>
    </w:pPr>
  </w:style>
  <w:style w:type="paragraph" w:styleId="TOC2">
    <w:name w:val="toc 2"/>
    <w:basedOn w:val="Normal"/>
    <w:next w:val="Normal"/>
    <w:autoRedefine/>
    <w:uiPriority w:val="39"/>
    <w:unhideWhenUsed/>
    <w:rsid w:val="009E3AAA"/>
    <w:pPr>
      <w:spacing w:after="100"/>
      <w:ind w:left="220"/>
    </w:pPr>
  </w:style>
  <w:style w:type="character" w:styleId="FollowedHyperlink">
    <w:name w:val="FollowedHyperlink"/>
    <w:basedOn w:val="DefaultParagraphFont"/>
    <w:uiPriority w:val="99"/>
    <w:semiHidden/>
    <w:unhideWhenUsed/>
    <w:rsid w:val="00BE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k.io/roadmap/" TargetMode="External"/><Relationship Id="rId5" Type="http://schemas.openxmlformats.org/officeDocument/2006/relationships/webSettings" Target="webSettings.xml"/><Relationship Id="rId10" Type="http://schemas.openxmlformats.org/officeDocument/2006/relationships/hyperlink" Target="https://github.com/spdk/sp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DFD-1648-446C-AE54-C37405E7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8</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Guanghai</dc:creator>
  <cp:keywords/>
  <dc:description/>
  <cp:lastModifiedBy>Yang, Guanghai</cp:lastModifiedBy>
  <cp:revision>760</cp:revision>
  <dcterms:created xsi:type="dcterms:W3CDTF">2018-09-18T00:54:00Z</dcterms:created>
  <dcterms:modified xsi:type="dcterms:W3CDTF">2018-12-12T04:26:00Z</dcterms:modified>
</cp:coreProperties>
</file>